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E3EFC" w14:textId="5486A9FF" w:rsidR="002077CF" w:rsidRDefault="0018707A" w:rsidP="000A3E8D">
      <w:pPr>
        <w:pStyle w:val="Default"/>
        <w:jc w:val="center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mc:AlternateContent>
          <mc:Choice Requires="wpc">
            <w:drawing>
              <wp:inline distT="0" distB="0" distL="0" distR="0" wp14:anchorId="7A6B8D39" wp14:editId="71FEBC31">
                <wp:extent cx="6476365" cy="6474460"/>
                <wp:effectExtent l="3175" t="0" r="0" b="0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806450" y="-175895"/>
                            <a:ext cx="4863465" cy="647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8E57CE6" id="Полотно 4" o:spid="_x0000_s1026" editas="canvas" style="width:509.95pt;height:509.8pt;mso-position-horizontal-relative:char;mso-position-vertical-relative:line" coordsize="64763,64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763;height:64744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8064;top:-1759;width:48635;height:647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">
                  <v:imagedata r:id="rId7" o:title=""/>
                </v:shape>
                <w10:anchorlock/>
              </v:group>
            </w:pict>
          </mc:Fallback>
        </mc:AlternateContent>
      </w:r>
    </w:p>
    <w:p w14:paraId="3632FE5F" w14:textId="77777777" w:rsidR="002077CF" w:rsidRDefault="002077CF" w:rsidP="000A3E8D">
      <w:pPr>
        <w:pStyle w:val="Default"/>
        <w:jc w:val="center"/>
        <w:rPr>
          <w:b/>
          <w:bCs/>
        </w:rPr>
      </w:pPr>
    </w:p>
    <w:p w14:paraId="5D555E86" w14:textId="77777777" w:rsidR="002077CF" w:rsidRDefault="002077CF" w:rsidP="000A3E8D">
      <w:pPr>
        <w:pStyle w:val="Default"/>
        <w:jc w:val="center"/>
        <w:rPr>
          <w:b/>
          <w:bCs/>
        </w:rPr>
      </w:pPr>
    </w:p>
    <w:p w14:paraId="2F18169E" w14:textId="77777777" w:rsidR="002077CF" w:rsidRDefault="002077CF" w:rsidP="000A3E8D">
      <w:pPr>
        <w:pStyle w:val="Default"/>
        <w:jc w:val="center"/>
        <w:rPr>
          <w:b/>
          <w:bCs/>
        </w:rPr>
      </w:pPr>
    </w:p>
    <w:p w14:paraId="4A28805E" w14:textId="77777777" w:rsidR="004666B9" w:rsidRDefault="004666B9" w:rsidP="000A3E8D">
      <w:pPr>
        <w:pStyle w:val="Default"/>
        <w:jc w:val="center"/>
        <w:rPr>
          <w:b/>
          <w:bCs/>
        </w:rPr>
      </w:pPr>
    </w:p>
    <w:p w14:paraId="0ED16F3E" w14:textId="77777777" w:rsidR="004666B9" w:rsidRDefault="004666B9" w:rsidP="000A3E8D">
      <w:pPr>
        <w:pStyle w:val="Default"/>
        <w:jc w:val="center"/>
        <w:rPr>
          <w:b/>
          <w:bCs/>
        </w:rPr>
      </w:pPr>
    </w:p>
    <w:p w14:paraId="13A54FE1" w14:textId="77777777" w:rsidR="000A3E8D" w:rsidRDefault="00BF35F1" w:rsidP="000A3E8D">
      <w:pPr>
        <w:pStyle w:val="Default"/>
        <w:jc w:val="center"/>
        <w:rPr>
          <w:b/>
          <w:bCs/>
        </w:rPr>
      </w:pPr>
      <w:r>
        <w:rPr>
          <w:b/>
          <w:bCs/>
        </w:rPr>
        <w:t>2</w:t>
      </w:r>
      <w:r w:rsidR="00DB4ADE">
        <w:rPr>
          <w:b/>
          <w:bCs/>
        </w:rPr>
        <w:t>.</w:t>
      </w:r>
      <w:r w:rsidR="000A3E8D" w:rsidRPr="000A3E8D">
        <w:rPr>
          <w:b/>
          <w:bCs/>
        </w:rPr>
        <w:t>Пояснительная записка</w:t>
      </w:r>
    </w:p>
    <w:p w14:paraId="47F6209D" w14:textId="77777777" w:rsidR="000A3E8D" w:rsidRPr="00E84BE2" w:rsidRDefault="000A3E8D" w:rsidP="000A3E8D">
      <w:pPr>
        <w:pStyle w:val="Default"/>
        <w:jc w:val="center"/>
      </w:pPr>
    </w:p>
    <w:p w14:paraId="484DF184" w14:textId="77777777" w:rsidR="0091556C" w:rsidRPr="0091556C" w:rsidRDefault="0091556C" w:rsidP="0091556C">
      <w:pPr>
        <w:spacing w:line="0" w:lineRule="atLeast"/>
        <w:ind w:left="260"/>
        <w:rPr>
          <w:sz w:val="24"/>
        </w:rPr>
      </w:pPr>
      <w:r w:rsidRPr="0091556C">
        <w:rPr>
          <w:sz w:val="24"/>
        </w:rPr>
        <w:t>Рабочая программа учебного предмета «</w:t>
      </w:r>
      <w:r>
        <w:rPr>
          <w:sz w:val="24"/>
        </w:rPr>
        <w:t>Изобразительное искусство</w:t>
      </w:r>
      <w:r w:rsidRPr="0091556C">
        <w:rPr>
          <w:sz w:val="24"/>
        </w:rPr>
        <w:t>» составлена</w:t>
      </w:r>
    </w:p>
    <w:p w14:paraId="71371D8E" w14:textId="77777777" w:rsidR="0091556C" w:rsidRPr="0091556C" w:rsidRDefault="0091556C" w:rsidP="0091556C">
      <w:pPr>
        <w:spacing w:line="232" w:lineRule="auto"/>
        <w:ind w:left="980"/>
        <w:rPr>
          <w:b/>
          <w:sz w:val="24"/>
        </w:rPr>
      </w:pPr>
      <w:r w:rsidRPr="0091556C">
        <w:rPr>
          <w:b/>
          <w:sz w:val="24"/>
        </w:rPr>
        <w:t>в соответствии с:</w:t>
      </w:r>
    </w:p>
    <w:p w14:paraId="6A75D129" w14:textId="77777777" w:rsidR="0091556C" w:rsidRPr="0091556C" w:rsidRDefault="0091556C" w:rsidP="0091556C">
      <w:pPr>
        <w:spacing w:line="11" w:lineRule="exact"/>
        <w:rPr>
          <w:sz w:val="24"/>
        </w:rPr>
      </w:pPr>
    </w:p>
    <w:p w14:paraId="44E60668" w14:textId="77777777" w:rsidR="0091556C" w:rsidRPr="0091556C" w:rsidRDefault="0091556C" w:rsidP="0091556C">
      <w:pPr>
        <w:spacing w:line="230" w:lineRule="auto"/>
        <w:ind w:left="280" w:right="20" w:firstLine="701"/>
        <w:jc w:val="both"/>
        <w:rPr>
          <w:sz w:val="24"/>
        </w:rPr>
      </w:pPr>
      <w:r w:rsidRPr="0091556C">
        <w:rPr>
          <w:sz w:val="24"/>
        </w:rPr>
        <w:t>-требованиями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07.12.2010 № 1897(в действующей редакции);</w:t>
      </w:r>
    </w:p>
    <w:p w14:paraId="4790AEEE" w14:textId="77777777" w:rsidR="0091556C" w:rsidRPr="0091556C" w:rsidRDefault="0091556C" w:rsidP="0091556C">
      <w:pPr>
        <w:spacing w:line="0" w:lineRule="atLeast"/>
        <w:ind w:left="1040"/>
        <w:rPr>
          <w:b/>
          <w:sz w:val="24"/>
        </w:rPr>
      </w:pPr>
      <w:r w:rsidRPr="0091556C">
        <w:rPr>
          <w:b/>
          <w:sz w:val="24"/>
        </w:rPr>
        <w:t>с учетом:</w:t>
      </w:r>
    </w:p>
    <w:p w14:paraId="1493B090" w14:textId="77777777" w:rsidR="0091556C" w:rsidRPr="0091556C" w:rsidRDefault="0091556C" w:rsidP="0091556C">
      <w:pPr>
        <w:spacing w:line="10" w:lineRule="exact"/>
        <w:rPr>
          <w:sz w:val="24"/>
        </w:rPr>
      </w:pPr>
    </w:p>
    <w:p w14:paraId="00E93E76" w14:textId="77777777" w:rsidR="0091556C" w:rsidRPr="0091556C" w:rsidRDefault="0091556C" w:rsidP="0091556C">
      <w:pPr>
        <w:spacing w:line="230" w:lineRule="auto"/>
        <w:ind w:left="280" w:right="160" w:firstLine="281"/>
        <w:rPr>
          <w:sz w:val="24"/>
        </w:rPr>
      </w:pPr>
      <w:r w:rsidRPr="0091556C">
        <w:rPr>
          <w:sz w:val="24"/>
        </w:rPr>
        <w:t>-Примерной основной образовательной программы основного общего образования (от 08.04.2015г № 1/15 в действующей редакции);</w:t>
      </w:r>
    </w:p>
    <w:p w14:paraId="0F0DE68C" w14:textId="77777777" w:rsidR="0091556C" w:rsidRDefault="0091556C" w:rsidP="0091556C">
      <w:pPr>
        <w:pStyle w:val="Default"/>
        <w:jc w:val="both"/>
        <w:rPr>
          <w:b/>
          <w:bCs/>
        </w:rPr>
      </w:pPr>
    </w:p>
    <w:p w14:paraId="23524CBF" w14:textId="77777777" w:rsidR="00D3616F" w:rsidRDefault="00D3616F" w:rsidP="00D3616F">
      <w:pPr>
        <w:pStyle w:val="Default"/>
        <w:ind w:firstLine="709"/>
        <w:jc w:val="both"/>
      </w:pPr>
      <w:r w:rsidRPr="00D3616F">
        <w:rPr>
          <w:b/>
          <w:bCs/>
        </w:rPr>
        <w:t xml:space="preserve">Цели учебного предмета «Изобразительное искусство» - </w:t>
      </w:r>
      <w:r w:rsidRPr="00D3616F">
        <w:t xml:space="preserve">формирование художественной культуры учащихся как неотъемлемой части культуры духовной, т.е. культуры мироотношений, выработанных поколениями. </w:t>
      </w:r>
    </w:p>
    <w:p w14:paraId="27571018" w14:textId="77777777" w:rsidR="00006EF7" w:rsidRDefault="00006EF7" w:rsidP="00D3616F">
      <w:pPr>
        <w:pStyle w:val="Default"/>
        <w:ind w:firstLine="709"/>
        <w:jc w:val="both"/>
        <w:rPr>
          <w:b/>
        </w:rPr>
      </w:pPr>
      <w:r w:rsidRPr="00006EF7">
        <w:rPr>
          <w:b/>
        </w:rPr>
        <w:t>Задачами учебного предмета являются:</w:t>
      </w:r>
    </w:p>
    <w:p w14:paraId="52113C9A" w14:textId="77777777" w:rsidR="00006EF7" w:rsidRDefault="00006EF7" w:rsidP="00D3616F">
      <w:pPr>
        <w:pStyle w:val="Default"/>
        <w:ind w:firstLine="709"/>
        <w:jc w:val="both"/>
      </w:pPr>
      <w:r>
        <w:t>Воспитание эстетических и нравственных чувств, интереса к изобразительному искусству, уважения и культуре народов многонациональной России и других стран.</w:t>
      </w:r>
    </w:p>
    <w:p w14:paraId="7A4EB3E6" w14:textId="77777777" w:rsidR="00006EF7" w:rsidRDefault="00006EF7" w:rsidP="00D3616F">
      <w:pPr>
        <w:pStyle w:val="Default"/>
        <w:ind w:firstLine="709"/>
        <w:jc w:val="both"/>
      </w:pPr>
      <w:r>
        <w:t>Развитие воображения, желания и умения подходить к любой своей деятельности творчески</w:t>
      </w:r>
      <w:r w:rsidR="00FA1B8B">
        <w:t>, способности к восприятию искусства и окружающего мира, умений и навыков сотрудничества в художественной деятельности.</w:t>
      </w:r>
    </w:p>
    <w:p w14:paraId="38587FE2" w14:textId="77777777" w:rsidR="00FA1B8B" w:rsidRDefault="00FA1B8B" w:rsidP="00D3616F">
      <w:pPr>
        <w:pStyle w:val="Default"/>
        <w:ind w:firstLine="709"/>
        <w:jc w:val="both"/>
      </w:pPr>
      <w:r>
        <w:t>Овладение элементарной художественной грамотой, формирование художественного кругозора и приобретение опыта работы в различных видах художественно-творческой деятельности разными художественными материалами.</w:t>
      </w:r>
    </w:p>
    <w:p w14:paraId="362EC85C" w14:textId="77777777" w:rsidR="00FA1B8B" w:rsidRPr="00D3616F" w:rsidRDefault="00FA1B8B" w:rsidP="00FA1B8B">
      <w:pPr>
        <w:pStyle w:val="Default"/>
        <w:ind w:firstLine="709"/>
        <w:jc w:val="both"/>
      </w:pPr>
      <w:r w:rsidRPr="00D3616F">
        <w:t xml:space="preserve">Систематизирующим методом является </w:t>
      </w:r>
      <w:r w:rsidRPr="00D3616F">
        <w:rPr>
          <w:b/>
          <w:bCs/>
        </w:rPr>
        <w:t>выделение трех основных видов художественной деятельности</w:t>
      </w:r>
      <w:r w:rsidR="00112875">
        <w:rPr>
          <w:b/>
          <w:bCs/>
        </w:rPr>
        <w:t xml:space="preserve"> </w:t>
      </w:r>
      <w:r w:rsidRPr="00D3616F">
        <w:t xml:space="preserve">для визуальных пространственных искусств: </w:t>
      </w:r>
    </w:p>
    <w:p w14:paraId="3BC9414C" w14:textId="77777777" w:rsidR="00FA1B8B" w:rsidRPr="00D3616F" w:rsidRDefault="00FA1B8B" w:rsidP="00FA1B8B">
      <w:pPr>
        <w:pStyle w:val="Default"/>
        <w:ind w:firstLine="709"/>
        <w:jc w:val="both"/>
      </w:pPr>
      <w:r w:rsidRPr="00D3616F">
        <w:t xml:space="preserve">— </w:t>
      </w:r>
      <w:r w:rsidRPr="00D3616F">
        <w:rPr>
          <w:i/>
          <w:iCs/>
        </w:rPr>
        <w:t xml:space="preserve">изобразительная художественная деятельность; </w:t>
      </w:r>
    </w:p>
    <w:p w14:paraId="32DACC37" w14:textId="77777777" w:rsidR="00FA1B8B" w:rsidRPr="00D3616F" w:rsidRDefault="00FA1B8B" w:rsidP="00FA1B8B">
      <w:pPr>
        <w:pStyle w:val="Default"/>
        <w:ind w:firstLine="709"/>
        <w:jc w:val="both"/>
      </w:pPr>
      <w:r w:rsidRPr="00D3616F">
        <w:rPr>
          <w:i/>
          <w:iCs/>
        </w:rPr>
        <w:t xml:space="preserve">— декоративная художественная деятельность; </w:t>
      </w:r>
    </w:p>
    <w:p w14:paraId="0ED91806" w14:textId="77777777" w:rsidR="00FA1B8B" w:rsidRPr="00D3616F" w:rsidRDefault="00FA1B8B" w:rsidP="00FA1B8B">
      <w:pPr>
        <w:pStyle w:val="Default"/>
        <w:ind w:firstLine="709"/>
        <w:jc w:val="both"/>
      </w:pPr>
      <w:r w:rsidRPr="00D3616F">
        <w:rPr>
          <w:i/>
          <w:iCs/>
        </w:rPr>
        <w:t xml:space="preserve">— конструктивная художественная деятельность. </w:t>
      </w:r>
    </w:p>
    <w:p w14:paraId="397B60F1" w14:textId="77777777" w:rsidR="00FA1B8B" w:rsidRPr="00D3616F" w:rsidRDefault="00FA1B8B" w:rsidP="00FA1B8B">
      <w:pPr>
        <w:pStyle w:val="Default"/>
        <w:ind w:firstLine="709"/>
        <w:jc w:val="both"/>
      </w:pPr>
      <w:r w:rsidRPr="00D3616F">
        <w:t xml:space="preserve"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 </w:t>
      </w:r>
    </w:p>
    <w:p w14:paraId="4D42D152" w14:textId="77777777" w:rsidR="00FA1B8B" w:rsidRPr="00D3616F" w:rsidRDefault="00FA1B8B" w:rsidP="00FA1B8B">
      <w:pPr>
        <w:pStyle w:val="Default"/>
        <w:ind w:firstLine="709"/>
        <w:jc w:val="both"/>
      </w:pPr>
      <w:r w:rsidRPr="00D3616F">
        <w:t>Программа «Изобразительное искусство» предусматривает чередование уроков индивидуального практического творчества учащихся и уроков коллективной творческой деятельности</w:t>
      </w:r>
      <w:r>
        <w:t>.</w:t>
      </w:r>
    </w:p>
    <w:p w14:paraId="1765137A" w14:textId="77777777" w:rsidR="00006EF7" w:rsidRDefault="00006EF7" w:rsidP="00D3616F">
      <w:pPr>
        <w:pStyle w:val="Default"/>
        <w:ind w:firstLine="709"/>
        <w:jc w:val="both"/>
      </w:pPr>
    </w:p>
    <w:p w14:paraId="1BA8FD40" w14:textId="77777777" w:rsidR="00DB4ADE" w:rsidRPr="00DB4ADE" w:rsidRDefault="00DB4ADE" w:rsidP="00D3616F">
      <w:pPr>
        <w:pStyle w:val="Default"/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        </w:t>
      </w:r>
      <w:r w:rsidR="00BF35F1">
        <w:rPr>
          <w:b/>
        </w:rPr>
        <w:t>3</w:t>
      </w:r>
      <w:r>
        <w:rPr>
          <w:b/>
        </w:rPr>
        <w:t>.</w:t>
      </w:r>
      <w:r w:rsidRPr="00DB4ADE">
        <w:rPr>
          <w:b/>
        </w:rPr>
        <w:t>Общая характеристика  учебного предмета</w:t>
      </w:r>
    </w:p>
    <w:p w14:paraId="3D083021" w14:textId="77777777" w:rsidR="00FA1B8B" w:rsidRDefault="00FA1B8B" w:rsidP="00D3616F">
      <w:pPr>
        <w:pStyle w:val="Default"/>
        <w:ind w:firstLine="709"/>
        <w:jc w:val="both"/>
      </w:pPr>
      <w:r>
        <w:t>Изобразительное искусство представлено модульным принципом распределения содержания программы, раскрывающим разные стороны искусства.</w:t>
      </w:r>
    </w:p>
    <w:p w14:paraId="7E2B3E72" w14:textId="77777777" w:rsidR="00FA1B8B" w:rsidRPr="001E4AA8" w:rsidRDefault="00FA1B8B" w:rsidP="00D3616F">
      <w:pPr>
        <w:pStyle w:val="Default"/>
        <w:ind w:firstLine="709"/>
        <w:jc w:val="both"/>
        <w:rPr>
          <w:u w:val="single"/>
        </w:rPr>
      </w:pPr>
      <w:r w:rsidRPr="001E4AA8">
        <w:rPr>
          <w:u w:val="single"/>
        </w:rPr>
        <w:t>1 класс</w:t>
      </w:r>
    </w:p>
    <w:p w14:paraId="5C07A129" w14:textId="77777777" w:rsidR="00FA1B8B" w:rsidRDefault="00FA1B8B" w:rsidP="00D3616F">
      <w:pPr>
        <w:pStyle w:val="Default"/>
        <w:ind w:firstLine="709"/>
        <w:jc w:val="both"/>
      </w:pPr>
      <w:r>
        <w:lastRenderedPageBreak/>
        <w:t>Познание связи искусства с жизнью начинается с игры. Три брата мастера – Мастер Изображения, Мастер Украшения, Мастер Постройки – помогают заложить фундамент в познание огромного, сложного мира пластических искусств. Три способа художественного освоения действительности</w:t>
      </w:r>
      <w:r w:rsidR="001E4AA8">
        <w:t xml:space="preserve"> в 1 классе выступают в доступных видах художественной деятельности: изображении, украшении, постройке. Творческие задания связаны с разными видами художественной деятельности, что позволяет закрепить знание основ языка искусств, навыки восприятия искусства.</w:t>
      </w:r>
    </w:p>
    <w:p w14:paraId="2BBE8494" w14:textId="77777777" w:rsidR="00FA1B8B" w:rsidRPr="00C04DEB" w:rsidRDefault="001E4AA8" w:rsidP="00D3616F">
      <w:pPr>
        <w:pStyle w:val="Default"/>
        <w:ind w:firstLine="709"/>
        <w:jc w:val="both"/>
        <w:rPr>
          <w:u w:val="single"/>
        </w:rPr>
      </w:pPr>
      <w:r w:rsidRPr="00C04DEB">
        <w:rPr>
          <w:u w:val="single"/>
        </w:rPr>
        <w:t>2 класс</w:t>
      </w:r>
    </w:p>
    <w:p w14:paraId="46F0DDB5" w14:textId="77777777" w:rsidR="001E4AA8" w:rsidRDefault="001E4AA8" w:rsidP="00D3616F">
      <w:pPr>
        <w:pStyle w:val="Default"/>
        <w:ind w:firstLine="709"/>
        <w:jc w:val="both"/>
      </w:pPr>
      <w:r>
        <w:t>Программа второго класса также является целостным интегрированным курсом, который включает в себя основные вида искусства: живопись, графику, скульптуру, архитектуру и дизайн, народное и декоративно-прикладное искусство. Во втором классе от урока к уроку школьники учатся видеть в природе многообразие формы и цвета, учатся замечать и ценить красоту простых, обыденных явлений природы. Эмоциональное отношение к творчеству приобретает новые формы, возрастает художественно-творческая активность, что позволяет им раскрыться, овладеть различными приемами творческой деятельности.</w:t>
      </w:r>
    </w:p>
    <w:p w14:paraId="21764E95" w14:textId="77777777" w:rsidR="001E4AA8" w:rsidRPr="00C04DEB" w:rsidRDefault="001E4AA8" w:rsidP="00D3616F">
      <w:pPr>
        <w:pStyle w:val="Default"/>
        <w:ind w:firstLine="709"/>
        <w:jc w:val="both"/>
        <w:rPr>
          <w:u w:val="single"/>
        </w:rPr>
      </w:pPr>
      <w:r w:rsidRPr="00C04DEB">
        <w:rPr>
          <w:u w:val="single"/>
        </w:rPr>
        <w:t>3 класс</w:t>
      </w:r>
    </w:p>
    <w:p w14:paraId="52B17E33" w14:textId="77777777" w:rsidR="001E4AA8" w:rsidRDefault="001E4AA8" w:rsidP="00D3616F">
      <w:pPr>
        <w:pStyle w:val="Default"/>
        <w:ind w:firstLine="709"/>
        <w:jc w:val="both"/>
      </w:pPr>
      <w:r>
        <w:t>В третьем классе активное приобщение школьников к миру искусства планируется через познание художественного смысла окружающего предметного мира, через зрелищные виды искусств. Основными видами учебной деятельности</w:t>
      </w:r>
      <w:r w:rsidR="00C04DEB">
        <w:t xml:space="preserve"> выступают художественно-творческие задания, восприятие произведений искусства и красоты окружающего мира. В процессе собственной творческой работы и восприятия произведений искусства происходит формирование образного мышления. Учащиеся продолжают осваивать различные художественные материалы, открывая для себя их выразительные возможности. Художественная деятельность учащихся находит разнообразные формы выражения:  изображение на плоскости и в объеме, декоративная и конструктивная работа, групповые и коллективные задания. С 3-го класса школьники могут заниматься проектной деятельностью с помощью педагогов, родителей.</w:t>
      </w:r>
    </w:p>
    <w:p w14:paraId="7E433CB8" w14:textId="77777777" w:rsidR="00C04DEB" w:rsidRPr="00C04DEB" w:rsidRDefault="00C04DEB" w:rsidP="00D3616F">
      <w:pPr>
        <w:pStyle w:val="Default"/>
        <w:ind w:firstLine="709"/>
        <w:jc w:val="both"/>
        <w:rPr>
          <w:u w:val="single"/>
        </w:rPr>
      </w:pPr>
      <w:r w:rsidRPr="00C04DEB">
        <w:rPr>
          <w:u w:val="single"/>
        </w:rPr>
        <w:t>4 класс</w:t>
      </w:r>
    </w:p>
    <w:p w14:paraId="747D6902" w14:textId="77777777" w:rsidR="00C04DEB" w:rsidRDefault="00C04DEB" w:rsidP="00D3616F">
      <w:pPr>
        <w:pStyle w:val="Default"/>
        <w:ind w:firstLine="709"/>
        <w:jc w:val="both"/>
      </w:pPr>
      <w:r>
        <w:t>Обучение в 4 классе строится на приобщении к миру искусства через познание многообразия культур народов Земли, формировании представлений о своеобразии национальных культур и их взаимосвязи. Учащиеся должны постичь, что каждая культура отражает связь народа с природой, природы с архитектурой, традициями и праздниками.</w:t>
      </w:r>
    </w:p>
    <w:p w14:paraId="0A326FD6" w14:textId="77777777" w:rsidR="00C04DEB" w:rsidRDefault="00C04DEB" w:rsidP="00D3616F">
      <w:pPr>
        <w:pStyle w:val="Default"/>
        <w:ind w:firstLine="709"/>
        <w:jc w:val="both"/>
      </w:pPr>
    </w:p>
    <w:p w14:paraId="4BF90CD4" w14:textId="77777777" w:rsidR="00112875" w:rsidRDefault="002156DC" w:rsidP="00112875">
      <w:pPr>
        <w:pStyle w:val="ab"/>
        <w:spacing w:after="0"/>
        <w:jc w:val="center"/>
        <w:rPr>
          <w:b/>
        </w:rPr>
      </w:pPr>
      <w:r w:rsidRPr="002156DC">
        <w:rPr>
          <w:b/>
        </w:rPr>
        <w:t>4</w:t>
      </w:r>
      <w:r>
        <w:rPr>
          <w:b/>
        </w:rPr>
        <w:t>.</w:t>
      </w:r>
      <w:r w:rsidR="00112875">
        <w:rPr>
          <w:b/>
        </w:rPr>
        <w:t xml:space="preserve">Место учебного предмета в учебном плане </w:t>
      </w:r>
    </w:p>
    <w:p w14:paraId="2C6E01AD" w14:textId="77777777" w:rsidR="006B0E99" w:rsidRPr="00D3616F" w:rsidRDefault="00D3616F" w:rsidP="00112875">
      <w:pPr>
        <w:pStyle w:val="Default"/>
        <w:ind w:firstLine="709"/>
        <w:jc w:val="both"/>
      </w:pPr>
      <w:r w:rsidRPr="00D3616F">
        <w:t>На изучение предмета «Изобразительное искусство» отводится 1 ч в неделю, всего на курс — 135 ч. Предмет изучается: в 1 классе — 33 ч в год, во 2—4 классах — 34 ч в год (при 1 ч в неделю).</w:t>
      </w:r>
    </w:p>
    <w:p w14:paraId="13430977" w14:textId="77777777" w:rsidR="00112875" w:rsidRDefault="00112875" w:rsidP="00112875">
      <w:pPr>
        <w:pStyle w:val="ab"/>
        <w:spacing w:after="0"/>
        <w:jc w:val="center"/>
        <w:rPr>
          <w:b/>
          <w:bCs/>
        </w:rPr>
      </w:pPr>
      <w:r>
        <w:rPr>
          <w:b/>
          <w:bCs/>
        </w:rPr>
        <w:t>Описание ценностных ориентиров содержания учебного предмета</w:t>
      </w:r>
    </w:p>
    <w:p w14:paraId="0DCED5E0" w14:textId="77777777" w:rsidR="004F560C" w:rsidRPr="00B934F9" w:rsidRDefault="004F560C" w:rsidP="00B934F9">
      <w:pPr>
        <w:pStyle w:val="ab"/>
        <w:spacing w:before="0" w:beforeAutospacing="0" w:after="0" w:afterAutospacing="0"/>
        <w:ind w:firstLine="709"/>
        <w:jc w:val="both"/>
      </w:pPr>
      <w:r w:rsidRPr="00B934F9">
        <w:t xml:space="preserve">Уникальность и значимость курса определяются нацеленностью на духовно-нравственное воспитание и развитие способностей, творческого потенциала ребё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</w:t>
      </w:r>
    </w:p>
    <w:p w14:paraId="52EFBC54" w14:textId="77777777" w:rsidR="004F560C" w:rsidRPr="00B934F9" w:rsidRDefault="004F560C" w:rsidP="00B934F9">
      <w:pPr>
        <w:pStyle w:val="ab"/>
        <w:spacing w:before="0" w:beforeAutospacing="0" w:after="0" w:afterAutospacing="0"/>
        <w:ind w:firstLine="709"/>
        <w:jc w:val="both"/>
      </w:pPr>
      <w:r w:rsidRPr="00B934F9">
        <w:t xml:space="preserve">Доминирующее значение имеет направленность курса на развитие эмоционально-ценностного отношения ребёнка к миру, его духовно-нравственное воспитание. </w:t>
      </w:r>
    </w:p>
    <w:p w14:paraId="5218C712" w14:textId="77777777" w:rsidR="004F560C" w:rsidRPr="00B934F9" w:rsidRDefault="004F560C" w:rsidP="00B934F9">
      <w:pPr>
        <w:pStyle w:val="ab"/>
        <w:spacing w:before="0" w:beforeAutospacing="0" w:after="0" w:afterAutospacing="0"/>
        <w:ind w:firstLine="709"/>
        <w:jc w:val="both"/>
      </w:pPr>
      <w:r w:rsidRPr="00B934F9">
        <w:lastRenderedPageBreak/>
        <w:t xml:space="preserve">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 </w:t>
      </w:r>
    </w:p>
    <w:p w14:paraId="1B99CE3D" w14:textId="77777777" w:rsidR="004F560C" w:rsidRPr="00B934F9" w:rsidRDefault="004F560C" w:rsidP="00B934F9">
      <w:pPr>
        <w:pStyle w:val="ab"/>
        <w:spacing w:before="0" w:beforeAutospacing="0" w:after="0" w:afterAutospacing="0"/>
        <w:ind w:firstLine="709"/>
        <w:jc w:val="both"/>
      </w:pPr>
      <w:r w:rsidRPr="00B934F9">
        <w:t>Направленность на деятельностный и проблемный подходы в обучении искусству диктует необходимость экспериментирования ребё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поддерживает интерес учащихся к художественному творчеству.</w:t>
      </w:r>
    </w:p>
    <w:p w14:paraId="7689C5AF" w14:textId="77777777" w:rsidR="006B0E99" w:rsidRDefault="006B0E99" w:rsidP="00112875">
      <w:pPr>
        <w:ind w:firstLine="709"/>
        <w:jc w:val="center"/>
        <w:rPr>
          <w:sz w:val="24"/>
        </w:rPr>
      </w:pPr>
    </w:p>
    <w:p w14:paraId="1E71CE60" w14:textId="77777777" w:rsidR="00112875" w:rsidRPr="00D3616F" w:rsidRDefault="00112875" w:rsidP="00D3616F">
      <w:pPr>
        <w:ind w:firstLine="709"/>
        <w:jc w:val="both"/>
        <w:rPr>
          <w:sz w:val="24"/>
        </w:rPr>
      </w:pPr>
    </w:p>
    <w:p w14:paraId="0F06FFD6" w14:textId="77777777" w:rsidR="00112875" w:rsidRDefault="00112875" w:rsidP="00112875">
      <w:pPr>
        <w:pStyle w:val="Default"/>
        <w:jc w:val="center"/>
        <w:rPr>
          <w:b/>
          <w:bCs/>
        </w:rPr>
      </w:pPr>
      <w:r>
        <w:rPr>
          <w:b/>
          <w:bCs/>
        </w:rPr>
        <w:t>Личностные, метапредметные и предметные результаты освоения учебного предмета</w:t>
      </w:r>
    </w:p>
    <w:p w14:paraId="1A9168BF" w14:textId="77777777" w:rsidR="00112875" w:rsidRPr="00112875" w:rsidRDefault="00112875" w:rsidP="00112875">
      <w:pPr>
        <w:pStyle w:val="Default"/>
        <w:jc w:val="center"/>
      </w:pPr>
    </w:p>
    <w:p w14:paraId="576C1D1C" w14:textId="77777777" w:rsidR="00112875" w:rsidRPr="004F560C" w:rsidRDefault="00112875" w:rsidP="00112875">
      <w:pPr>
        <w:jc w:val="both"/>
        <w:rPr>
          <w:sz w:val="24"/>
        </w:rPr>
      </w:pPr>
      <w:r w:rsidRPr="004F560C">
        <w:rPr>
          <w:sz w:val="24"/>
        </w:rPr>
        <w:t>В процессе изучения курса обучающийся достигнет следующих результатов:</w:t>
      </w:r>
    </w:p>
    <w:p w14:paraId="69A59E13" w14:textId="77777777" w:rsidR="00112875" w:rsidRDefault="00D3616F" w:rsidP="00D3616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Личностные результаты</w:t>
      </w:r>
    </w:p>
    <w:p w14:paraId="11AE361E" w14:textId="77777777" w:rsidR="00D3616F" w:rsidRPr="00112875" w:rsidRDefault="00D3616F" w:rsidP="006B4527">
      <w:pPr>
        <w:pStyle w:val="Default"/>
        <w:numPr>
          <w:ilvl w:val="0"/>
          <w:numId w:val="1"/>
        </w:numPr>
        <w:jc w:val="both"/>
      </w:pPr>
      <w:r w:rsidRPr="00112875">
        <w:t xml:space="preserve">чувство гордости за культуру и искусство Родины, своего народа; </w:t>
      </w:r>
    </w:p>
    <w:p w14:paraId="635ECFFF" w14:textId="77777777" w:rsidR="00D3616F" w:rsidRPr="00112875" w:rsidRDefault="00D3616F" w:rsidP="006B4527">
      <w:pPr>
        <w:pStyle w:val="Default"/>
        <w:numPr>
          <w:ilvl w:val="0"/>
          <w:numId w:val="1"/>
        </w:numPr>
        <w:jc w:val="both"/>
      </w:pPr>
      <w:r w:rsidRPr="00112875">
        <w:t xml:space="preserve">уважительное отношение к культуре и искусству других народов нашей страны и мира в целом; </w:t>
      </w:r>
    </w:p>
    <w:p w14:paraId="475E6531" w14:textId="77777777" w:rsidR="00D3616F" w:rsidRPr="00112875" w:rsidRDefault="00D3616F" w:rsidP="006B4527">
      <w:pPr>
        <w:pStyle w:val="Default"/>
        <w:numPr>
          <w:ilvl w:val="0"/>
          <w:numId w:val="1"/>
        </w:numPr>
        <w:jc w:val="both"/>
      </w:pPr>
      <w:r w:rsidRPr="00112875">
        <w:t xml:space="preserve">понимание особой роли культуры и искусства в жизни общества и каждого отдельного человека; </w:t>
      </w:r>
    </w:p>
    <w:p w14:paraId="0B5CF6CD" w14:textId="77777777" w:rsidR="00D3616F" w:rsidRPr="00112875" w:rsidRDefault="00D3616F" w:rsidP="006B4527">
      <w:pPr>
        <w:pStyle w:val="Default"/>
        <w:numPr>
          <w:ilvl w:val="0"/>
          <w:numId w:val="1"/>
        </w:numPr>
        <w:jc w:val="both"/>
      </w:pPr>
      <w:r w:rsidRPr="00112875">
        <w:t xml:space="preserve">сформированность эстетических чувств, художественно-творческого мышления, наблюдательности и фантазии; </w:t>
      </w:r>
    </w:p>
    <w:p w14:paraId="0874BC77" w14:textId="77777777" w:rsidR="00D3616F" w:rsidRPr="00112875" w:rsidRDefault="00D3616F" w:rsidP="006B4527">
      <w:pPr>
        <w:pStyle w:val="Default"/>
        <w:numPr>
          <w:ilvl w:val="0"/>
          <w:numId w:val="1"/>
        </w:numPr>
        <w:jc w:val="both"/>
      </w:pPr>
      <w:r w:rsidRPr="00112875">
        <w:t>сформированность эстетических потребностей (потребностей в общении с искусством, природой, потребностей в творческом отношении к окружа</w:t>
      </w:r>
      <w:r w:rsidR="00112875">
        <w:t>ющему миру, потребностей в само</w:t>
      </w:r>
      <w:r w:rsidRPr="00112875">
        <w:t xml:space="preserve">стоятельной практической творческой деятельности), ценностей и чувств; </w:t>
      </w:r>
    </w:p>
    <w:p w14:paraId="016ED83B" w14:textId="77777777" w:rsidR="00D3616F" w:rsidRPr="00112875" w:rsidRDefault="00D3616F" w:rsidP="006B4527">
      <w:pPr>
        <w:pStyle w:val="Default"/>
        <w:numPr>
          <w:ilvl w:val="0"/>
          <w:numId w:val="1"/>
        </w:numPr>
        <w:jc w:val="both"/>
      </w:pPr>
      <w:r w:rsidRPr="00112875"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14:paraId="146A0F5A" w14:textId="77777777" w:rsidR="00D3616F" w:rsidRPr="00112875" w:rsidRDefault="00D3616F" w:rsidP="006B4527">
      <w:pPr>
        <w:pStyle w:val="Default"/>
        <w:numPr>
          <w:ilvl w:val="0"/>
          <w:numId w:val="1"/>
        </w:numPr>
        <w:jc w:val="both"/>
      </w:pPr>
      <w:r w:rsidRPr="00112875">
        <w:t xml:space="preserve">овладение навыками коллективной деятельности в процессе совместной творческой работы в команде одноклассников под руководством учителя; </w:t>
      </w:r>
    </w:p>
    <w:p w14:paraId="43DBA0D9" w14:textId="77777777" w:rsidR="00D3616F" w:rsidRPr="00112875" w:rsidRDefault="00D3616F" w:rsidP="006B4527">
      <w:pPr>
        <w:pStyle w:val="Default"/>
        <w:numPr>
          <w:ilvl w:val="0"/>
          <w:numId w:val="1"/>
        </w:numPr>
        <w:jc w:val="both"/>
      </w:pPr>
      <w:r w:rsidRPr="00112875">
        <w:t xml:space="preserve">умение сотрудничать с товарищами в процессе совместной деятельности, соотносить свою часть работы с общим замыслом; </w:t>
      </w:r>
    </w:p>
    <w:p w14:paraId="5BB6902A" w14:textId="77777777" w:rsidR="00D3616F" w:rsidRPr="00112875" w:rsidRDefault="00D3616F" w:rsidP="006B4527">
      <w:pPr>
        <w:pStyle w:val="Default"/>
        <w:numPr>
          <w:ilvl w:val="0"/>
          <w:numId w:val="1"/>
        </w:numPr>
        <w:jc w:val="both"/>
      </w:pPr>
      <w:r w:rsidRPr="00112875">
        <w:t xml:space="preserve"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 </w:t>
      </w:r>
    </w:p>
    <w:p w14:paraId="05C59000" w14:textId="77777777" w:rsidR="00D3616F" w:rsidRDefault="00D3616F" w:rsidP="00D3616F">
      <w:pPr>
        <w:pStyle w:val="Default"/>
        <w:rPr>
          <w:sz w:val="23"/>
          <w:szCs w:val="23"/>
        </w:rPr>
      </w:pPr>
    </w:p>
    <w:p w14:paraId="07320354" w14:textId="77777777" w:rsidR="00D3616F" w:rsidRDefault="00D3616F" w:rsidP="00D3616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тапредметные </w:t>
      </w:r>
      <w:r w:rsidR="0011287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результаты </w:t>
      </w:r>
    </w:p>
    <w:p w14:paraId="24B67141" w14:textId="77777777" w:rsidR="00D3616F" w:rsidRPr="00112875" w:rsidRDefault="00D3616F" w:rsidP="006B4527">
      <w:pPr>
        <w:pStyle w:val="Default"/>
        <w:numPr>
          <w:ilvl w:val="0"/>
          <w:numId w:val="2"/>
        </w:numPr>
      </w:pPr>
      <w:r w:rsidRPr="00112875">
        <w:t xml:space="preserve">освоение способов решения проблем творческого и поискового характера; </w:t>
      </w:r>
    </w:p>
    <w:p w14:paraId="062385E3" w14:textId="77777777" w:rsidR="00D3616F" w:rsidRPr="00112875" w:rsidRDefault="00D3616F" w:rsidP="006B4527">
      <w:pPr>
        <w:pStyle w:val="Default"/>
        <w:numPr>
          <w:ilvl w:val="0"/>
          <w:numId w:val="2"/>
        </w:numPr>
      </w:pPr>
      <w:r w:rsidRPr="00112875">
        <w:t xml:space="preserve">овладение умением творческого видения с позиций художника, т. е. умением сравнивать, анализировать, выделять главное, обобщать; </w:t>
      </w:r>
    </w:p>
    <w:p w14:paraId="1BD3FC94" w14:textId="77777777" w:rsidR="00D3616F" w:rsidRPr="00112875" w:rsidRDefault="00D3616F" w:rsidP="006B4527">
      <w:pPr>
        <w:pStyle w:val="Default"/>
        <w:numPr>
          <w:ilvl w:val="0"/>
          <w:numId w:val="2"/>
        </w:numPr>
      </w:pPr>
      <w:r w:rsidRPr="00112875">
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14:paraId="2E8D8C90" w14:textId="77777777" w:rsidR="00D3616F" w:rsidRPr="00112875" w:rsidRDefault="00D3616F" w:rsidP="006B4527">
      <w:pPr>
        <w:pStyle w:val="Default"/>
        <w:numPr>
          <w:ilvl w:val="0"/>
          <w:numId w:val="2"/>
        </w:numPr>
      </w:pPr>
      <w:r w:rsidRPr="00112875">
        <w:t xml:space="preserve">освоение начальных форм познавательной и личностной рефлексии; </w:t>
      </w:r>
    </w:p>
    <w:p w14:paraId="07563F24" w14:textId="77777777" w:rsidR="00D3616F" w:rsidRPr="00112875" w:rsidRDefault="00D3616F" w:rsidP="006B4527">
      <w:pPr>
        <w:pStyle w:val="Default"/>
        <w:numPr>
          <w:ilvl w:val="0"/>
          <w:numId w:val="2"/>
        </w:numPr>
      </w:pPr>
      <w:r w:rsidRPr="00112875">
        <w:t xml:space="preserve">овладение логическими действиями сравнения, анализа, синтеза, обобщения, классификации по родовидовым признакам; </w:t>
      </w:r>
    </w:p>
    <w:p w14:paraId="12C0FEDB" w14:textId="77777777" w:rsidR="00D3616F" w:rsidRPr="00112875" w:rsidRDefault="00D3616F" w:rsidP="006B4527">
      <w:pPr>
        <w:pStyle w:val="Default"/>
        <w:numPr>
          <w:ilvl w:val="0"/>
          <w:numId w:val="2"/>
        </w:numPr>
      </w:pPr>
      <w:r w:rsidRPr="00112875">
        <w:t xml:space="preserve">овладение умением вести диалог, распределять функции и роли в процессе выполнения коллективной творческой работы; </w:t>
      </w:r>
    </w:p>
    <w:p w14:paraId="10FDC292" w14:textId="77777777" w:rsidR="00D3616F" w:rsidRPr="00112875" w:rsidRDefault="00D3616F" w:rsidP="006B4527">
      <w:pPr>
        <w:pStyle w:val="Default"/>
        <w:numPr>
          <w:ilvl w:val="0"/>
          <w:numId w:val="2"/>
        </w:numPr>
      </w:pPr>
      <w:r w:rsidRPr="00112875">
        <w:t xml:space="preserve"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-ние творческих проектов, отдельных упражнений по живописи, графике, моделированию и т.д.; </w:t>
      </w:r>
    </w:p>
    <w:p w14:paraId="721E188D" w14:textId="77777777" w:rsidR="00D3616F" w:rsidRPr="00112875" w:rsidRDefault="00D3616F" w:rsidP="006B4527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4"/>
          <w:lang w:eastAsia="ru-RU"/>
        </w:rPr>
      </w:pPr>
      <w:r w:rsidRPr="00112875">
        <w:rPr>
          <w:color w:val="000000"/>
          <w:sz w:val="24"/>
          <w:lang w:eastAsia="ru-RU"/>
        </w:rPr>
        <w:t xml:space="preserve"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 </w:t>
      </w:r>
    </w:p>
    <w:p w14:paraId="07A0DE4D" w14:textId="77777777" w:rsidR="00D3616F" w:rsidRPr="00112875" w:rsidRDefault="00D3616F" w:rsidP="006B4527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4"/>
          <w:lang w:eastAsia="ru-RU"/>
        </w:rPr>
      </w:pPr>
      <w:r w:rsidRPr="00112875">
        <w:rPr>
          <w:color w:val="000000"/>
          <w:sz w:val="24"/>
          <w:lang w:eastAsia="ru-RU"/>
        </w:rPr>
        <w:lastRenderedPageBreak/>
        <w:t xml:space="preserve">умение рационально строить самостоятельную творческую деятельность, умение организовать место занятий; </w:t>
      </w:r>
    </w:p>
    <w:p w14:paraId="417CD3DD" w14:textId="77777777" w:rsidR="00D3616F" w:rsidRPr="00112875" w:rsidRDefault="00D3616F" w:rsidP="006B4527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4"/>
          <w:lang w:eastAsia="ru-RU"/>
        </w:rPr>
      </w:pPr>
      <w:r w:rsidRPr="00112875">
        <w:rPr>
          <w:color w:val="000000"/>
          <w:sz w:val="24"/>
          <w:lang w:eastAsia="ru-RU"/>
        </w:rPr>
        <w:t xml:space="preserve">осознанное стремление к освоению новых знаний и умений, к достижению более высоких и оригинальных творческих результатов. </w:t>
      </w:r>
    </w:p>
    <w:p w14:paraId="6CD89F59" w14:textId="77777777" w:rsidR="00112875" w:rsidRDefault="00112875" w:rsidP="00D3616F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eastAsia="ru-RU"/>
        </w:rPr>
      </w:pPr>
    </w:p>
    <w:p w14:paraId="4D65FFE9" w14:textId="77777777" w:rsidR="00D3616F" w:rsidRDefault="00D3616F" w:rsidP="00D3616F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eastAsia="ru-RU"/>
        </w:rPr>
      </w:pPr>
      <w:r w:rsidRPr="00D3616F">
        <w:rPr>
          <w:b/>
          <w:bCs/>
          <w:color w:val="000000"/>
          <w:sz w:val="23"/>
          <w:szCs w:val="23"/>
          <w:lang w:eastAsia="ru-RU"/>
        </w:rPr>
        <w:t xml:space="preserve">Предметные результаты </w:t>
      </w:r>
    </w:p>
    <w:p w14:paraId="5D175ABF" w14:textId="77777777" w:rsidR="00D3616F" w:rsidRPr="00112875" w:rsidRDefault="00D3616F" w:rsidP="006B452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lang w:eastAsia="ru-RU"/>
        </w:rPr>
      </w:pPr>
      <w:r w:rsidRPr="00112875">
        <w:rPr>
          <w:color w:val="000000"/>
          <w:sz w:val="24"/>
          <w:lang w:eastAsia="ru-RU"/>
        </w:rPr>
        <w:t xml:space="preserve">сформированность первоначальных представлений о роли изобразительного искусства в жизни человека, его роли в духовно-нравственном развитии человека; </w:t>
      </w:r>
    </w:p>
    <w:p w14:paraId="640127B4" w14:textId="77777777" w:rsidR="00D3616F" w:rsidRPr="00112875" w:rsidRDefault="00D3616F" w:rsidP="006B452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lang w:eastAsia="ru-RU"/>
        </w:rPr>
      </w:pPr>
      <w:r w:rsidRPr="00112875">
        <w:rPr>
          <w:color w:val="000000"/>
          <w:sz w:val="24"/>
          <w:lang w:eastAsia="ru-RU"/>
        </w:rPr>
        <w:t xml:space="preserve"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 </w:t>
      </w:r>
    </w:p>
    <w:p w14:paraId="1B5D07D3" w14:textId="77777777" w:rsidR="00D3616F" w:rsidRPr="00112875" w:rsidRDefault="00D3616F" w:rsidP="006B452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lang w:eastAsia="ru-RU"/>
        </w:rPr>
      </w:pPr>
      <w:r w:rsidRPr="00112875">
        <w:rPr>
          <w:color w:val="000000"/>
          <w:sz w:val="24"/>
          <w:lang w:eastAsia="ru-RU"/>
        </w:rPr>
        <w:t xml:space="preserve">овладение практическими умениями и навыками в восприятии, анализе и оценке произведений искусства; </w:t>
      </w:r>
    </w:p>
    <w:p w14:paraId="5B01DE8D" w14:textId="77777777" w:rsidR="00D3616F" w:rsidRPr="00112875" w:rsidRDefault="00D3616F" w:rsidP="006B452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lang w:eastAsia="ru-RU"/>
        </w:rPr>
      </w:pPr>
      <w:r w:rsidRPr="00112875">
        <w:rPr>
          <w:color w:val="000000"/>
          <w:sz w:val="24"/>
          <w:lang w:eastAsia="ru-RU"/>
        </w:rPr>
        <w:t xml:space="preserve"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-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 </w:t>
      </w:r>
    </w:p>
    <w:p w14:paraId="71C3AA33" w14:textId="77777777" w:rsidR="00D3616F" w:rsidRPr="00112875" w:rsidRDefault="00112875" w:rsidP="006B452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lang w:eastAsia="ru-RU"/>
        </w:rPr>
      </w:pPr>
      <w:r w:rsidRPr="00112875">
        <w:rPr>
          <w:color w:val="000000"/>
          <w:sz w:val="24"/>
          <w:lang w:eastAsia="ru-RU"/>
        </w:rPr>
        <w:t>з</w:t>
      </w:r>
      <w:r w:rsidR="00D3616F" w:rsidRPr="00112875">
        <w:rPr>
          <w:color w:val="000000"/>
          <w:sz w:val="24"/>
          <w:lang w:eastAsia="ru-RU"/>
        </w:rPr>
        <w:t xml:space="preserve">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 </w:t>
      </w:r>
    </w:p>
    <w:p w14:paraId="7A6564B4" w14:textId="77777777" w:rsidR="00D3616F" w:rsidRPr="00112875" w:rsidRDefault="00D3616F" w:rsidP="006B452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lang w:eastAsia="ru-RU"/>
        </w:rPr>
      </w:pPr>
      <w:r w:rsidRPr="00112875">
        <w:rPr>
          <w:color w:val="000000"/>
          <w:sz w:val="24"/>
          <w:lang w:eastAsia="ru-RU"/>
        </w:rPr>
        <w:t xml:space="preserve">знание основных видов и жанров пространственно-визуальных искусств; </w:t>
      </w:r>
    </w:p>
    <w:p w14:paraId="1ED54919" w14:textId="77777777" w:rsidR="00D3616F" w:rsidRPr="00112875" w:rsidRDefault="00D3616F" w:rsidP="006B452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lang w:eastAsia="ru-RU"/>
        </w:rPr>
      </w:pPr>
      <w:r w:rsidRPr="00112875">
        <w:rPr>
          <w:color w:val="000000"/>
          <w:sz w:val="24"/>
          <w:lang w:eastAsia="ru-RU"/>
        </w:rPr>
        <w:t xml:space="preserve">понимание образной природы искусства; </w:t>
      </w:r>
    </w:p>
    <w:p w14:paraId="776219B9" w14:textId="77777777" w:rsidR="00D3616F" w:rsidRPr="00112875" w:rsidRDefault="00D3616F" w:rsidP="006B452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lang w:eastAsia="ru-RU"/>
        </w:rPr>
      </w:pPr>
      <w:r w:rsidRPr="00112875">
        <w:rPr>
          <w:color w:val="000000"/>
          <w:sz w:val="24"/>
          <w:lang w:eastAsia="ru-RU"/>
        </w:rPr>
        <w:t xml:space="preserve">эстетическая оценка явлений природы, событий окружающего мира; </w:t>
      </w:r>
    </w:p>
    <w:p w14:paraId="0981BFA7" w14:textId="77777777" w:rsidR="00D3616F" w:rsidRPr="00112875" w:rsidRDefault="00D3616F" w:rsidP="006B452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lang w:eastAsia="ru-RU"/>
        </w:rPr>
      </w:pPr>
      <w:r w:rsidRPr="00112875">
        <w:rPr>
          <w:color w:val="000000"/>
          <w:sz w:val="24"/>
          <w:lang w:eastAsia="ru-RU"/>
        </w:rPr>
        <w:t xml:space="preserve">применение художественных умений, знаний и представлений в процессе выполнения художественно-творческих работ; </w:t>
      </w:r>
    </w:p>
    <w:p w14:paraId="51A21D71" w14:textId="77777777" w:rsidR="00D3616F" w:rsidRPr="00112875" w:rsidRDefault="00D3616F" w:rsidP="006B452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lang w:eastAsia="ru-RU"/>
        </w:rPr>
      </w:pPr>
      <w:r w:rsidRPr="00112875">
        <w:rPr>
          <w:color w:val="000000"/>
          <w:sz w:val="24"/>
          <w:lang w:eastAsia="ru-RU"/>
        </w:rPr>
        <w:t xml:space="preserve">способность узнавать, воспринимать, описывать и эмоционально оценивать несколько великих произведений русского и мирового искусства; </w:t>
      </w:r>
    </w:p>
    <w:p w14:paraId="53506598" w14:textId="77777777" w:rsidR="00D3616F" w:rsidRPr="00112875" w:rsidRDefault="00D3616F" w:rsidP="006B452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lang w:eastAsia="ru-RU"/>
        </w:rPr>
      </w:pPr>
      <w:r w:rsidRPr="00112875">
        <w:rPr>
          <w:color w:val="000000"/>
          <w:sz w:val="24"/>
          <w:lang w:eastAsia="ru-RU"/>
        </w:rPr>
        <w:t xml:space="preserve">умение обсуждать и анализировать произведения искусства, выражая суждения о содержании, сюжетах и выразительных средствах; </w:t>
      </w:r>
    </w:p>
    <w:p w14:paraId="4E56677D" w14:textId="77777777" w:rsidR="00D3616F" w:rsidRPr="00112875" w:rsidRDefault="00D3616F" w:rsidP="006B452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lang w:eastAsia="ru-RU"/>
        </w:rPr>
      </w:pPr>
      <w:r w:rsidRPr="00112875">
        <w:rPr>
          <w:color w:val="000000"/>
          <w:sz w:val="24"/>
          <w:lang w:eastAsia="ru-RU"/>
        </w:rPr>
        <w:t xml:space="preserve">усвоение названий ведущих художественных музеев России и художественных музеев своего региона; </w:t>
      </w:r>
    </w:p>
    <w:p w14:paraId="63CCF622" w14:textId="77777777" w:rsidR="00D3616F" w:rsidRPr="00112875" w:rsidRDefault="00D3616F" w:rsidP="006B452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lang w:eastAsia="ru-RU"/>
        </w:rPr>
      </w:pPr>
      <w:r w:rsidRPr="00112875">
        <w:rPr>
          <w:color w:val="000000"/>
          <w:sz w:val="24"/>
          <w:lang w:eastAsia="ru-RU"/>
        </w:rPr>
        <w:t xml:space="preserve">умение видеть проявления визуально-пространственных искусств в окружающей жизни: в доме, на улице, в театре, на празднике; </w:t>
      </w:r>
    </w:p>
    <w:p w14:paraId="490B5A61" w14:textId="77777777" w:rsidR="00D3616F" w:rsidRPr="00112875" w:rsidRDefault="00D3616F" w:rsidP="006B452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lang w:eastAsia="ru-RU"/>
        </w:rPr>
      </w:pPr>
      <w:r w:rsidRPr="00112875">
        <w:rPr>
          <w:color w:val="000000"/>
          <w:sz w:val="24"/>
          <w:lang w:eastAsia="ru-RU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</w:t>
      </w:r>
    </w:p>
    <w:p w14:paraId="539727E2" w14:textId="77777777" w:rsidR="00D3616F" w:rsidRPr="00112875" w:rsidRDefault="00D3616F" w:rsidP="006B452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lang w:eastAsia="ru-RU"/>
        </w:rPr>
      </w:pPr>
      <w:r w:rsidRPr="00112875">
        <w:rPr>
          <w:color w:val="000000"/>
          <w:sz w:val="24"/>
          <w:lang w:eastAsia="ru-RU"/>
        </w:rPr>
        <w:t xml:space="preserve">способность передавать в художественно-творческой деятельности характер, эмоциональные состояния и свое отношение к природе, человеку, обществу; </w:t>
      </w:r>
    </w:p>
    <w:p w14:paraId="68E1F179" w14:textId="77777777" w:rsidR="00D3616F" w:rsidRPr="00112875" w:rsidRDefault="00D3616F" w:rsidP="006B452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lang w:eastAsia="ru-RU"/>
        </w:rPr>
      </w:pPr>
      <w:r w:rsidRPr="00112875">
        <w:rPr>
          <w:color w:val="000000"/>
          <w:sz w:val="24"/>
          <w:lang w:eastAsia="ru-RU"/>
        </w:rPr>
        <w:t xml:space="preserve">умение компоновать на плоскости листа и в объеме задуманный художественный образ; </w:t>
      </w:r>
    </w:p>
    <w:p w14:paraId="3EF9B022" w14:textId="77777777" w:rsidR="00D3616F" w:rsidRPr="00112875" w:rsidRDefault="00D3616F" w:rsidP="006B452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lang w:eastAsia="ru-RU"/>
        </w:rPr>
      </w:pPr>
      <w:r w:rsidRPr="00112875">
        <w:rPr>
          <w:color w:val="000000"/>
          <w:sz w:val="24"/>
          <w:lang w:eastAsia="ru-RU"/>
        </w:rPr>
        <w:t xml:space="preserve">освоение умений применять в художественно-творческой деятельности основы цветоведения, основы графической грамоты; </w:t>
      </w:r>
    </w:p>
    <w:p w14:paraId="0BE6E7E3" w14:textId="77777777" w:rsidR="00D3616F" w:rsidRPr="00112875" w:rsidRDefault="00D3616F" w:rsidP="006B452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lang w:eastAsia="ru-RU"/>
        </w:rPr>
      </w:pPr>
      <w:r w:rsidRPr="00112875">
        <w:rPr>
          <w:color w:val="000000"/>
          <w:sz w:val="24"/>
          <w:lang w:eastAsia="ru-RU"/>
        </w:rPr>
        <w:t xml:space="preserve">овладение навыками моделирования из бумаги, лепки из пластилина, навыками изображения средствами аппликации и коллажа; </w:t>
      </w:r>
    </w:p>
    <w:p w14:paraId="345AB9A5" w14:textId="77777777" w:rsidR="00D3616F" w:rsidRPr="00112875" w:rsidRDefault="00D3616F" w:rsidP="006B452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lang w:eastAsia="ru-RU"/>
        </w:rPr>
      </w:pPr>
      <w:r w:rsidRPr="00112875">
        <w:rPr>
          <w:color w:val="000000"/>
          <w:sz w:val="24"/>
          <w:lang w:eastAsia="ru-RU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14:paraId="1790C20A" w14:textId="77777777" w:rsidR="00D3616F" w:rsidRPr="00112875" w:rsidRDefault="00D3616F" w:rsidP="006B452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lang w:eastAsia="ru-RU"/>
        </w:rPr>
      </w:pPr>
      <w:r w:rsidRPr="00112875">
        <w:rPr>
          <w:color w:val="000000"/>
          <w:sz w:val="24"/>
          <w:lang w:eastAsia="ru-RU"/>
        </w:rPr>
        <w:t xml:space="preserve"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14:paraId="2770BDF8" w14:textId="77777777" w:rsidR="00D3616F" w:rsidRPr="00112875" w:rsidRDefault="00D3616F" w:rsidP="006B452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lang w:eastAsia="ru-RU"/>
        </w:rPr>
      </w:pPr>
      <w:r w:rsidRPr="00112875">
        <w:rPr>
          <w:color w:val="000000"/>
          <w:sz w:val="24"/>
          <w:lang w:eastAsia="ru-RU"/>
        </w:rPr>
        <w:t xml:space="preserve"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-ловека, народных традиций; </w:t>
      </w:r>
    </w:p>
    <w:p w14:paraId="2B349FBF" w14:textId="77777777" w:rsidR="00D3616F" w:rsidRPr="00112875" w:rsidRDefault="00D3616F" w:rsidP="006B452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lang w:eastAsia="ru-RU"/>
        </w:rPr>
      </w:pPr>
      <w:r w:rsidRPr="00112875">
        <w:rPr>
          <w:color w:val="000000"/>
          <w:sz w:val="24"/>
          <w:lang w:eastAsia="ru-RU"/>
        </w:rPr>
        <w:t xml:space="preserve">способность эстетически, эмоционально воспринимать красоту городов, сохранивших исторический облик, — свидетелей нашей истории; </w:t>
      </w:r>
    </w:p>
    <w:p w14:paraId="1CE13543" w14:textId="77777777" w:rsidR="00D3616F" w:rsidRPr="00112875" w:rsidRDefault="00D3616F" w:rsidP="006B452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lang w:eastAsia="ru-RU"/>
        </w:rPr>
      </w:pPr>
      <w:r w:rsidRPr="00112875">
        <w:rPr>
          <w:color w:val="000000"/>
          <w:sz w:val="24"/>
          <w:lang w:eastAsia="ru-RU"/>
        </w:rPr>
        <w:t xml:space="preserve">умение приводить примеры произведений искусства, выражающих красоту мудрости и богатой духовной жизни, красоту внутреннего мира человека. </w:t>
      </w:r>
    </w:p>
    <w:p w14:paraId="06C4FAC6" w14:textId="77777777" w:rsidR="00D3616F" w:rsidRDefault="00D3616F" w:rsidP="00D3616F">
      <w:pPr>
        <w:pStyle w:val="Default"/>
        <w:rPr>
          <w:sz w:val="23"/>
          <w:szCs w:val="23"/>
        </w:rPr>
      </w:pPr>
    </w:p>
    <w:p w14:paraId="4DD53095" w14:textId="77777777" w:rsidR="002156DC" w:rsidRPr="002156DC" w:rsidRDefault="002156DC" w:rsidP="00D3616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DB4ADE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 </w:t>
      </w:r>
      <w:r w:rsidRPr="002156DC">
        <w:rPr>
          <w:b/>
          <w:sz w:val="28"/>
          <w:szCs w:val="28"/>
        </w:rPr>
        <w:t xml:space="preserve">Планируемые результаты , достигаемые при изучении курса на уровень обучения </w:t>
      </w:r>
    </w:p>
    <w:p w14:paraId="06B595E1" w14:textId="77777777" w:rsidR="00140FD3" w:rsidRPr="00BA4994" w:rsidRDefault="00140FD3" w:rsidP="00140FD3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A499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сприятие искусства и виды художественной деятельности</w:t>
      </w:r>
    </w:p>
    <w:p w14:paraId="7F4392BB" w14:textId="77777777" w:rsidR="00140FD3" w:rsidRPr="00BA4994" w:rsidRDefault="00140FD3" w:rsidP="00140FD3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A499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14:paraId="5E610066" w14:textId="77777777" w:rsidR="00140FD3" w:rsidRPr="00BA4994" w:rsidRDefault="00140FD3" w:rsidP="00140FD3">
      <w:pPr>
        <w:pStyle w:val="21"/>
        <w:spacing w:line="240" w:lineRule="auto"/>
        <w:rPr>
          <w:sz w:val="24"/>
        </w:rPr>
      </w:pPr>
      <w:r w:rsidRPr="00BA4994">
        <w:rPr>
          <w:spacing w:val="2"/>
          <w:sz w:val="24"/>
        </w:rPr>
        <w:t xml:space="preserve">различать основные виды художественной деятельности </w:t>
      </w:r>
      <w:r w:rsidRPr="00BA4994">
        <w:rPr>
          <w:sz w:val="24"/>
        </w:rPr>
        <w:t>(рисунок, живопись, скульптура, художественное конструирование и дизайн, декоративно­прикладное искусство) и участвовать в художественно­творческой деятельности, используя различные художественные материалы и приёмы работы с ними для передачи собственного замысла;</w:t>
      </w:r>
    </w:p>
    <w:p w14:paraId="4A593B9F" w14:textId="77777777" w:rsidR="00140FD3" w:rsidRPr="00BA4994" w:rsidRDefault="00140FD3" w:rsidP="00140FD3">
      <w:pPr>
        <w:pStyle w:val="21"/>
        <w:spacing w:line="240" w:lineRule="auto"/>
        <w:rPr>
          <w:sz w:val="24"/>
        </w:rPr>
      </w:pPr>
      <w:r w:rsidRPr="00BA4994">
        <w:rPr>
          <w:spacing w:val="2"/>
          <w:sz w:val="24"/>
        </w:rPr>
        <w:t>различать основные виды и жанры пластических ис</w:t>
      </w:r>
      <w:r w:rsidRPr="00BA4994">
        <w:rPr>
          <w:sz w:val="24"/>
        </w:rPr>
        <w:t>кусств, понимать их специфику;</w:t>
      </w:r>
    </w:p>
    <w:p w14:paraId="5C51122F" w14:textId="77777777" w:rsidR="00140FD3" w:rsidRPr="00BA4994" w:rsidRDefault="00140FD3" w:rsidP="00140FD3">
      <w:pPr>
        <w:pStyle w:val="21"/>
        <w:spacing w:line="240" w:lineRule="auto"/>
        <w:rPr>
          <w:spacing w:val="-2"/>
          <w:sz w:val="24"/>
        </w:rPr>
      </w:pPr>
      <w:r w:rsidRPr="00BA4994">
        <w:rPr>
          <w:spacing w:val="-2"/>
          <w:sz w:val="24"/>
        </w:rPr>
        <w:t>эмоционально­ценностно относиться к природе, человеку, обществу; различать и передавать в художественно­творческой деятельности характер, эмоциональные состояния и своё отношение к ним средствами художественного образного языка;</w:t>
      </w:r>
    </w:p>
    <w:p w14:paraId="2D338398" w14:textId="77777777" w:rsidR="00140FD3" w:rsidRPr="00BA4994" w:rsidRDefault="00140FD3" w:rsidP="00140FD3">
      <w:pPr>
        <w:pStyle w:val="21"/>
        <w:spacing w:line="240" w:lineRule="auto"/>
        <w:rPr>
          <w:sz w:val="24"/>
        </w:rPr>
      </w:pPr>
      <w:r w:rsidRPr="00BA4994">
        <w:rPr>
          <w:sz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BA4994">
        <w:rPr>
          <w:sz w:val="24"/>
        </w:rPr>
        <w:t> </w:t>
      </w:r>
      <w:r w:rsidRPr="00BA4994">
        <w:rPr>
          <w:sz w:val="24"/>
        </w:rPr>
        <w:t>т.</w:t>
      </w:r>
      <w:r w:rsidRPr="00BA4994">
        <w:rPr>
          <w:sz w:val="24"/>
        </w:rPr>
        <w:t> </w:t>
      </w:r>
      <w:r w:rsidRPr="00BA4994">
        <w:rPr>
          <w:sz w:val="24"/>
        </w:rPr>
        <w:t>д.) окружающего мира и жизненных явлений;</w:t>
      </w:r>
    </w:p>
    <w:p w14:paraId="2C4C34FD" w14:textId="77777777" w:rsidR="00140FD3" w:rsidRPr="00BA4994" w:rsidRDefault="00140FD3" w:rsidP="00140FD3">
      <w:pPr>
        <w:pStyle w:val="21"/>
        <w:spacing w:line="240" w:lineRule="auto"/>
        <w:rPr>
          <w:sz w:val="24"/>
        </w:rPr>
      </w:pPr>
      <w:r w:rsidRPr="00BA4994">
        <w:rPr>
          <w:spacing w:val="-2"/>
          <w:sz w:val="24"/>
        </w:rPr>
        <w:t>приводить примеры ведущих художественных музеев Рос</w:t>
      </w:r>
      <w:r w:rsidRPr="00BA4994">
        <w:rPr>
          <w:sz w:val="24"/>
        </w:rPr>
        <w:t>сии и художественных музеев своего региона, показывать на примерах их роль и назначение.</w:t>
      </w:r>
    </w:p>
    <w:p w14:paraId="02998E6D" w14:textId="77777777" w:rsidR="00140FD3" w:rsidRPr="00BA4994" w:rsidRDefault="00140FD3" w:rsidP="00140FD3">
      <w:pPr>
        <w:pStyle w:val="afb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A4994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14:paraId="57F9AE22" w14:textId="77777777" w:rsidR="00140FD3" w:rsidRPr="00BA4994" w:rsidRDefault="00140FD3" w:rsidP="00140FD3">
      <w:pPr>
        <w:pStyle w:val="21"/>
        <w:spacing w:line="240" w:lineRule="auto"/>
        <w:rPr>
          <w:i/>
          <w:sz w:val="24"/>
        </w:rPr>
      </w:pPr>
      <w:r w:rsidRPr="00BA4994">
        <w:rPr>
          <w:i/>
          <w:spacing w:val="-4"/>
          <w:sz w:val="24"/>
        </w:rPr>
        <w:t>воспринимать произведения изобразительного искусства;</w:t>
      </w:r>
      <w:r w:rsidRPr="00BA4994">
        <w:rPr>
          <w:i/>
          <w:sz w:val="24"/>
        </w:rPr>
        <w:t xml:space="preserve"> участвовать в обсуждении их содержания и выразительных средств; различать сюжет и содержание в знакомых произведениях;</w:t>
      </w:r>
    </w:p>
    <w:p w14:paraId="209A3396" w14:textId="77777777" w:rsidR="00140FD3" w:rsidRPr="00BA4994" w:rsidRDefault="00140FD3" w:rsidP="00140FD3">
      <w:pPr>
        <w:pStyle w:val="21"/>
        <w:spacing w:line="240" w:lineRule="auto"/>
        <w:rPr>
          <w:i/>
          <w:sz w:val="24"/>
        </w:rPr>
      </w:pPr>
      <w:r w:rsidRPr="00BA4994">
        <w:rPr>
          <w:i/>
          <w:sz w:val="24"/>
        </w:rPr>
        <w:t>видеть проявления прекрасного в произведениях искусства (картины, архитектура, скульптура и</w:t>
      </w:r>
      <w:r w:rsidRPr="00BA4994">
        <w:rPr>
          <w:i/>
          <w:iCs/>
          <w:sz w:val="24"/>
        </w:rPr>
        <w:t> </w:t>
      </w:r>
      <w:r w:rsidRPr="00BA4994">
        <w:rPr>
          <w:i/>
          <w:sz w:val="24"/>
        </w:rPr>
        <w:t>т.</w:t>
      </w:r>
      <w:r w:rsidRPr="00BA4994">
        <w:rPr>
          <w:i/>
          <w:iCs/>
          <w:sz w:val="24"/>
        </w:rPr>
        <w:t> </w:t>
      </w:r>
      <w:r w:rsidRPr="00BA4994">
        <w:rPr>
          <w:i/>
          <w:sz w:val="24"/>
        </w:rPr>
        <w:t>д.), в природе, на улице, в быту;</w:t>
      </w:r>
    </w:p>
    <w:p w14:paraId="56B9B4D1" w14:textId="77777777" w:rsidR="00140FD3" w:rsidRPr="00BA4994" w:rsidRDefault="00140FD3" w:rsidP="00140FD3">
      <w:pPr>
        <w:pStyle w:val="21"/>
        <w:spacing w:line="240" w:lineRule="auto"/>
        <w:rPr>
          <w:i/>
          <w:sz w:val="24"/>
        </w:rPr>
      </w:pPr>
      <w:r w:rsidRPr="00BA4994">
        <w:rPr>
          <w:i/>
          <w:sz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14:paraId="2D5AA007" w14:textId="77777777" w:rsidR="00140FD3" w:rsidRPr="00BA4994" w:rsidRDefault="00140FD3" w:rsidP="00140FD3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A499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збука искусства. Как говорит искусство?</w:t>
      </w:r>
    </w:p>
    <w:p w14:paraId="08B9E7D1" w14:textId="77777777" w:rsidR="00140FD3" w:rsidRPr="00BA4994" w:rsidRDefault="00140FD3" w:rsidP="00140FD3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A499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14:paraId="5EFEE409" w14:textId="77777777" w:rsidR="00140FD3" w:rsidRPr="00BA4994" w:rsidRDefault="00140FD3" w:rsidP="00140FD3">
      <w:pPr>
        <w:pStyle w:val="21"/>
        <w:spacing w:line="240" w:lineRule="auto"/>
        <w:rPr>
          <w:sz w:val="24"/>
        </w:rPr>
      </w:pPr>
      <w:r w:rsidRPr="00BA4994">
        <w:rPr>
          <w:sz w:val="24"/>
        </w:rPr>
        <w:t>создавать простые композиции на заданную тему на плоскости и в пространстве;</w:t>
      </w:r>
    </w:p>
    <w:p w14:paraId="737F266D" w14:textId="77777777" w:rsidR="00140FD3" w:rsidRPr="00BA4994" w:rsidRDefault="00140FD3" w:rsidP="00140FD3">
      <w:pPr>
        <w:pStyle w:val="21"/>
        <w:spacing w:line="240" w:lineRule="auto"/>
        <w:rPr>
          <w:sz w:val="24"/>
        </w:rPr>
      </w:pPr>
      <w:r w:rsidRPr="00BA4994">
        <w:rPr>
          <w:spacing w:val="2"/>
          <w:sz w:val="24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BA4994">
        <w:rPr>
          <w:sz w:val="24"/>
        </w:rPr>
        <w:t>фактуру; различные художественные материалы для воплощения собственного художественно­творческого замысла;</w:t>
      </w:r>
    </w:p>
    <w:p w14:paraId="6FF218C8" w14:textId="77777777" w:rsidR="00140FD3" w:rsidRPr="00BA4994" w:rsidRDefault="00140FD3" w:rsidP="00140FD3">
      <w:pPr>
        <w:pStyle w:val="21"/>
        <w:spacing w:line="240" w:lineRule="auto"/>
        <w:rPr>
          <w:sz w:val="24"/>
        </w:rPr>
      </w:pPr>
      <w:r w:rsidRPr="00BA4994">
        <w:rPr>
          <w:spacing w:val="2"/>
          <w:sz w:val="24"/>
        </w:rPr>
        <w:t xml:space="preserve">различать основные и составные, тёплые и холодные </w:t>
      </w:r>
      <w:r w:rsidRPr="00BA4994">
        <w:rPr>
          <w:sz w:val="24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BA4994">
        <w:rPr>
          <w:spacing w:val="2"/>
          <w:sz w:val="24"/>
        </w:rPr>
        <w:t xml:space="preserve">их для передачи художественного замысла в собственной </w:t>
      </w:r>
      <w:r w:rsidRPr="00BA4994">
        <w:rPr>
          <w:sz w:val="24"/>
        </w:rPr>
        <w:t>учебно­творческой деятельности;</w:t>
      </w:r>
    </w:p>
    <w:p w14:paraId="35ADB428" w14:textId="77777777" w:rsidR="00140FD3" w:rsidRPr="00BA4994" w:rsidRDefault="00140FD3" w:rsidP="00140FD3">
      <w:pPr>
        <w:pStyle w:val="21"/>
        <w:spacing w:line="240" w:lineRule="auto"/>
        <w:rPr>
          <w:spacing w:val="-2"/>
          <w:sz w:val="24"/>
        </w:rPr>
      </w:pPr>
      <w:r w:rsidRPr="00BA4994">
        <w:rPr>
          <w:spacing w:val="2"/>
          <w:sz w:val="24"/>
        </w:rPr>
        <w:t>создавать средствами живописи, графики, скульптуры,</w:t>
      </w:r>
      <w:r w:rsidRPr="00BA4994">
        <w:rPr>
          <w:sz w:val="24"/>
        </w:rPr>
        <w:t xml:space="preserve"> декоративно­прикладного искусства образ человека: переда</w:t>
      </w:r>
      <w:r w:rsidRPr="00BA4994">
        <w:rPr>
          <w:spacing w:val="-2"/>
          <w:sz w:val="24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14:paraId="63E533FA" w14:textId="77777777" w:rsidR="00140FD3" w:rsidRPr="00BA4994" w:rsidRDefault="00140FD3" w:rsidP="00140FD3">
      <w:pPr>
        <w:pStyle w:val="21"/>
        <w:spacing w:line="240" w:lineRule="auto"/>
        <w:rPr>
          <w:sz w:val="24"/>
        </w:rPr>
      </w:pPr>
      <w:r w:rsidRPr="00BA4994">
        <w:rPr>
          <w:spacing w:val="-4"/>
          <w:sz w:val="24"/>
        </w:rPr>
        <w:t>наблюдать, сравнивать, сопоставлять и анализировать про</w:t>
      </w:r>
      <w:r w:rsidRPr="00BA4994">
        <w:rPr>
          <w:spacing w:val="2"/>
          <w:sz w:val="24"/>
        </w:rPr>
        <w:t>странственную форму предмета; изображать предметы раз</w:t>
      </w:r>
      <w:r w:rsidRPr="00BA4994">
        <w:rPr>
          <w:sz w:val="24"/>
        </w:rPr>
        <w:t xml:space="preserve">личной формы; использовать простые формы для создания </w:t>
      </w:r>
      <w:r w:rsidRPr="00BA4994">
        <w:rPr>
          <w:spacing w:val="2"/>
          <w:sz w:val="24"/>
        </w:rPr>
        <w:t xml:space="preserve">выразительных образов в живописи, скульптуре, графике, </w:t>
      </w:r>
      <w:r w:rsidRPr="00BA4994">
        <w:rPr>
          <w:sz w:val="24"/>
        </w:rPr>
        <w:t>художественном конструировании;</w:t>
      </w:r>
    </w:p>
    <w:p w14:paraId="6B07E8AA" w14:textId="77777777" w:rsidR="00140FD3" w:rsidRPr="00BA4994" w:rsidRDefault="00140FD3" w:rsidP="00140FD3">
      <w:pPr>
        <w:pStyle w:val="21"/>
        <w:spacing w:line="240" w:lineRule="auto"/>
        <w:rPr>
          <w:sz w:val="24"/>
        </w:rPr>
      </w:pPr>
      <w:r w:rsidRPr="00BA4994">
        <w:rPr>
          <w:spacing w:val="-4"/>
          <w:sz w:val="24"/>
        </w:rPr>
        <w:t>использовать декоративные элементы, геометрические, рас</w:t>
      </w:r>
      <w:r w:rsidRPr="00BA4994">
        <w:rPr>
          <w:sz w:val="24"/>
        </w:rPr>
        <w:t>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­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14:paraId="2975C2B6" w14:textId="77777777" w:rsidR="00140FD3" w:rsidRPr="00BA4994" w:rsidRDefault="00140FD3" w:rsidP="00140FD3">
      <w:pPr>
        <w:pStyle w:val="afb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A4994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14:paraId="25BB8AD3" w14:textId="77777777" w:rsidR="00140FD3" w:rsidRPr="00BA4994" w:rsidRDefault="00140FD3" w:rsidP="00140FD3">
      <w:pPr>
        <w:pStyle w:val="21"/>
        <w:spacing w:line="240" w:lineRule="auto"/>
        <w:rPr>
          <w:i/>
          <w:sz w:val="24"/>
        </w:rPr>
      </w:pPr>
      <w:r w:rsidRPr="00BA4994">
        <w:rPr>
          <w:i/>
          <w:sz w:val="24"/>
        </w:rPr>
        <w:lastRenderedPageBreak/>
        <w:t>пользоваться средствами выразительности языка жи</w:t>
      </w:r>
      <w:r w:rsidRPr="00BA4994">
        <w:rPr>
          <w:i/>
          <w:spacing w:val="-2"/>
          <w:sz w:val="24"/>
        </w:rPr>
        <w:t xml:space="preserve">вописи, графики, скульптуры, декоративно­прикладного </w:t>
      </w:r>
      <w:r w:rsidRPr="00BA4994">
        <w:rPr>
          <w:i/>
          <w:sz w:val="24"/>
        </w:rPr>
        <w:t xml:space="preserve">искусства, художественного конструирования в собственной </w:t>
      </w:r>
      <w:r w:rsidRPr="00BA4994">
        <w:rPr>
          <w:i/>
          <w:spacing w:val="-2"/>
          <w:sz w:val="24"/>
        </w:rPr>
        <w:t>художественно­творческой деятельности; передавать раз</w:t>
      </w:r>
      <w:r w:rsidRPr="00BA4994">
        <w:rPr>
          <w:i/>
          <w:sz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14:paraId="26C977CD" w14:textId="77777777" w:rsidR="00140FD3" w:rsidRPr="00BA4994" w:rsidRDefault="00140FD3" w:rsidP="00140FD3">
      <w:pPr>
        <w:pStyle w:val="21"/>
        <w:spacing w:line="240" w:lineRule="auto"/>
        <w:rPr>
          <w:i/>
          <w:sz w:val="24"/>
        </w:rPr>
      </w:pPr>
      <w:r w:rsidRPr="00BA4994">
        <w:rPr>
          <w:i/>
          <w:sz w:val="24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14:paraId="1A05C153" w14:textId="77777777" w:rsidR="00140FD3" w:rsidRPr="00BA4994" w:rsidRDefault="00140FD3" w:rsidP="00140FD3">
      <w:pPr>
        <w:pStyle w:val="21"/>
        <w:spacing w:line="240" w:lineRule="auto"/>
        <w:rPr>
          <w:i/>
          <w:sz w:val="24"/>
        </w:rPr>
      </w:pPr>
      <w:r w:rsidRPr="00BA4994">
        <w:rPr>
          <w:i/>
          <w:sz w:val="24"/>
        </w:rPr>
        <w:t>выполнять простые рисунки и орнаментальные композиции, используя язык компьютерной графики в программе Paint.</w:t>
      </w:r>
    </w:p>
    <w:p w14:paraId="69D65C6D" w14:textId="77777777" w:rsidR="00140FD3" w:rsidRPr="00BA4994" w:rsidRDefault="00140FD3" w:rsidP="00140FD3">
      <w:pPr>
        <w:pStyle w:val="4"/>
        <w:spacing w:before="0" w:after="0" w:line="240" w:lineRule="auto"/>
        <w:ind w:left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A499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чимые темы искусства.</w:t>
      </w:r>
      <w:r w:rsidRPr="00BA499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br/>
        <w:t>О чём говорит искусство?</w:t>
      </w:r>
    </w:p>
    <w:p w14:paraId="5FA4A22E" w14:textId="77777777" w:rsidR="00140FD3" w:rsidRPr="00BA4994" w:rsidRDefault="00140FD3" w:rsidP="00140FD3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A499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14:paraId="49EE9DB8" w14:textId="77777777" w:rsidR="00140FD3" w:rsidRPr="00BA4994" w:rsidRDefault="00140FD3" w:rsidP="00140FD3">
      <w:pPr>
        <w:pStyle w:val="21"/>
        <w:spacing w:line="240" w:lineRule="auto"/>
        <w:rPr>
          <w:sz w:val="24"/>
        </w:rPr>
      </w:pPr>
      <w:r w:rsidRPr="00BA4994">
        <w:rPr>
          <w:sz w:val="24"/>
        </w:rPr>
        <w:t>осознавать значимые темы искусства и отражать их в собственной художественно­творческой деятельности;</w:t>
      </w:r>
    </w:p>
    <w:p w14:paraId="622581F8" w14:textId="77777777" w:rsidR="00140FD3" w:rsidRPr="00BA4994" w:rsidRDefault="00140FD3" w:rsidP="00140FD3">
      <w:pPr>
        <w:pStyle w:val="21"/>
        <w:spacing w:line="240" w:lineRule="auto"/>
        <w:rPr>
          <w:sz w:val="24"/>
        </w:rPr>
      </w:pPr>
      <w:r w:rsidRPr="00BA4994">
        <w:rPr>
          <w:sz w:val="24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BA4994">
        <w:rPr>
          <w:sz w:val="24"/>
        </w:rPr>
        <w:t> </w:t>
      </w:r>
      <w:r w:rsidRPr="00BA4994">
        <w:rPr>
          <w:sz w:val="24"/>
        </w:rPr>
        <w:t>т.</w:t>
      </w:r>
      <w:r w:rsidRPr="00BA4994">
        <w:rPr>
          <w:sz w:val="24"/>
        </w:rPr>
        <w:t> </w:t>
      </w:r>
      <w:r w:rsidRPr="00BA4994">
        <w:rPr>
          <w:sz w:val="24"/>
        </w:rPr>
        <w:t>д. — в живописи, графике и скульптуре, выражая своё отношение к качествам данного объекта) с опорой на правила перспективы, цветоведения, усвоенные способы действия.</w:t>
      </w:r>
    </w:p>
    <w:p w14:paraId="53F7F709" w14:textId="77777777" w:rsidR="00140FD3" w:rsidRPr="00BA4994" w:rsidRDefault="00140FD3" w:rsidP="00140FD3">
      <w:pPr>
        <w:pStyle w:val="afb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A4994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14:paraId="6ACCFC58" w14:textId="77777777" w:rsidR="00140FD3" w:rsidRPr="00BA4994" w:rsidRDefault="00140FD3" w:rsidP="00140FD3">
      <w:pPr>
        <w:pStyle w:val="21"/>
        <w:spacing w:line="240" w:lineRule="auto"/>
        <w:rPr>
          <w:i/>
          <w:sz w:val="24"/>
        </w:rPr>
      </w:pPr>
      <w:r w:rsidRPr="00BA4994">
        <w:rPr>
          <w:i/>
          <w:spacing w:val="-2"/>
          <w:sz w:val="24"/>
        </w:rPr>
        <w:t>видеть, чувствовать и изображать красоту и раз</w:t>
      </w:r>
      <w:r w:rsidRPr="00BA4994">
        <w:rPr>
          <w:i/>
          <w:sz w:val="24"/>
        </w:rPr>
        <w:t>нообразие природы, человека, зданий, предметов;</w:t>
      </w:r>
    </w:p>
    <w:p w14:paraId="54F9A145" w14:textId="77777777" w:rsidR="00140FD3" w:rsidRPr="00BA4994" w:rsidRDefault="00140FD3" w:rsidP="00140FD3">
      <w:pPr>
        <w:pStyle w:val="21"/>
        <w:spacing w:line="240" w:lineRule="auto"/>
        <w:rPr>
          <w:i/>
          <w:spacing w:val="2"/>
          <w:sz w:val="24"/>
        </w:rPr>
      </w:pPr>
      <w:r w:rsidRPr="00BA4994">
        <w:rPr>
          <w:i/>
          <w:spacing w:val="4"/>
          <w:sz w:val="24"/>
        </w:rPr>
        <w:t xml:space="preserve">понимать и передавать в художественной работе </w:t>
      </w:r>
      <w:r w:rsidRPr="00BA4994">
        <w:rPr>
          <w:i/>
          <w:spacing w:val="2"/>
          <w:sz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14:paraId="07ACC417" w14:textId="77777777" w:rsidR="00140FD3" w:rsidRPr="00BA4994" w:rsidRDefault="00140FD3" w:rsidP="00140FD3">
      <w:pPr>
        <w:pStyle w:val="21"/>
        <w:spacing w:line="240" w:lineRule="auto"/>
        <w:rPr>
          <w:i/>
          <w:sz w:val="24"/>
        </w:rPr>
      </w:pPr>
      <w:r w:rsidRPr="00BA4994">
        <w:rPr>
          <w:i/>
          <w:spacing w:val="2"/>
          <w:sz w:val="24"/>
        </w:rPr>
        <w:t>изображать пейзажи, натюрморты, портреты, вы</w:t>
      </w:r>
      <w:r w:rsidRPr="00BA4994">
        <w:rPr>
          <w:i/>
          <w:sz w:val="24"/>
        </w:rPr>
        <w:t>ражая своё отношение к ним;</w:t>
      </w:r>
    </w:p>
    <w:p w14:paraId="09EB48AD" w14:textId="77777777" w:rsidR="00140FD3" w:rsidRPr="00BA4994" w:rsidRDefault="00140FD3" w:rsidP="00140FD3">
      <w:pPr>
        <w:pStyle w:val="21"/>
        <w:spacing w:line="240" w:lineRule="auto"/>
        <w:rPr>
          <w:i/>
          <w:sz w:val="24"/>
        </w:rPr>
      </w:pPr>
      <w:r w:rsidRPr="00BA4994">
        <w:rPr>
          <w:i/>
          <w:sz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14:paraId="224FCFAB" w14:textId="77777777" w:rsidR="00140FD3" w:rsidRDefault="00140FD3" w:rsidP="00140FD3">
      <w:pPr>
        <w:jc w:val="both"/>
        <w:rPr>
          <w:sz w:val="24"/>
        </w:rPr>
      </w:pPr>
    </w:p>
    <w:p w14:paraId="6ADE9D26" w14:textId="77777777" w:rsidR="006B0E99" w:rsidRDefault="006B0E99"/>
    <w:p w14:paraId="793FA653" w14:textId="77777777" w:rsidR="0052572F" w:rsidRPr="00B003C7" w:rsidRDefault="002156DC" w:rsidP="0052572F">
      <w:pPr>
        <w:pStyle w:val="a6"/>
        <w:spacing w:line="240" w:lineRule="auto"/>
        <w:ind w:firstLine="454"/>
        <w:jc w:val="center"/>
        <w:rPr>
          <w:rFonts w:ascii="Times New Roman" w:hAnsi="Times New Roman"/>
          <w:b/>
          <w:color w:val="auto"/>
          <w:spacing w:val="-3"/>
          <w:sz w:val="24"/>
          <w:szCs w:val="24"/>
          <w:lang w:val="ru-RU"/>
        </w:rPr>
      </w:pPr>
      <w:r>
        <w:rPr>
          <w:rFonts w:ascii="Times New Roman" w:hAnsi="Times New Roman"/>
          <w:b/>
          <w:color w:val="auto"/>
          <w:spacing w:val="-3"/>
          <w:sz w:val="24"/>
          <w:szCs w:val="24"/>
          <w:lang w:val="ru-RU"/>
        </w:rPr>
        <w:t>5.</w:t>
      </w:r>
      <w:r w:rsidR="0052572F" w:rsidRPr="001814C6">
        <w:rPr>
          <w:rFonts w:ascii="Times New Roman" w:hAnsi="Times New Roman"/>
          <w:b/>
          <w:color w:val="auto"/>
          <w:spacing w:val="-3"/>
          <w:sz w:val="24"/>
          <w:szCs w:val="24"/>
        </w:rPr>
        <w:t xml:space="preserve">Содержание </w:t>
      </w:r>
      <w:r w:rsidR="00B003C7">
        <w:rPr>
          <w:rFonts w:ascii="Times New Roman" w:hAnsi="Times New Roman"/>
          <w:b/>
          <w:color w:val="auto"/>
          <w:spacing w:val="-3"/>
          <w:sz w:val="24"/>
          <w:szCs w:val="24"/>
          <w:lang w:val="ru-RU"/>
        </w:rPr>
        <w:t>учебного предмета</w:t>
      </w:r>
    </w:p>
    <w:p w14:paraId="19DCB12C" w14:textId="77777777" w:rsidR="0052572F" w:rsidRPr="001814C6" w:rsidRDefault="0052572F" w:rsidP="0052572F">
      <w:pPr>
        <w:pStyle w:val="a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14:paraId="42859191" w14:textId="77777777" w:rsidR="0052572F" w:rsidRPr="001814C6" w:rsidRDefault="0052572F" w:rsidP="00B003C7">
      <w:pPr>
        <w:pStyle w:val="a6"/>
        <w:spacing w:line="240" w:lineRule="auto"/>
        <w:ind w:firstLine="454"/>
        <w:jc w:val="center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1814C6">
        <w:rPr>
          <w:rFonts w:ascii="Times New Roman" w:hAnsi="Times New Roman"/>
          <w:b/>
          <w:bCs/>
          <w:iCs/>
          <w:color w:val="auto"/>
          <w:sz w:val="24"/>
          <w:szCs w:val="24"/>
        </w:rPr>
        <w:t>Виды художественной деятельности</w:t>
      </w:r>
    </w:p>
    <w:p w14:paraId="192E4471" w14:textId="77777777" w:rsidR="00047B09" w:rsidRDefault="0052572F" w:rsidP="0052572F">
      <w:pPr>
        <w:pStyle w:val="a6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1814C6">
        <w:rPr>
          <w:rFonts w:ascii="Times New Roman" w:hAnsi="Times New Roman"/>
          <w:b/>
          <w:bCs/>
          <w:color w:val="auto"/>
          <w:sz w:val="24"/>
          <w:szCs w:val="24"/>
        </w:rPr>
        <w:t xml:space="preserve">Восприятие произведений искусства. </w:t>
      </w:r>
    </w:p>
    <w:p w14:paraId="1F045195" w14:textId="77777777" w:rsidR="0052572F" w:rsidRPr="00047B09" w:rsidRDefault="00047B09" w:rsidP="00047B09">
      <w:pPr>
        <w:pStyle w:val="a6"/>
        <w:spacing w:line="240" w:lineRule="auto"/>
        <w:ind w:firstLine="0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047B09">
        <w:rPr>
          <w:rFonts w:ascii="Times New Roman" w:hAnsi="Times New Roman"/>
          <w:bCs/>
          <w:color w:val="auto"/>
          <w:sz w:val="24"/>
          <w:szCs w:val="24"/>
          <w:lang w:val="ru-RU"/>
        </w:rPr>
        <w:t xml:space="preserve">Художник и зритель. </w:t>
      </w:r>
      <w:r w:rsidR="0052572F" w:rsidRPr="00047B09">
        <w:rPr>
          <w:rFonts w:ascii="Times New Roman" w:hAnsi="Times New Roman"/>
          <w:color w:val="auto"/>
          <w:sz w:val="24"/>
          <w:szCs w:val="24"/>
        </w:rPr>
        <w:t xml:space="preserve">Образная </w:t>
      </w:r>
      <w:r w:rsidR="0052572F" w:rsidRPr="001814C6">
        <w:rPr>
          <w:rFonts w:ascii="Times New Roman" w:hAnsi="Times New Roman"/>
          <w:color w:val="auto"/>
          <w:sz w:val="24"/>
          <w:szCs w:val="24"/>
        </w:rPr>
        <w:t>сущность искусства: художественный образ, его условность, передача общего через единичное. Отражение общечеловеческих идей о нравственности и эстетике: отношение к природе, человеку и обще</w:t>
      </w:r>
      <w:r w:rsidR="0052572F" w:rsidRPr="001814C6">
        <w:rPr>
          <w:rFonts w:ascii="Times New Roman" w:hAnsi="Times New Roman"/>
          <w:color w:val="auto"/>
          <w:spacing w:val="2"/>
          <w:sz w:val="24"/>
          <w:szCs w:val="24"/>
        </w:rPr>
        <w:t xml:space="preserve">ству. </w:t>
      </w:r>
      <w:r w:rsidR="0052572F" w:rsidRPr="001814C6">
        <w:rPr>
          <w:rFonts w:ascii="Times New Roman" w:hAnsi="Times New Roman"/>
          <w:color w:val="auto"/>
          <w:sz w:val="24"/>
          <w:szCs w:val="24"/>
        </w:rPr>
        <w:t xml:space="preserve">Представления </w:t>
      </w:r>
      <w:r w:rsidR="0052572F" w:rsidRPr="001814C6">
        <w:rPr>
          <w:rFonts w:ascii="Times New Roman" w:hAnsi="Times New Roman"/>
          <w:color w:val="auto"/>
          <w:spacing w:val="2"/>
          <w:sz w:val="24"/>
          <w:szCs w:val="24"/>
        </w:rPr>
        <w:t>о богатстве и разно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образии художественной культуры</w:t>
      </w:r>
      <w:r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. </w:t>
      </w:r>
      <w:r w:rsidR="0052572F" w:rsidRPr="001814C6">
        <w:rPr>
          <w:rFonts w:ascii="Times New Roman" w:hAnsi="Times New Roman"/>
          <w:color w:val="auto"/>
          <w:spacing w:val="2"/>
          <w:sz w:val="24"/>
          <w:szCs w:val="24"/>
        </w:rPr>
        <w:t xml:space="preserve">Выдающиеся </w:t>
      </w:r>
      <w:r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художники. </w:t>
      </w:r>
      <w:r w:rsidR="0052572F" w:rsidRPr="001814C6">
        <w:rPr>
          <w:rFonts w:ascii="Times New Roman" w:hAnsi="Times New Roman"/>
          <w:color w:val="auto"/>
          <w:sz w:val="24"/>
          <w:szCs w:val="24"/>
        </w:rPr>
        <w:t xml:space="preserve">Ведущие художественные музеи России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="0052572F" w:rsidRPr="001814C6">
        <w:rPr>
          <w:rFonts w:ascii="Times New Roman" w:hAnsi="Times New Roman"/>
          <w:color w:val="auto"/>
          <w:sz w:val="24"/>
          <w:szCs w:val="24"/>
        </w:rPr>
        <w:t xml:space="preserve"> Представление о роли изобразительных (пластических) искусств в повседневной жизни человека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14:paraId="03BA9341" w14:textId="77777777" w:rsidR="00047B09" w:rsidRPr="00E73BB1" w:rsidRDefault="0052572F" w:rsidP="00E73BB1">
      <w:pPr>
        <w:pStyle w:val="a6"/>
        <w:spacing w:line="276" w:lineRule="auto"/>
        <w:ind w:firstLine="454"/>
        <w:rPr>
          <w:rFonts w:ascii="Times New Roman" w:hAnsi="Times New Roman"/>
          <w:color w:val="auto"/>
          <w:sz w:val="22"/>
          <w:szCs w:val="22"/>
          <w:lang w:val="ru-RU"/>
        </w:rPr>
      </w:pPr>
      <w:r w:rsidRPr="001814C6">
        <w:rPr>
          <w:rFonts w:ascii="Times New Roman" w:hAnsi="Times New Roman"/>
          <w:b/>
          <w:bCs/>
          <w:color w:val="auto"/>
          <w:sz w:val="24"/>
          <w:szCs w:val="24"/>
        </w:rPr>
        <w:t xml:space="preserve">Рисунок. </w:t>
      </w:r>
      <w:r w:rsidRPr="001814C6">
        <w:rPr>
          <w:rFonts w:ascii="Times New Roman" w:hAnsi="Times New Roman"/>
          <w:color w:val="auto"/>
          <w:sz w:val="24"/>
          <w:szCs w:val="24"/>
        </w:rPr>
        <w:t>Материалы для рисунка: карандаш, ручка, фломастер, уголь, пастель, мелки и</w:t>
      </w:r>
      <w:r w:rsidRPr="001814C6">
        <w:rPr>
          <w:rFonts w:ascii="Times New Roman" w:hAnsi="Times New Roman"/>
          <w:color w:val="auto"/>
          <w:sz w:val="24"/>
          <w:szCs w:val="24"/>
        </w:rPr>
        <w:t> </w:t>
      </w:r>
      <w:r w:rsidRPr="001814C6">
        <w:rPr>
          <w:rFonts w:ascii="Times New Roman" w:hAnsi="Times New Roman"/>
          <w:color w:val="auto"/>
          <w:sz w:val="24"/>
          <w:szCs w:val="24"/>
        </w:rPr>
        <w:t>т.</w:t>
      </w:r>
      <w:r w:rsidRPr="001814C6">
        <w:rPr>
          <w:rFonts w:ascii="Times New Roman" w:hAnsi="Times New Roman"/>
          <w:color w:val="auto"/>
          <w:sz w:val="24"/>
          <w:szCs w:val="24"/>
        </w:rPr>
        <w:t> </w:t>
      </w:r>
      <w:r w:rsidRPr="001814C6">
        <w:rPr>
          <w:rFonts w:ascii="Times New Roman" w:hAnsi="Times New Roman"/>
          <w:color w:val="auto"/>
          <w:sz w:val="24"/>
          <w:szCs w:val="24"/>
        </w:rPr>
        <w:t xml:space="preserve">д. Приёмы работы с различными графическими материалами. Роль рисунка в искусстве: основная и вспомогательная. </w:t>
      </w:r>
      <w:r w:rsidR="00E73BB1" w:rsidRPr="00E73BB1">
        <w:rPr>
          <w:rFonts w:ascii="Times New Roman" w:hAnsi="Times New Roman"/>
          <w:sz w:val="22"/>
          <w:szCs w:val="22"/>
        </w:rPr>
        <w:t>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14:paraId="27AFDB17" w14:textId="77777777" w:rsidR="0052572F" w:rsidRPr="00E73BB1" w:rsidRDefault="0052572F" w:rsidP="0052572F">
      <w:pPr>
        <w:pStyle w:val="a6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1814C6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Живопись. </w:t>
      </w:r>
      <w:r w:rsidR="00047B09">
        <w:rPr>
          <w:rFonts w:ascii="Times New Roman" w:hAnsi="Times New Roman"/>
          <w:color w:val="auto"/>
          <w:spacing w:val="2"/>
          <w:sz w:val="24"/>
          <w:szCs w:val="24"/>
        </w:rPr>
        <w:t>Живописные материалы</w:t>
      </w:r>
      <w:r w:rsidR="00047B09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- акварель, гуашь.</w:t>
      </w:r>
      <w:r w:rsidRPr="001814C6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="00E73BB1">
        <w:rPr>
          <w:rFonts w:ascii="Arial" w:hAnsi="Arial" w:cs="Arial"/>
          <w:sz w:val="20"/>
          <w:szCs w:val="20"/>
        </w:rPr>
        <w:t xml:space="preserve">Красота и разнообразие природы, человека, зданий, предметов, выраженные средствами живописи. </w:t>
      </w:r>
      <w:r w:rsidR="00E73BB1" w:rsidRPr="00E73BB1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 </w:t>
      </w:r>
      <w:r w:rsidRPr="001814C6">
        <w:rPr>
          <w:rFonts w:ascii="Times New Roman" w:hAnsi="Times New Roman"/>
          <w:color w:val="auto"/>
          <w:sz w:val="24"/>
          <w:szCs w:val="24"/>
        </w:rPr>
        <w:t>Цвет основа языка живописи.</w:t>
      </w:r>
      <w:r w:rsidRPr="001814C6">
        <w:rPr>
          <w:rFonts w:ascii="Times New Roman" w:hAnsi="Times New Roman"/>
          <w:color w:val="auto"/>
          <w:spacing w:val="2"/>
          <w:sz w:val="24"/>
          <w:szCs w:val="24"/>
        </w:rPr>
        <w:t xml:space="preserve"> Выбор средств художественной выразительности для создания образа в соответствии с поставленными </w:t>
      </w:r>
      <w:r w:rsidRPr="001814C6">
        <w:rPr>
          <w:rFonts w:ascii="Times New Roman" w:hAnsi="Times New Roman"/>
          <w:color w:val="auto"/>
          <w:sz w:val="24"/>
          <w:szCs w:val="24"/>
        </w:rPr>
        <w:t xml:space="preserve">задачами. </w:t>
      </w:r>
      <w:r w:rsidR="00E73BB1" w:rsidRPr="00E73BB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E73BB1">
        <w:rPr>
          <w:rFonts w:ascii="Arial" w:hAnsi="Arial" w:cs="Arial"/>
          <w:sz w:val="20"/>
          <w:szCs w:val="20"/>
        </w:rPr>
        <w:t>Образы природы и человека в живописи.</w:t>
      </w:r>
    </w:p>
    <w:p w14:paraId="2074B6DB" w14:textId="77777777" w:rsidR="00037738" w:rsidRPr="00EF2698" w:rsidRDefault="00037738" w:rsidP="00037738">
      <w:pPr>
        <w:tabs>
          <w:tab w:val="left" w:leader="dot" w:pos="624"/>
        </w:tabs>
        <w:spacing w:line="0" w:lineRule="atLeast"/>
        <w:ind w:right="-1" w:firstLine="567"/>
        <w:jc w:val="both"/>
        <w:rPr>
          <w:rStyle w:val="Zag11"/>
          <w:rFonts w:eastAsia="@Arial Unicode MS"/>
          <w:b/>
          <w:bCs/>
          <w:sz w:val="24"/>
        </w:rPr>
      </w:pPr>
      <w:r w:rsidRPr="00EF2698">
        <w:rPr>
          <w:rStyle w:val="Zag11"/>
          <w:rFonts w:eastAsia="@Arial Unicode MS"/>
          <w:b/>
          <w:bCs/>
          <w:sz w:val="24"/>
        </w:rPr>
        <w:lastRenderedPageBreak/>
        <w:t xml:space="preserve">Скульптура. </w:t>
      </w:r>
      <w:r w:rsidRPr="00EF2698">
        <w:rPr>
          <w:rStyle w:val="Zag11"/>
          <w:rFonts w:eastAsia="@Arial Unicode MS"/>
          <w:sz w:val="24"/>
        </w:rPr>
        <w:t>Материалы скульптуры и их роль в создании выразительного образа. Элементарные приёмы работы с пластическими скульптурными материалами для создания выразительного образа (пластилин, глина — раскатывание, набор объёма, вытягивание формы). Объём — основа языка скульптуры. Основные темы скульптуры. Красота человека и животных, выраженная средствами скульптуры.</w:t>
      </w:r>
    </w:p>
    <w:p w14:paraId="3897BD8F" w14:textId="77777777" w:rsidR="00037738" w:rsidRPr="00EF2698" w:rsidRDefault="00037738" w:rsidP="00037738">
      <w:pPr>
        <w:tabs>
          <w:tab w:val="left" w:leader="dot" w:pos="624"/>
        </w:tabs>
        <w:spacing w:line="0" w:lineRule="atLeast"/>
        <w:ind w:right="-1" w:firstLine="567"/>
        <w:jc w:val="both"/>
        <w:rPr>
          <w:rStyle w:val="Zag11"/>
          <w:rFonts w:eastAsia="@Arial Unicode MS"/>
          <w:b/>
          <w:bCs/>
          <w:sz w:val="24"/>
        </w:rPr>
      </w:pPr>
      <w:r w:rsidRPr="00EF2698">
        <w:rPr>
          <w:rStyle w:val="Zag11"/>
          <w:rFonts w:eastAsia="@Arial Unicode MS"/>
          <w:b/>
          <w:bCs/>
          <w:sz w:val="24"/>
        </w:rPr>
        <w:t xml:space="preserve">Художественное конструирование и дизайн. </w:t>
      </w:r>
      <w:r w:rsidRPr="00EF2698">
        <w:rPr>
          <w:rStyle w:val="Zag11"/>
          <w:rFonts w:eastAsia="@Arial Unicode MS"/>
          <w:sz w:val="24"/>
        </w:rPr>
        <w:t>Разнообразие материалов для художественного конструирования и моделирования (пластилин, бумага, картон и др.). Элементарные 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</w:t>
      </w:r>
    </w:p>
    <w:p w14:paraId="304FF429" w14:textId="77777777" w:rsidR="00037738" w:rsidRPr="00EF2698" w:rsidRDefault="00037738" w:rsidP="00037738">
      <w:pPr>
        <w:pStyle w:val="zag4"/>
        <w:tabs>
          <w:tab w:val="left" w:leader="dot" w:pos="624"/>
        </w:tabs>
        <w:spacing w:line="0" w:lineRule="atLeast"/>
        <w:ind w:right="-1" w:firstLine="567"/>
        <w:jc w:val="both"/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 w:rsidRPr="00EF2698">
        <w:rPr>
          <w:rStyle w:val="Zag11"/>
          <w:rFonts w:ascii="Times New Roman" w:eastAsia="@Arial Unicode MS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Декоративно-прикладное искусство. </w:t>
      </w:r>
      <w:r w:rsidRPr="00EF2698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Истоки декоративно-прикладного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 Образ человека в традиционной культуре. Представления народа о мужской и женской красоте, отражённые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ётом местных условий).</w:t>
      </w:r>
    </w:p>
    <w:p w14:paraId="0656A13D" w14:textId="77777777" w:rsidR="00037738" w:rsidRPr="00EF2698" w:rsidRDefault="00037738" w:rsidP="00037738">
      <w:pPr>
        <w:pStyle w:val="zag4"/>
        <w:tabs>
          <w:tab w:val="left" w:leader="dot" w:pos="624"/>
        </w:tabs>
        <w:spacing w:line="0" w:lineRule="atLeast"/>
        <w:ind w:right="-1" w:firstLine="567"/>
        <w:jc w:val="left"/>
        <w:rPr>
          <w:rStyle w:val="Zag11"/>
          <w:rFonts w:ascii="Times New Roman" w:eastAsia="@Arial Unicode MS" w:hAnsi="Times New Roman" w:cs="Times New Roman"/>
          <w:i w:val="0"/>
          <w:color w:val="auto"/>
          <w:sz w:val="24"/>
          <w:szCs w:val="24"/>
          <w:lang w:val="ru-RU"/>
        </w:rPr>
      </w:pPr>
      <w:r w:rsidRPr="00EF2698">
        <w:rPr>
          <w:rStyle w:val="Zag11"/>
          <w:rFonts w:ascii="Times New Roman" w:eastAsia="@Arial Unicode MS" w:hAnsi="Times New Roman" w:cs="Times New Roman"/>
          <w:i w:val="0"/>
          <w:color w:val="auto"/>
          <w:sz w:val="24"/>
          <w:szCs w:val="24"/>
          <w:lang w:val="ru-RU"/>
        </w:rPr>
        <w:t xml:space="preserve">Азбука искусства (обучение основам художественной грамоты). </w:t>
      </w:r>
    </w:p>
    <w:p w14:paraId="44745A8E" w14:textId="77777777" w:rsidR="00037738" w:rsidRPr="00EF2698" w:rsidRDefault="00037738" w:rsidP="00037738">
      <w:pPr>
        <w:pStyle w:val="zag4"/>
        <w:tabs>
          <w:tab w:val="left" w:leader="dot" w:pos="624"/>
        </w:tabs>
        <w:spacing w:line="0" w:lineRule="atLeast"/>
        <w:ind w:right="-1" w:firstLine="567"/>
        <w:jc w:val="left"/>
        <w:rPr>
          <w:rStyle w:val="Zag11"/>
          <w:rFonts w:ascii="Times New Roman" w:eastAsia="@Arial Unicode MS" w:hAnsi="Times New Roman" w:cs="Times New Roman"/>
          <w:i w:val="0"/>
          <w:color w:val="auto"/>
          <w:sz w:val="24"/>
          <w:szCs w:val="24"/>
          <w:lang w:val="ru-RU"/>
        </w:rPr>
      </w:pPr>
      <w:r w:rsidRPr="00EF2698">
        <w:rPr>
          <w:rStyle w:val="Zag11"/>
          <w:rFonts w:ascii="Times New Roman" w:eastAsia="@Arial Unicode MS" w:hAnsi="Times New Roman" w:cs="Times New Roman"/>
          <w:i w:val="0"/>
          <w:color w:val="auto"/>
          <w:sz w:val="24"/>
          <w:szCs w:val="24"/>
          <w:lang w:val="ru-RU"/>
        </w:rPr>
        <w:t>Как говорит искусство?</w:t>
      </w:r>
    </w:p>
    <w:p w14:paraId="3EC2D8AC" w14:textId="77777777" w:rsidR="00037738" w:rsidRPr="00EF2698" w:rsidRDefault="00037738" w:rsidP="00037738">
      <w:pPr>
        <w:tabs>
          <w:tab w:val="left" w:leader="dot" w:pos="624"/>
        </w:tabs>
        <w:spacing w:line="0" w:lineRule="atLeast"/>
        <w:ind w:right="-1" w:firstLine="567"/>
        <w:jc w:val="both"/>
        <w:rPr>
          <w:rStyle w:val="Zag11"/>
          <w:rFonts w:eastAsia="@Arial Unicode MS"/>
          <w:b/>
          <w:bCs/>
          <w:sz w:val="24"/>
        </w:rPr>
      </w:pPr>
      <w:r w:rsidRPr="00EF2698">
        <w:rPr>
          <w:rStyle w:val="Zag11"/>
          <w:rFonts w:eastAsia="@Arial Unicode MS"/>
          <w:b/>
          <w:bCs/>
          <w:sz w:val="24"/>
        </w:rPr>
        <w:t xml:space="preserve">Композиция. </w:t>
      </w:r>
      <w:r w:rsidRPr="00EF2698">
        <w:rPr>
          <w:rStyle w:val="Zag11"/>
          <w:rFonts w:eastAsia="@Arial Unicode MS"/>
          <w:sz w:val="24"/>
        </w:rPr>
        <w:t>Элементарные приё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ёмное и светлое, спокойное и динамичное и т. д. Композиционный центр (зрительный центр композиции). Главное и второстепенное в композиции. Симметрия и асимметрия.</w:t>
      </w:r>
    </w:p>
    <w:p w14:paraId="53FF0537" w14:textId="77777777" w:rsidR="00037738" w:rsidRPr="00EF2698" w:rsidRDefault="00037738" w:rsidP="00037738">
      <w:pPr>
        <w:tabs>
          <w:tab w:val="left" w:leader="dot" w:pos="624"/>
        </w:tabs>
        <w:spacing w:line="0" w:lineRule="atLeast"/>
        <w:ind w:right="-1" w:firstLine="567"/>
        <w:jc w:val="both"/>
        <w:rPr>
          <w:rStyle w:val="Zag11"/>
          <w:rFonts w:eastAsia="@Arial Unicode MS"/>
          <w:b/>
          <w:bCs/>
          <w:sz w:val="24"/>
        </w:rPr>
      </w:pPr>
      <w:r w:rsidRPr="00EF2698">
        <w:rPr>
          <w:rStyle w:val="Zag11"/>
          <w:rFonts w:eastAsia="@Arial Unicode MS"/>
          <w:b/>
          <w:bCs/>
          <w:sz w:val="24"/>
        </w:rPr>
        <w:t xml:space="preserve">Цвет. </w:t>
      </w:r>
      <w:r w:rsidRPr="00EF2698">
        <w:rPr>
          <w:rStyle w:val="Zag11"/>
          <w:rFonts w:eastAsia="@Arial Unicode MS"/>
          <w:sz w:val="24"/>
        </w:rPr>
        <w:t>Основные и составные цвета. Тёплые и холодные 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новами цветоведения. Передача с помощью цвета характера персонажа, его эмоционального состояния.</w:t>
      </w:r>
    </w:p>
    <w:p w14:paraId="7977FACD" w14:textId="77777777" w:rsidR="00037738" w:rsidRPr="00EF2698" w:rsidRDefault="00037738" w:rsidP="00037738">
      <w:pPr>
        <w:tabs>
          <w:tab w:val="left" w:leader="dot" w:pos="624"/>
        </w:tabs>
        <w:spacing w:line="0" w:lineRule="atLeast"/>
        <w:ind w:right="-1" w:firstLine="567"/>
        <w:jc w:val="both"/>
        <w:rPr>
          <w:rStyle w:val="Zag11"/>
          <w:rFonts w:eastAsia="@Arial Unicode MS"/>
          <w:b/>
          <w:bCs/>
          <w:sz w:val="24"/>
        </w:rPr>
      </w:pPr>
      <w:r w:rsidRPr="00EF2698">
        <w:rPr>
          <w:rStyle w:val="Zag11"/>
          <w:rFonts w:eastAsia="@Arial Unicode MS"/>
          <w:b/>
          <w:bCs/>
          <w:sz w:val="24"/>
        </w:rPr>
        <w:t xml:space="preserve">Линия. </w:t>
      </w:r>
      <w:r w:rsidRPr="00EF2698">
        <w:rPr>
          <w:rStyle w:val="Zag11"/>
          <w:rFonts w:eastAsia="@Arial Unicode MS"/>
          <w:sz w:val="24"/>
        </w:rPr>
        <w:t>Многообразие линий (тонкие, толстые, прямые, 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14:paraId="0ADD72ED" w14:textId="77777777" w:rsidR="00037738" w:rsidRPr="00EF2698" w:rsidRDefault="00037738" w:rsidP="00037738">
      <w:pPr>
        <w:tabs>
          <w:tab w:val="left" w:leader="dot" w:pos="624"/>
        </w:tabs>
        <w:spacing w:line="0" w:lineRule="atLeast"/>
        <w:ind w:right="-1" w:firstLine="567"/>
        <w:jc w:val="both"/>
        <w:rPr>
          <w:rStyle w:val="Zag11"/>
          <w:rFonts w:eastAsia="@Arial Unicode MS"/>
          <w:b/>
          <w:bCs/>
          <w:sz w:val="24"/>
        </w:rPr>
      </w:pPr>
      <w:r w:rsidRPr="00EF2698">
        <w:rPr>
          <w:rStyle w:val="Zag11"/>
          <w:rFonts w:eastAsia="@Arial Unicode MS"/>
          <w:b/>
          <w:bCs/>
          <w:sz w:val="24"/>
        </w:rPr>
        <w:t xml:space="preserve">Форма. </w:t>
      </w:r>
      <w:r w:rsidRPr="00EF2698">
        <w:rPr>
          <w:rStyle w:val="Zag11"/>
          <w:rFonts w:eastAsia="@Arial Unicode MS"/>
          <w:sz w:val="24"/>
        </w:rPr>
        <w:t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</w:t>
      </w:r>
    </w:p>
    <w:p w14:paraId="6C8EA9AA" w14:textId="77777777" w:rsidR="00037738" w:rsidRPr="00EF2698" w:rsidRDefault="00037738" w:rsidP="00037738">
      <w:pPr>
        <w:tabs>
          <w:tab w:val="left" w:leader="dot" w:pos="624"/>
        </w:tabs>
        <w:spacing w:line="0" w:lineRule="atLeast"/>
        <w:ind w:right="-1" w:firstLine="567"/>
        <w:jc w:val="both"/>
        <w:rPr>
          <w:rStyle w:val="Zag11"/>
          <w:rFonts w:eastAsia="@Arial Unicode MS"/>
          <w:b/>
          <w:bCs/>
          <w:sz w:val="24"/>
        </w:rPr>
      </w:pPr>
      <w:r w:rsidRPr="00EF2698">
        <w:rPr>
          <w:rStyle w:val="Zag11"/>
          <w:rFonts w:eastAsia="@Arial Unicode MS"/>
          <w:b/>
          <w:bCs/>
          <w:sz w:val="24"/>
        </w:rPr>
        <w:t xml:space="preserve">Объём. </w:t>
      </w:r>
      <w:r w:rsidRPr="00EF2698">
        <w:rPr>
          <w:rStyle w:val="Zag11"/>
          <w:rFonts w:eastAsia="@Arial Unicode MS"/>
          <w:sz w:val="24"/>
        </w:rPr>
        <w:t>Объём в пространстве и объём на плоскости. Способы передачи объёма. Выразительность объёмных композиций.</w:t>
      </w:r>
    </w:p>
    <w:p w14:paraId="380FC81C" w14:textId="77777777" w:rsidR="00037738" w:rsidRPr="00EF2698" w:rsidRDefault="00037738" w:rsidP="00037738">
      <w:pPr>
        <w:pStyle w:val="zag4"/>
        <w:tabs>
          <w:tab w:val="left" w:leader="dot" w:pos="624"/>
        </w:tabs>
        <w:spacing w:line="0" w:lineRule="atLeast"/>
        <w:ind w:right="-1" w:firstLine="567"/>
        <w:jc w:val="both"/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 w:rsidRPr="00EF2698">
        <w:rPr>
          <w:rStyle w:val="Zag11"/>
          <w:rFonts w:ascii="Times New Roman" w:eastAsia="@Arial Unicode MS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тм. </w:t>
      </w:r>
      <w:r w:rsidRPr="00EF2698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Виды ритма (спокойный, замедленный, порывистый, беспокойный и т.·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</w:r>
    </w:p>
    <w:p w14:paraId="507C9CA2" w14:textId="77777777" w:rsidR="00037738" w:rsidRPr="00EF2698" w:rsidRDefault="00037738" w:rsidP="00037738">
      <w:pPr>
        <w:pStyle w:val="zag4"/>
        <w:tabs>
          <w:tab w:val="left" w:leader="dot" w:pos="624"/>
        </w:tabs>
        <w:spacing w:line="0" w:lineRule="atLeast"/>
        <w:ind w:right="-1" w:firstLine="567"/>
        <w:rPr>
          <w:rStyle w:val="Zag11"/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5791D11C" w14:textId="77777777" w:rsidR="00037738" w:rsidRPr="00EF2698" w:rsidRDefault="00037738" w:rsidP="00037738">
      <w:pPr>
        <w:pStyle w:val="zag4"/>
        <w:tabs>
          <w:tab w:val="left" w:leader="dot" w:pos="624"/>
        </w:tabs>
        <w:spacing w:line="0" w:lineRule="atLeast"/>
        <w:ind w:right="-1" w:firstLine="567"/>
        <w:jc w:val="left"/>
        <w:rPr>
          <w:rStyle w:val="Zag11"/>
          <w:rFonts w:ascii="Times New Roman" w:eastAsia="@Arial Unicode MS" w:hAnsi="Times New Roman" w:cs="Times New Roman"/>
          <w:i w:val="0"/>
          <w:color w:val="auto"/>
          <w:sz w:val="24"/>
          <w:szCs w:val="24"/>
          <w:lang w:val="ru-RU"/>
        </w:rPr>
      </w:pPr>
      <w:r w:rsidRPr="00EF2698">
        <w:rPr>
          <w:rStyle w:val="Zag11"/>
          <w:rFonts w:ascii="Times New Roman" w:eastAsia="@Arial Unicode MS" w:hAnsi="Times New Roman" w:cs="Times New Roman"/>
          <w:i w:val="0"/>
          <w:color w:val="auto"/>
          <w:sz w:val="24"/>
          <w:szCs w:val="24"/>
          <w:lang w:val="ru-RU"/>
        </w:rPr>
        <w:t>Значимые темы искусства. О чём говорит искусство?</w:t>
      </w:r>
    </w:p>
    <w:p w14:paraId="10100C58" w14:textId="77777777" w:rsidR="00037738" w:rsidRPr="00EF2698" w:rsidRDefault="00037738" w:rsidP="00037738">
      <w:pPr>
        <w:tabs>
          <w:tab w:val="left" w:leader="dot" w:pos="624"/>
        </w:tabs>
        <w:spacing w:line="0" w:lineRule="atLeast"/>
        <w:ind w:right="-1" w:firstLine="567"/>
        <w:jc w:val="both"/>
        <w:rPr>
          <w:rStyle w:val="Zag11"/>
          <w:rFonts w:eastAsia="@Arial Unicode MS"/>
          <w:sz w:val="24"/>
        </w:rPr>
      </w:pPr>
      <w:r w:rsidRPr="00EF2698">
        <w:rPr>
          <w:rStyle w:val="Zag11"/>
          <w:rFonts w:eastAsia="@Arial Unicode MS"/>
          <w:b/>
          <w:bCs/>
          <w:sz w:val="24"/>
        </w:rPr>
        <w:t xml:space="preserve">Земля — наш общий дом. </w:t>
      </w:r>
      <w:r w:rsidRPr="00EF2698">
        <w:rPr>
          <w:rStyle w:val="Zag11"/>
          <w:rFonts w:eastAsia="@Arial Unicode MS"/>
          <w:sz w:val="24"/>
        </w:rPr>
        <w:t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художественных материалов и средств для создания выразительных образов природы. Постройки в природе: птичьи гнёзда, норы, ульи, панцирь черепахи, домик улитки и т. д.</w:t>
      </w:r>
    </w:p>
    <w:p w14:paraId="52B65865" w14:textId="77777777" w:rsidR="00037738" w:rsidRPr="00EF2698" w:rsidRDefault="00037738" w:rsidP="00037738">
      <w:pPr>
        <w:tabs>
          <w:tab w:val="left" w:leader="dot" w:pos="624"/>
        </w:tabs>
        <w:spacing w:line="0" w:lineRule="atLeast"/>
        <w:ind w:right="-1" w:firstLine="567"/>
        <w:jc w:val="both"/>
        <w:rPr>
          <w:rStyle w:val="Zag11"/>
          <w:rFonts w:eastAsia="@Arial Unicode MS"/>
          <w:sz w:val="24"/>
        </w:rPr>
      </w:pPr>
      <w:r w:rsidRPr="00EF2698">
        <w:rPr>
          <w:rStyle w:val="Zag11"/>
          <w:rFonts w:eastAsia="@Arial Unicode MS"/>
          <w:sz w:val="24"/>
        </w:rPr>
        <w:lastRenderedPageBreak/>
        <w:t>Восприятие и эмоциональная оценка шедевров русского и зарубежного искусства, изображающих природу. Общность тематики, передаваемых чувств, отношения к природе в произведениях авторов — представителей разных культур, народов, стран (например, А.·К.·Саврасов, И.·И.·Левитан, И.·И.·Шишкин, Н.·К.·Рерих, К.·Моне, П.·Сезанн, В. Ван Гог и др.).</w:t>
      </w:r>
    </w:p>
    <w:p w14:paraId="3869FF05" w14:textId="77777777" w:rsidR="00037738" w:rsidRPr="00EF2698" w:rsidRDefault="00037738" w:rsidP="00037738">
      <w:pPr>
        <w:tabs>
          <w:tab w:val="left" w:leader="dot" w:pos="624"/>
        </w:tabs>
        <w:spacing w:line="0" w:lineRule="atLeast"/>
        <w:ind w:right="-1" w:firstLine="567"/>
        <w:jc w:val="both"/>
        <w:rPr>
          <w:rStyle w:val="Zag11"/>
          <w:rFonts w:eastAsia="@Arial Unicode MS"/>
          <w:b/>
          <w:bCs/>
          <w:sz w:val="24"/>
        </w:rPr>
      </w:pPr>
      <w:r w:rsidRPr="00EF2698">
        <w:rPr>
          <w:rStyle w:val="Zag11"/>
          <w:rFonts w:eastAsia="@Arial Unicode MS"/>
          <w:sz w:val="24"/>
        </w:rPr>
        <w:t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</w:t>
      </w:r>
    </w:p>
    <w:p w14:paraId="556944F9" w14:textId="77777777" w:rsidR="00037738" w:rsidRPr="00EF2698" w:rsidRDefault="00037738" w:rsidP="00037738">
      <w:pPr>
        <w:tabs>
          <w:tab w:val="left" w:leader="dot" w:pos="624"/>
        </w:tabs>
        <w:spacing w:line="0" w:lineRule="atLeast"/>
        <w:ind w:right="-1" w:firstLine="567"/>
        <w:jc w:val="both"/>
        <w:rPr>
          <w:rStyle w:val="Zag11"/>
          <w:rFonts w:eastAsia="@Arial Unicode MS"/>
          <w:b/>
          <w:bCs/>
          <w:sz w:val="24"/>
        </w:rPr>
      </w:pPr>
      <w:r w:rsidRPr="00EF2698">
        <w:rPr>
          <w:rStyle w:val="Zag11"/>
          <w:rFonts w:eastAsia="@Arial Unicode MS"/>
          <w:b/>
          <w:bCs/>
          <w:sz w:val="24"/>
        </w:rPr>
        <w:t xml:space="preserve">Родина моя — Россия. </w:t>
      </w:r>
      <w:r w:rsidRPr="00EF2698">
        <w:rPr>
          <w:rStyle w:val="Zag11"/>
          <w:rFonts w:eastAsia="@Arial Unicode MS"/>
          <w:sz w:val="24"/>
        </w:rPr>
        <w:t>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14:paraId="4287DC59" w14:textId="77777777" w:rsidR="00037738" w:rsidRPr="00EF2698" w:rsidRDefault="00037738" w:rsidP="00037738">
      <w:pPr>
        <w:tabs>
          <w:tab w:val="left" w:leader="dot" w:pos="624"/>
        </w:tabs>
        <w:spacing w:line="0" w:lineRule="atLeast"/>
        <w:ind w:right="-1" w:firstLine="567"/>
        <w:jc w:val="both"/>
        <w:rPr>
          <w:rStyle w:val="Zag11"/>
          <w:rFonts w:eastAsia="@Arial Unicode MS"/>
          <w:b/>
          <w:bCs/>
          <w:sz w:val="24"/>
        </w:rPr>
      </w:pPr>
      <w:r w:rsidRPr="00EF2698">
        <w:rPr>
          <w:rStyle w:val="Zag11"/>
          <w:rFonts w:eastAsia="@Arial Unicode MS"/>
          <w:b/>
          <w:bCs/>
          <w:sz w:val="24"/>
        </w:rPr>
        <w:t xml:space="preserve">Человек и человеческие взаимоотношения. </w:t>
      </w:r>
      <w:r w:rsidRPr="00EF2698">
        <w:rPr>
          <w:rStyle w:val="Zag11"/>
          <w:rFonts w:eastAsia="@Arial Unicode MS"/>
          <w:sz w:val="24"/>
        </w:rPr>
        <w:t>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·д. Образы персонажей, вызывающие гнев, раздражение, презрение.</w:t>
      </w:r>
    </w:p>
    <w:p w14:paraId="711D1EA4" w14:textId="77777777" w:rsidR="00037738" w:rsidRPr="00EF2698" w:rsidRDefault="00037738" w:rsidP="00037738">
      <w:pPr>
        <w:pStyle w:val="zag4"/>
        <w:tabs>
          <w:tab w:val="left" w:leader="dot" w:pos="624"/>
        </w:tabs>
        <w:spacing w:line="0" w:lineRule="atLeast"/>
        <w:ind w:right="-1" w:firstLine="567"/>
        <w:jc w:val="both"/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 w:rsidRPr="00EF2698">
        <w:rPr>
          <w:rStyle w:val="Zag11"/>
          <w:rFonts w:ascii="Times New Roman" w:eastAsia="@Arial Unicode MS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Искусство дарит людям красоту. </w:t>
      </w:r>
      <w:r w:rsidRPr="00EF2698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прикладного искусства народов России). Жанр натюрморта. Художественное конструирование и оформление помещений и парков, транспорта и посуды, мебели и одежды, книг и игрушек.</w:t>
      </w:r>
    </w:p>
    <w:p w14:paraId="052D7164" w14:textId="77777777" w:rsidR="00037738" w:rsidRPr="00EF2698" w:rsidRDefault="00037738" w:rsidP="00037738">
      <w:pPr>
        <w:pStyle w:val="zag4"/>
        <w:tabs>
          <w:tab w:val="left" w:leader="dot" w:pos="624"/>
        </w:tabs>
        <w:spacing w:line="0" w:lineRule="atLeast"/>
        <w:ind w:right="-1" w:firstLine="567"/>
        <w:jc w:val="left"/>
        <w:rPr>
          <w:rStyle w:val="Zag11"/>
          <w:rFonts w:ascii="Times New Roman" w:eastAsia="@Arial Unicode MS" w:hAnsi="Times New Roman" w:cs="Times New Roman"/>
          <w:i w:val="0"/>
          <w:color w:val="auto"/>
          <w:sz w:val="24"/>
          <w:szCs w:val="24"/>
          <w:lang w:val="ru-RU"/>
        </w:rPr>
      </w:pPr>
      <w:r w:rsidRPr="00EF2698">
        <w:rPr>
          <w:rStyle w:val="Zag11"/>
          <w:rFonts w:ascii="Times New Roman" w:eastAsia="@Arial Unicode MS" w:hAnsi="Times New Roman" w:cs="Times New Roman"/>
          <w:i w:val="0"/>
          <w:color w:val="auto"/>
          <w:sz w:val="24"/>
          <w:szCs w:val="24"/>
          <w:lang w:val="ru-RU"/>
        </w:rPr>
        <w:t>Опыт художественно-творческой деятельности</w:t>
      </w:r>
    </w:p>
    <w:p w14:paraId="3B63CDE3" w14:textId="77777777" w:rsidR="00037738" w:rsidRPr="00EF2698" w:rsidRDefault="00037738" w:rsidP="00037738">
      <w:pPr>
        <w:tabs>
          <w:tab w:val="left" w:leader="dot" w:pos="624"/>
        </w:tabs>
        <w:spacing w:line="0" w:lineRule="atLeast"/>
        <w:ind w:right="-1" w:firstLine="567"/>
        <w:jc w:val="both"/>
        <w:rPr>
          <w:rStyle w:val="Zag11"/>
          <w:rFonts w:eastAsia="@Arial Unicode MS"/>
          <w:sz w:val="24"/>
        </w:rPr>
      </w:pPr>
      <w:r w:rsidRPr="00EF2698">
        <w:rPr>
          <w:rStyle w:val="Zag11"/>
          <w:rFonts w:eastAsia="@Arial Unicode MS"/>
          <w:sz w:val="24"/>
        </w:rPr>
        <w:t>Участие в различных видах изобразительной, декоративно-прикладной и художественно-конструкторской деятельности.</w:t>
      </w:r>
    </w:p>
    <w:p w14:paraId="7EDE5F05" w14:textId="77777777" w:rsidR="00037738" w:rsidRPr="00EF2698" w:rsidRDefault="00037738" w:rsidP="00037738">
      <w:pPr>
        <w:tabs>
          <w:tab w:val="left" w:leader="dot" w:pos="624"/>
        </w:tabs>
        <w:spacing w:line="0" w:lineRule="atLeast"/>
        <w:ind w:right="-1" w:firstLine="567"/>
        <w:jc w:val="both"/>
        <w:rPr>
          <w:rStyle w:val="Zag11"/>
          <w:rFonts w:eastAsia="@Arial Unicode MS"/>
          <w:sz w:val="24"/>
        </w:rPr>
      </w:pPr>
      <w:r w:rsidRPr="00EF2698">
        <w:rPr>
          <w:rStyle w:val="Zag11"/>
          <w:rFonts w:eastAsia="@Arial Unicode MS"/>
          <w:sz w:val="24"/>
        </w:rPr>
        <w:t>Освоение основ рисунка, живописи, скульптуры, декоративно-прикладного искусства. Изображение с натуры, по памяти и воображению (натюрморт, пейзаж, человек, животные, растения).</w:t>
      </w:r>
    </w:p>
    <w:p w14:paraId="33F02FB0" w14:textId="77777777" w:rsidR="00037738" w:rsidRPr="00EF2698" w:rsidRDefault="00037738" w:rsidP="00037738">
      <w:pPr>
        <w:tabs>
          <w:tab w:val="left" w:leader="dot" w:pos="624"/>
        </w:tabs>
        <w:spacing w:line="0" w:lineRule="atLeast"/>
        <w:ind w:right="-1" w:firstLine="567"/>
        <w:jc w:val="both"/>
        <w:rPr>
          <w:rStyle w:val="Zag11"/>
          <w:rFonts w:eastAsia="@Arial Unicode MS"/>
          <w:sz w:val="24"/>
        </w:rPr>
      </w:pPr>
      <w:r w:rsidRPr="00EF2698">
        <w:rPr>
          <w:rStyle w:val="Zag11"/>
          <w:rFonts w:eastAsia="@Arial Unicode MS"/>
          <w:sz w:val="24"/>
        </w:rPr>
        <w:t xml:space="preserve">Овладение основами художественной грамоты: композицией, формой, ритмом, линией, цветом, объёмом, фактурой. </w:t>
      </w:r>
    </w:p>
    <w:p w14:paraId="206249EE" w14:textId="77777777" w:rsidR="00037738" w:rsidRPr="00EF2698" w:rsidRDefault="00037738" w:rsidP="00037738">
      <w:pPr>
        <w:tabs>
          <w:tab w:val="left" w:leader="dot" w:pos="624"/>
        </w:tabs>
        <w:spacing w:line="0" w:lineRule="atLeast"/>
        <w:ind w:right="-1" w:firstLine="567"/>
        <w:jc w:val="both"/>
        <w:rPr>
          <w:rStyle w:val="Zag11"/>
          <w:rFonts w:eastAsia="@Arial Unicode MS"/>
          <w:sz w:val="24"/>
        </w:rPr>
      </w:pPr>
      <w:r w:rsidRPr="00EF2698">
        <w:rPr>
          <w:rStyle w:val="Zag11"/>
          <w:rFonts w:eastAsia="@Arial Unicode MS"/>
          <w:sz w:val="24"/>
        </w:rPr>
        <w:t>Создание моделей предметов бытового окружения человека. Овладение элементарными навыками лепки и бумагопластики.</w:t>
      </w:r>
    </w:p>
    <w:p w14:paraId="75BB04E0" w14:textId="77777777" w:rsidR="00037738" w:rsidRPr="00EF2698" w:rsidRDefault="00037738" w:rsidP="00037738">
      <w:pPr>
        <w:tabs>
          <w:tab w:val="left" w:leader="dot" w:pos="624"/>
        </w:tabs>
        <w:spacing w:line="0" w:lineRule="atLeast"/>
        <w:ind w:right="-1" w:firstLine="567"/>
        <w:jc w:val="both"/>
        <w:rPr>
          <w:rStyle w:val="Zag11"/>
          <w:rFonts w:eastAsia="@Arial Unicode MS"/>
          <w:sz w:val="24"/>
        </w:rPr>
      </w:pPr>
      <w:r w:rsidRPr="00EF2698">
        <w:rPr>
          <w:rStyle w:val="Zag11"/>
          <w:rFonts w:eastAsia="@Arial Unicode MS"/>
          <w:sz w:val="24"/>
        </w:rPr>
        <w:t>Выбор и применение выразительных средств для реализации собственного замысла в рисунке, живописи, аппликации, скульптуре, художественном конструировании.</w:t>
      </w:r>
    </w:p>
    <w:p w14:paraId="22B70847" w14:textId="77777777" w:rsidR="00037738" w:rsidRPr="00EF2698" w:rsidRDefault="00037738" w:rsidP="00037738">
      <w:pPr>
        <w:tabs>
          <w:tab w:val="left" w:leader="dot" w:pos="624"/>
        </w:tabs>
        <w:spacing w:line="0" w:lineRule="atLeast"/>
        <w:ind w:right="-1" w:firstLine="567"/>
        <w:jc w:val="both"/>
        <w:rPr>
          <w:rStyle w:val="Zag11"/>
          <w:rFonts w:eastAsia="@Arial Unicode MS"/>
          <w:sz w:val="24"/>
        </w:rPr>
      </w:pPr>
      <w:r w:rsidRPr="00EF2698">
        <w:rPr>
          <w:rStyle w:val="Zag11"/>
          <w:rFonts w:eastAsia="@Arial Unicode MS"/>
          <w:sz w:val="24"/>
        </w:rPr>
        <w:t xml:space="preserve">Передача настроения в творческой работе с помощью цвета, </w:t>
      </w:r>
      <w:r w:rsidRPr="00EF2698">
        <w:rPr>
          <w:rStyle w:val="Zag11"/>
          <w:rFonts w:eastAsia="@Arial Unicode MS"/>
          <w:i/>
          <w:iCs/>
          <w:sz w:val="24"/>
        </w:rPr>
        <w:t>тона</w:t>
      </w:r>
      <w:r w:rsidRPr="00EF2698">
        <w:rPr>
          <w:rStyle w:val="Zag11"/>
          <w:rFonts w:eastAsia="@Arial Unicode MS"/>
          <w:sz w:val="24"/>
        </w:rPr>
        <w:t xml:space="preserve">, композиции, пространства, линии, штриха, пятна, объёма, </w:t>
      </w:r>
      <w:r w:rsidRPr="00EF2698">
        <w:rPr>
          <w:rStyle w:val="Zag11"/>
          <w:rFonts w:eastAsia="@Arial Unicode MS"/>
          <w:i/>
          <w:iCs/>
          <w:sz w:val="24"/>
        </w:rPr>
        <w:t>фактуры материала</w:t>
      </w:r>
      <w:r w:rsidRPr="00EF2698">
        <w:rPr>
          <w:rStyle w:val="Zag11"/>
          <w:rFonts w:eastAsia="@Arial Unicode MS"/>
          <w:sz w:val="24"/>
        </w:rPr>
        <w:t>.</w:t>
      </w:r>
    </w:p>
    <w:p w14:paraId="62C54BDB" w14:textId="77777777" w:rsidR="00037738" w:rsidRPr="00EF2698" w:rsidRDefault="00037738" w:rsidP="00037738">
      <w:pPr>
        <w:tabs>
          <w:tab w:val="left" w:leader="dot" w:pos="624"/>
        </w:tabs>
        <w:spacing w:line="0" w:lineRule="atLeast"/>
        <w:ind w:right="-1" w:firstLine="567"/>
        <w:jc w:val="both"/>
        <w:rPr>
          <w:rStyle w:val="Zag11"/>
          <w:rFonts w:eastAsia="@Arial Unicode MS"/>
          <w:sz w:val="24"/>
        </w:rPr>
      </w:pPr>
      <w:r w:rsidRPr="00EF2698">
        <w:rPr>
          <w:rStyle w:val="Zag11"/>
          <w:rFonts w:eastAsia="@Arial Unicode MS"/>
          <w:sz w:val="24"/>
        </w:rPr>
        <w:t xml:space="preserve">Использование в индивидуальной и коллективной деятельности различных художественных техник и материалов: </w:t>
      </w:r>
      <w:r w:rsidRPr="00EF2698">
        <w:rPr>
          <w:rStyle w:val="Zag11"/>
          <w:rFonts w:eastAsia="@Arial Unicode MS"/>
          <w:i/>
          <w:iCs/>
          <w:sz w:val="24"/>
        </w:rPr>
        <w:t>коллажа</w:t>
      </w:r>
      <w:r w:rsidRPr="00EF2698">
        <w:rPr>
          <w:rStyle w:val="Zag11"/>
          <w:rFonts w:eastAsia="@Arial Unicode MS"/>
          <w:sz w:val="24"/>
        </w:rPr>
        <w:t xml:space="preserve">, </w:t>
      </w:r>
      <w:r w:rsidRPr="00EF2698">
        <w:rPr>
          <w:rStyle w:val="Zag11"/>
          <w:rFonts w:eastAsia="@Arial Unicode MS"/>
          <w:i/>
          <w:iCs/>
          <w:sz w:val="24"/>
        </w:rPr>
        <w:t>граттажа</w:t>
      </w:r>
      <w:r w:rsidRPr="00EF2698">
        <w:rPr>
          <w:rStyle w:val="Zag11"/>
          <w:rFonts w:eastAsia="@Arial Unicode MS"/>
          <w:sz w:val="24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EF2698">
        <w:rPr>
          <w:rStyle w:val="Zag11"/>
          <w:rFonts w:eastAsia="@Arial Unicode MS"/>
          <w:i/>
          <w:iCs/>
          <w:sz w:val="24"/>
        </w:rPr>
        <w:t>пастели</w:t>
      </w:r>
      <w:r w:rsidRPr="00EF2698">
        <w:rPr>
          <w:rStyle w:val="Zag11"/>
          <w:rFonts w:eastAsia="@Arial Unicode MS"/>
          <w:sz w:val="24"/>
        </w:rPr>
        <w:t xml:space="preserve">, </w:t>
      </w:r>
      <w:r w:rsidRPr="00EF2698">
        <w:rPr>
          <w:rStyle w:val="Zag11"/>
          <w:rFonts w:eastAsia="@Arial Unicode MS"/>
          <w:i/>
          <w:iCs/>
          <w:sz w:val="24"/>
        </w:rPr>
        <w:t>восковых мелков</w:t>
      </w:r>
      <w:r w:rsidRPr="00EF2698">
        <w:rPr>
          <w:rStyle w:val="Zag11"/>
          <w:rFonts w:eastAsia="@Arial Unicode MS"/>
          <w:sz w:val="24"/>
        </w:rPr>
        <w:t xml:space="preserve">, </w:t>
      </w:r>
      <w:r w:rsidRPr="00EF2698">
        <w:rPr>
          <w:rStyle w:val="Zag11"/>
          <w:rFonts w:eastAsia="@Arial Unicode MS"/>
          <w:i/>
          <w:iCs/>
          <w:sz w:val="24"/>
        </w:rPr>
        <w:t>туши</w:t>
      </w:r>
      <w:r w:rsidRPr="00EF2698">
        <w:rPr>
          <w:rStyle w:val="Zag11"/>
          <w:rFonts w:eastAsia="@Arial Unicode MS"/>
          <w:sz w:val="24"/>
        </w:rPr>
        <w:t xml:space="preserve">, карандаша, фломастеров, </w:t>
      </w:r>
      <w:r w:rsidRPr="00EF2698">
        <w:rPr>
          <w:rStyle w:val="Zag11"/>
          <w:rFonts w:eastAsia="@Arial Unicode MS"/>
          <w:i/>
          <w:iCs/>
          <w:sz w:val="24"/>
        </w:rPr>
        <w:t>пластилина</w:t>
      </w:r>
      <w:r w:rsidRPr="00EF2698">
        <w:rPr>
          <w:rStyle w:val="Zag11"/>
          <w:rFonts w:eastAsia="@Arial Unicode MS"/>
          <w:sz w:val="24"/>
        </w:rPr>
        <w:t xml:space="preserve">, </w:t>
      </w:r>
      <w:r w:rsidRPr="00EF2698">
        <w:rPr>
          <w:rStyle w:val="Zag11"/>
          <w:rFonts w:eastAsia="@Arial Unicode MS"/>
          <w:i/>
          <w:iCs/>
          <w:sz w:val="24"/>
        </w:rPr>
        <w:t>глины</w:t>
      </w:r>
      <w:r w:rsidRPr="00EF2698">
        <w:rPr>
          <w:rStyle w:val="Zag11"/>
          <w:rFonts w:eastAsia="@Arial Unicode MS"/>
          <w:sz w:val="24"/>
        </w:rPr>
        <w:t>, подручных и природных материалов.</w:t>
      </w:r>
    </w:p>
    <w:p w14:paraId="45FBF603" w14:textId="77777777" w:rsidR="00037738" w:rsidRPr="00EF2698" w:rsidRDefault="00037738" w:rsidP="00037738">
      <w:pPr>
        <w:pStyle w:val="Zag3"/>
        <w:tabs>
          <w:tab w:val="left" w:leader="dot" w:pos="624"/>
        </w:tabs>
        <w:spacing w:after="0" w:line="0" w:lineRule="atLeast"/>
        <w:ind w:right="-1" w:firstLine="567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EF2698">
        <w:rPr>
          <w:rStyle w:val="Zag11"/>
          <w:rFonts w:eastAsia="@Arial Unicode MS"/>
          <w:i w:val="0"/>
          <w:iCs w:val="0"/>
          <w:color w:val="auto"/>
          <w:lang w:val="ru-RU"/>
        </w:rPr>
        <w:t>Участие в обсуждении содержания и выразительных средств произведений изобразительного искусства, выражение своего отношения к произведению.</w:t>
      </w:r>
    </w:p>
    <w:p w14:paraId="6E19A8AE" w14:textId="77777777" w:rsidR="00037738" w:rsidRPr="00EF2698" w:rsidRDefault="00037738" w:rsidP="00037738">
      <w:pPr>
        <w:pStyle w:val="Zag3"/>
        <w:tabs>
          <w:tab w:val="left" w:leader="dot" w:pos="624"/>
        </w:tabs>
        <w:spacing w:after="0" w:line="0" w:lineRule="atLeast"/>
        <w:ind w:right="-1" w:firstLine="567"/>
        <w:rPr>
          <w:rStyle w:val="Zag11"/>
          <w:rFonts w:eastAsia="@Arial Unicode MS"/>
          <w:color w:val="auto"/>
          <w:lang w:val="ru-RU"/>
        </w:rPr>
      </w:pPr>
    </w:p>
    <w:p w14:paraId="69690203" w14:textId="77777777" w:rsidR="00140FD3" w:rsidRPr="001814C6" w:rsidRDefault="00140FD3" w:rsidP="0052572F">
      <w:pPr>
        <w:rPr>
          <w:sz w:val="24"/>
        </w:rPr>
      </w:pPr>
    </w:p>
    <w:p w14:paraId="7C7F0F05" w14:textId="77777777" w:rsidR="001B1C39" w:rsidRDefault="001B1C39" w:rsidP="005266E2">
      <w:pPr>
        <w:jc w:val="center"/>
        <w:rPr>
          <w:b/>
          <w:sz w:val="24"/>
          <w:lang w:val="en-US"/>
        </w:rPr>
      </w:pPr>
    </w:p>
    <w:p w14:paraId="31701C2B" w14:textId="77777777" w:rsidR="001B1C39" w:rsidRDefault="001B1C39" w:rsidP="005266E2">
      <w:pPr>
        <w:jc w:val="center"/>
        <w:rPr>
          <w:b/>
          <w:sz w:val="24"/>
          <w:lang w:val="en-US"/>
        </w:rPr>
      </w:pPr>
    </w:p>
    <w:p w14:paraId="34F56015" w14:textId="77777777" w:rsidR="005266E2" w:rsidRDefault="002156DC" w:rsidP="005266E2">
      <w:pPr>
        <w:jc w:val="center"/>
        <w:rPr>
          <w:b/>
          <w:sz w:val="24"/>
        </w:rPr>
      </w:pPr>
      <w:r>
        <w:rPr>
          <w:b/>
          <w:sz w:val="24"/>
        </w:rPr>
        <w:t>6.</w:t>
      </w:r>
      <w:r w:rsidR="005266E2">
        <w:rPr>
          <w:b/>
          <w:sz w:val="24"/>
        </w:rPr>
        <w:t>Тематическое планирование</w:t>
      </w:r>
    </w:p>
    <w:p w14:paraId="4473E3E4" w14:textId="77777777" w:rsidR="005266E2" w:rsidRPr="005266E2" w:rsidRDefault="005266E2" w:rsidP="005266E2">
      <w:pPr>
        <w:jc w:val="center"/>
        <w:rPr>
          <w:b/>
          <w:sz w:val="24"/>
        </w:rPr>
      </w:pPr>
    </w:p>
    <w:p w14:paraId="2CFA68A3" w14:textId="77777777" w:rsidR="0052572F" w:rsidRDefault="0052572F" w:rsidP="0052572F">
      <w:pPr>
        <w:pStyle w:val="a9"/>
        <w:jc w:val="center"/>
        <w:rPr>
          <w:b/>
        </w:rPr>
      </w:pPr>
      <w:r w:rsidRPr="001814C6">
        <w:rPr>
          <w:b/>
        </w:rPr>
        <w:t>1 класс (1 ч в неделю, всего 33 ч).</w:t>
      </w:r>
    </w:p>
    <w:p w14:paraId="1D8D01A5" w14:textId="77777777" w:rsidR="005266E2" w:rsidRDefault="005266E2" w:rsidP="0052572F">
      <w:pPr>
        <w:pStyle w:val="a9"/>
        <w:jc w:val="center"/>
        <w:rPr>
          <w:b/>
        </w:rPr>
      </w:pPr>
    </w:p>
    <w:p w14:paraId="4584D4E8" w14:textId="77777777" w:rsidR="005266E2" w:rsidRDefault="005266E2" w:rsidP="0052572F">
      <w:pPr>
        <w:pStyle w:val="a9"/>
        <w:jc w:val="center"/>
        <w:rPr>
          <w:b/>
        </w:rPr>
      </w:pPr>
      <w:r>
        <w:rPr>
          <w:b/>
        </w:rPr>
        <w:t>Общая тема для 1 класса: «Ты изображаешь, украшаешь, строишь»</w:t>
      </w:r>
    </w:p>
    <w:tbl>
      <w:tblPr>
        <w:tblpPr w:leftFromText="180" w:rightFromText="180" w:vertAnchor="text" w:horzAnchor="margin" w:tblpY="137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6485"/>
        <w:gridCol w:w="8505"/>
      </w:tblGrid>
      <w:tr w:rsidR="001B1C39" w:rsidRPr="005266E2" w14:paraId="7A0464B6" w14:textId="77777777" w:rsidTr="00422282">
        <w:trPr>
          <w:trHeight w:val="299"/>
        </w:trPr>
        <w:tc>
          <w:tcPr>
            <w:tcW w:w="853" w:type="dxa"/>
          </w:tcPr>
          <w:p w14:paraId="13E8AA71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 w:rsidRPr="005266E2">
              <w:rPr>
                <w:lang w:eastAsia="en-US"/>
              </w:rPr>
              <w:t>№</w:t>
            </w:r>
          </w:p>
        </w:tc>
        <w:tc>
          <w:tcPr>
            <w:tcW w:w="6485" w:type="dxa"/>
          </w:tcPr>
          <w:p w14:paraId="5FDF6294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 w:rsidRPr="005266E2">
              <w:rPr>
                <w:lang w:eastAsia="en-US"/>
              </w:rPr>
              <w:t xml:space="preserve">Тема </w:t>
            </w:r>
          </w:p>
        </w:tc>
        <w:tc>
          <w:tcPr>
            <w:tcW w:w="8505" w:type="dxa"/>
          </w:tcPr>
          <w:p w14:paraId="17D5A414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 w:rsidRPr="005266E2">
              <w:rPr>
                <w:lang w:eastAsia="en-US"/>
              </w:rPr>
              <w:t>Характеристика деятельности учащихся</w:t>
            </w:r>
          </w:p>
        </w:tc>
      </w:tr>
      <w:tr w:rsidR="001B1C39" w:rsidRPr="005266E2" w14:paraId="34E5D932" w14:textId="77777777" w:rsidTr="001B1C39">
        <w:trPr>
          <w:trHeight w:val="299"/>
        </w:trPr>
        <w:tc>
          <w:tcPr>
            <w:tcW w:w="853" w:type="dxa"/>
          </w:tcPr>
          <w:p w14:paraId="159884F8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14990" w:type="dxa"/>
            <w:gridSpan w:val="2"/>
          </w:tcPr>
          <w:p w14:paraId="1731D279" w14:textId="77777777" w:rsidR="001B1C39" w:rsidRDefault="001B1C39" w:rsidP="001B1C3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. Восприятие искусства и виды художественной деятельности </w:t>
            </w:r>
          </w:p>
          <w:p w14:paraId="6D641E28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</w:tr>
      <w:tr w:rsidR="001B1C39" w:rsidRPr="005266E2" w14:paraId="6B16718F" w14:textId="77777777" w:rsidTr="001B1C39">
        <w:trPr>
          <w:trHeight w:val="299"/>
        </w:trPr>
        <w:tc>
          <w:tcPr>
            <w:tcW w:w="853" w:type="dxa"/>
          </w:tcPr>
          <w:p w14:paraId="70CA25F5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14990" w:type="dxa"/>
            <w:gridSpan w:val="2"/>
          </w:tcPr>
          <w:p w14:paraId="161F1D32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 w:rsidRPr="005266E2">
              <w:rPr>
                <w:lang w:eastAsia="en-US"/>
              </w:rPr>
              <w:t>Ты изображаешь. Знакомство с Мастером Изображения (9 ч)</w:t>
            </w:r>
          </w:p>
          <w:p w14:paraId="42AFBDF0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</w:tr>
      <w:tr w:rsidR="001B1C39" w:rsidRPr="005266E2" w14:paraId="55D134BE" w14:textId="77777777" w:rsidTr="00422282">
        <w:trPr>
          <w:trHeight w:val="299"/>
        </w:trPr>
        <w:tc>
          <w:tcPr>
            <w:tcW w:w="853" w:type="dxa"/>
          </w:tcPr>
          <w:p w14:paraId="570F5ED4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 w:rsidRPr="005266E2">
              <w:rPr>
                <w:lang w:eastAsia="en-US"/>
              </w:rPr>
              <w:t>1</w:t>
            </w:r>
          </w:p>
        </w:tc>
        <w:tc>
          <w:tcPr>
            <w:tcW w:w="6485" w:type="dxa"/>
          </w:tcPr>
          <w:p w14:paraId="03B5C9CE" w14:textId="77777777" w:rsidR="001B1C39" w:rsidRPr="003561E9" w:rsidRDefault="001B1C39" w:rsidP="001B1C39">
            <w:pPr>
              <w:pStyle w:val="a9"/>
              <w:rPr>
                <w:lang w:eastAsia="en-US"/>
              </w:rPr>
            </w:pPr>
            <w:r w:rsidRPr="005266E2">
              <w:rPr>
                <w:lang w:eastAsia="en-US"/>
              </w:rPr>
              <w:t>Изображение вокруг нас.</w:t>
            </w:r>
            <w:r w:rsidR="003561E9" w:rsidRPr="003561E9">
              <w:rPr>
                <w:lang w:eastAsia="en-US"/>
              </w:rPr>
              <w:t xml:space="preserve"> </w:t>
            </w:r>
            <w:r w:rsidR="003561E9">
              <w:rPr>
                <w:lang w:eastAsia="en-US"/>
              </w:rPr>
              <w:t>НРК.</w:t>
            </w:r>
          </w:p>
        </w:tc>
        <w:tc>
          <w:tcPr>
            <w:tcW w:w="8505" w:type="dxa"/>
            <w:vMerge w:val="restart"/>
          </w:tcPr>
          <w:p w14:paraId="700B8EB1" w14:textId="77777777" w:rsidR="001B1C39" w:rsidRDefault="001B1C39" w:rsidP="001B1C39">
            <w:pPr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Наблюдать за окружающим миром;</w:t>
            </w:r>
            <w:r w:rsidR="00337ABC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Рассматривать произведения искусства;</w:t>
            </w:r>
          </w:p>
          <w:p w14:paraId="066E189C" w14:textId="77777777" w:rsidR="001B1C39" w:rsidRDefault="001B1C39" w:rsidP="001B1C39">
            <w:pPr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владевать основами языка живописи.</w:t>
            </w:r>
            <w:r w:rsidR="00337ABC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Понимать, что рисунок – это некоторое</w:t>
            </w:r>
          </w:p>
          <w:p w14:paraId="48B2D956" w14:textId="77777777" w:rsidR="001B1C39" w:rsidRDefault="001B1C39" w:rsidP="001B1C39">
            <w:pPr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ысказывание.</w:t>
            </w:r>
            <w:r w:rsidR="00337ABC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Видеть и переживать красоту.</w:t>
            </w:r>
            <w:r w:rsidR="00337ABC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Рассматривать мир вокруг себя.</w:t>
            </w:r>
          </w:p>
          <w:p w14:paraId="104888B8" w14:textId="77777777" w:rsidR="001B1C39" w:rsidRDefault="001B1C39" w:rsidP="001B1C39">
            <w:pPr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равнивать предметы между собой и видеть</w:t>
            </w:r>
            <w:r w:rsidR="00337ABC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их форму.</w:t>
            </w:r>
          </w:p>
          <w:p w14:paraId="49B1B177" w14:textId="77777777" w:rsidR="001B1C39" w:rsidRDefault="001B1C39" w:rsidP="001B1C39">
            <w:pPr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владевать приѐмами работы различными</w:t>
            </w:r>
            <w:r>
              <w:t xml:space="preserve"> </w:t>
            </w:r>
            <w:r>
              <w:rPr>
                <w:sz w:val="24"/>
                <w:lang w:eastAsia="ru-RU"/>
              </w:rPr>
              <w:t>графическими материалами.</w:t>
            </w:r>
          </w:p>
          <w:p w14:paraId="40F20C08" w14:textId="77777777" w:rsidR="001B1C39" w:rsidRDefault="001B1C39" w:rsidP="001B1C39">
            <w:pPr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оздавать графическими средствами</w:t>
            </w:r>
            <w:r w:rsidR="00337ABC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выразительные образы природы, животного.</w:t>
            </w:r>
          </w:p>
          <w:p w14:paraId="20C454AB" w14:textId="77777777" w:rsidR="001B1C39" w:rsidRDefault="001B1C39" w:rsidP="001B1C39">
            <w:pPr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ыбирать характер линий для создания ярких</w:t>
            </w:r>
            <w:r w:rsidR="00337ABC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эмоциональных образов в рисунке.</w:t>
            </w:r>
          </w:p>
          <w:p w14:paraId="26F0DBB8" w14:textId="77777777" w:rsidR="001B1C39" w:rsidRDefault="001B1C39" w:rsidP="001B1C39">
            <w:pPr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Различать основные и составные, тѐплые и</w:t>
            </w:r>
            <w:r w:rsidR="00337ABC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холодные цвета.</w:t>
            </w:r>
            <w:r w:rsidR="00337ABC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Овладевать на практике основами</w:t>
            </w:r>
            <w:r w:rsidR="00337ABC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цветоведения.</w:t>
            </w:r>
          </w:p>
          <w:p w14:paraId="0129F325" w14:textId="77777777" w:rsidR="001B1C39" w:rsidRDefault="001B1C39" w:rsidP="001B1C39">
            <w:pPr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ередавать с помощью цвета характер и</w:t>
            </w:r>
            <w:r w:rsidR="00337ABC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эмоциональное состояние природы, персонажа.</w:t>
            </w:r>
            <w:r w:rsidR="00337ABC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Изображать радость и грусть.</w:t>
            </w:r>
            <w:r w:rsidR="00337ABC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Выбирать и использовать различные</w:t>
            </w:r>
          </w:p>
          <w:p w14:paraId="416188FD" w14:textId="77777777" w:rsidR="001B1C39" w:rsidRPr="00337ABC" w:rsidRDefault="001B1C39" w:rsidP="00337ABC">
            <w:pPr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художественные материалы для передачи</w:t>
            </w:r>
            <w:r w:rsidR="00337ABC">
              <w:rPr>
                <w:sz w:val="24"/>
                <w:lang w:eastAsia="ru-RU"/>
              </w:rPr>
              <w:t xml:space="preserve"> </w:t>
            </w:r>
            <w:r>
              <w:t>собственного художественного замысла.</w:t>
            </w:r>
          </w:p>
        </w:tc>
      </w:tr>
      <w:tr w:rsidR="001B1C39" w:rsidRPr="005266E2" w14:paraId="44B429C0" w14:textId="77777777" w:rsidTr="00422282">
        <w:trPr>
          <w:trHeight w:val="299"/>
        </w:trPr>
        <w:tc>
          <w:tcPr>
            <w:tcW w:w="853" w:type="dxa"/>
          </w:tcPr>
          <w:p w14:paraId="55E1325E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 w:rsidRPr="005266E2">
              <w:rPr>
                <w:lang w:eastAsia="en-US"/>
              </w:rPr>
              <w:t>2</w:t>
            </w:r>
          </w:p>
        </w:tc>
        <w:tc>
          <w:tcPr>
            <w:tcW w:w="6485" w:type="dxa"/>
          </w:tcPr>
          <w:p w14:paraId="3B5615B8" w14:textId="77777777" w:rsidR="001B1C39" w:rsidRPr="005266E2" w:rsidRDefault="001B1C39" w:rsidP="001B1C39">
            <w:pPr>
              <w:pStyle w:val="a9"/>
              <w:rPr>
                <w:lang w:eastAsia="en-US"/>
              </w:rPr>
            </w:pPr>
            <w:r w:rsidRPr="005266E2">
              <w:rPr>
                <w:lang w:eastAsia="en-US"/>
              </w:rPr>
              <w:t>Мастер Изображение учит видеть.</w:t>
            </w:r>
            <w:r w:rsidR="003561E9">
              <w:rPr>
                <w:lang w:eastAsia="en-US"/>
              </w:rPr>
              <w:t>НРК.</w:t>
            </w:r>
          </w:p>
        </w:tc>
        <w:tc>
          <w:tcPr>
            <w:tcW w:w="8505" w:type="dxa"/>
            <w:vMerge/>
          </w:tcPr>
          <w:p w14:paraId="708BF7F3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</w:tr>
      <w:tr w:rsidR="001B1C39" w:rsidRPr="005266E2" w14:paraId="212B5927" w14:textId="77777777" w:rsidTr="00422282">
        <w:trPr>
          <w:trHeight w:val="299"/>
        </w:trPr>
        <w:tc>
          <w:tcPr>
            <w:tcW w:w="853" w:type="dxa"/>
          </w:tcPr>
          <w:p w14:paraId="4EB289FC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 w:rsidRPr="005266E2">
              <w:rPr>
                <w:lang w:eastAsia="en-US"/>
              </w:rPr>
              <w:t>3</w:t>
            </w:r>
          </w:p>
        </w:tc>
        <w:tc>
          <w:tcPr>
            <w:tcW w:w="6485" w:type="dxa"/>
          </w:tcPr>
          <w:p w14:paraId="32645D38" w14:textId="77777777" w:rsidR="001B1C39" w:rsidRPr="005266E2" w:rsidRDefault="001B1C39" w:rsidP="001B1C39">
            <w:pPr>
              <w:pStyle w:val="a9"/>
              <w:rPr>
                <w:lang w:eastAsia="en-US"/>
              </w:rPr>
            </w:pPr>
            <w:r w:rsidRPr="005266E2">
              <w:rPr>
                <w:lang w:eastAsia="en-US"/>
              </w:rPr>
              <w:t>Изображать можно пятном.</w:t>
            </w:r>
            <w:r w:rsidR="003561E9">
              <w:rPr>
                <w:lang w:eastAsia="en-US"/>
              </w:rPr>
              <w:t xml:space="preserve"> НРК.</w:t>
            </w:r>
          </w:p>
        </w:tc>
        <w:tc>
          <w:tcPr>
            <w:tcW w:w="8505" w:type="dxa"/>
            <w:vMerge/>
          </w:tcPr>
          <w:p w14:paraId="4F58EA8F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</w:tr>
      <w:tr w:rsidR="001B1C39" w:rsidRPr="005266E2" w14:paraId="7C684941" w14:textId="77777777" w:rsidTr="00422282">
        <w:trPr>
          <w:trHeight w:val="299"/>
        </w:trPr>
        <w:tc>
          <w:tcPr>
            <w:tcW w:w="853" w:type="dxa"/>
          </w:tcPr>
          <w:p w14:paraId="1707E18C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 w:rsidRPr="005266E2">
              <w:rPr>
                <w:lang w:eastAsia="en-US"/>
              </w:rPr>
              <w:t>4</w:t>
            </w:r>
          </w:p>
        </w:tc>
        <w:tc>
          <w:tcPr>
            <w:tcW w:w="6485" w:type="dxa"/>
          </w:tcPr>
          <w:p w14:paraId="24646A10" w14:textId="77777777" w:rsidR="001B1C39" w:rsidRPr="005266E2" w:rsidRDefault="001B1C39" w:rsidP="001B1C39">
            <w:pPr>
              <w:pStyle w:val="a9"/>
              <w:rPr>
                <w:lang w:eastAsia="en-US"/>
              </w:rPr>
            </w:pPr>
            <w:r w:rsidRPr="005266E2">
              <w:rPr>
                <w:lang w:eastAsia="en-US"/>
              </w:rPr>
              <w:t>Изображать можно в объеме.</w:t>
            </w:r>
            <w:r w:rsidR="003561E9">
              <w:rPr>
                <w:lang w:eastAsia="en-US"/>
              </w:rPr>
              <w:t xml:space="preserve"> НРК.</w:t>
            </w:r>
          </w:p>
        </w:tc>
        <w:tc>
          <w:tcPr>
            <w:tcW w:w="8505" w:type="dxa"/>
            <w:vMerge/>
          </w:tcPr>
          <w:p w14:paraId="3B45B61D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</w:tr>
      <w:tr w:rsidR="001B1C39" w:rsidRPr="005266E2" w14:paraId="5E6B0B0F" w14:textId="77777777" w:rsidTr="00422282">
        <w:trPr>
          <w:trHeight w:val="299"/>
        </w:trPr>
        <w:tc>
          <w:tcPr>
            <w:tcW w:w="853" w:type="dxa"/>
          </w:tcPr>
          <w:p w14:paraId="47CF30D5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 w:rsidRPr="005266E2">
              <w:rPr>
                <w:lang w:eastAsia="en-US"/>
              </w:rPr>
              <w:t>5</w:t>
            </w:r>
          </w:p>
        </w:tc>
        <w:tc>
          <w:tcPr>
            <w:tcW w:w="6485" w:type="dxa"/>
          </w:tcPr>
          <w:p w14:paraId="72913CB5" w14:textId="77777777" w:rsidR="001B1C39" w:rsidRPr="005266E2" w:rsidRDefault="001B1C39" w:rsidP="001B1C39">
            <w:pPr>
              <w:pStyle w:val="a9"/>
              <w:rPr>
                <w:lang w:eastAsia="en-US"/>
              </w:rPr>
            </w:pPr>
            <w:r w:rsidRPr="005266E2">
              <w:rPr>
                <w:lang w:eastAsia="en-US"/>
              </w:rPr>
              <w:t>Изображать можно линией.</w:t>
            </w:r>
            <w:r w:rsidR="003561E9">
              <w:rPr>
                <w:lang w:eastAsia="en-US"/>
              </w:rPr>
              <w:t xml:space="preserve"> НРК.</w:t>
            </w:r>
          </w:p>
        </w:tc>
        <w:tc>
          <w:tcPr>
            <w:tcW w:w="8505" w:type="dxa"/>
            <w:vMerge/>
          </w:tcPr>
          <w:p w14:paraId="48D2EA15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</w:tr>
      <w:tr w:rsidR="001B1C39" w:rsidRPr="005266E2" w14:paraId="3EB378E6" w14:textId="77777777" w:rsidTr="00422282">
        <w:trPr>
          <w:trHeight w:val="299"/>
        </w:trPr>
        <w:tc>
          <w:tcPr>
            <w:tcW w:w="853" w:type="dxa"/>
          </w:tcPr>
          <w:p w14:paraId="4B9419B6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 w:rsidRPr="005266E2">
              <w:rPr>
                <w:lang w:eastAsia="en-US"/>
              </w:rPr>
              <w:t>6</w:t>
            </w:r>
          </w:p>
        </w:tc>
        <w:tc>
          <w:tcPr>
            <w:tcW w:w="6485" w:type="dxa"/>
          </w:tcPr>
          <w:p w14:paraId="0BAB3E1A" w14:textId="77777777" w:rsidR="001B1C39" w:rsidRPr="005266E2" w:rsidRDefault="001B1C39" w:rsidP="001B1C39">
            <w:pPr>
              <w:pStyle w:val="a9"/>
              <w:rPr>
                <w:lang w:eastAsia="en-US"/>
              </w:rPr>
            </w:pPr>
            <w:r w:rsidRPr="005266E2">
              <w:rPr>
                <w:lang w:eastAsia="en-US"/>
              </w:rPr>
              <w:t>Разноцветные краски.</w:t>
            </w:r>
            <w:r w:rsidR="003561E9">
              <w:rPr>
                <w:lang w:eastAsia="en-US"/>
              </w:rPr>
              <w:t xml:space="preserve"> НРК.</w:t>
            </w:r>
          </w:p>
        </w:tc>
        <w:tc>
          <w:tcPr>
            <w:tcW w:w="8505" w:type="dxa"/>
            <w:vMerge/>
          </w:tcPr>
          <w:p w14:paraId="437A1CE6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</w:tr>
      <w:tr w:rsidR="001B1C39" w:rsidRPr="005266E2" w14:paraId="51BED704" w14:textId="77777777" w:rsidTr="00422282">
        <w:trPr>
          <w:trHeight w:val="299"/>
        </w:trPr>
        <w:tc>
          <w:tcPr>
            <w:tcW w:w="853" w:type="dxa"/>
          </w:tcPr>
          <w:p w14:paraId="0631E520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 w:rsidRPr="005266E2">
              <w:rPr>
                <w:lang w:eastAsia="en-US"/>
              </w:rPr>
              <w:t>7</w:t>
            </w:r>
          </w:p>
        </w:tc>
        <w:tc>
          <w:tcPr>
            <w:tcW w:w="6485" w:type="dxa"/>
          </w:tcPr>
          <w:p w14:paraId="432FC0BC" w14:textId="77777777" w:rsidR="001B1C39" w:rsidRPr="005266E2" w:rsidRDefault="001B1C39" w:rsidP="001B1C39">
            <w:pPr>
              <w:pStyle w:val="a9"/>
              <w:rPr>
                <w:lang w:eastAsia="en-US"/>
              </w:rPr>
            </w:pPr>
            <w:r w:rsidRPr="005266E2">
              <w:rPr>
                <w:lang w:eastAsia="en-US"/>
              </w:rPr>
              <w:t>Разноцветные краски.</w:t>
            </w:r>
            <w:r w:rsidR="003561E9">
              <w:rPr>
                <w:lang w:eastAsia="en-US"/>
              </w:rPr>
              <w:t xml:space="preserve"> НРК.</w:t>
            </w:r>
          </w:p>
        </w:tc>
        <w:tc>
          <w:tcPr>
            <w:tcW w:w="8505" w:type="dxa"/>
            <w:vMerge/>
          </w:tcPr>
          <w:p w14:paraId="1A01CA69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</w:tr>
      <w:tr w:rsidR="001B1C39" w:rsidRPr="005266E2" w14:paraId="6C10FD12" w14:textId="77777777" w:rsidTr="00422282">
        <w:trPr>
          <w:trHeight w:val="299"/>
        </w:trPr>
        <w:tc>
          <w:tcPr>
            <w:tcW w:w="853" w:type="dxa"/>
          </w:tcPr>
          <w:p w14:paraId="214B8920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 w:rsidRPr="005266E2">
              <w:rPr>
                <w:lang w:eastAsia="en-US"/>
              </w:rPr>
              <w:t>8</w:t>
            </w:r>
          </w:p>
        </w:tc>
        <w:tc>
          <w:tcPr>
            <w:tcW w:w="6485" w:type="dxa"/>
          </w:tcPr>
          <w:p w14:paraId="69D84DD7" w14:textId="77777777" w:rsidR="001B1C39" w:rsidRPr="005266E2" w:rsidRDefault="001B1C39" w:rsidP="001B1C39">
            <w:pPr>
              <w:pStyle w:val="a9"/>
              <w:rPr>
                <w:lang w:eastAsia="en-US"/>
              </w:rPr>
            </w:pPr>
            <w:r w:rsidRPr="005266E2">
              <w:rPr>
                <w:lang w:eastAsia="en-US"/>
              </w:rPr>
              <w:t>Изображать можно и то, что невидимо (настроение)</w:t>
            </w:r>
            <w:r w:rsidR="003561E9">
              <w:rPr>
                <w:lang w:eastAsia="en-US"/>
              </w:rPr>
              <w:t>НРК.</w:t>
            </w:r>
          </w:p>
        </w:tc>
        <w:tc>
          <w:tcPr>
            <w:tcW w:w="8505" w:type="dxa"/>
            <w:vMerge/>
          </w:tcPr>
          <w:p w14:paraId="2A2F1A4E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</w:tr>
      <w:tr w:rsidR="001B1C39" w:rsidRPr="005266E2" w14:paraId="2FDF36CC" w14:textId="77777777" w:rsidTr="00422282">
        <w:trPr>
          <w:trHeight w:val="299"/>
        </w:trPr>
        <w:tc>
          <w:tcPr>
            <w:tcW w:w="853" w:type="dxa"/>
          </w:tcPr>
          <w:p w14:paraId="62C99A77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 w:rsidRPr="005266E2">
              <w:rPr>
                <w:lang w:eastAsia="en-US"/>
              </w:rPr>
              <w:t>9</w:t>
            </w:r>
          </w:p>
        </w:tc>
        <w:tc>
          <w:tcPr>
            <w:tcW w:w="6485" w:type="dxa"/>
          </w:tcPr>
          <w:p w14:paraId="6B37BC0B" w14:textId="77777777" w:rsidR="001B1C39" w:rsidRPr="005266E2" w:rsidRDefault="001B1C39" w:rsidP="001B1C39">
            <w:pPr>
              <w:pStyle w:val="a9"/>
              <w:rPr>
                <w:lang w:eastAsia="en-US"/>
              </w:rPr>
            </w:pPr>
            <w:r w:rsidRPr="005266E2">
              <w:rPr>
                <w:lang w:eastAsia="en-US"/>
              </w:rPr>
              <w:t>Художники и зрители</w:t>
            </w:r>
          </w:p>
        </w:tc>
        <w:tc>
          <w:tcPr>
            <w:tcW w:w="8505" w:type="dxa"/>
            <w:vMerge/>
          </w:tcPr>
          <w:p w14:paraId="5435D2A7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</w:tr>
      <w:tr w:rsidR="001B1C39" w:rsidRPr="005266E2" w14:paraId="7FEA4958" w14:textId="77777777" w:rsidTr="001B1C39">
        <w:trPr>
          <w:trHeight w:val="299"/>
        </w:trPr>
        <w:tc>
          <w:tcPr>
            <w:tcW w:w="853" w:type="dxa"/>
          </w:tcPr>
          <w:p w14:paraId="2145F9B1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14990" w:type="dxa"/>
            <w:gridSpan w:val="2"/>
          </w:tcPr>
          <w:p w14:paraId="1488BD04" w14:textId="77777777" w:rsidR="001B1C39" w:rsidRDefault="001B1C39" w:rsidP="001B1C3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 .  О чем говорит искусство </w:t>
            </w:r>
          </w:p>
          <w:p w14:paraId="5CC80164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</w:tr>
      <w:tr w:rsidR="001B1C39" w:rsidRPr="005266E2" w14:paraId="4E6D4F33" w14:textId="77777777" w:rsidTr="001B1C39">
        <w:trPr>
          <w:trHeight w:val="299"/>
        </w:trPr>
        <w:tc>
          <w:tcPr>
            <w:tcW w:w="853" w:type="dxa"/>
          </w:tcPr>
          <w:p w14:paraId="5A0CA403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14990" w:type="dxa"/>
            <w:gridSpan w:val="2"/>
          </w:tcPr>
          <w:p w14:paraId="31FCE86C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 w:rsidRPr="005266E2">
              <w:rPr>
                <w:lang w:eastAsia="en-US"/>
              </w:rPr>
              <w:t>Ты украшаешь. Знакомство с Мастером Украшения (</w:t>
            </w:r>
            <w:r>
              <w:rPr>
                <w:lang w:eastAsia="en-US"/>
              </w:rPr>
              <w:t>7</w:t>
            </w:r>
            <w:r w:rsidRPr="005266E2">
              <w:rPr>
                <w:lang w:eastAsia="en-US"/>
              </w:rPr>
              <w:t xml:space="preserve"> ч)</w:t>
            </w:r>
          </w:p>
        </w:tc>
      </w:tr>
      <w:tr w:rsidR="001B1C39" w:rsidRPr="005266E2" w14:paraId="600C16DE" w14:textId="77777777" w:rsidTr="00422282">
        <w:trPr>
          <w:trHeight w:val="299"/>
        </w:trPr>
        <w:tc>
          <w:tcPr>
            <w:tcW w:w="853" w:type="dxa"/>
          </w:tcPr>
          <w:p w14:paraId="52843ACE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485" w:type="dxa"/>
          </w:tcPr>
          <w:p w14:paraId="35D0E487" w14:textId="77777777" w:rsidR="001B1C39" w:rsidRPr="005266E2" w:rsidRDefault="001B1C39" w:rsidP="001B1C39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Мир полон украшений</w:t>
            </w:r>
          </w:p>
        </w:tc>
        <w:tc>
          <w:tcPr>
            <w:tcW w:w="8505" w:type="dxa"/>
            <w:vMerge w:val="restart"/>
          </w:tcPr>
          <w:p w14:paraId="29DBD3E7" w14:textId="77777777" w:rsidR="001B1C39" w:rsidRDefault="001B1C39" w:rsidP="001B1C39">
            <w:pPr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онимать, что люди радуются красоте и</w:t>
            </w:r>
            <w:r w:rsidR="00337ABC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украшают мир вокруг себя.</w:t>
            </w:r>
          </w:p>
          <w:p w14:paraId="715D1BFB" w14:textId="77777777" w:rsidR="001B1C39" w:rsidRDefault="001B1C39" w:rsidP="001B1C39">
            <w:pPr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оявлять чуткость к красоте явлений природы.</w:t>
            </w:r>
            <w:r w:rsidR="00337ABC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Создавать элементарные композиции на</w:t>
            </w:r>
            <w:r w:rsidR="003611F5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заданную тему на плоскости (живопись,</w:t>
            </w:r>
            <w:r w:rsidR="003611F5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орнамент, рисунок).</w:t>
            </w:r>
          </w:p>
          <w:p w14:paraId="1C076EF0" w14:textId="77777777" w:rsidR="001B1C39" w:rsidRDefault="001B1C39" w:rsidP="001B1C39">
            <w:pPr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Изображать нарядных птиц в технике объѐмной аппликации.</w:t>
            </w:r>
            <w:r w:rsidR="003611F5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Рассматривать красивых рыб с достаточно</w:t>
            </w:r>
            <w:r w:rsidR="003611F5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простой формой тела, покрытого узорами</w:t>
            </w:r>
            <w:r w:rsidR="003611F5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чешуи.</w:t>
            </w:r>
          </w:p>
          <w:p w14:paraId="64379F50" w14:textId="77777777" w:rsidR="001B1C39" w:rsidRDefault="001B1C39" w:rsidP="001B1C39">
            <w:pPr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Рассматривать состав и устройство русских и</w:t>
            </w:r>
            <w:r w:rsidR="003611F5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коми орнаментов, находить их сходство и</w:t>
            </w:r>
            <w:r w:rsidR="003611F5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различие.</w:t>
            </w:r>
            <w:r w:rsidR="003611F5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Изображать известных персонажей русских и</w:t>
            </w:r>
          </w:p>
          <w:p w14:paraId="44E7ADC2" w14:textId="77777777" w:rsidR="001B1C39" w:rsidRDefault="001B1C39" w:rsidP="001B1C39">
            <w:pPr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оми народных сказок, рассматривать</w:t>
            </w:r>
          </w:p>
          <w:p w14:paraId="0701C252" w14:textId="77777777" w:rsidR="001B1C39" w:rsidRDefault="001B1C39" w:rsidP="001B1C39">
            <w:pPr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украшения сказочных персонажей.</w:t>
            </w:r>
          </w:p>
          <w:p w14:paraId="69888B45" w14:textId="77777777" w:rsidR="001B1C39" w:rsidRDefault="001B1C39" w:rsidP="001B1C39">
            <w:pPr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оздавать средствами живописи эмоционально выразительные образы сказочных героев.</w:t>
            </w:r>
          </w:p>
          <w:p w14:paraId="3653BAD9" w14:textId="77777777" w:rsidR="001B1C39" w:rsidRDefault="001B1C39" w:rsidP="001B1C39">
            <w:pPr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ередавать характерные черты внешнего облика, одежды, украшений, отражающих</w:t>
            </w:r>
          </w:p>
          <w:p w14:paraId="4533D612" w14:textId="77777777" w:rsidR="001B1C39" w:rsidRDefault="001B1C39" w:rsidP="001B1C39">
            <w:pPr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тношение народов к человеку.</w:t>
            </w:r>
          </w:p>
          <w:p w14:paraId="70A85610" w14:textId="77777777" w:rsidR="001B1C39" w:rsidRDefault="001B1C39" w:rsidP="001B1C39">
            <w:pPr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Использовать декоративные элементы, простые узоры для украшения реальных и</w:t>
            </w:r>
          </w:p>
          <w:p w14:paraId="04FAA8BD" w14:textId="77777777" w:rsidR="001B1C39" w:rsidRDefault="001B1C39" w:rsidP="001B1C39">
            <w:pPr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фантастических образов.</w:t>
            </w:r>
          </w:p>
          <w:p w14:paraId="1F281721" w14:textId="77777777" w:rsidR="001B1C39" w:rsidRPr="003611F5" w:rsidRDefault="001B1C39" w:rsidP="003611F5">
            <w:pPr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Использовать стилизацию форм для создания</w:t>
            </w:r>
            <w:r w:rsidR="003611F5">
              <w:rPr>
                <w:sz w:val="24"/>
                <w:lang w:eastAsia="ru-RU"/>
              </w:rPr>
              <w:t xml:space="preserve"> </w:t>
            </w:r>
            <w:r>
              <w:t>орнамента.</w:t>
            </w:r>
          </w:p>
        </w:tc>
      </w:tr>
      <w:tr w:rsidR="001B1C39" w:rsidRPr="005266E2" w14:paraId="0E8C1C2F" w14:textId="77777777" w:rsidTr="00422282">
        <w:trPr>
          <w:trHeight w:val="299"/>
        </w:trPr>
        <w:tc>
          <w:tcPr>
            <w:tcW w:w="853" w:type="dxa"/>
          </w:tcPr>
          <w:p w14:paraId="4AD6203C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485" w:type="dxa"/>
          </w:tcPr>
          <w:p w14:paraId="139F729E" w14:textId="77777777" w:rsidR="001B1C39" w:rsidRPr="005266E2" w:rsidRDefault="001B1C39" w:rsidP="001B1C39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Красоту надо уметь замечать</w:t>
            </w:r>
          </w:p>
        </w:tc>
        <w:tc>
          <w:tcPr>
            <w:tcW w:w="8505" w:type="dxa"/>
            <w:vMerge/>
          </w:tcPr>
          <w:p w14:paraId="66FCE28D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</w:tr>
      <w:tr w:rsidR="001B1C39" w:rsidRPr="005266E2" w14:paraId="7CDADCD0" w14:textId="77777777" w:rsidTr="00422282">
        <w:trPr>
          <w:trHeight w:val="299"/>
        </w:trPr>
        <w:tc>
          <w:tcPr>
            <w:tcW w:w="853" w:type="dxa"/>
          </w:tcPr>
          <w:p w14:paraId="3021EC33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485" w:type="dxa"/>
          </w:tcPr>
          <w:p w14:paraId="206F320D" w14:textId="77777777" w:rsidR="001B1C39" w:rsidRPr="005266E2" w:rsidRDefault="001B1C39" w:rsidP="001B1C39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Узоры на крыльях</w:t>
            </w:r>
          </w:p>
        </w:tc>
        <w:tc>
          <w:tcPr>
            <w:tcW w:w="8505" w:type="dxa"/>
            <w:vMerge/>
          </w:tcPr>
          <w:p w14:paraId="64DFE82C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</w:tr>
      <w:tr w:rsidR="001B1C39" w:rsidRPr="005266E2" w14:paraId="013C140C" w14:textId="77777777" w:rsidTr="00422282">
        <w:trPr>
          <w:trHeight w:val="299"/>
        </w:trPr>
        <w:tc>
          <w:tcPr>
            <w:tcW w:w="853" w:type="dxa"/>
          </w:tcPr>
          <w:p w14:paraId="735608ED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485" w:type="dxa"/>
          </w:tcPr>
          <w:p w14:paraId="46A1658E" w14:textId="77777777" w:rsidR="001B1C39" w:rsidRPr="005266E2" w:rsidRDefault="001B1C39" w:rsidP="001B1C39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Украшения птиц. Красивые рыбы.</w:t>
            </w:r>
          </w:p>
        </w:tc>
        <w:tc>
          <w:tcPr>
            <w:tcW w:w="8505" w:type="dxa"/>
            <w:vMerge/>
          </w:tcPr>
          <w:p w14:paraId="38C1E35C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</w:tr>
      <w:tr w:rsidR="001B1C39" w:rsidRPr="005266E2" w14:paraId="5E6B8CDA" w14:textId="77777777" w:rsidTr="00422282">
        <w:trPr>
          <w:trHeight w:val="299"/>
        </w:trPr>
        <w:tc>
          <w:tcPr>
            <w:tcW w:w="853" w:type="dxa"/>
          </w:tcPr>
          <w:p w14:paraId="78D9B8BE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485" w:type="dxa"/>
          </w:tcPr>
          <w:p w14:paraId="53914D8E" w14:textId="77777777" w:rsidR="001B1C39" w:rsidRPr="005266E2" w:rsidRDefault="001B1C39" w:rsidP="001B1C39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Узоры, которые создали люди.</w:t>
            </w:r>
          </w:p>
        </w:tc>
        <w:tc>
          <w:tcPr>
            <w:tcW w:w="8505" w:type="dxa"/>
            <w:vMerge/>
          </w:tcPr>
          <w:p w14:paraId="0859219F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</w:tr>
      <w:tr w:rsidR="001B1C39" w:rsidRPr="005266E2" w14:paraId="50B08EEF" w14:textId="77777777" w:rsidTr="00422282">
        <w:trPr>
          <w:trHeight w:val="299"/>
        </w:trPr>
        <w:tc>
          <w:tcPr>
            <w:tcW w:w="853" w:type="dxa"/>
          </w:tcPr>
          <w:p w14:paraId="5F077AF5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485" w:type="dxa"/>
          </w:tcPr>
          <w:p w14:paraId="3D04FB32" w14:textId="77777777" w:rsidR="001B1C39" w:rsidRPr="005266E2" w:rsidRDefault="001B1C39" w:rsidP="001B1C39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Как украшает себя человек.</w:t>
            </w:r>
          </w:p>
        </w:tc>
        <w:tc>
          <w:tcPr>
            <w:tcW w:w="8505" w:type="dxa"/>
            <w:vMerge/>
          </w:tcPr>
          <w:p w14:paraId="0325801D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</w:tr>
      <w:tr w:rsidR="001B1C39" w:rsidRPr="005266E2" w14:paraId="139D9DF9" w14:textId="77777777" w:rsidTr="00422282">
        <w:trPr>
          <w:trHeight w:val="299"/>
        </w:trPr>
        <w:tc>
          <w:tcPr>
            <w:tcW w:w="853" w:type="dxa"/>
          </w:tcPr>
          <w:p w14:paraId="20683BB9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485" w:type="dxa"/>
          </w:tcPr>
          <w:p w14:paraId="59C7EAF8" w14:textId="77777777" w:rsidR="001B1C39" w:rsidRPr="005266E2" w:rsidRDefault="001B1C39" w:rsidP="001B1C39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Мастер Украшения помогает сделать праздник.</w:t>
            </w:r>
          </w:p>
        </w:tc>
        <w:tc>
          <w:tcPr>
            <w:tcW w:w="8505" w:type="dxa"/>
            <w:vMerge/>
          </w:tcPr>
          <w:p w14:paraId="658DFFDD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</w:tr>
      <w:tr w:rsidR="001B1C39" w:rsidRPr="005266E2" w14:paraId="7D49CBD7" w14:textId="77777777" w:rsidTr="001B1C39">
        <w:trPr>
          <w:trHeight w:val="299"/>
        </w:trPr>
        <w:tc>
          <w:tcPr>
            <w:tcW w:w="853" w:type="dxa"/>
          </w:tcPr>
          <w:p w14:paraId="20C22762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14990" w:type="dxa"/>
            <w:gridSpan w:val="2"/>
          </w:tcPr>
          <w:p w14:paraId="536DB0D8" w14:textId="77777777" w:rsidR="001B1C39" w:rsidRDefault="001B1C39" w:rsidP="001B1C3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.  Азбука искусства </w:t>
            </w:r>
          </w:p>
          <w:p w14:paraId="32262AEE" w14:textId="77777777" w:rsidR="001B1C39" w:rsidRPr="000D7106" w:rsidRDefault="001B1C39" w:rsidP="001B1C39">
            <w:pPr>
              <w:pStyle w:val="a9"/>
              <w:jc w:val="center"/>
              <w:rPr>
                <w:rFonts w:eastAsia="Times New Roman,Italic"/>
                <w:iCs/>
              </w:rPr>
            </w:pPr>
          </w:p>
        </w:tc>
      </w:tr>
      <w:tr w:rsidR="001B1C39" w:rsidRPr="005266E2" w14:paraId="6D10721B" w14:textId="77777777" w:rsidTr="001B1C39">
        <w:trPr>
          <w:trHeight w:val="299"/>
        </w:trPr>
        <w:tc>
          <w:tcPr>
            <w:tcW w:w="853" w:type="dxa"/>
          </w:tcPr>
          <w:p w14:paraId="131E0014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14990" w:type="dxa"/>
            <w:gridSpan w:val="2"/>
          </w:tcPr>
          <w:p w14:paraId="00F5B43E" w14:textId="77777777" w:rsidR="001B1C39" w:rsidRPr="000D7106" w:rsidRDefault="001B1C39" w:rsidP="001B1C39">
            <w:pPr>
              <w:pStyle w:val="a9"/>
              <w:jc w:val="center"/>
              <w:rPr>
                <w:lang w:eastAsia="en-US"/>
              </w:rPr>
            </w:pPr>
            <w:r w:rsidRPr="000D7106">
              <w:rPr>
                <w:rFonts w:eastAsia="Times New Roman,Italic"/>
                <w:iCs/>
              </w:rPr>
              <w:t>Ты строишь. Знакомство с Мастером Постройки. (11 часов)</w:t>
            </w:r>
          </w:p>
        </w:tc>
      </w:tr>
      <w:tr w:rsidR="001B1C39" w:rsidRPr="005266E2" w14:paraId="6F6A5BB5" w14:textId="77777777" w:rsidTr="00422282">
        <w:trPr>
          <w:trHeight w:val="299"/>
        </w:trPr>
        <w:tc>
          <w:tcPr>
            <w:tcW w:w="853" w:type="dxa"/>
          </w:tcPr>
          <w:p w14:paraId="2AF66FDF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485" w:type="dxa"/>
          </w:tcPr>
          <w:p w14:paraId="4B2E78FB" w14:textId="77777777" w:rsidR="001B1C39" w:rsidRPr="005266E2" w:rsidRDefault="001B1C39" w:rsidP="001B1C39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Постройки нашей жизни</w:t>
            </w:r>
          </w:p>
        </w:tc>
        <w:tc>
          <w:tcPr>
            <w:tcW w:w="8505" w:type="dxa"/>
            <w:vMerge w:val="restart"/>
          </w:tcPr>
          <w:p w14:paraId="50E40D26" w14:textId="77777777" w:rsidR="001B1C39" w:rsidRPr="00EF68CD" w:rsidRDefault="001B1C39" w:rsidP="001B1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EF68CD">
              <w:rPr>
                <w:rFonts w:eastAsia="Times New Roman"/>
                <w:sz w:val="24"/>
                <w:lang w:eastAsia="ru-RU"/>
              </w:rPr>
              <w:t>Познакомиться с основами конструктивной</w:t>
            </w:r>
            <w:r w:rsidR="003611F5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EF68CD">
              <w:rPr>
                <w:rFonts w:eastAsia="Times New Roman"/>
                <w:sz w:val="24"/>
                <w:lang w:eastAsia="ru-RU"/>
              </w:rPr>
              <w:t>художественной деятельности.</w:t>
            </w:r>
          </w:p>
          <w:p w14:paraId="57D94E15" w14:textId="77777777" w:rsidR="001B1C39" w:rsidRPr="00EF68CD" w:rsidRDefault="001B1C39" w:rsidP="001B1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EF68CD">
              <w:rPr>
                <w:rFonts w:eastAsia="Times New Roman"/>
                <w:sz w:val="24"/>
                <w:lang w:eastAsia="ru-RU"/>
              </w:rPr>
              <w:t>Узнавать архитектурные памятники г. Печора.</w:t>
            </w:r>
            <w:r w:rsidR="003611F5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EF68CD">
              <w:rPr>
                <w:rFonts w:eastAsia="Times New Roman"/>
                <w:sz w:val="24"/>
              </w:rPr>
              <w:t>Понимать общее и особенное в произведении</w:t>
            </w:r>
            <w:r w:rsidRPr="00EF68CD">
              <w:rPr>
                <w:sz w:val="24"/>
              </w:rPr>
              <w:t xml:space="preserve"> </w:t>
            </w:r>
            <w:r w:rsidRPr="00EF68CD">
              <w:rPr>
                <w:rFonts w:eastAsia="Times New Roman"/>
                <w:sz w:val="24"/>
                <w:lang w:eastAsia="ru-RU"/>
              </w:rPr>
              <w:t>искусства и в художественной фотографии.</w:t>
            </w:r>
            <w:r w:rsidR="003611F5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EF68CD">
              <w:rPr>
                <w:rFonts w:eastAsia="Times New Roman"/>
                <w:sz w:val="24"/>
                <w:lang w:eastAsia="ru-RU"/>
              </w:rPr>
              <w:t>Описывать различные постройки.</w:t>
            </w:r>
            <w:r w:rsidR="003611F5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EF68CD">
              <w:rPr>
                <w:rFonts w:eastAsia="Times New Roman"/>
                <w:sz w:val="24"/>
                <w:lang w:eastAsia="ru-RU"/>
              </w:rPr>
              <w:t>Придумывать дома и строить их изображение</w:t>
            </w:r>
            <w:r w:rsidR="003611F5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EF68CD">
              <w:rPr>
                <w:rFonts w:eastAsia="Times New Roman"/>
                <w:sz w:val="24"/>
                <w:lang w:eastAsia="ru-RU"/>
              </w:rPr>
              <w:t>с помощью различных художественных и</w:t>
            </w:r>
            <w:r w:rsidR="003611F5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EF68CD">
              <w:rPr>
                <w:rFonts w:eastAsia="Times New Roman"/>
                <w:sz w:val="24"/>
                <w:lang w:eastAsia="ru-RU"/>
              </w:rPr>
              <w:t>графических средств.</w:t>
            </w:r>
            <w:r w:rsidR="003611F5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EF68CD">
              <w:rPr>
                <w:rFonts w:eastAsia="Times New Roman"/>
                <w:sz w:val="24"/>
                <w:lang w:eastAsia="ru-RU"/>
              </w:rPr>
              <w:t>Выявлять конструкцию построек.</w:t>
            </w:r>
          </w:p>
          <w:p w14:paraId="46956F51" w14:textId="77777777" w:rsidR="001B1C39" w:rsidRPr="00EF68CD" w:rsidRDefault="001B1C39" w:rsidP="001B1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EF68CD">
              <w:rPr>
                <w:rFonts w:eastAsia="Times New Roman"/>
                <w:sz w:val="24"/>
                <w:lang w:eastAsia="ru-RU"/>
              </w:rPr>
              <w:t>Понимать важность гармонии постройки с</w:t>
            </w:r>
            <w:r w:rsidR="003611F5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EF68CD">
              <w:rPr>
                <w:rFonts w:eastAsia="Times New Roman"/>
                <w:sz w:val="24"/>
                <w:lang w:eastAsia="ru-RU"/>
              </w:rPr>
              <w:t>окружающим ландшафтом.</w:t>
            </w:r>
          </w:p>
          <w:p w14:paraId="6DDC61A5" w14:textId="77777777" w:rsidR="001B1C39" w:rsidRPr="00EF68CD" w:rsidRDefault="001B1C39" w:rsidP="001B1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EF68CD">
              <w:rPr>
                <w:rFonts w:eastAsia="Times New Roman"/>
                <w:sz w:val="24"/>
                <w:lang w:eastAsia="ru-RU"/>
              </w:rPr>
              <w:t>Давать эстетическую оценку архитектурным</w:t>
            </w:r>
            <w:r w:rsidR="003611F5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EF68CD">
              <w:rPr>
                <w:rFonts w:eastAsia="Times New Roman"/>
                <w:sz w:val="24"/>
                <w:lang w:eastAsia="ru-RU"/>
              </w:rPr>
              <w:t>постройкам, сопровождающим жизнь</w:t>
            </w:r>
          </w:p>
          <w:p w14:paraId="3A9AF45F" w14:textId="77777777" w:rsidR="001B1C39" w:rsidRPr="00EF68CD" w:rsidRDefault="001B1C39" w:rsidP="001B1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EF68CD">
              <w:rPr>
                <w:rFonts w:eastAsia="Times New Roman"/>
                <w:sz w:val="24"/>
                <w:lang w:eastAsia="ru-RU"/>
              </w:rPr>
              <w:t>человека.Наблюдать постройки в природе: птичьи</w:t>
            </w:r>
            <w:r w:rsidR="003611F5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EF68CD">
              <w:rPr>
                <w:rFonts w:eastAsia="Times New Roman"/>
                <w:sz w:val="24"/>
                <w:lang w:eastAsia="ru-RU"/>
              </w:rPr>
              <w:t>гнѐзда, норы, ульи, панцирь черепахи, домикулитки и т.д.</w:t>
            </w:r>
            <w:r w:rsidR="003611F5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EF68CD">
              <w:rPr>
                <w:rFonts w:eastAsia="Times New Roman"/>
                <w:sz w:val="24"/>
                <w:lang w:eastAsia="ru-RU"/>
              </w:rPr>
              <w:t>Конструировать здания из пластилина, бумаги,</w:t>
            </w:r>
          </w:p>
          <w:p w14:paraId="659DBD0C" w14:textId="77777777" w:rsidR="001B1C39" w:rsidRPr="005266E2" w:rsidRDefault="001B1C39" w:rsidP="001B1C39">
            <w:pPr>
              <w:pStyle w:val="a9"/>
              <w:rPr>
                <w:lang w:eastAsia="en-US"/>
              </w:rPr>
            </w:pPr>
            <w:r w:rsidRPr="00EF68CD">
              <w:t>картона.</w:t>
            </w:r>
          </w:p>
        </w:tc>
      </w:tr>
      <w:tr w:rsidR="001B1C39" w:rsidRPr="005266E2" w14:paraId="650F64D8" w14:textId="77777777" w:rsidTr="00422282">
        <w:trPr>
          <w:trHeight w:val="299"/>
        </w:trPr>
        <w:tc>
          <w:tcPr>
            <w:tcW w:w="853" w:type="dxa"/>
          </w:tcPr>
          <w:p w14:paraId="5E4D339A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485" w:type="dxa"/>
          </w:tcPr>
          <w:p w14:paraId="52C176BB" w14:textId="77777777" w:rsidR="001B1C39" w:rsidRPr="005266E2" w:rsidRDefault="001B1C39" w:rsidP="001B1C39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Дома бывают разными. Дом для себя.</w:t>
            </w:r>
          </w:p>
        </w:tc>
        <w:tc>
          <w:tcPr>
            <w:tcW w:w="8505" w:type="dxa"/>
            <w:vMerge/>
          </w:tcPr>
          <w:p w14:paraId="62F4D154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</w:tr>
      <w:tr w:rsidR="001B1C39" w:rsidRPr="005266E2" w14:paraId="482343E4" w14:textId="77777777" w:rsidTr="00422282">
        <w:trPr>
          <w:trHeight w:val="299"/>
        </w:trPr>
        <w:tc>
          <w:tcPr>
            <w:tcW w:w="853" w:type="dxa"/>
          </w:tcPr>
          <w:p w14:paraId="1A9CB0CD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485" w:type="dxa"/>
          </w:tcPr>
          <w:p w14:paraId="08376565" w14:textId="77777777" w:rsidR="001B1C39" w:rsidRPr="005266E2" w:rsidRDefault="001B1C39" w:rsidP="001B1C39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Сказочные домики</w:t>
            </w:r>
          </w:p>
        </w:tc>
        <w:tc>
          <w:tcPr>
            <w:tcW w:w="8505" w:type="dxa"/>
            <w:vMerge/>
          </w:tcPr>
          <w:p w14:paraId="50397AA7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</w:tr>
      <w:tr w:rsidR="001B1C39" w:rsidRPr="005266E2" w14:paraId="7166066F" w14:textId="77777777" w:rsidTr="00422282">
        <w:trPr>
          <w:trHeight w:val="299"/>
        </w:trPr>
        <w:tc>
          <w:tcPr>
            <w:tcW w:w="853" w:type="dxa"/>
          </w:tcPr>
          <w:p w14:paraId="0BF058E6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485" w:type="dxa"/>
          </w:tcPr>
          <w:p w14:paraId="1E8F2595" w14:textId="77777777" w:rsidR="001B1C39" w:rsidRPr="005266E2" w:rsidRDefault="001B1C39" w:rsidP="001B1C39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Домики, которые построили природа.</w:t>
            </w:r>
          </w:p>
        </w:tc>
        <w:tc>
          <w:tcPr>
            <w:tcW w:w="8505" w:type="dxa"/>
            <w:vMerge/>
          </w:tcPr>
          <w:p w14:paraId="74A1772E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</w:tr>
      <w:tr w:rsidR="001B1C39" w:rsidRPr="005266E2" w14:paraId="51C3133E" w14:textId="77777777" w:rsidTr="00422282">
        <w:trPr>
          <w:trHeight w:val="299"/>
        </w:trPr>
        <w:tc>
          <w:tcPr>
            <w:tcW w:w="853" w:type="dxa"/>
          </w:tcPr>
          <w:p w14:paraId="7211D1B9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485" w:type="dxa"/>
          </w:tcPr>
          <w:p w14:paraId="30A79AB9" w14:textId="77777777" w:rsidR="001B1C39" w:rsidRPr="005266E2" w:rsidRDefault="001B1C39" w:rsidP="001B1C39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Дом снаружи и внутри</w:t>
            </w:r>
          </w:p>
        </w:tc>
        <w:tc>
          <w:tcPr>
            <w:tcW w:w="8505" w:type="dxa"/>
            <w:vMerge/>
          </w:tcPr>
          <w:p w14:paraId="28E77011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</w:tr>
      <w:tr w:rsidR="001B1C39" w:rsidRPr="005266E2" w14:paraId="0BB5C350" w14:textId="77777777" w:rsidTr="00422282">
        <w:trPr>
          <w:trHeight w:val="299"/>
        </w:trPr>
        <w:tc>
          <w:tcPr>
            <w:tcW w:w="853" w:type="dxa"/>
          </w:tcPr>
          <w:p w14:paraId="43C60DE9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6485" w:type="dxa"/>
          </w:tcPr>
          <w:p w14:paraId="20107C10" w14:textId="77777777" w:rsidR="001B1C39" w:rsidRPr="005266E2" w:rsidRDefault="001B1C39" w:rsidP="001B1C39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Дома из овощей и фруктов</w:t>
            </w:r>
          </w:p>
        </w:tc>
        <w:tc>
          <w:tcPr>
            <w:tcW w:w="8505" w:type="dxa"/>
            <w:vMerge/>
          </w:tcPr>
          <w:p w14:paraId="3374322D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</w:tr>
      <w:tr w:rsidR="001B1C39" w:rsidRPr="005266E2" w14:paraId="1245C680" w14:textId="77777777" w:rsidTr="00422282">
        <w:trPr>
          <w:trHeight w:val="299"/>
        </w:trPr>
        <w:tc>
          <w:tcPr>
            <w:tcW w:w="853" w:type="dxa"/>
          </w:tcPr>
          <w:p w14:paraId="57129B2B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6485" w:type="dxa"/>
          </w:tcPr>
          <w:p w14:paraId="7FD7A8EB" w14:textId="77777777" w:rsidR="001B1C39" w:rsidRPr="005266E2" w:rsidRDefault="001B1C39" w:rsidP="001B1C39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Строим город</w:t>
            </w:r>
          </w:p>
        </w:tc>
        <w:tc>
          <w:tcPr>
            <w:tcW w:w="8505" w:type="dxa"/>
            <w:vMerge/>
          </w:tcPr>
          <w:p w14:paraId="0F783995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</w:tr>
      <w:tr w:rsidR="001B1C39" w:rsidRPr="005266E2" w14:paraId="6DF4B2F2" w14:textId="77777777" w:rsidTr="00422282">
        <w:trPr>
          <w:trHeight w:val="299"/>
        </w:trPr>
        <w:tc>
          <w:tcPr>
            <w:tcW w:w="853" w:type="dxa"/>
          </w:tcPr>
          <w:p w14:paraId="19DCC6E9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485" w:type="dxa"/>
          </w:tcPr>
          <w:p w14:paraId="45C7AB24" w14:textId="77777777" w:rsidR="001B1C39" w:rsidRPr="005266E2" w:rsidRDefault="001B1C39" w:rsidP="001B1C39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Все имеет свое строение</w:t>
            </w:r>
          </w:p>
        </w:tc>
        <w:tc>
          <w:tcPr>
            <w:tcW w:w="8505" w:type="dxa"/>
            <w:vMerge/>
          </w:tcPr>
          <w:p w14:paraId="17FD5D65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</w:tr>
      <w:tr w:rsidR="001B1C39" w:rsidRPr="005266E2" w14:paraId="065F7B01" w14:textId="77777777" w:rsidTr="00422282">
        <w:trPr>
          <w:trHeight w:val="299"/>
        </w:trPr>
        <w:tc>
          <w:tcPr>
            <w:tcW w:w="853" w:type="dxa"/>
          </w:tcPr>
          <w:p w14:paraId="5F81E426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485" w:type="dxa"/>
          </w:tcPr>
          <w:p w14:paraId="151A77EC" w14:textId="77777777" w:rsidR="001B1C39" w:rsidRPr="005266E2" w:rsidRDefault="001B1C39" w:rsidP="001B1C39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Строим вещи</w:t>
            </w:r>
          </w:p>
        </w:tc>
        <w:tc>
          <w:tcPr>
            <w:tcW w:w="8505" w:type="dxa"/>
            <w:vMerge/>
          </w:tcPr>
          <w:p w14:paraId="337764B6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</w:tr>
      <w:tr w:rsidR="001B1C39" w:rsidRPr="005266E2" w14:paraId="1C18A168" w14:textId="77777777" w:rsidTr="00422282">
        <w:trPr>
          <w:trHeight w:val="299"/>
        </w:trPr>
        <w:tc>
          <w:tcPr>
            <w:tcW w:w="853" w:type="dxa"/>
          </w:tcPr>
          <w:p w14:paraId="17FE8386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485" w:type="dxa"/>
          </w:tcPr>
          <w:p w14:paraId="1A085AF6" w14:textId="77777777" w:rsidR="001B1C39" w:rsidRPr="005266E2" w:rsidRDefault="001B1C39" w:rsidP="001B1C39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Город, в котором мы живем</w:t>
            </w:r>
          </w:p>
        </w:tc>
        <w:tc>
          <w:tcPr>
            <w:tcW w:w="8505" w:type="dxa"/>
            <w:vMerge/>
          </w:tcPr>
          <w:p w14:paraId="4D965A72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</w:tr>
      <w:tr w:rsidR="001B1C39" w:rsidRPr="005266E2" w14:paraId="6735AA5F" w14:textId="77777777" w:rsidTr="00422282">
        <w:trPr>
          <w:trHeight w:val="423"/>
        </w:trPr>
        <w:tc>
          <w:tcPr>
            <w:tcW w:w="853" w:type="dxa"/>
          </w:tcPr>
          <w:p w14:paraId="77F4CC06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485" w:type="dxa"/>
          </w:tcPr>
          <w:p w14:paraId="0543F9B2" w14:textId="77777777" w:rsidR="001B1C39" w:rsidRPr="005266E2" w:rsidRDefault="001B1C39" w:rsidP="001B1C39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Город, в котором мы живем</w:t>
            </w:r>
          </w:p>
        </w:tc>
        <w:tc>
          <w:tcPr>
            <w:tcW w:w="8505" w:type="dxa"/>
            <w:vMerge/>
          </w:tcPr>
          <w:p w14:paraId="1BCECA5A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</w:tr>
      <w:tr w:rsidR="001B1C39" w:rsidRPr="005266E2" w14:paraId="67F8A7F3" w14:textId="77777777" w:rsidTr="001B1C39">
        <w:trPr>
          <w:trHeight w:val="299"/>
        </w:trPr>
        <w:tc>
          <w:tcPr>
            <w:tcW w:w="853" w:type="dxa"/>
          </w:tcPr>
          <w:p w14:paraId="10D5E9E3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14990" w:type="dxa"/>
            <w:gridSpan w:val="2"/>
          </w:tcPr>
          <w:p w14:paraId="797A681A" w14:textId="77777777" w:rsidR="001B1C39" w:rsidRPr="00EF68CD" w:rsidRDefault="001B1C39" w:rsidP="001B1C39">
            <w:pPr>
              <w:pStyle w:val="a9"/>
              <w:jc w:val="center"/>
              <w:rPr>
                <w:lang w:eastAsia="en-US"/>
              </w:rPr>
            </w:pPr>
            <w:r w:rsidRPr="00EF68CD">
              <w:rPr>
                <w:rFonts w:eastAsia="Times New Roman,Italic"/>
                <w:iCs/>
              </w:rPr>
              <w:t>Изображение, Украшение, Постройка всегда помогают друг другу. (6 часов)</w:t>
            </w:r>
          </w:p>
        </w:tc>
      </w:tr>
      <w:tr w:rsidR="001B1C39" w:rsidRPr="005266E2" w14:paraId="040C2DC2" w14:textId="77777777" w:rsidTr="00422282">
        <w:trPr>
          <w:trHeight w:val="299"/>
        </w:trPr>
        <w:tc>
          <w:tcPr>
            <w:tcW w:w="853" w:type="dxa"/>
          </w:tcPr>
          <w:p w14:paraId="495014E1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6485" w:type="dxa"/>
          </w:tcPr>
          <w:p w14:paraId="203DE264" w14:textId="77777777" w:rsidR="001B1C39" w:rsidRPr="005266E2" w:rsidRDefault="001B1C39" w:rsidP="001B1C39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Совместная работа трех Братьев-Мастеров</w:t>
            </w:r>
          </w:p>
        </w:tc>
        <w:tc>
          <w:tcPr>
            <w:tcW w:w="8505" w:type="dxa"/>
            <w:vMerge w:val="restart"/>
          </w:tcPr>
          <w:p w14:paraId="0122EA54" w14:textId="77777777" w:rsidR="001B1C39" w:rsidRDefault="001B1C39" w:rsidP="001B1C39">
            <w:pPr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Изображать мир сказки.</w:t>
            </w:r>
          </w:p>
          <w:p w14:paraId="33843D62" w14:textId="77777777" w:rsidR="001B1C39" w:rsidRDefault="001B1C39" w:rsidP="001B1C39">
            <w:pPr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владевать основами языка живописи,</w:t>
            </w:r>
            <w:r w:rsidR="003611F5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графики, декоративно-прикладного искусства,</w:t>
            </w:r>
            <w:r w:rsidR="003611F5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художественного конструирования.</w:t>
            </w:r>
          </w:p>
          <w:p w14:paraId="73339A2A" w14:textId="77777777" w:rsidR="001B1C39" w:rsidRDefault="001B1C39" w:rsidP="001B1C39">
            <w:pPr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онимать разницу в изображении природы в</w:t>
            </w:r>
            <w:r w:rsidR="003611F5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разное время года.</w:t>
            </w:r>
          </w:p>
          <w:p w14:paraId="1DAE2021" w14:textId="77777777" w:rsidR="001B1C39" w:rsidRDefault="001B1C39" w:rsidP="001B1C39">
            <w:pPr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Использовать элементарные правила</w:t>
            </w:r>
            <w:r w:rsidR="003611F5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перспективы для передачи пространства на</w:t>
            </w:r>
          </w:p>
          <w:p w14:paraId="3C134C35" w14:textId="77777777" w:rsidR="001B1C39" w:rsidRDefault="001B1C39" w:rsidP="001B1C39">
            <w:pPr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лоскости в изображениях природы,</w:t>
            </w:r>
            <w:r w:rsidR="003611F5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городского пейзажа.</w:t>
            </w:r>
          </w:p>
          <w:p w14:paraId="4B5F6C43" w14:textId="77777777" w:rsidR="001B1C39" w:rsidRDefault="001B1C39" w:rsidP="001B1C39">
            <w:pPr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Наблюдать за живой природой, отмечать</w:t>
            </w:r>
            <w:r w:rsidR="003611F5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характерные признаки растений и животных.</w:t>
            </w:r>
          </w:p>
          <w:p w14:paraId="26C92C78" w14:textId="77777777" w:rsidR="001B1C39" w:rsidRDefault="001B1C39" w:rsidP="001B1C39">
            <w:pPr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Конструировать из цветной бумаги весенних</w:t>
            </w:r>
            <w:r w:rsidR="003611F5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жучков, стрекоз.</w:t>
            </w:r>
          </w:p>
          <w:p w14:paraId="0EBBC12D" w14:textId="77777777" w:rsidR="001B1C39" w:rsidRPr="003611F5" w:rsidRDefault="001B1C39" w:rsidP="003611F5">
            <w:pPr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ередавать с помощью цвета характер и</w:t>
            </w:r>
            <w:r w:rsidR="003611F5">
              <w:rPr>
                <w:sz w:val="24"/>
                <w:lang w:eastAsia="ru-RU"/>
              </w:rPr>
              <w:t xml:space="preserve"> </w:t>
            </w:r>
            <w:r>
              <w:t>эмоциональное состояние природы.</w:t>
            </w:r>
          </w:p>
          <w:p w14:paraId="53EE9D0F" w14:textId="77777777" w:rsidR="001B1C39" w:rsidRPr="005266E2" w:rsidRDefault="001B1C39" w:rsidP="001B1C39">
            <w:pPr>
              <w:pStyle w:val="a9"/>
              <w:rPr>
                <w:lang w:eastAsia="en-US"/>
              </w:rPr>
            </w:pPr>
            <w:r w:rsidRPr="005266E2">
              <w:rPr>
                <w:lang w:eastAsia="en-US"/>
              </w:rPr>
              <w:t>Сотрудничать с товарищами в процессе совместной работы (под руководством учителя), выполнять свою часть работы в соответствии с общим замыслом.</w:t>
            </w:r>
          </w:p>
        </w:tc>
      </w:tr>
      <w:tr w:rsidR="001B1C39" w:rsidRPr="005266E2" w14:paraId="2468CA92" w14:textId="77777777" w:rsidTr="00422282">
        <w:trPr>
          <w:trHeight w:val="299"/>
        </w:trPr>
        <w:tc>
          <w:tcPr>
            <w:tcW w:w="853" w:type="dxa"/>
          </w:tcPr>
          <w:p w14:paraId="62440EC4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485" w:type="dxa"/>
          </w:tcPr>
          <w:p w14:paraId="67F7643F" w14:textId="77777777" w:rsidR="001B1C39" w:rsidRPr="005266E2" w:rsidRDefault="001B1C39" w:rsidP="001B1C39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Сказочная страна</w:t>
            </w:r>
          </w:p>
        </w:tc>
        <w:tc>
          <w:tcPr>
            <w:tcW w:w="8505" w:type="dxa"/>
            <w:vMerge/>
          </w:tcPr>
          <w:p w14:paraId="18CDA612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</w:tr>
      <w:tr w:rsidR="001B1C39" w:rsidRPr="005266E2" w14:paraId="27DA1C08" w14:textId="77777777" w:rsidTr="00422282">
        <w:trPr>
          <w:trHeight w:val="299"/>
        </w:trPr>
        <w:tc>
          <w:tcPr>
            <w:tcW w:w="853" w:type="dxa"/>
          </w:tcPr>
          <w:p w14:paraId="63300832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6485" w:type="dxa"/>
          </w:tcPr>
          <w:p w14:paraId="44B7591B" w14:textId="77777777" w:rsidR="001B1C39" w:rsidRPr="005266E2" w:rsidRDefault="001B1C39" w:rsidP="001B1C39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Урок любования. Наблюдения в живой природе.</w:t>
            </w:r>
          </w:p>
        </w:tc>
        <w:tc>
          <w:tcPr>
            <w:tcW w:w="8505" w:type="dxa"/>
            <w:vMerge/>
          </w:tcPr>
          <w:p w14:paraId="48E22CB6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</w:tr>
      <w:tr w:rsidR="001B1C39" w:rsidRPr="005266E2" w14:paraId="626B4BD3" w14:textId="77777777" w:rsidTr="00422282">
        <w:trPr>
          <w:trHeight w:val="299"/>
        </w:trPr>
        <w:tc>
          <w:tcPr>
            <w:tcW w:w="853" w:type="dxa"/>
          </w:tcPr>
          <w:p w14:paraId="7572378B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6485" w:type="dxa"/>
          </w:tcPr>
          <w:p w14:paraId="39C9CB21" w14:textId="77777777" w:rsidR="001B1C39" w:rsidRPr="005266E2" w:rsidRDefault="001B1C39" w:rsidP="001B1C39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Праздник весны</w:t>
            </w:r>
          </w:p>
        </w:tc>
        <w:tc>
          <w:tcPr>
            <w:tcW w:w="8505" w:type="dxa"/>
            <w:vMerge/>
          </w:tcPr>
          <w:p w14:paraId="0D827FBE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</w:tr>
      <w:tr w:rsidR="001B1C39" w:rsidRPr="005266E2" w14:paraId="12237D1F" w14:textId="77777777" w:rsidTr="00422282">
        <w:trPr>
          <w:trHeight w:val="299"/>
        </w:trPr>
        <w:tc>
          <w:tcPr>
            <w:tcW w:w="853" w:type="dxa"/>
          </w:tcPr>
          <w:p w14:paraId="4948D982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6485" w:type="dxa"/>
          </w:tcPr>
          <w:p w14:paraId="0ACD33BC" w14:textId="77777777" w:rsidR="001B1C39" w:rsidRPr="005266E2" w:rsidRDefault="001B1C39" w:rsidP="001B1C39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Времена года</w:t>
            </w:r>
          </w:p>
        </w:tc>
        <w:tc>
          <w:tcPr>
            <w:tcW w:w="8505" w:type="dxa"/>
            <w:vMerge/>
          </w:tcPr>
          <w:p w14:paraId="7D466F29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</w:tr>
      <w:tr w:rsidR="001B1C39" w:rsidRPr="005266E2" w14:paraId="5EF227FA" w14:textId="77777777" w:rsidTr="00422282">
        <w:trPr>
          <w:trHeight w:val="299"/>
        </w:trPr>
        <w:tc>
          <w:tcPr>
            <w:tcW w:w="853" w:type="dxa"/>
          </w:tcPr>
          <w:p w14:paraId="7683C03C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6485" w:type="dxa"/>
          </w:tcPr>
          <w:p w14:paraId="3772C3EB" w14:textId="77777777" w:rsidR="001B1C39" w:rsidRPr="005266E2" w:rsidRDefault="001B1C39" w:rsidP="001B1C39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Образ лета в русском искусстве.</w:t>
            </w:r>
          </w:p>
        </w:tc>
        <w:tc>
          <w:tcPr>
            <w:tcW w:w="8505" w:type="dxa"/>
            <w:vMerge/>
          </w:tcPr>
          <w:p w14:paraId="48D2ED9B" w14:textId="77777777" w:rsidR="001B1C39" w:rsidRPr="005266E2" w:rsidRDefault="001B1C39" w:rsidP="001B1C39">
            <w:pPr>
              <w:pStyle w:val="a9"/>
              <w:jc w:val="center"/>
              <w:rPr>
                <w:lang w:eastAsia="en-US"/>
              </w:rPr>
            </w:pPr>
          </w:p>
        </w:tc>
      </w:tr>
    </w:tbl>
    <w:p w14:paraId="0AF48567" w14:textId="77777777" w:rsidR="00F170FD" w:rsidRDefault="003611F5" w:rsidP="003611F5">
      <w:pPr>
        <w:pStyle w:val="a9"/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</w:p>
    <w:p w14:paraId="61AE8341" w14:textId="77777777" w:rsidR="00F170FD" w:rsidRDefault="00F170FD" w:rsidP="003611F5">
      <w:pPr>
        <w:pStyle w:val="a9"/>
        <w:rPr>
          <w:b/>
        </w:rPr>
      </w:pPr>
    </w:p>
    <w:p w14:paraId="7EEE2F59" w14:textId="77777777" w:rsidR="00F170FD" w:rsidRDefault="00F170FD" w:rsidP="003611F5">
      <w:pPr>
        <w:pStyle w:val="a9"/>
        <w:rPr>
          <w:b/>
        </w:rPr>
      </w:pPr>
    </w:p>
    <w:p w14:paraId="129B6843" w14:textId="77777777" w:rsidR="00F170FD" w:rsidRDefault="00F170FD" w:rsidP="003611F5">
      <w:pPr>
        <w:pStyle w:val="a9"/>
        <w:rPr>
          <w:b/>
        </w:rPr>
      </w:pPr>
    </w:p>
    <w:p w14:paraId="6EFBA0CA" w14:textId="77777777" w:rsidR="00F170FD" w:rsidRDefault="00F170FD" w:rsidP="003611F5">
      <w:pPr>
        <w:pStyle w:val="a9"/>
        <w:rPr>
          <w:b/>
        </w:rPr>
      </w:pPr>
    </w:p>
    <w:p w14:paraId="4654460A" w14:textId="77777777" w:rsidR="00F170FD" w:rsidRDefault="00F170FD" w:rsidP="003611F5">
      <w:pPr>
        <w:pStyle w:val="a9"/>
        <w:rPr>
          <w:b/>
        </w:rPr>
      </w:pPr>
    </w:p>
    <w:p w14:paraId="2A0FD3C3" w14:textId="77777777" w:rsidR="00F170FD" w:rsidRDefault="00F170FD" w:rsidP="003611F5">
      <w:pPr>
        <w:pStyle w:val="a9"/>
        <w:rPr>
          <w:b/>
        </w:rPr>
      </w:pPr>
    </w:p>
    <w:p w14:paraId="3C3BA96C" w14:textId="77777777" w:rsidR="00F170FD" w:rsidRDefault="00F170FD" w:rsidP="003611F5">
      <w:pPr>
        <w:pStyle w:val="a9"/>
        <w:rPr>
          <w:b/>
        </w:rPr>
      </w:pPr>
    </w:p>
    <w:p w14:paraId="57DF55F2" w14:textId="77777777" w:rsidR="00F170FD" w:rsidRDefault="00F170FD" w:rsidP="003611F5">
      <w:pPr>
        <w:pStyle w:val="a9"/>
        <w:rPr>
          <w:b/>
        </w:rPr>
      </w:pPr>
    </w:p>
    <w:p w14:paraId="2DF10A38" w14:textId="77777777" w:rsidR="00F170FD" w:rsidRDefault="00F170FD" w:rsidP="003611F5">
      <w:pPr>
        <w:pStyle w:val="a9"/>
        <w:rPr>
          <w:b/>
        </w:rPr>
      </w:pPr>
    </w:p>
    <w:p w14:paraId="1321D000" w14:textId="77777777" w:rsidR="00F170FD" w:rsidRDefault="00F170FD" w:rsidP="003611F5">
      <w:pPr>
        <w:pStyle w:val="a9"/>
        <w:rPr>
          <w:b/>
        </w:rPr>
      </w:pPr>
    </w:p>
    <w:p w14:paraId="133558AF" w14:textId="77777777" w:rsidR="00F170FD" w:rsidRDefault="00F170FD" w:rsidP="003611F5">
      <w:pPr>
        <w:pStyle w:val="a9"/>
        <w:rPr>
          <w:b/>
        </w:rPr>
      </w:pPr>
    </w:p>
    <w:p w14:paraId="0097EC66" w14:textId="77777777" w:rsidR="00F170FD" w:rsidRDefault="00F170FD" w:rsidP="003611F5">
      <w:pPr>
        <w:pStyle w:val="a9"/>
        <w:rPr>
          <w:b/>
        </w:rPr>
      </w:pPr>
    </w:p>
    <w:p w14:paraId="5F54A8B8" w14:textId="77777777" w:rsidR="00F170FD" w:rsidRDefault="00F170FD" w:rsidP="003611F5">
      <w:pPr>
        <w:pStyle w:val="a9"/>
        <w:rPr>
          <w:b/>
        </w:rPr>
      </w:pPr>
    </w:p>
    <w:p w14:paraId="4DD9865E" w14:textId="77777777" w:rsidR="00F170FD" w:rsidRDefault="00F170FD" w:rsidP="003611F5">
      <w:pPr>
        <w:pStyle w:val="a9"/>
        <w:rPr>
          <w:b/>
        </w:rPr>
      </w:pPr>
    </w:p>
    <w:p w14:paraId="2D049C31" w14:textId="77777777" w:rsidR="00F170FD" w:rsidRDefault="00F170FD" w:rsidP="003611F5">
      <w:pPr>
        <w:pStyle w:val="a9"/>
        <w:rPr>
          <w:b/>
        </w:rPr>
      </w:pPr>
    </w:p>
    <w:p w14:paraId="24E8C7B0" w14:textId="77777777" w:rsidR="00F170FD" w:rsidRDefault="00F170FD" w:rsidP="003611F5">
      <w:pPr>
        <w:pStyle w:val="a9"/>
        <w:rPr>
          <w:b/>
        </w:rPr>
      </w:pPr>
    </w:p>
    <w:p w14:paraId="11417425" w14:textId="77777777" w:rsidR="00F170FD" w:rsidRDefault="00F170FD" w:rsidP="003611F5">
      <w:pPr>
        <w:pStyle w:val="a9"/>
        <w:rPr>
          <w:b/>
        </w:rPr>
      </w:pPr>
    </w:p>
    <w:p w14:paraId="171174AE" w14:textId="77777777" w:rsidR="00F170FD" w:rsidRDefault="00F170FD" w:rsidP="003611F5">
      <w:pPr>
        <w:pStyle w:val="a9"/>
        <w:rPr>
          <w:b/>
        </w:rPr>
      </w:pPr>
    </w:p>
    <w:p w14:paraId="13B5E465" w14:textId="77777777" w:rsidR="00F170FD" w:rsidRDefault="00F170FD" w:rsidP="003611F5">
      <w:pPr>
        <w:pStyle w:val="a9"/>
        <w:rPr>
          <w:b/>
        </w:rPr>
      </w:pPr>
    </w:p>
    <w:p w14:paraId="4407BE79" w14:textId="77777777" w:rsidR="00F170FD" w:rsidRDefault="00F170FD" w:rsidP="003611F5">
      <w:pPr>
        <w:pStyle w:val="a9"/>
        <w:rPr>
          <w:b/>
        </w:rPr>
      </w:pPr>
    </w:p>
    <w:p w14:paraId="7823023E" w14:textId="77777777" w:rsidR="00F170FD" w:rsidRDefault="00F170FD" w:rsidP="003611F5">
      <w:pPr>
        <w:pStyle w:val="a9"/>
        <w:rPr>
          <w:b/>
        </w:rPr>
      </w:pPr>
    </w:p>
    <w:p w14:paraId="721A0001" w14:textId="77777777" w:rsidR="00F170FD" w:rsidRDefault="00F170FD" w:rsidP="003611F5">
      <w:pPr>
        <w:pStyle w:val="a9"/>
        <w:rPr>
          <w:b/>
        </w:rPr>
      </w:pPr>
    </w:p>
    <w:p w14:paraId="6A7F0D63" w14:textId="77777777" w:rsidR="00F170FD" w:rsidRDefault="00F170FD" w:rsidP="003611F5">
      <w:pPr>
        <w:pStyle w:val="a9"/>
        <w:rPr>
          <w:b/>
        </w:rPr>
      </w:pPr>
    </w:p>
    <w:p w14:paraId="273185E1" w14:textId="77777777" w:rsidR="00F170FD" w:rsidRDefault="00F170FD" w:rsidP="003611F5">
      <w:pPr>
        <w:pStyle w:val="a9"/>
        <w:rPr>
          <w:b/>
        </w:rPr>
      </w:pPr>
    </w:p>
    <w:p w14:paraId="31E9C655" w14:textId="77777777" w:rsidR="00F170FD" w:rsidRDefault="00F170FD" w:rsidP="003611F5">
      <w:pPr>
        <w:pStyle w:val="a9"/>
        <w:rPr>
          <w:b/>
        </w:rPr>
      </w:pPr>
    </w:p>
    <w:p w14:paraId="706A6A31" w14:textId="77777777" w:rsidR="00F170FD" w:rsidRDefault="00F170FD" w:rsidP="003611F5">
      <w:pPr>
        <w:pStyle w:val="a9"/>
        <w:rPr>
          <w:b/>
        </w:rPr>
      </w:pPr>
    </w:p>
    <w:p w14:paraId="3D78C64C" w14:textId="77777777" w:rsidR="00F170FD" w:rsidRDefault="00F170FD" w:rsidP="003611F5">
      <w:pPr>
        <w:pStyle w:val="a9"/>
        <w:rPr>
          <w:b/>
        </w:rPr>
      </w:pPr>
    </w:p>
    <w:p w14:paraId="5D5C2C0C" w14:textId="77777777" w:rsidR="00F170FD" w:rsidRDefault="00F170FD" w:rsidP="003611F5">
      <w:pPr>
        <w:pStyle w:val="a9"/>
        <w:rPr>
          <w:b/>
        </w:rPr>
      </w:pPr>
    </w:p>
    <w:p w14:paraId="3412AB6A" w14:textId="77777777" w:rsidR="00F170FD" w:rsidRDefault="00F170FD" w:rsidP="003611F5">
      <w:pPr>
        <w:pStyle w:val="a9"/>
        <w:rPr>
          <w:b/>
        </w:rPr>
      </w:pPr>
    </w:p>
    <w:p w14:paraId="4B46E04B" w14:textId="77777777" w:rsidR="00F170FD" w:rsidRDefault="00F170FD" w:rsidP="003611F5">
      <w:pPr>
        <w:pStyle w:val="a9"/>
        <w:rPr>
          <w:b/>
        </w:rPr>
      </w:pPr>
    </w:p>
    <w:p w14:paraId="79176E77" w14:textId="77777777" w:rsidR="0052572F" w:rsidRDefault="00F170FD" w:rsidP="003611F5">
      <w:pPr>
        <w:pStyle w:val="a9"/>
        <w:rPr>
          <w:b/>
          <w:bCs/>
        </w:rPr>
      </w:pPr>
      <w:r>
        <w:rPr>
          <w:b/>
        </w:rPr>
        <w:lastRenderedPageBreak/>
        <w:t xml:space="preserve">                                                                                                    </w:t>
      </w:r>
      <w:r w:rsidR="0052572F" w:rsidRPr="001814C6">
        <w:rPr>
          <w:b/>
          <w:bCs/>
        </w:rPr>
        <w:t>2 класс (1 ч в неделю, всего 34 ч).</w:t>
      </w:r>
    </w:p>
    <w:p w14:paraId="12F5C78A" w14:textId="77777777" w:rsidR="009207BC" w:rsidRDefault="009207BC" w:rsidP="0052572F">
      <w:pPr>
        <w:pStyle w:val="a9"/>
        <w:jc w:val="center"/>
        <w:rPr>
          <w:b/>
          <w:bCs/>
        </w:rPr>
      </w:pPr>
      <w:r>
        <w:t>Общая тема для 2-го класса: «Ты и искусство»</w:t>
      </w:r>
    </w:p>
    <w:p w14:paraId="79F4B9CB" w14:textId="77777777" w:rsidR="009207BC" w:rsidRDefault="009207BC" w:rsidP="0052572F">
      <w:pPr>
        <w:pStyle w:val="a9"/>
        <w:jc w:val="center"/>
        <w:rPr>
          <w:b/>
          <w:bCs/>
        </w:rPr>
      </w:pPr>
    </w:p>
    <w:tbl>
      <w:tblPr>
        <w:tblpPr w:leftFromText="180" w:rightFromText="180" w:vertAnchor="text" w:horzAnchor="margin" w:tblpY="6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88"/>
        <w:gridCol w:w="8196"/>
      </w:tblGrid>
      <w:tr w:rsidR="009207BC" w:rsidRPr="00AD3FF0" w14:paraId="0F28E2C9" w14:textId="77777777" w:rsidTr="00422282">
        <w:trPr>
          <w:trHeight w:val="726"/>
        </w:trPr>
        <w:tc>
          <w:tcPr>
            <w:tcW w:w="675" w:type="dxa"/>
            <w:shd w:val="clear" w:color="auto" w:fill="auto"/>
          </w:tcPr>
          <w:p w14:paraId="3C889795" w14:textId="77777777" w:rsidR="009207BC" w:rsidRPr="006D2510" w:rsidRDefault="009207BC" w:rsidP="001B1C39">
            <w:pPr>
              <w:pStyle w:val="a9"/>
              <w:jc w:val="center"/>
              <w:rPr>
                <w:lang w:eastAsia="en-US"/>
              </w:rPr>
            </w:pPr>
            <w:r w:rsidRPr="006D2510">
              <w:rPr>
                <w:lang w:eastAsia="en-US"/>
              </w:rPr>
              <w:t>№</w:t>
            </w:r>
          </w:p>
        </w:tc>
        <w:tc>
          <w:tcPr>
            <w:tcW w:w="6688" w:type="dxa"/>
            <w:shd w:val="clear" w:color="auto" w:fill="auto"/>
          </w:tcPr>
          <w:p w14:paraId="5F2C0C43" w14:textId="77777777" w:rsidR="009207BC" w:rsidRPr="006D2510" w:rsidRDefault="009207BC" w:rsidP="001B1C39">
            <w:pPr>
              <w:pStyle w:val="a9"/>
              <w:jc w:val="center"/>
              <w:rPr>
                <w:lang w:eastAsia="en-US"/>
              </w:rPr>
            </w:pPr>
            <w:r w:rsidRPr="006D2510">
              <w:rPr>
                <w:lang w:eastAsia="en-US"/>
              </w:rPr>
              <w:t xml:space="preserve">Тема </w:t>
            </w:r>
          </w:p>
        </w:tc>
        <w:tc>
          <w:tcPr>
            <w:tcW w:w="8196" w:type="dxa"/>
            <w:shd w:val="clear" w:color="auto" w:fill="auto"/>
          </w:tcPr>
          <w:p w14:paraId="37DF5E13" w14:textId="77777777" w:rsidR="009207BC" w:rsidRPr="006D2510" w:rsidRDefault="009207BC" w:rsidP="001B1C39">
            <w:pPr>
              <w:pStyle w:val="a9"/>
              <w:jc w:val="center"/>
              <w:rPr>
                <w:lang w:eastAsia="en-US"/>
              </w:rPr>
            </w:pPr>
            <w:r w:rsidRPr="006D2510">
              <w:rPr>
                <w:lang w:eastAsia="en-US"/>
              </w:rPr>
              <w:t>Характеристика деятельности учащихся</w:t>
            </w:r>
          </w:p>
        </w:tc>
      </w:tr>
      <w:tr w:rsidR="001F55FF" w:rsidRPr="00AD3FF0" w14:paraId="2ED26F43" w14:textId="77777777" w:rsidTr="003611F5">
        <w:trPr>
          <w:trHeight w:val="149"/>
        </w:trPr>
        <w:tc>
          <w:tcPr>
            <w:tcW w:w="675" w:type="dxa"/>
            <w:shd w:val="clear" w:color="auto" w:fill="auto"/>
          </w:tcPr>
          <w:p w14:paraId="2E90F15E" w14:textId="77777777" w:rsidR="001F55FF" w:rsidRPr="00AD3FF0" w:rsidRDefault="001F55FF" w:rsidP="001B1C39">
            <w:pPr>
              <w:pStyle w:val="a9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84" w:type="dxa"/>
            <w:gridSpan w:val="2"/>
            <w:shd w:val="clear" w:color="auto" w:fill="auto"/>
          </w:tcPr>
          <w:p w14:paraId="09886D68" w14:textId="77777777" w:rsidR="001F55FF" w:rsidRPr="00AD3FF0" w:rsidRDefault="001F55FF" w:rsidP="001B1C39">
            <w:pPr>
              <w:pStyle w:val="Default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3FF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Раздел. Восприятие искусства и виды художественной деятельности </w:t>
            </w:r>
          </w:p>
          <w:p w14:paraId="51D9E27B" w14:textId="77777777" w:rsidR="001F55FF" w:rsidRPr="00AD3FF0" w:rsidRDefault="001F55FF" w:rsidP="001B1C39">
            <w:pPr>
              <w:pStyle w:val="a9"/>
              <w:jc w:val="center"/>
              <w:rPr>
                <w:rFonts w:ascii="Calibri" w:hAnsi="Calibri"/>
                <w:bCs/>
              </w:rPr>
            </w:pPr>
          </w:p>
        </w:tc>
      </w:tr>
      <w:tr w:rsidR="009207BC" w:rsidRPr="00AD3FF0" w14:paraId="4A611AB0" w14:textId="77777777" w:rsidTr="003611F5">
        <w:trPr>
          <w:trHeight w:val="149"/>
        </w:trPr>
        <w:tc>
          <w:tcPr>
            <w:tcW w:w="675" w:type="dxa"/>
            <w:shd w:val="clear" w:color="auto" w:fill="auto"/>
          </w:tcPr>
          <w:p w14:paraId="5A032A5D" w14:textId="77777777" w:rsidR="009207BC" w:rsidRPr="00AD3FF0" w:rsidRDefault="009207BC" w:rsidP="001B1C39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4884" w:type="dxa"/>
            <w:gridSpan w:val="2"/>
            <w:shd w:val="clear" w:color="auto" w:fill="auto"/>
          </w:tcPr>
          <w:p w14:paraId="467D277F" w14:textId="77777777" w:rsidR="009207BC" w:rsidRPr="00AD3FF0" w:rsidRDefault="009207BC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bCs/>
              </w:rPr>
              <w:t xml:space="preserve">Чем и как работают художники? </w:t>
            </w:r>
            <w:r w:rsidRPr="00AD3FF0">
              <w:rPr>
                <w:bCs/>
                <w:lang w:val="en-US"/>
              </w:rPr>
              <w:t>(</w:t>
            </w:r>
            <w:r w:rsidRPr="00AD3FF0">
              <w:rPr>
                <w:bCs/>
              </w:rPr>
              <w:t>8 часов</w:t>
            </w:r>
            <w:r w:rsidRPr="00AD3FF0">
              <w:rPr>
                <w:bCs/>
                <w:lang w:val="en-US"/>
              </w:rPr>
              <w:t>)</w:t>
            </w:r>
          </w:p>
        </w:tc>
      </w:tr>
      <w:tr w:rsidR="00E03613" w:rsidRPr="00AD3FF0" w14:paraId="66DF828B" w14:textId="77777777" w:rsidTr="00422282">
        <w:trPr>
          <w:trHeight w:val="149"/>
        </w:trPr>
        <w:tc>
          <w:tcPr>
            <w:tcW w:w="675" w:type="dxa"/>
            <w:shd w:val="clear" w:color="auto" w:fill="auto"/>
          </w:tcPr>
          <w:p w14:paraId="0A49ACD4" w14:textId="77777777" w:rsidR="00E03613" w:rsidRPr="00AD3FF0" w:rsidRDefault="00E03613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bCs/>
              </w:rPr>
              <w:t>1</w:t>
            </w:r>
          </w:p>
        </w:tc>
        <w:tc>
          <w:tcPr>
            <w:tcW w:w="6688" w:type="dxa"/>
            <w:shd w:val="clear" w:color="auto" w:fill="auto"/>
          </w:tcPr>
          <w:p w14:paraId="47780127" w14:textId="77777777" w:rsidR="00E03613" w:rsidRPr="00AD3FF0" w:rsidRDefault="00E03613" w:rsidP="001B1C3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3FF0">
              <w:rPr>
                <w:rFonts w:ascii="Times New Roman" w:hAnsi="Times New Roman" w:cs="Times New Roman"/>
              </w:rPr>
              <w:t>Три основные краски создают многоцветие мира</w:t>
            </w:r>
            <w:r w:rsidRPr="00AD3FF0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8196" w:type="dxa"/>
            <w:vMerge w:val="restart"/>
            <w:shd w:val="clear" w:color="auto" w:fill="auto"/>
          </w:tcPr>
          <w:p w14:paraId="61D12196" w14:textId="77777777" w:rsidR="00E03613" w:rsidRPr="00AD3FF0" w:rsidRDefault="00E03613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Различать основные и составные, тѐплые и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холодные цвета.</w:t>
            </w:r>
          </w:p>
          <w:p w14:paraId="2F027154" w14:textId="77777777" w:rsidR="00E03613" w:rsidRPr="00AD3FF0" w:rsidRDefault="00E03613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Овладевать на практике основами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цветоведения.</w:t>
            </w:r>
          </w:p>
          <w:p w14:paraId="0BC26455" w14:textId="77777777" w:rsidR="00E03613" w:rsidRPr="00AD3FF0" w:rsidRDefault="00E03613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Проявлять интерес к окружающей жизни,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радоваться неповторимости и совершенству,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цветовому богатству природных форм.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Проявлять отзывчивость к выразительности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цвета и линий в природе.Видеть разнообразие и красоту красочных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смесей, возможности цветовой палитры.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Понимать, что природа эмоционально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6D2510">
              <w:t>воздействует на человека.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Стремиться экспериментировать с различными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материалами по созданию художественных</w:t>
            </w:r>
          </w:p>
          <w:p w14:paraId="3B8FC8ED" w14:textId="77777777" w:rsidR="00E03613" w:rsidRPr="00AD3FF0" w:rsidRDefault="00E03613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образов.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Видеть и изображать вечер в своѐм родном</w:t>
            </w:r>
          </w:p>
          <w:p w14:paraId="161C00D8" w14:textId="77777777" w:rsidR="00E03613" w:rsidRPr="00AD3FF0" w:rsidRDefault="00E03613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городе.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Научиться сочетать объѐмы для создания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выразительности образа.</w:t>
            </w:r>
          </w:p>
          <w:p w14:paraId="4B5922A7" w14:textId="77777777" w:rsidR="00E03613" w:rsidRPr="00AD3FF0" w:rsidRDefault="00E03613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Использовать композиционный центр,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отделять главное от второстепенного.</w:t>
            </w:r>
          </w:p>
          <w:p w14:paraId="359345BF" w14:textId="77777777" w:rsidR="00E03613" w:rsidRPr="00AD3FF0" w:rsidRDefault="00E03613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Воспринимать и эмоционально оценивать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шедевры русского, коми и мирового</w:t>
            </w:r>
          </w:p>
          <w:p w14:paraId="6DE78B7F" w14:textId="77777777" w:rsidR="00E03613" w:rsidRPr="00AD3FF0" w:rsidRDefault="00E03613" w:rsidP="001B1C39">
            <w:pPr>
              <w:pStyle w:val="a9"/>
              <w:rPr>
                <w:bCs/>
              </w:rPr>
            </w:pPr>
            <w:r w:rsidRPr="006D2510">
              <w:t>искусства.</w:t>
            </w:r>
          </w:p>
        </w:tc>
      </w:tr>
      <w:tr w:rsidR="00E03613" w:rsidRPr="00AD3FF0" w14:paraId="25BC4650" w14:textId="77777777" w:rsidTr="00422282">
        <w:trPr>
          <w:trHeight w:val="149"/>
        </w:trPr>
        <w:tc>
          <w:tcPr>
            <w:tcW w:w="675" w:type="dxa"/>
            <w:shd w:val="clear" w:color="auto" w:fill="auto"/>
          </w:tcPr>
          <w:p w14:paraId="279FEEA2" w14:textId="77777777" w:rsidR="00E03613" w:rsidRPr="00AD3FF0" w:rsidRDefault="00E03613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bCs/>
              </w:rPr>
              <w:t>2</w:t>
            </w:r>
          </w:p>
        </w:tc>
        <w:tc>
          <w:tcPr>
            <w:tcW w:w="6688" w:type="dxa"/>
            <w:shd w:val="clear" w:color="auto" w:fill="auto"/>
          </w:tcPr>
          <w:p w14:paraId="3D92720D" w14:textId="77777777" w:rsidR="00E03613" w:rsidRPr="00AD3FF0" w:rsidRDefault="00E03613" w:rsidP="001B1C39">
            <w:pPr>
              <w:rPr>
                <w:rFonts w:eastAsia="Calibri"/>
                <w:sz w:val="24"/>
              </w:rPr>
            </w:pPr>
            <w:r w:rsidRPr="00AD3FF0">
              <w:rPr>
                <w:rFonts w:eastAsia="Calibri"/>
                <w:sz w:val="24"/>
              </w:rPr>
              <w:t xml:space="preserve">Пять красок – все богатство цвета и тона.                                                        </w:t>
            </w:r>
          </w:p>
        </w:tc>
        <w:tc>
          <w:tcPr>
            <w:tcW w:w="8196" w:type="dxa"/>
            <w:vMerge/>
            <w:shd w:val="clear" w:color="auto" w:fill="auto"/>
          </w:tcPr>
          <w:p w14:paraId="362E3537" w14:textId="77777777" w:rsidR="00E03613" w:rsidRPr="00AD3FF0" w:rsidRDefault="00E03613" w:rsidP="001B1C39">
            <w:pPr>
              <w:pStyle w:val="a9"/>
              <w:jc w:val="center"/>
              <w:rPr>
                <w:bCs/>
              </w:rPr>
            </w:pPr>
          </w:p>
        </w:tc>
      </w:tr>
      <w:tr w:rsidR="00E03613" w:rsidRPr="00AD3FF0" w14:paraId="04E58414" w14:textId="77777777" w:rsidTr="00422282">
        <w:trPr>
          <w:trHeight w:val="149"/>
        </w:trPr>
        <w:tc>
          <w:tcPr>
            <w:tcW w:w="675" w:type="dxa"/>
            <w:shd w:val="clear" w:color="auto" w:fill="auto"/>
          </w:tcPr>
          <w:p w14:paraId="42E241E8" w14:textId="77777777" w:rsidR="00E03613" w:rsidRPr="00AD3FF0" w:rsidRDefault="00E03613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bCs/>
              </w:rPr>
              <w:t>3</w:t>
            </w:r>
          </w:p>
        </w:tc>
        <w:tc>
          <w:tcPr>
            <w:tcW w:w="6688" w:type="dxa"/>
            <w:shd w:val="clear" w:color="auto" w:fill="auto"/>
          </w:tcPr>
          <w:p w14:paraId="7D0728C2" w14:textId="77777777" w:rsidR="00E03613" w:rsidRPr="00AD3FF0" w:rsidRDefault="00E03613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Пастель, цветные мелки, акварель;их выразительные возможности.</w:t>
            </w:r>
          </w:p>
        </w:tc>
        <w:tc>
          <w:tcPr>
            <w:tcW w:w="8196" w:type="dxa"/>
            <w:vMerge/>
            <w:shd w:val="clear" w:color="auto" w:fill="auto"/>
          </w:tcPr>
          <w:p w14:paraId="16B3A59F" w14:textId="77777777" w:rsidR="00E03613" w:rsidRPr="00AD3FF0" w:rsidRDefault="00E03613" w:rsidP="001B1C39">
            <w:pPr>
              <w:pStyle w:val="a9"/>
              <w:jc w:val="center"/>
              <w:rPr>
                <w:bCs/>
              </w:rPr>
            </w:pPr>
          </w:p>
        </w:tc>
      </w:tr>
      <w:tr w:rsidR="00E03613" w:rsidRPr="00AD3FF0" w14:paraId="3DF2C696" w14:textId="77777777" w:rsidTr="00422282">
        <w:trPr>
          <w:trHeight w:val="149"/>
        </w:trPr>
        <w:tc>
          <w:tcPr>
            <w:tcW w:w="675" w:type="dxa"/>
            <w:shd w:val="clear" w:color="auto" w:fill="auto"/>
          </w:tcPr>
          <w:p w14:paraId="7408B965" w14:textId="77777777" w:rsidR="00E03613" w:rsidRPr="00AD3FF0" w:rsidRDefault="00E03613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bCs/>
              </w:rPr>
              <w:t>4</w:t>
            </w:r>
          </w:p>
        </w:tc>
        <w:tc>
          <w:tcPr>
            <w:tcW w:w="6688" w:type="dxa"/>
            <w:shd w:val="clear" w:color="auto" w:fill="auto"/>
          </w:tcPr>
          <w:p w14:paraId="0DBD587F" w14:textId="77777777" w:rsidR="00E03613" w:rsidRPr="00AD3FF0" w:rsidRDefault="00E03613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Выразительные возможности</w:t>
            </w:r>
          </w:p>
          <w:p w14:paraId="33F8BCE8" w14:textId="77777777" w:rsidR="00E03613" w:rsidRPr="00AD3FF0" w:rsidRDefault="00E03613" w:rsidP="001B1C3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3FF0">
              <w:rPr>
                <w:rFonts w:ascii="Times New Roman" w:hAnsi="Times New Roman" w:cs="Times New Roman"/>
                <w:lang w:eastAsia="ru-RU"/>
              </w:rPr>
              <w:t>графических материалов.</w:t>
            </w:r>
          </w:p>
        </w:tc>
        <w:tc>
          <w:tcPr>
            <w:tcW w:w="8196" w:type="dxa"/>
            <w:vMerge/>
            <w:shd w:val="clear" w:color="auto" w:fill="auto"/>
          </w:tcPr>
          <w:p w14:paraId="6873CFAB" w14:textId="77777777" w:rsidR="00E03613" w:rsidRPr="00AD3FF0" w:rsidRDefault="00E03613" w:rsidP="001B1C39">
            <w:pPr>
              <w:pStyle w:val="a9"/>
              <w:jc w:val="center"/>
              <w:rPr>
                <w:bCs/>
              </w:rPr>
            </w:pPr>
          </w:p>
        </w:tc>
      </w:tr>
      <w:tr w:rsidR="00E03613" w:rsidRPr="00AD3FF0" w14:paraId="5BAA35BB" w14:textId="77777777" w:rsidTr="00422282">
        <w:trPr>
          <w:trHeight w:val="149"/>
        </w:trPr>
        <w:tc>
          <w:tcPr>
            <w:tcW w:w="675" w:type="dxa"/>
            <w:shd w:val="clear" w:color="auto" w:fill="auto"/>
          </w:tcPr>
          <w:p w14:paraId="25B93ED0" w14:textId="77777777" w:rsidR="00E03613" w:rsidRPr="00AD3FF0" w:rsidRDefault="00E03613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bCs/>
              </w:rPr>
              <w:t>5</w:t>
            </w:r>
          </w:p>
        </w:tc>
        <w:tc>
          <w:tcPr>
            <w:tcW w:w="6688" w:type="dxa"/>
            <w:shd w:val="clear" w:color="auto" w:fill="auto"/>
          </w:tcPr>
          <w:p w14:paraId="4EAB6EA1" w14:textId="77777777" w:rsidR="00E03613" w:rsidRPr="00AD3FF0" w:rsidRDefault="00E03613" w:rsidP="001B1C3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3FF0">
              <w:rPr>
                <w:rFonts w:ascii="Times New Roman" w:hAnsi="Times New Roman" w:cs="Times New Roman"/>
              </w:rPr>
              <w:t xml:space="preserve">Выразительность материалов для работы в объеме.                         </w:t>
            </w:r>
          </w:p>
        </w:tc>
        <w:tc>
          <w:tcPr>
            <w:tcW w:w="8196" w:type="dxa"/>
            <w:vMerge/>
            <w:shd w:val="clear" w:color="auto" w:fill="auto"/>
          </w:tcPr>
          <w:p w14:paraId="21BFF1C1" w14:textId="77777777" w:rsidR="00E03613" w:rsidRPr="00AD3FF0" w:rsidRDefault="00E03613" w:rsidP="001B1C39">
            <w:pPr>
              <w:pStyle w:val="a9"/>
              <w:jc w:val="center"/>
              <w:rPr>
                <w:bCs/>
              </w:rPr>
            </w:pPr>
          </w:p>
        </w:tc>
      </w:tr>
      <w:tr w:rsidR="00E03613" w:rsidRPr="00AD3FF0" w14:paraId="0A0585B6" w14:textId="77777777" w:rsidTr="00422282">
        <w:trPr>
          <w:trHeight w:val="149"/>
        </w:trPr>
        <w:tc>
          <w:tcPr>
            <w:tcW w:w="675" w:type="dxa"/>
            <w:shd w:val="clear" w:color="auto" w:fill="auto"/>
          </w:tcPr>
          <w:p w14:paraId="2BDC1EC0" w14:textId="77777777" w:rsidR="00E03613" w:rsidRPr="00AD3FF0" w:rsidRDefault="00E03613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bCs/>
              </w:rPr>
              <w:t>6</w:t>
            </w:r>
          </w:p>
        </w:tc>
        <w:tc>
          <w:tcPr>
            <w:tcW w:w="6688" w:type="dxa"/>
            <w:shd w:val="clear" w:color="auto" w:fill="auto"/>
          </w:tcPr>
          <w:p w14:paraId="36948118" w14:textId="77777777" w:rsidR="00E03613" w:rsidRPr="00AD3FF0" w:rsidRDefault="00E03613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Выразительные возможности</w:t>
            </w:r>
          </w:p>
          <w:p w14:paraId="7A294B49" w14:textId="77777777" w:rsidR="00E03613" w:rsidRPr="00AD3FF0" w:rsidRDefault="00E03613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изобразительных средств. Создание</w:t>
            </w:r>
          </w:p>
          <w:p w14:paraId="1D3A19FF" w14:textId="77777777" w:rsidR="00E03613" w:rsidRPr="00AD3FF0" w:rsidRDefault="00E03613" w:rsidP="001B1C3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3FF0">
              <w:rPr>
                <w:rFonts w:ascii="Times New Roman" w:hAnsi="Times New Roman" w:cs="Times New Roman"/>
                <w:lang w:eastAsia="ru-RU"/>
              </w:rPr>
              <w:t>коврика с опавшими листьями.</w:t>
            </w:r>
          </w:p>
        </w:tc>
        <w:tc>
          <w:tcPr>
            <w:tcW w:w="8196" w:type="dxa"/>
            <w:vMerge/>
            <w:shd w:val="clear" w:color="auto" w:fill="auto"/>
          </w:tcPr>
          <w:p w14:paraId="59040375" w14:textId="77777777" w:rsidR="00E03613" w:rsidRPr="00AD3FF0" w:rsidRDefault="00E03613" w:rsidP="001B1C39">
            <w:pPr>
              <w:pStyle w:val="a9"/>
              <w:jc w:val="center"/>
              <w:rPr>
                <w:bCs/>
              </w:rPr>
            </w:pPr>
          </w:p>
        </w:tc>
      </w:tr>
      <w:tr w:rsidR="00E03613" w:rsidRPr="00AD3FF0" w14:paraId="5F49976D" w14:textId="77777777" w:rsidTr="00422282">
        <w:trPr>
          <w:trHeight w:val="149"/>
        </w:trPr>
        <w:tc>
          <w:tcPr>
            <w:tcW w:w="675" w:type="dxa"/>
            <w:shd w:val="clear" w:color="auto" w:fill="auto"/>
          </w:tcPr>
          <w:p w14:paraId="10E7414E" w14:textId="77777777" w:rsidR="00E03613" w:rsidRPr="00AD3FF0" w:rsidRDefault="00E03613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bCs/>
              </w:rPr>
              <w:t>7</w:t>
            </w:r>
          </w:p>
        </w:tc>
        <w:tc>
          <w:tcPr>
            <w:tcW w:w="6688" w:type="dxa"/>
            <w:shd w:val="clear" w:color="auto" w:fill="auto"/>
          </w:tcPr>
          <w:p w14:paraId="12C10AEE" w14:textId="77777777" w:rsidR="00E03613" w:rsidRPr="00AD3FF0" w:rsidRDefault="00E03613" w:rsidP="001B1C3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AD3FF0">
              <w:rPr>
                <w:rFonts w:ascii="Times New Roman" w:hAnsi="Times New Roman" w:cs="Times New Roman"/>
              </w:rPr>
              <w:t>Выразительные возможности бумаги</w:t>
            </w:r>
            <w:r w:rsidRPr="00AD3FF0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8196" w:type="dxa"/>
            <w:vMerge/>
            <w:shd w:val="clear" w:color="auto" w:fill="auto"/>
          </w:tcPr>
          <w:p w14:paraId="12CD0BC7" w14:textId="77777777" w:rsidR="00E03613" w:rsidRPr="00AD3FF0" w:rsidRDefault="00E03613" w:rsidP="001B1C39">
            <w:pPr>
              <w:pStyle w:val="a9"/>
              <w:jc w:val="center"/>
              <w:rPr>
                <w:bCs/>
              </w:rPr>
            </w:pPr>
          </w:p>
        </w:tc>
      </w:tr>
      <w:tr w:rsidR="00E03613" w:rsidRPr="00AD3FF0" w14:paraId="65567168" w14:textId="77777777" w:rsidTr="00422282">
        <w:trPr>
          <w:trHeight w:val="149"/>
        </w:trPr>
        <w:tc>
          <w:tcPr>
            <w:tcW w:w="675" w:type="dxa"/>
            <w:shd w:val="clear" w:color="auto" w:fill="auto"/>
          </w:tcPr>
          <w:p w14:paraId="25430B0A" w14:textId="77777777" w:rsidR="00E03613" w:rsidRPr="00AD3FF0" w:rsidRDefault="00E03613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bCs/>
              </w:rPr>
              <w:t>8</w:t>
            </w:r>
          </w:p>
        </w:tc>
        <w:tc>
          <w:tcPr>
            <w:tcW w:w="6688" w:type="dxa"/>
            <w:shd w:val="clear" w:color="auto" w:fill="auto"/>
          </w:tcPr>
          <w:p w14:paraId="180B3B54" w14:textId="77777777" w:rsidR="00E03613" w:rsidRPr="00AD3FF0" w:rsidRDefault="00E03613" w:rsidP="001B1C39">
            <w:pPr>
              <w:pStyle w:val="ParagraphStyle"/>
              <w:rPr>
                <w:rFonts w:ascii="Times New Roman" w:hAnsi="Times New Roman" w:cs="Times New Roman"/>
              </w:rPr>
            </w:pPr>
            <w:r w:rsidRPr="00AD3FF0">
              <w:rPr>
                <w:rFonts w:ascii="Times New Roman" w:hAnsi="Times New Roman" w:cs="Times New Roman"/>
              </w:rPr>
              <w:t xml:space="preserve">Изображение родного города с помощью «неожиданных» материалов. </w:t>
            </w:r>
          </w:p>
        </w:tc>
        <w:tc>
          <w:tcPr>
            <w:tcW w:w="8196" w:type="dxa"/>
            <w:vMerge/>
            <w:shd w:val="clear" w:color="auto" w:fill="auto"/>
          </w:tcPr>
          <w:p w14:paraId="01EFBDF1" w14:textId="77777777" w:rsidR="00E03613" w:rsidRPr="00AD3FF0" w:rsidRDefault="00E03613" w:rsidP="001B1C39">
            <w:pPr>
              <w:pStyle w:val="a9"/>
              <w:jc w:val="center"/>
              <w:rPr>
                <w:bCs/>
              </w:rPr>
            </w:pPr>
          </w:p>
        </w:tc>
      </w:tr>
      <w:tr w:rsidR="00E03613" w:rsidRPr="00AD3FF0" w14:paraId="502286B7" w14:textId="77777777" w:rsidTr="003611F5">
        <w:trPr>
          <w:trHeight w:val="149"/>
        </w:trPr>
        <w:tc>
          <w:tcPr>
            <w:tcW w:w="675" w:type="dxa"/>
            <w:shd w:val="clear" w:color="auto" w:fill="auto"/>
          </w:tcPr>
          <w:p w14:paraId="40499F17" w14:textId="77777777" w:rsidR="00E03613" w:rsidRPr="00AD3FF0" w:rsidRDefault="00E03613" w:rsidP="001B1C39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4884" w:type="dxa"/>
            <w:gridSpan w:val="2"/>
            <w:shd w:val="clear" w:color="auto" w:fill="auto"/>
          </w:tcPr>
          <w:p w14:paraId="63690CF2" w14:textId="77777777" w:rsidR="00E03613" w:rsidRPr="00AD3FF0" w:rsidRDefault="00E03613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rFonts w:eastAsia="Times New Roman,Italic"/>
                <w:iCs/>
              </w:rPr>
              <w:t>Реальность и фантазия (7 часов)</w:t>
            </w:r>
          </w:p>
        </w:tc>
      </w:tr>
      <w:tr w:rsidR="00E03613" w:rsidRPr="00AD3FF0" w14:paraId="35DC3173" w14:textId="77777777" w:rsidTr="00422282">
        <w:trPr>
          <w:trHeight w:val="149"/>
        </w:trPr>
        <w:tc>
          <w:tcPr>
            <w:tcW w:w="675" w:type="dxa"/>
            <w:shd w:val="clear" w:color="auto" w:fill="auto"/>
          </w:tcPr>
          <w:p w14:paraId="5796FC69" w14:textId="77777777" w:rsidR="00E03613" w:rsidRPr="00AD3FF0" w:rsidRDefault="00E03613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bCs/>
              </w:rPr>
              <w:t>9</w:t>
            </w:r>
          </w:p>
        </w:tc>
        <w:tc>
          <w:tcPr>
            <w:tcW w:w="6688" w:type="dxa"/>
            <w:shd w:val="clear" w:color="auto" w:fill="auto"/>
          </w:tcPr>
          <w:p w14:paraId="565E317E" w14:textId="77777777" w:rsidR="00E03613" w:rsidRPr="00AD3FF0" w:rsidRDefault="00E03613" w:rsidP="001B1C39">
            <w:pPr>
              <w:pStyle w:val="ParagraphStyle"/>
              <w:rPr>
                <w:rFonts w:ascii="Times New Roman" w:hAnsi="Times New Roman" w:cs="Times New Roman"/>
              </w:rPr>
            </w:pPr>
            <w:r w:rsidRPr="00AD3FF0">
              <w:rPr>
                <w:rFonts w:ascii="Times New Roman" w:hAnsi="Times New Roman" w:cs="Times New Roman"/>
              </w:rPr>
              <w:t>Изображение и реальность</w:t>
            </w:r>
          </w:p>
        </w:tc>
        <w:tc>
          <w:tcPr>
            <w:tcW w:w="8196" w:type="dxa"/>
            <w:vMerge w:val="restart"/>
            <w:shd w:val="clear" w:color="auto" w:fill="auto"/>
          </w:tcPr>
          <w:p w14:paraId="769D9772" w14:textId="77777777" w:rsidR="00E03613" w:rsidRPr="00AD3FF0" w:rsidRDefault="00E03613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Наблюдать за поведением домашних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животных, стараться видеть пластику их тела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во время движения.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Находить в книгах рисунки животных.</w:t>
            </w:r>
          </w:p>
          <w:p w14:paraId="16C7E71A" w14:textId="77777777" w:rsidR="00E03613" w:rsidRPr="00AD3FF0" w:rsidRDefault="00E03613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Изображать растения, животных, природу,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сказочные и фантастические существа.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Сочинять историю об изображѐнном</w:t>
            </w:r>
          </w:p>
          <w:p w14:paraId="0DF99F7F" w14:textId="77777777" w:rsidR="00E03613" w:rsidRPr="00AD3FF0" w:rsidRDefault="00E03613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фантастическом образе.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Рассматривать кружева, ткани, украшения и</w:t>
            </w:r>
          </w:p>
          <w:p w14:paraId="3C6896D1" w14:textId="77777777" w:rsidR="00E03613" w:rsidRPr="00AD3FF0" w:rsidRDefault="00E03613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замечать в них природные мотивы.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Украшать заданную форму.</w:t>
            </w:r>
          </w:p>
          <w:p w14:paraId="136E94F0" w14:textId="77777777" w:rsidR="00E03613" w:rsidRPr="00AD3FF0" w:rsidRDefault="00E03613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Рассматривать природные конструкции.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Конструировать из бумаги подводный мир.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Видеть в окружающем мире объѐмные</w:t>
            </w:r>
          </w:p>
          <w:p w14:paraId="145479D5" w14:textId="77777777" w:rsidR="00E03613" w:rsidRPr="00AD3FF0" w:rsidRDefault="00E03613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lastRenderedPageBreak/>
              <w:t>конструкции.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Создавать макеты фантастических зданий,</w:t>
            </w:r>
          </w:p>
          <w:p w14:paraId="07D28E2A" w14:textId="77777777" w:rsidR="00E03613" w:rsidRPr="00AD3FF0" w:rsidRDefault="00E03613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конструкций.</w:t>
            </w:r>
          </w:p>
          <w:p w14:paraId="33A4940F" w14:textId="77777777" w:rsidR="00E03613" w:rsidRPr="00AD3FF0" w:rsidRDefault="00E03613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Ощущать эмоциональные связи между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собственной деятельностью и творчествомхудожников в области изображения,</w:t>
            </w:r>
          </w:p>
          <w:p w14:paraId="4BD0E322" w14:textId="77777777" w:rsidR="00E03613" w:rsidRPr="00AD3FF0" w:rsidRDefault="00E03613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и постройки.</w:t>
            </w:r>
          </w:p>
          <w:p w14:paraId="27A66778" w14:textId="77777777" w:rsidR="00E03613" w:rsidRPr="003611F5" w:rsidRDefault="00E03613" w:rsidP="003611F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Испытывать радость от передачи красоты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природы в живописном и линейном рисунке,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6D2510">
              <w:t>радость от умения фантазировать.</w:t>
            </w:r>
          </w:p>
        </w:tc>
      </w:tr>
      <w:tr w:rsidR="00E03613" w:rsidRPr="00AD3FF0" w14:paraId="36C95085" w14:textId="77777777" w:rsidTr="00422282">
        <w:trPr>
          <w:trHeight w:val="149"/>
        </w:trPr>
        <w:tc>
          <w:tcPr>
            <w:tcW w:w="675" w:type="dxa"/>
            <w:shd w:val="clear" w:color="auto" w:fill="auto"/>
          </w:tcPr>
          <w:p w14:paraId="5B61CDDC" w14:textId="77777777" w:rsidR="00E03613" w:rsidRPr="00AD3FF0" w:rsidRDefault="00E03613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bCs/>
              </w:rPr>
              <w:t>10</w:t>
            </w:r>
          </w:p>
        </w:tc>
        <w:tc>
          <w:tcPr>
            <w:tcW w:w="6688" w:type="dxa"/>
            <w:shd w:val="clear" w:color="auto" w:fill="auto"/>
          </w:tcPr>
          <w:p w14:paraId="52235CE5" w14:textId="77777777" w:rsidR="00E03613" w:rsidRPr="00AD3FF0" w:rsidRDefault="00E03613" w:rsidP="001B1C3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3FF0">
              <w:rPr>
                <w:rFonts w:ascii="Times New Roman" w:hAnsi="Times New Roman" w:cs="Times New Roman"/>
              </w:rPr>
              <w:t>Изображение и фантазия.  Сказочная птица</w:t>
            </w:r>
            <w:r w:rsidRPr="00AD3FF0">
              <w:rPr>
                <w:rFonts w:ascii="Times New Roman" w:hAnsi="Times New Roman" w:cs="Times New Roman"/>
                <w:i/>
                <w:iCs/>
              </w:rPr>
              <w:t xml:space="preserve">.                          </w:t>
            </w:r>
          </w:p>
        </w:tc>
        <w:tc>
          <w:tcPr>
            <w:tcW w:w="8196" w:type="dxa"/>
            <w:vMerge/>
            <w:shd w:val="clear" w:color="auto" w:fill="auto"/>
          </w:tcPr>
          <w:p w14:paraId="31AF8D37" w14:textId="77777777" w:rsidR="00E03613" w:rsidRPr="00AD3FF0" w:rsidRDefault="00E03613" w:rsidP="001B1C39">
            <w:pPr>
              <w:pStyle w:val="a9"/>
              <w:jc w:val="center"/>
              <w:rPr>
                <w:bCs/>
              </w:rPr>
            </w:pPr>
          </w:p>
        </w:tc>
      </w:tr>
      <w:tr w:rsidR="00E03613" w:rsidRPr="00AD3FF0" w14:paraId="72F06AAA" w14:textId="77777777" w:rsidTr="00422282">
        <w:trPr>
          <w:trHeight w:val="149"/>
        </w:trPr>
        <w:tc>
          <w:tcPr>
            <w:tcW w:w="675" w:type="dxa"/>
            <w:shd w:val="clear" w:color="auto" w:fill="auto"/>
          </w:tcPr>
          <w:p w14:paraId="6422DA7A" w14:textId="77777777" w:rsidR="00E03613" w:rsidRPr="00AD3FF0" w:rsidRDefault="00E03613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bCs/>
              </w:rPr>
              <w:t>11</w:t>
            </w:r>
          </w:p>
        </w:tc>
        <w:tc>
          <w:tcPr>
            <w:tcW w:w="6688" w:type="dxa"/>
            <w:shd w:val="clear" w:color="auto" w:fill="auto"/>
          </w:tcPr>
          <w:p w14:paraId="28246432" w14:textId="77777777" w:rsidR="00E03613" w:rsidRPr="00AD3FF0" w:rsidRDefault="00E03613" w:rsidP="001B1C39">
            <w:pPr>
              <w:pStyle w:val="af0"/>
              <w:spacing w:line="240" w:lineRule="auto"/>
              <w:ind w:firstLine="0"/>
              <w:rPr>
                <w:sz w:val="24"/>
              </w:rPr>
            </w:pPr>
            <w:r w:rsidRPr="00AD3FF0">
              <w:rPr>
                <w:sz w:val="24"/>
              </w:rPr>
              <w:t xml:space="preserve">Украшение и реальность  (украшение паутинок с росой и веточками деревьев, снежинок).                                                 </w:t>
            </w:r>
          </w:p>
        </w:tc>
        <w:tc>
          <w:tcPr>
            <w:tcW w:w="8196" w:type="dxa"/>
            <w:vMerge/>
            <w:shd w:val="clear" w:color="auto" w:fill="auto"/>
          </w:tcPr>
          <w:p w14:paraId="17249EE5" w14:textId="77777777" w:rsidR="00E03613" w:rsidRPr="00AD3FF0" w:rsidRDefault="00E03613" w:rsidP="001B1C39">
            <w:pPr>
              <w:pStyle w:val="a9"/>
              <w:jc w:val="center"/>
              <w:rPr>
                <w:bCs/>
              </w:rPr>
            </w:pPr>
          </w:p>
        </w:tc>
      </w:tr>
      <w:tr w:rsidR="00E03613" w:rsidRPr="00AD3FF0" w14:paraId="40F3053C" w14:textId="77777777" w:rsidTr="00422282">
        <w:trPr>
          <w:trHeight w:val="149"/>
        </w:trPr>
        <w:tc>
          <w:tcPr>
            <w:tcW w:w="675" w:type="dxa"/>
            <w:shd w:val="clear" w:color="auto" w:fill="auto"/>
          </w:tcPr>
          <w:p w14:paraId="0C38F3CC" w14:textId="77777777" w:rsidR="00E03613" w:rsidRPr="00AD3FF0" w:rsidRDefault="00E03613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bCs/>
              </w:rPr>
              <w:t>12</w:t>
            </w:r>
          </w:p>
        </w:tc>
        <w:tc>
          <w:tcPr>
            <w:tcW w:w="6688" w:type="dxa"/>
            <w:shd w:val="clear" w:color="auto" w:fill="auto"/>
          </w:tcPr>
          <w:p w14:paraId="7FED8C48" w14:textId="77777777" w:rsidR="00E03613" w:rsidRPr="00AD3FF0" w:rsidRDefault="00E03613" w:rsidP="001B1C3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3FF0">
              <w:rPr>
                <w:rFonts w:ascii="Times New Roman" w:hAnsi="Times New Roman" w:cs="Times New Roman"/>
              </w:rPr>
              <w:t xml:space="preserve">Украшение и фантазия (украшение заданной формы: кокошник, сарафан, накидка, шаль). </w:t>
            </w:r>
          </w:p>
        </w:tc>
        <w:tc>
          <w:tcPr>
            <w:tcW w:w="8196" w:type="dxa"/>
            <w:vMerge/>
            <w:shd w:val="clear" w:color="auto" w:fill="auto"/>
          </w:tcPr>
          <w:p w14:paraId="572BA8AE" w14:textId="77777777" w:rsidR="00E03613" w:rsidRPr="00AD3FF0" w:rsidRDefault="00E03613" w:rsidP="001B1C39">
            <w:pPr>
              <w:pStyle w:val="a9"/>
              <w:jc w:val="center"/>
              <w:rPr>
                <w:bCs/>
              </w:rPr>
            </w:pPr>
          </w:p>
        </w:tc>
      </w:tr>
      <w:tr w:rsidR="00E03613" w:rsidRPr="00AD3FF0" w14:paraId="5F1C5103" w14:textId="77777777" w:rsidTr="00422282">
        <w:trPr>
          <w:trHeight w:val="149"/>
        </w:trPr>
        <w:tc>
          <w:tcPr>
            <w:tcW w:w="675" w:type="dxa"/>
            <w:shd w:val="clear" w:color="auto" w:fill="auto"/>
          </w:tcPr>
          <w:p w14:paraId="461CA976" w14:textId="77777777" w:rsidR="00E03613" w:rsidRPr="00AD3FF0" w:rsidRDefault="00E03613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bCs/>
              </w:rPr>
              <w:t>13</w:t>
            </w:r>
          </w:p>
        </w:tc>
        <w:tc>
          <w:tcPr>
            <w:tcW w:w="6688" w:type="dxa"/>
            <w:shd w:val="clear" w:color="auto" w:fill="auto"/>
          </w:tcPr>
          <w:p w14:paraId="549DE577" w14:textId="77777777" w:rsidR="00E03613" w:rsidRPr="00AD3FF0" w:rsidRDefault="00E03613" w:rsidP="001B1C3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3FF0">
              <w:rPr>
                <w:rFonts w:ascii="Times New Roman" w:hAnsi="Times New Roman" w:cs="Times New Roman"/>
              </w:rPr>
              <w:t xml:space="preserve"> Постройка и реальность (конструирование из бумаги подводного мира) </w:t>
            </w:r>
            <w:r w:rsidRPr="00AD3FF0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8196" w:type="dxa"/>
            <w:vMerge/>
            <w:shd w:val="clear" w:color="auto" w:fill="auto"/>
          </w:tcPr>
          <w:p w14:paraId="4878D8A7" w14:textId="77777777" w:rsidR="00E03613" w:rsidRPr="00AD3FF0" w:rsidRDefault="00E03613" w:rsidP="001B1C39">
            <w:pPr>
              <w:pStyle w:val="a9"/>
              <w:jc w:val="center"/>
              <w:rPr>
                <w:bCs/>
              </w:rPr>
            </w:pPr>
          </w:p>
        </w:tc>
      </w:tr>
      <w:tr w:rsidR="00E03613" w:rsidRPr="00AD3FF0" w14:paraId="1880BDEF" w14:textId="77777777" w:rsidTr="00422282">
        <w:trPr>
          <w:trHeight w:val="149"/>
        </w:trPr>
        <w:tc>
          <w:tcPr>
            <w:tcW w:w="675" w:type="dxa"/>
            <w:shd w:val="clear" w:color="auto" w:fill="auto"/>
          </w:tcPr>
          <w:p w14:paraId="5C5CD1D4" w14:textId="77777777" w:rsidR="00E03613" w:rsidRPr="00AD3FF0" w:rsidRDefault="00E03613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bCs/>
              </w:rPr>
              <w:lastRenderedPageBreak/>
              <w:t>14</w:t>
            </w:r>
          </w:p>
        </w:tc>
        <w:tc>
          <w:tcPr>
            <w:tcW w:w="6688" w:type="dxa"/>
            <w:shd w:val="clear" w:color="auto" w:fill="auto"/>
          </w:tcPr>
          <w:p w14:paraId="6FEAA7E0" w14:textId="77777777" w:rsidR="00E03613" w:rsidRPr="00AD3FF0" w:rsidRDefault="00E03613" w:rsidP="001B1C3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3FF0">
              <w:rPr>
                <w:rFonts w:ascii="Times New Roman" w:hAnsi="Times New Roman" w:cs="Times New Roman"/>
              </w:rPr>
              <w:t xml:space="preserve">Постройка и фантазия. Сказочный город .                                     </w:t>
            </w:r>
          </w:p>
        </w:tc>
        <w:tc>
          <w:tcPr>
            <w:tcW w:w="8196" w:type="dxa"/>
            <w:vMerge/>
            <w:shd w:val="clear" w:color="auto" w:fill="auto"/>
          </w:tcPr>
          <w:p w14:paraId="183731DE" w14:textId="77777777" w:rsidR="00E03613" w:rsidRPr="00AD3FF0" w:rsidRDefault="00E03613" w:rsidP="001B1C39">
            <w:pPr>
              <w:pStyle w:val="a9"/>
              <w:jc w:val="center"/>
              <w:rPr>
                <w:bCs/>
              </w:rPr>
            </w:pPr>
          </w:p>
        </w:tc>
      </w:tr>
      <w:tr w:rsidR="00E03613" w:rsidRPr="00AD3FF0" w14:paraId="12BCDC9D" w14:textId="77777777" w:rsidTr="00422282">
        <w:trPr>
          <w:trHeight w:val="149"/>
        </w:trPr>
        <w:tc>
          <w:tcPr>
            <w:tcW w:w="675" w:type="dxa"/>
            <w:shd w:val="clear" w:color="auto" w:fill="auto"/>
          </w:tcPr>
          <w:p w14:paraId="1E033AB7" w14:textId="77777777" w:rsidR="00E03613" w:rsidRPr="00AD3FF0" w:rsidRDefault="00E03613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bCs/>
              </w:rPr>
              <w:t>15</w:t>
            </w:r>
          </w:p>
        </w:tc>
        <w:tc>
          <w:tcPr>
            <w:tcW w:w="6688" w:type="dxa"/>
            <w:shd w:val="clear" w:color="auto" w:fill="auto"/>
          </w:tcPr>
          <w:p w14:paraId="7CF03D7E" w14:textId="77777777" w:rsidR="00E03613" w:rsidRPr="00AD3FF0" w:rsidRDefault="00E03613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Братья-Мастера Изображения,</w:t>
            </w:r>
          </w:p>
          <w:p w14:paraId="277401C3" w14:textId="77777777" w:rsidR="00E03613" w:rsidRPr="00AD3FF0" w:rsidRDefault="00E03613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Украшения и Постройки всегда работают вместе.</w:t>
            </w:r>
          </w:p>
        </w:tc>
        <w:tc>
          <w:tcPr>
            <w:tcW w:w="8196" w:type="dxa"/>
            <w:vMerge/>
            <w:shd w:val="clear" w:color="auto" w:fill="auto"/>
          </w:tcPr>
          <w:p w14:paraId="28745A67" w14:textId="77777777" w:rsidR="00E03613" w:rsidRPr="00AD3FF0" w:rsidRDefault="00E03613" w:rsidP="001B1C39">
            <w:pPr>
              <w:pStyle w:val="a9"/>
              <w:jc w:val="center"/>
              <w:rPr>
                <w:bCs/>
              </w:rPr>
            </w:pPr>
          </w:p>
        </w:tc>
      </w:tr>
      <w:tr w:rsidR="001F55FF" w:rsidRPr="00AD3FF0" w14:paraId="17FCE7AA" w14:textId="77777777" w:rsidTr="003611F5">
        <w:trPr>
          <w:trHeight w:val="149"/>
        </w:trPr>
        <w:tc>
          <w:tcPr>
            <w:tcW w:w="675" w:type="dxa"/>
            <w:shd w:val="clear" w:color="auto" w:fill="auto"/>
          </w:tcPr>
          <w:p w14:paraId="7268398A" w14:textId="77777777" w:rsidR="001F55FF" w:rsidRPr="00AD3FF0" w:rsidRDefault="001F55FF" w:rsidP="001B1C39">
            <w:pPr>
              <w:pStyle w:val="a9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84" w:type="dxa"/>
            <w:gridSpan w:val="2"/>
            <w:shd w:val="clear" w:color="auto" w:fill="auto"/>
          </w:tcPr>
          <w:p w14:paraId="2374606A" w14:textId="77777777" w:rsidR="001F55FF" w:rsidRPr="00AD3FF0" w:rsidRDefault="001F55FF" w:rsidP="001B1C39">
            <w:pPr>
              <w:pStyle w:val="Default"/>
              <w:jc w:val="center"/>
              <w:rPr>
                <w:rFonts w:eastAsia="Calibri"/>
                <w:lang w:eastAsia="en-US"/>
              </w:rPr>
            </w:pPr>
            <w:r w:rsidRPr="00AD3FF0">
              <w:rPr>
                <w:rFonts w:eastAsia="Calibri"/>
                <w:bCs/>
                <w:lang w:eastAsia="en-US"/>
              </w:rPr>
              <w:t xml:space="preserve">Раздел. О чем говорит искусство </w:t>
            </w:r>
          </w:p>
          <w:p w14:paraId="42A390F5" w14:textId="77777777" w:rsidR="001F55FF" w:rsidRPr="00AD3FF0" w:rsidRDefault="001F55FF" w:rsidP="001B1C39">
            <w:pPr>
              <w:pStyle w:val="a9"/>
              <w:jc w:val="center"/>
              <w:rPr>
                <w:rFonts w:ascii="Calibri" w:eastAsia="Times New Roman,Italic" w:hAnsi="Calibri"/>
                <w:iCs/>
              </w:rPr>
            </w:pPr>
          </w:p>
        </w:tc>
      </w:tr>
      <w:tr w:rsidR="00E03613" w:rsidRPr="00AD3FF0" w14:paraId="7BEEE244" w14:textId="77777777" w:rsidTr="003611F5">
        <w:trPr>
          <w:trHeight w:val="149"/>
        </w:trPr>
        <w:tc>
          <w:tcPr>
            <w:tcW w:w="675" w:type="dxa"/>
            <w:shd w:val="clear" w:color="auto" w:fill="auto"/>
          </w:tcPr>
          <w:p w14:paraId="5C50245F" w14:textId="77777777" w:rsidR="00E03613" w:rsidRPr="00AD3FF0" w:rsidRDefault="00E03613" w:rsidP="001B1C39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4884" w:type="dxa"/>
            <w:gridSpan w:val="2"/>
            <w:shd w:val="clear" w:color="auto" w:fill="auto"/>
          </w:tcPr>
          <w:p w14:paraId="09903286" w14:textId="77777777" w:rsidR="00E03613" w:rsidRPr="00AD3FF0" w:rsidRDefault="00E03613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rFonts w:eastAsia="Times New Roman,Italic"/>
                <w:iCs/>
              </w:rPr>
              <w:t>О чѐ</w:t>
            </w:r>
            <w:r w:rsidRPr="00AD3FF0">
              <w:rPr>
                <w:rFonts w:eastAsia="MS Mincho"/>
                <w:iCs/>
              </w:rPr>
              <w:t>м</w:t>
            </w:r>
            <w:r w:rsidRPr="00AD3FF0">
              <w:rPr>
                <w:rFonts w:eastAsia="Times New Roman,Italic"/>
                <w:iCs/>
              </w:rPr>
              <w:t xml:space="preserve"> говорит искусство</w:t>
            </w:r>
            <w:r w:rsidR="006D2510" w:rsidRPr="00AD3FF0">
              <w:rPr>
                <w:rFonts w:eastAsia="Times New Roman,Italic"/>
                <w:iCs/>
              </w:rPr>
              <w:t xml:space="preserve"> (10</w:t>
            </w:r>
            <w:r w:rsidRPr="00AD3FF0">
              <w:rPr>
                <w:rFonts w:eastAsia="Times New Roman,Italic"/>
                <w:iCs/>
              </w:rPr>
              <w:t xml:space="preserve"> часов)</w:t>
            </w:r>
          </w:p>
        </w:tc>
      </w:tr>
      <w:tr w:rsidR="00E20DFF" w:rsidRPr="00AD3FF0" w14:paraId="523F8AFA" w14:textId="77777777" w:rsidTr="003611F5">
        <w:trPr>
          <w:trHeight w:val="149"/>
        </w:trPr>
        <w:tc>
          <w:tcPr>
            <w:tcW w:w="675" w:type="dxa"/>
            <w:shd w:val="clear" w:color="auto" w:fill="auto"/>
          </w:tcPr>
          <w:p w14:paraId="166B55A0" w14:textId="77777777" w:rsidR="00E20DFF" w:rsidRPr="00AD3FF0" w:rsidRDefault="00E20DFF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bCs/>
              </w:rPr>
              <w:t>16</w:t>
            </w:r>
          </w:p>
        </w:tc>
        <w:tc>
          <w:tcPr>
            <w:tcW w:w="6688" w:type="dxa"/>
            <w:shd w:val="clear" w:color="auto" w:fill="auto"/>
          </w:tcPr>
          <w:p w14:paraId="2EC0859C" w14:textId="77777777" w:rsidR="00E20DFF" w:rsidRPr="00AD3FF0" w:rsidRDefault="00E20DFF" w:rsidP="001B1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Выражение характера</w:t>
            </w:r>
          </w:p>
          <w:p w14:paraId="2AD28B23" w14:textId="77777777" w:rsidR="00E20DFF" w:rsidRPr="00AD3FF0" w:rsidRDefault="00E20DFF" w:rsidP="001B1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изображаемых животных.</w:t>
            </w:r>
          </w:p>
          <w:p w14:paraId="6A3092E8" w14:textId="77777777" w:rsidR="00E20DFF" w:rsidRPr="00AD3FF0" w:rsidRDefault="00E20DFF" w:rsidP="001B1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 xml:space="preserve">(изображение животных весѐлых, </w:t>
            </w:r>
            <w:r w:rsidRPr="00AD3FF0">
              <w:rPr>
                <w:rFonts w:eastAsia="Times New Roman"/>
                <w:sz w:val="24"/>
              </w:rPr>
              <w:t>стремительных,</w:t>
            </w:r>
          </w:p>
          <w:p w14:paraId="6480BC46" w14:textId="77777777" w:rsidR="00E20DFF" w:rsidRPr="00AD3FF0" w:rsidRDefault="00E20DFF" w:rsidP="001B1C39">
            <w:pPr>
              <w:pStyle w:val="a9"/>
              <w:rPr>
                <w:bCs/>
              </w:rPr>
            </w:pPr>
            <w:r w:rsidRPr="006D2510">
              <w:t>угрожающих)</w:t>
            </w:r>
          </w:p>
        </w:tc>
        <w:tc>
          <w:tcPr>
            <w:tcW w:w="8196" w:type="dxa"/>
            <w:vMerge w:val="restart"/>
            <w:shd w:val="clear" w:color="auto" w:fill="auto"/>
          </w:tcPr>
          <w:p w14:paraId="39C3BC25" w14:textId="77777777" w:rsidR="00E20DFF" w:rsidRPr="00AD3FF0" w:rsidRDefault="00E20DFF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Сопереживать чужому горю, радоваться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успеху другого человека, проявлять</w:t>
            </w:r>
          </w:p>
          <w:p w14:paraId="2515B4CE" w14:textId="77777777" w:rsidR="00E20DFF" w:rsidRPr="00AD3FF0" w:rsidRDefault="00E20DFF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отзывчивость и чуткость души.Передавать характерные черты внешнего</w:t>
            </w:r>
          </w:p>
          <w:p w14:paraId="4CC602C0" w14:textId="77777777" w:rsidR="00E20DFF" w:rsidRPr="00AD3FF0" w:rsidRDefault="00E20DFF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облика животных.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Эмоционально откликаться на образы</w:t>
            </w:r>
          </w:p>
          <w:p w14:paraId="63645744" w14:textId="77777777" w:rsidR="00E20DFF" w:rsidRPr="00AD3FF0" w:rsidRDefault="00E20DFF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персонажей произведений искусства,пробуждающих чувства печали, сострадания,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радости, героизма, бескорыстия, отвращения.</w:t>
            </w:r>
          </w:p>
          <w:p w14:paraId="1B74AB8A" w14:textId="77777777" w:rsidR="00E20DFF" w:rsidRPr="00AD3FF0" w:rsidRDefault="00E20DFF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Понимать ценность искусства в сотворениигармонии между человеком и окружающим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миром.</w:t>
            </w:r>
          </w:p>
          <w:p w14:paraId="65E58CD2" w14:textId="77777777" w:rsidR="00E20DFF" w:rsidRPr="00AD3FF0" w:rsidRDefault="00E20DFF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Понимать, что художник в своих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произведениях передаѐт свои чувства и отношение к тому, что изображает.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Изображать противоположные по характеру</w:t>
            </w:r>
          </w:p>
          <w:p w14:paraId="32583D44" w14:textId="77777777" w:rsidR="00E20DFF" w:rsidRPr="00AD3FF0" w:rsidRDefault="00E20DFF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сказочные образы.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Находить в книгах и альбомах по искусству</w:t>
            </w:r>
          </w:p>
          <w:p w14:paraId="7E331F88" w14:textId="77777777" w:rsidR="00E20DFF" w:rsidRPr="00AD3FF0" w:rsidRDefault="00E20DFF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мужские и женские образы, определять их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характер.</w:t>
            </w:r>
          </w:p>
          <w:p w14:paraId="0A4DAFB4" w14:textId="77777777" w:rsidR="00E20DFF" w:rsidRPr="00AD3FF0" w:rsidRDefault="00E20DFF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Наблюдать в окружающей жизни за людьми,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соотносить их внешность и характер.Создавать элементарные композиции на</w:t>
            </w:r>
          </w:p>
          <w:p w14:paraId="615A3347" w14:textId="77777777" w:rsidR="00E20DFF" w:rsidRPr="00AD3FF0" w:rsidRDefault="00E20DFF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заданную тему в пространстве.Слушать музыкальные фрагменты с разным</w:t>
            </w:r>
          </w:p>
          <w:p w14:paraId="5C6E0F0C" w14:textId="77777777" w:rsidR="00E20DFF" w:rsidRPr="00AD3FF0" w:rsidRDefault="00E20DFF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настроением.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Изображать контрастные состояния природы.</w:t>
            </w:r>
          </w:p>
          <w:p w14:paraId="05441A8D" w14:textId="77777777" w:rsidR="00E20DFF" w:rsidRPr="00AD3FF0" w:rsidRDefault="00E20DFF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Проявлять творчество при украшении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предметов быта.</w:t>
            </w:r>
          </w:p>
          <w:p w14:paraId="20BB48E0" w14:textId="77777777" w:rsidR="00E20DFF" w:rsidRPr="00AD3FF0" w:rsidRDefault="00E20DFF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Наблюдать, как украшают себя люди в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праздники, в будни, в дни грусти.</w:t>
            </w:r>
          </w:p>
          <w:p w14:paraId="4BE76EF3" w14:textId="77777777" w:rsidR="00E20DFF" w:rsidRPr="00AD3FF0" w:rsidRDefault="00E20DFF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Рассматривать различного рода украшения и</w:t>
            </w:r>
            <w:r w:rsidR="003611F5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думать, что они выражают.</w:t>
            </w:r>
          </w:p>
          <w:p w14:paraId="08983540" w14:textId="77777777" w:rsidR="00E20DFF" w:rsidRPr="003611F5" w:rsidRDefault="00E20DFF" w:rsidP="003611F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Рассматривать памятники архитектуры,</w:t>
            </w:r>
            <w:r w:rsidRPr="006D2510">
              <w:t>замечать образ каждой конструкции.</w:t>
            </w:r>
          </w:p>
        </w:tc>
      </w:tr>
      <w:tr w:rsidR="00E20DFF" w:rsidRPr="00AD3FF0" w14:paraId="6DA8486E" w14:textId="77777777" w:rsidTr="003611F5">
        <w:trPr>
          <w:trHeight w:val="149"/>
        </w:trPr>
        <w:tc>
          <w:tcPr>
            <w:tcW w:w="675" w:type="dxa"/>
            <w:shd w:val="clear" w:color="auto" w:fill="auto"/>
          </w:tcPr>
          <w:p w14:paraId="6AC37188" w14:textId="77777777" w:rsidR="00E20DFF" w:rsidRPr="00AD3FF0" w:rsidRDefault="00E20DFF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bCs/>
              </w:rPr>
              <w:t>17</w:t>
            </w:r>
          </w:p>
        </w:tc>
        <w:tc>
          <w:tcPr>
            <w:tcW w:w="6688" w:type="dxa"/>
            <w:shd w:val="clear" w:color="auto" w:fill="auto"/>
          </w:tcPr>
          <w:p w14:paraId="66E77101" w14:textId="77777777" w:rsidR="00E20DFF" w:rsidRPr="00AD3FF0" w:rsidRDefault="00E20DFF" w:rsidP="001B1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Выражение характера</w:t>
            </w:r>
          </w:p>
          <w:p w14:paraId="57E72434" w14:textId="77777777" w:rsidR="00E20DFF" w:rsidRPr="00AD3FF0" w:rsidRDefault="00E20DFF" w:rsidP="001B1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изображаемых животных.</w:t>
            </w:r>
          </w:p>
          <w:p w14:paraId="5964CDDC" w14:textId="77777777" w:rsidR="00E20DFF" w:rsidRPr="00AD3FF0" w:rsidRDefault="00E20DFF" w:rsidP="001B1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(изображение животных весѐлых,</w:t>
            </w:r>
            <w:r w:rsidRPr="00AD3FF0">
              <w:rPr>
                <w:rFonts w:eastAsia="Times New Roman"/>
                <w:sz w:val="24"/>
              </w:rPr>
              <w:t xml:space="preserve"> стремительных,</w:t>
            </w:r>
          </w:p>
          <w:p w14:paraId="0B3A4B24" w14:textId="77777777" w:rsidR="00E20DFF" w:rsidRPr="00AD3FF0" w:rsidRDefault="00E20DFF" w:rsidP="001B1C39">
            <w:pPr>
              <w:pStyle w:val="a9"/>
              <w:rPr>
                <w:bCs/>
              </w:rPr>
            </w:pPr>
            <w:r w:rsidRPr="006D2510">
              <w:t>угрожающих)</w:t>
            </w:r>
          </w:p>
        </w:tc>
        <w:tc>
          <w:tcPr>
            <w:tcW w:w="8196" w:type="dxa"/>
            <w:vMerge/>
            <w:shd w:val="clear" w:color="auto" w:fill="auto"/>
          </w:tcPr>
          <w:p w14:paraId="56614BDD" w14:textId="77777777" w:rsidR="00E20DFF" w:rsidRPr="00AD3FF0" w:rsidRDefault="00E20DFF" w:rsidP="001B1C39">
            <w:pPr>
              <w:pStyle w:val="a9"/>
              <w:jc w:val="center"/>
              <w:rPr>
                <w:bCs/>
              </w:rPr>
            </w:pPr>
          </w:p>
        </w:tc>
      </w:tr>
      <w:tr w:rsidR="00E20DFF" w:rsidRPr="00AD3FF0" w14:paraId="482B971C" w14:textId="77777777" w:rsidTr="003611F5">
        <w:trPr>
          <w:trHeight w:val="149"/>
        </w:trPr>
        <w:tc>
          <w:tcPr>
            <w:tcW w:w="675" w:type="dxa"/>
            <w:shd w:val="clear" w:color="auto" w:fill="auto"/>
          </w:tcPr>
          <w:p w14:paraId="6BEF9A6C" w14:textId="77777777" w:rsidR="00E20DFF" w:rsidRPr="00AD3FF0" w:rsidRDefault="00E20DFF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bCs/>
              </w:rPr>
              <w:t>18</w:t>
            </w:r>
          </w:p>
        </w:tc>
        <w:tc>
          <w:tcPr>
            <w:tcW w:w="6688" w:type="dxa"/>
            <w:shd w:val="clear" w:color="auto" w:fill="auto"/>
          </w:tcPr>
          <w:p w14:paraId="620401D1" w14:textId="77777777" w:rsidR="00E20DFF" w:rsidRPr="00AD3FF0" w:rsidRDefault="00E20DFF" w:rsidP="001B1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Выражение характера человека в</w:t>
            </w:r>
          </w:p>
          <w:p w14:paraId="4EC68E02" w14:textId="77777777" w:rsidR="00E20DFF" w:rsidRPr="00AD3FF0" w:rsidRDefault="00E20DFF" w:rsidP="001B1C39">
            <w:pPr>
              <w:pStyle w:val="a9"/>
              <w:rPr>
                <w:bCs/>
              </w:rPr>
            </w:pPr>
            <w:r w:rsidRPr="006D2510">
              <w:t>изображении: мужской образ.</w:t>
            </w:r>
          </w:p>
        </w:tc>
        <w:tc>
          <w:tcPr>
            <w:tcW w:w="8196" w:type="dxa"/>
            <w:vMerge/>
            <w:shd w:val="clear" w:color="auto" w:fill="auto"/>
          </w:tcPr>
          <w:p w14:paraId="3242CFD3" w14:textId="77777777" w:rsidR="00E20DFF" w:rsidRPr="00AD3FF0" w:rsidRDefault="00E20DFF" w:rsidP="001B1C39">
            <w:pPr>
              <w:pStyle w:val="a9"/>
              <w:jc w:val="center"/>
              <w:rPr>
                <w:bCs/>
              </w:rPr>
            </w:pPr>
          </w:p>
        </w:tc>
      </w:tr>
      <w:tr w:rsidR="00E20DFF" w:rsidRPr="00AD3FF0" w14:paraId="60B72A19" w14:textId="77777777" w:rsidTr="003611F5">
        <w:trPr>
          <w:trHeight w:val="149"/>
        </w:trPr>
        <w:tc>
          <w:tcPr>
            <w:tcW w:w="675" w:type="dxa"/>
            <w:shd w:val="clear" w:color="auto" w:fill="auto"/>
          </w:tcPr>
          <w:p w14:paraId="4B50F59F" w14:textId="77777777" w:rsidR="00E20DFF" w:rsidRPr="00AD3FF0" w:rsidRDefault="00E20DFF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bCs/>
              </w:rPr>
              <w:t>19</w:t>
            </w:r>
          </w:p>
        </w:tc>
        <w:tc>
          <w:tcPr>
            <w:tcW w:w="6688" w:type="dxa"/>
            <w:shd w:val="clear" w:color="auto" w:fill="auto"/>
          </w:tcPr>
          <w:p w14:paraId="7BEBB68A" w14:textId="77777777" w:rsidR="00E20DFF" w:rsidRPr="00AD3FF0" w:rsidRDefault="00E20DFF" w:rsidP="001B1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 xml:space="preserve">Выражение характера человека в </w:t>
            </w:r>
            <w:r w:rsidRPr="00AD3FF0">
              <w:rPr>
                <w:rFonts w:eastAsia="Times New Roman"/>
                <w:sz w:val="24"/>
              </w:rPr>
              <w:t>изображении:</w:t>
            </w:r>
          </w:p>
          <w:p w14:paraId="1CC6CDE9" w14:textId="77777777" w:rsidR="00E20DFF" w:rsidRPr="00AD3FF0" w:rsidRDefault="00E20DFF" w:rsidP="001B1C39">
            <w:pPr>
              <w:pStyle w:val="a9"/>
              <w:rPr>
                <w:bCs/>
              </w:rPr>
            </w:pPr>
            <w:r w:rsidRPr="006D2510">
              <w:t>мужской образ.</w:t>
            </w:r>
          </w:p>
        </w:tc>
        <w:tc>
          <w:tcPr>
            <w:tcW w:w="8196" w:type="dxa"/>
            <w:vMerge/>
            <w:shd w:val="clear" w:color="auto" w:fill="auto"/>
          </w:tcPr>
          <w:p w14:paraId="11D62E34" w14:textId="77777777" w:rsidR="00E20DFF" w:rsidRPr="00AD3FF0" w:rsidRDefault="00E20DFF" w:rsidP="001B1C39">
            <w:pPr>
              <w:pStyle w:val="a9"/>
              <w:jc w:val="center"/>
              <w:rPr>
                <w:bCs/>
              </w:rPr>
            </w:pPr>
          </w:p>
        </w:tc>
      </w:tr>
      <w:tr w:rsidR="00E20DFF" w:rsidRPr="00AD3FF0" w14:paraId="289989B8" w14:textId="77777777" w:rsidTr="003611F5">
        <w:trPr>
          <w:trHeight w:val="149"/>
        </w:trPr>
        <w:tc>
          <w:tcPr>
            <w:tcW w:w="675" w:type="dxa"/>
            <w:shd w:val="clear" w:color="auto" w:fill="auto"/>
          </w:tcPr>
          <w:p w14:paraId="6DD6FD89" w14:textId="77777777" w:rsidR="00E20DFF" w:rsidRPr="00AD3FF0" w:rsidRDefault="00E20DFF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bCs/>
              </w:rPr>
              <w:t>20</w:t>
            </w:r>
          </w:p>
        </w:tc>
        <w:tc>
          <w:tcPr>
            <w:tcW w:w="6688" w:type="dxa"/>
            <w:shd w:val="clear" w:color="auto" w:fill="auto"/>
          </w:tcPr>
          <w:p w14:paraId="6BC965A8" w14:textId="77777777" w:rsidR="00E20DFF" w:rsidRPr="00AD3FF0" w:rsidRDefault="00E20DFF" w:rsidP="001B1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Выражение характера человека в</w:t>
            </w:r>
            <w:r w:rsidRPr="00AD3FF0">
              <w:rPr>
                <w:rFonts w:eastAsia="Times New Roman"/>
                <w:sz w:val="24"/>
              </w:rPr>
              <w:t xml:space="preserve"> изображении:</w:t>
            </w:r>
          </w:p>
          <w:p w14:paraId="284DC5A9" w14:textId="77777777" w:rsidR="00E20DFF" w:rsidRPr="00AD3FF0" w:rsidRDefault="00E20DFF" w:rsidP="001B1C39">
            <w:pPr>
              <w:pStyle w:val="a9"/>
              <w:rPr>
                <w:bCs/>
              </w:rPr>
            </w:pPr>
            <w:r w:rsidRPr="006D2510">
              <w:t>женский образ.</w:t>
            </w:r>
          </w:p>
        </w:tc>
        <w:tc>
          <w:tcPr>
            <w:tcW w:w="8196" w:type="dxa"/>
            <w:vMerge/>
            <w:shd w:val="clear" w:color="auto" w:fill="auto"/>
          </w:tcPr>
          <w:p w14:paraId="4AA49FF6" w14:textId="77777777" w:rsidR="00E20DFF" w:rsidRPr="00AD3FF0" w:rsidRDefault="00E20DFF" w:rsidP="001B1C39">
            <w:pPr>
              <w:pStyle w:val="a9"/>
              <w:jc w:val="center"/>
              <w:rPr>
                <w:bCs/>
              </w:rPr>
            </w:pPr>
          </w:p>
        </w:tc>
      </w:tr>
      <w:tr w:rsidR="00E20DFF" w:rsidRPr="00AD3FF0" w14:paraId="156B6766" w14:textId="77777777" w:rsidTr="003611F5">
        <w:trPr>
          <w:trHeight w:val="149"/>
        </w:trPr>
        <w:tc>
          <w:tcPr>
            <w:tcW w:w="675" w:type="dxa"/>
            <w:shd w:val="clear" w:color="auto" w:fill="auto"/>
          </w:tcPr>
          <w:p w14:paraId="25451A28" w14:textId="77777777" w:rsidR="00E20DFF" w:rsidRPr="00AD3FF0" w:rsidRDefault="006D2510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bCs/>
              </w:rPr>
              <w:t>21</w:t>
            </w:r>
          </w:p>
        </w:tc>
        <w:tc>
          <w:tcPr>
            <w:tcW w:w="6688" w:type="dxa"/>
            <w:shd w:val="clear" w:color="auto" w:fill="auto"/>
          </w:tcPr>
          <w:p w14:paraId="670940DA" w14:textId="77777777" w:rsidR="00E20DFF" w:rsidRPr="00AD3FF0" w:rsidRDefault="00E20DFF" w:rsidP="001B1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Изображение природы в разных состояниях.</w:t>
            </w:r>
          </w:p>
          <w:p w14:paraId="6909E09B" w14:textId="77777777" w:rsidR="00E20DFF" w:rsidRPr="00AD3FF0" w:rsidRDefault="00E20DFF" w:rsidP="001B1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(изображение контрастных</w:t>
            </w:r>
          </w:p>
          <w:p w14:paraId="3AFA8C5A" w14:textId="77777777" w:rsidR="00E20DFF" w:rsidRPr="00AD3FF0" w:rsidRDefault="00E20DFF" w:rsidP="001B1C39">
            <w:pPr>
              <w:pStyle w:val="a9"/>
              <w:rPr>
                <w:bCs/>
              </w:rPr>
            </w:pPr>
            <w:r w:rsidRPr="006D2510">
              <w:t>состояний природы)</w:t>
            </w:r>
          </w:p>
        </w:tc>
        <w:tc>
          <w:tcPr>
            <w:tcW w:w="8196" w:type="dxa"/>
            <w:vMerge/>
            <w:shd w:val="clear" w:color="auto" w:fill="auto"/>
          </w:tcPr>
          <w:p w14:paraId="38E71DB4" w14:textId="77777777" w:rsidR="00E20DFF" w:rsidRPr="00AD3FF0" w:rsidRDefault="00E20DFF" w:rsidP="001B1C39">
            <w:pPr>
              <w:pStyle w:val="a9"/>
              <w:jc w:val="center"/>
              <w:rPr>
                <w:bCs/>
              </w:rPr>
            </w:pPr>
          </w:p>
        </w:tc>
      </w:tr>
      <w:tr w:rsidR="00E20DFF" w:rsidRPr="00AD3FF0" w14:paraId="0FF9D106" w14:textId="77777777" w:rsidTr="003611F5">
        <w:trPr>
          <w:trHeight w:val="149"/>
        </w:trPr>
        <w:tc>
          <w:tcPr>
            <w:tcW w:w="675" w:type="dxa"/>
            <w:shd w:val="clear" w:color="auto" w:fill="auto"/>
          </w:tcPr>
          <w:p w14:paraId="546A61D6" w14:textId="77777777" w:rsidR="00E20DFF" w:rsidRPr="00AD3FF0" w:rsidRDefault="006D2510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bCs/>
              </w:rPr>
              <w:t>22</w:t>
            </w:r>
          </w:p>
        </w:tc>
        <w:tc>
          <w:tcPr>
            <w:tcW w:w="6688" w:type="dxa"/>
            <w:shd w:val="clear" w:color="auto" w:fill="auto"/>
          </w:tcPr>
          <w:p w14:paraId="103827E9" w14:textId="77777777" w:rsidR="00E20DFF" w:rsidRPr="00AD3FF0" w:rsidRDefault="00E20DFF" w:rsidP="001B1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Образ человека и его характер,</w:t>
            </w:r>
          </w:p>
          <w:p w14:paraId="555FCEF7" w14:textId="77777777" w:rsidR="00E20DFF" w:rsidRPr="00AD3FF0" w:rsidRDefault="00E20DFF" w:rsidP="001B1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</w:rPr>
              <w:t xml:space="preserve">выраженный в объѐме. </w:t>
            </w:r>
            <w:r w:rsidRPr="00AD3FF0">
              <w:rPr>
                <w:rFonts w:eastAsia="Times New Roman"/>
                <w:sz w:val="24"/>
                <w:lang w:eastAsia="ru-RU"/>
              </w:rPr>
              <w:t xml:space="preserve">(создание в объѐме контрастных </w:t>
            </w:r>
            <w:r w:rsidRPr="00AD3FF0">
              <w:rPr>
                <w:rFonts w:eastAsia="Times New Roman"/>
                <w:sz w:val="24"/>
              </w:rPr>
              <w:t>сказочных</w:t>
            </w:r>
          </w:p>
          <w:p w14:paraId="5793B1D8" w14:textId="77777777" w:rsidR="00E20DFF" w:rsidRPr="00AD3FF0" w:rsidRDefault="00E20DFF" w:rsidP="001B1C39">
            <w:pPr>
              <w:pStyle w:val="a9"/>
              <w:rPr>
                <w:bCs/>
              </w:rPr>
            </w:pPr>
            <w:r w:rsidRPr="006D2510">
              <w:t>персонажей)</w:t>
            </w:r>
          </w:p>
        </w:tc>
        <w:tc>
          <w:tcPr>
            <w:tcW w:w="8196" w:type="dxa"/>
            <w:vMerge/>
            <w:shd w:val="clear" w:color="auto" w:fill="auto"/>
          </w:tcPr>
          <w:p w14:paraId="581A9CAF" w14:textId="77777777" w:rsidR="00E20DFF" w:rsidRPr="00AD3FF0" w:rsidRDefault="00E20DFF" w:rsidP="001B1C39">
            <w:pPr>
              <w:pStyle w:val="a9"/>
              <w:jc w:val="center"/>
              <w:rPr>
                <w:bCs/>
              </w:rPr>
            </w:pPr>
          </w:p>
        </w:tc>
      </w:tr>
      <w:tr w:rsidR="00E20DFF" w:rsidRPr="00AD3FF0" w14:paraId="0CDB3DE6" w14:textId="77777777" w:rsidTr="003611F5">
        <w:trPr>
          <w:trHeight w:val="149"/>
        </w:trPr>
        <w:tc>
          <w:tcPr>
            <w:tcW w:w="675" w:type="dxa"/>
            <w:shd w:val="clear" w:color="auto" w:fill="auto"/>
          </w:tcPr>
          <w:p w14:paraId="7DD498C9" w14:textId="77777777" w:rsidR="00E20DFF" w:rsidRPr="00AD3FF0" w:rsidRDefault="006D2510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bCs/>
              </w:rPr>
              <w:t>23</w:t>
            </w:r>
          </w:p>
        </w:tc>
        <w:tc>
          <w:tcPr>
            <w:tcW w:w="6688" w:type="dxa"/>
            <w:shd w:val="clear" w:color="auto" w:fill="auto"/>
          </w:tcPr>
          <w:p w14:paraId="5FF64D68" w14:textId="77777777" w:rsidR="00E20DFF" w:rsidRPr="00AD3FF0" w:rsidRDefault="00E20DFF" w:rsidP="001B1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Выражение характера человека через украшение.</w:t>
            </w:r>
          </w:p>
          <w:p w14:paraId="07046853" w14:textId="77777777" w:rsidR="00E20DFF" w:rsidRPr="00AD3FF0" w:rsidRDefault="00E20DFF" w:rsidP="001B1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 xml:space="preserve">(украшение богатырских доспехов, </w:t>
            </w:r>
            <w:r w:rsidRPr="00AD3FF0">
              <w:rPr>
                <w:rFonts w:eastAsia="Times New Roman"/>
                <w:sz w:val="24"/>
              </w:rPr>
              <w:t>кокошников)</w:t>
            </w:r>
          </w:p>
          <w:p w14:paraId="4F22EDF3" w14:textId="77777777" w:rsidR="00E20DFF" w:rsidRPr="00AD3FF0" w:rsidRDefault="00E20DFF" w:rsidP="001B1C39">
            <w:pPr>
              <w:pStyle w:val="a9"/>
              <w:rPr>
                <w:bCs/>
              </w:rPr>
            </w:pPr>
          </w:p>
        </w:tc>
        <w:tc>
          <w:tcPr>
            <w:tcW w:w="8196" w:type="dxa"/>
            <w:vMerge/>
            <w:shd w:val="clear" w:color="auto" w:fill="auto"/>
          </w:tcPr>
          <w:p w14:paraId="0A0F6D28" w14:textId="77777777" w:rsidR="00E20DFF" w:rsidRPr="00AD3FF0" w:rsidRDefault="00E20DFF" w:rsidP="001B1C39">
            <w:pPr>
              <w:pStyle w:val="a9"/>
              <w:jc w:val="center"/>
              <w:rPr>
                <w:bCs/>
              </w:rPr>
            </w:pPr>
          </w:p>
        </w:tc>
      </w:tr>
      <w:tr w:rsidR="00E20DFF" w:rsidRPr="00AD3FF0" w14:paraId="75500A4C" w14:textId="77777777" w:rsidTr="003611F5">
        <w:trPr>
          <w:trHeight w:val="149"/>
        </w:trPr>
        <w:tc>
          <w:tcPr>
            <w:tcW w:w="675" w:type="dxa"/>
            <w:shd w:val="clear" w:color="auto" w:fill="auto"/>
          </w:tcPr>
          <w:p w14:paraId="51E25408" w14:textId="77777777" w:rsidR="00E20DFF" w:rsidRPr="00AD3FF0" w:rsidRDefault="006D2510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bCs/>
              </w:rPr>
              <w:t>24</w:t>
            </w:r>
          </w:p>
        </w:tc>
        <w:tc>
          <w:tcPr>
            <w:tcW w:w="6688" w:type="dxa"/>
            <w:shd w:val="clear" w:color="auto" w:fill="auto"/>
          </w:tcPr>
          <w:p w14:paraId="72BE8893" w14:textId="77777777" w:rsidR="00E20DFF" w:rsidRPr="00AD3FF0" w:rsidRDefault="00E20DFF" w:rsidP="001B1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Выражение намерений человека через украшение.</w:t>
            </w:r>
          </w:p>
          <w:p w14:paraId="128A6F28" w14:textId="77777777" w:rsidR="00E20DFF" w:rsidRPr="00AD3FF0" w:rsidRDefault="00E20DFF" w:rsidP="001B1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(украшение двух противоположных</w:t>
            </w:r>
          </w:p>
          <w:p w14:paraId="63D71FD4" w14:textId="77777777" w:rsidR="00E20DFF" w:rsidRPr="00AD3FF0" w:rsidRDefault="00E20DFF" w:rsidP="001B1C39">
            <w:pPr>
              <w:pStyle w:val="a9"/>
              <w:rPr>
                <w:bCs/>
              </w:rPr>
            </w:pPr>
            <w:r w:rsidRPr="006D2510">
              <w:lastRenderedPageBreak/>
              <w:t>по намерениям сказочных флотов)</w:t>
            </w:r>
          </w:p>
        </w:tc>
        <w:tc>
          <w:tcPr>
            <w:tcW w:w="8196" w:type="dxa"/>
            <w:vMerge/>
            <w:shd w:val="clear" w:color="auto" w:fill="auto"/>
          </w:tcPr>
          <w:p w14:paraId="4EED0119" w14:textId="77777777" w:rsidR="00E20DFF" w:rsidRPr="00AD3FF0" w:rsidRDefault="00E20DFF" w:rsidP="001B1C39">
            <w:pPr>
              <w:pStyle w:val="a9"/>
              <w:jc w:val="center"/>
              <w:rPr>
                <w:bCs/>
              </w:rPr>
            </w:pPr>
          </w:p>
        </w:tc>
      </w:tr>
      <w:tr w:rsidR="00E20DFF" w:rsidRPr="00AD3FF0" w14:paraId="4D7FB084" w14:textId="77777777" w:rsidTr="003611F5">
        <w:trPr>
          <w:trHeight w:val="149"/>
        </w:trPr>
        <w:tc>
          <w:tcPr>
            <w:tcW w:w="675" w:type="dxa"/>
            <w:shd w:val="clear" w:color="auto" w:fill="auto"/>
          </w:tcPr>
          <w:p w14:paraId="1AA80D3B" w14:textId="77777777" w:rsidR="00E20DFF" w:rsidRPr="00AD3FF0" w:rsidRDefault="006D2510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bCs/>
              </w:rPr>
              <w:t>25</w:t>
            </w:r>
          </w:p>
        </w:tc>
        <w:tc>
          <w:tcPr>
            <w:tcW w:w="6688" w:type="dxa"/>
            <w:shd w:val="clear" w:color="auto" w:fill="auto"/>
          </w:tcPr>
          <w:p w14:paraId="3C106195" w14:textId="77777777" w:rsidR="00E20DFF" w:rsidRPr="003611F5" w:rsidRDefault="00E20DFF" w:rsidP="003611F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 xml:space="preserve">В изображении, украшении ипостройке человек выражает свои чувства, мысли, настроение, своѐ </w:t>
            </w:r>
            <w:r w:rsidRPr="006D2510">
              <w:t>отношение к миру.</w:t>
            </w:r>
          </w:p>
        </w:tc>
        <w:tc>
          <w:tcPr>
            <w:tcW w:w="8196" w:type="dxa"/>
            <w:vMerge/>
            <w:shd w:val="clear" w:color="auto" w:fill="auto"/>
          </w:tcPr>
          <w:p w14:paraId="5B7C601A" w14:textId="77777777" w:rsidR="00E20DFF" w:rsidRPr="00AD3FF0" w:rsidRDefault="00E20DFF" w:rsidP="001B1C39">
            <w:pPr>
              <w:pStyle w:val="a9"/>
              <w:jc w:val="center"/>
              <w:rPr>
                <w:bCs/>
              </w:rPr>
            </w:pPr>
          </w:p>
        </w:tc>
      </w:tr>
      <w:tr w:rsidR="001F55FF" w:rsidRPr="00AD3FF0" w14:paraId="39D76EAA" w14:textId="77777777" w:rsidTr="003611F5">
        <w:trPr>
          <w:trHeight w:val="149"/>
        </w:trPr>
        <w:tc>
          <w:tcPr>
            <w:tcW w:w="675" w:type="dxa"/>
            <w:shd w:val="clear" w:color="auto" w:fill="auto"/>
          </w:tcPr>
          <w:p w14:paraId="36A3A773" w14:textId="77777777" w:rsidR="001F55FF" w:rsidRPr="00AD3FF0" w:rsidRDefault="001F55FF" w:rsidP="001B1C39">
            <w:pPr>
              <w:pStyle w:val="a9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84" w:type="dxa"/>
            <w:gridSpan w:val="2"/>
            <w:shd w:val="clear" w:color="auto" w:fill="auto"/>
          </w:tcPr>
          <w:p w14:paraId="3F5BA50B" w14:textId="77777777" w:rsidR="001F55FF" w:rsidRPr="00AD3FF0" w:rsidRDefault="001F55FF" w:rsidP="001B1C39">
            <w:pPr>
              <w:pStyle w:val="a9"/>
              <w:jc w:val="center"/>
              <w:rPr>
                <w:rFonts w:eastAsia="Times New Roman,Italic"/>
                <w:iCs/>
              </w:rPr>
            </w:pPr>
            <w:r w:rsidRPr="00AD3FF0">
              <w:rPr>
                <w:rFonts w:eastAsia="Times New Roman,Italic"/>
                <w:iCs/>
              </w:rPr>
              <w:t>Раздел. Азбука искусства</w:t>
            </w:r>
          </w:p>
        </w:tc>
      </w:tr>
      <w:tr w:rsidR="00E20DFF" w:rsidRPr="00AD3FF0" w14:paraId="704689E6" w14:textId="77777777" w:rsidTr="003611F5">
        <w:trPr>
          <w:trHeight w:val="149"/>
        </w:trPr>
        <w:tc>
          <w:tcPr>
            <w:tcW w:w="675" w:type="dxa"/>
            <w:shd w:val="clear" w:color="auto" w:fill="auto"/>
          </w:tcPr>
          <w:p w14:paraId="18BD372B" w14:textId="77777777" w:rsidR="00E20DFF" w:rsidRPr="00AD3FF0" w:rsidRDefault="00E20DFF" w:rsidP="001B1C39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4884" w:type="dxa"/>
            <w:gridSpan w:val="2"/>
            <w:shd w:val="clear" w:color="auto" w:fill="auto"/>
          </w:tcPr>
          <w:p w14:paraId="2DFA2412" w14:textId="77777777" w:rsidR="00E20DFF" w:rsidRPr="00AD3FF0" w:rsidRDefault="00E20DFF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rFonts w:eastAsia="Times New Roman,Italic"/>
                <w:iCs/>
              </w:rPr>
              <w:t>Как говорит искусство</w:t>
            </w:r>
            <w:r w:rsidR="006D2510" w:rsidRPr="00AD3FF0">
              <w:rPr>
                <w:rFonts w:eastAsia="Times New Roman,Italic"/>
                <w:iCs/>
              </w:rPr>
              <w:t xml:space="preserve"> (10</w:t>
            </w:r>
            <w:r w:rsidRPr="00AD3FF0">
              <w:rPr>
                <w:rFonts w:eastAsia="Times New Roman,Italic"/>
                <w:iCs/>
              </w:rPr>
              <w:t xml:space="preserve"> часов)</w:t>
            </w:r>
          </w:p>
        </w:tc>
      </w:tr>
      <w:tr w:rsidR="006D2510" w:rsidRPr="00AD3FF0" w14:paraId="58444EA4" w14:textId="77777777" w:rsidTr="003611F5">
        <w:trPr>
          <w:trHeight w:val="149"/>
        </w:trPr>
        <w:tc>
          <w:tcPr>
            <w:tcW w:w="675" w:type="dxa"/>
            <w:shd w:val="clear" w:color="auto" w:fill="auto"/>
          </w:tcPr>
          <w:p w14:paraId="5D2521B5" w14:textId="77777777" w:rsidR="006D2510" w:rsidRPr="00AD3FF0" w:rsidRDefault="006D2510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bCs/>
              </w:rPr>
              <w:t>26</w:t>
            </w:r>
          </w:p>
        </w:tc>
        <w:tc>
          <w:tcPr>
            <w:tcW w:w="6688" w:type="dxa"/>
            <w:shd w:val="clear" w:color="auto" w:fill="auto"/>
          </w:tcPr>
          <w:p w14:paraId="748AFEFB" w14:textId="77777777" w:rsidR="006D2510" w:rsidRPr="00AD3FF0" w:rsidRDefault="006D2510" w:rsidP="001B1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Цвет как средство выражения:</w:t>
            </w:r>
          </w:p>
          <w:p w14:paraId="1364E869" w14:textId="77777777" w:rsidR="006D2510" w:rsidRPr="00AD3FF0" w:rsidRDefault="006D2510" w:rsidP="001B1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тѐплые и холодные цвета. Борьба тѐплого и холодного.</w:t>
            </w:r>
          </w:p>
          <w:p w14:paraId="2134B620" w14:textId="77777777" w:rsidR="006D2510" w:rsidRPr="00AD3FF0" w:rsidRDefault="006D2510" w:rsidP="001B1C39">
            <w:pPr>
              <w:pStyle w:val="a9"/>
              <w:rPr>
                <w:bCs/>
              </w:rPr>
            </w:pPr>
            <w:r w:rsidRPr="006D2510">
              <w:t>(изображение угасающего костра)</w:t>
            </w:r>
          </w:p>
        </w:tc>
        <w:tc>
          <w:tcPr>
            <w:tcW w:w="8196" w:type="dxa"/>
            <w:vMerge w:val="restart"/>
            <w:shd w:val="clear" w:color="auto" w:fill="auto"/>
          </w:tcPr>
          <w:p w14:paraId="7E3BA304" w14:textId="77777777" w:rsidR="006D2510" w:rsidRPr="00AD3FF0" w:rsidRDefault="006D2510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Видеть цветовую гамму в природе в разное</w:t>
            </w:r>
            <w:r w:rsidR="00422282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время года.</w:t>
            </w:r>
          </w:p>
          <w:p w14:paraId="50E9D5E6" w14:textId="77777777" w:rsidR="006D2510" w:rsidRPr="00AD3FF0" w:rsidRDefault="006D2510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Понимать разницу в изображении природы в</w:t>
            </w:r>
            <w:r w:rsidR="00422282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разное время года, суток, в различную погоду.</w:t>
            </w:r>
            <w:r w:rsidR="00422282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Наблюдать за просыпающейся весенней</w:t>
            </w:r>
          </w:p>
          <w:p w14:paraId="35BFC5BA" w14:textId="77777777" w:rsidR="006D2510" w:rsidRPr="00AD3FF0" w:rsidRDefault="006D2510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природой.</w:t>
            </w:r>
            <w:r w:rsidR="00422282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Находить репродукции художественных</w:t>
            </w:r>
          </w:p>
          <w:p w14:paraId="19113D00" w14:textId="77777777" w:rsidR="006D2510" w:rsidRPr="00AD3FF0" w:rsidRDefault="006D2510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произведений, в которых преобладают</w:t>
            </w:r>
            <w:r w:rsidR="00422282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нежные, мрачные и другие цвета.</w:t>
            </w:r>
          </w:p>
          <w:p w14:paraId="455DE6F7" w14:textId="77777777" w:rsidR="006D2510" w:rsidRPr="00AD3FF0" w:rsidRDefault="006D2510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Наблюдать за линейными ритмами в</w:t>
            </w:r>
            <w:r w:rsidR="00422282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окружающем мире.</w:t>
            </w:r>
          </w:p>
          <w:p w14:paraId="3E7273E3" w14:textId="77777777" w:rsidR="006D2510" w:rsidRPr="00AD3FF0" w:rsidRDefault="006D2510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Любоваться весенней природой, находить в</w:t>
            </w:r>
            <w:r w:rsidR="00422282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ней выразительные линии.</w:t>
            </w:r>
          </w:p>
          <w:p w14:paraId="47D4A35B" w14:textId="77777777" w:rsidR="006D2510" w:rsidRPr="00AD3FF0" w:rsidRDefault="006D2510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Обращать внимание на ритмы в окружающей</w:t>
            </w:r>
            <w:r w:rsidR="00422282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действительности.</w:t>
            </w:r>
          </w:p>
          <w:p w14:paraId="438BB65F" w14:textId="77777777" w:rsidR="006D2510" w:rsidRPr="00AD3FF0" w:rsidRDefault="006D2510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Находить дома предметы с выраженным</w:t>
            </w:r>
            <w:r w:rsidR="00422282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контрастным объѐмом форм.</w:t>
            </w:r>
          </w:p>
          <w:p w14:paraId="61E02BF5" w14:textId="77777777" w:rsidR="006D2510" w:rsidRPr="00AD3FF0" w:rsidRDefault="006D2510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Создавать коллективную работу.</w:t>
            </w:r>
          </w:p>
          <w:p w14:paraId="700340D9" w14:textId="77777777" w:rsidR="006D2510" w:rsidRPr="00AD3FF0" w:rsidRDefault="006D2510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Испытывать наслаждение от созерцания</w:t>
            </w:r>
            <w:r w:rsidR="00422282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красоты цвета, ритмов в природе и в</w:t>
            </w:r>
          </w:p>
          <w:p w14:paraId="47DBC5C9" w14:textId="77777777" w:rsidR="006D2510" w:rsidRPr="00AD3FF0" w:rsidRDefault="006D2510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произведениях искусства.</w:t>
            </w:r>
          </w:p>
          <w:p w14:paraId="553F7AB9" w14:textId="77777777" w:rsidR="006D2510" w:rsidRPr="00AD3FF0" w:rsidRDefault="006D2510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Понимать, что природа эмоционально</w:t>
            </w:r>
            <w:r w:rsidR="00422282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воздействует на человека.</w:t>
            </w:r>
          </w:p>
          <w:p w14:paraId="7F53E8B7" w14:textId="77777777" w:rsidR="006D2510" w:rsidRPr="00AD3FF0" w:rsidRDefault="006D2510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Выражать собственные представления о</w:t>
            </w:r>
            <w:r w:rsidR="00422282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содержании искусства и воспринимать</w:t>
            </w:r>
            <w:r w:rsidR="00422282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оценочные суждения сверстников.</w:t>
            </w:r>
          </w:p>
          <w:p w14:paraId="5113A8B2" w14:textId="77777777" w:rsidR="006D2510" w:rsidRPr="00AD3FF0" w:rsidRDefault="006D2510" w:rsidP="001B1C3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Изображать линии разного эмоционального</w:t>
            </w:r>
            <w:r w:rsidR="00422282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содержания.</w:t>
            </w:r>
          </w:p>
          <w:p w14:paraId="7A3B8403" w14:textId="77777777" w:rsidR="006D2510" w:rsidRPr="00422282" w:rsidRDefault="006D2510" w:rsidP="0042228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Сочетать объѐмы для создания</w:t>
            </w:r>
            <w:r w:rsidR="00422282">
              <w:rPr>
                <w:rFonts w:eastAsia="Calibri"/>
                <w:sz w:val="24"/>
                <w:lang w:eastAsia="ru-RU"/>
              </w:rPr>
              <w:t xml:space="preserve"> </w:t>
            </w:r>
            <w:r w:rsidRPr="006D2510">
              <w:t>выразительности образа.</w:t>
            </w:r>
          </w:p>
        </w:tc>
      </w:tr>
      <w:tr w:rsidR="006D2510" w:rsidRPr="00AD3FF0" w14:paraId="125D3BD5" w14:textId="77777777" w:rsidTr="003611F5">
        <w:trPr>
          <w:trHeight w:val="559"/>
        </w:trPr>
        <w:tc>
          <w:tcPr>
            <w:tcW w:w="675" w:type="dxa"/>
            <w:shd w:val="clear" w:color="auto" w:fill="auto"/>
          </w:tcPr>
          <w:p w14:paraId="4F89C49E" w14:textId="77777777" w:rsidR="006D2510" w:rsidRPr="00AD3FF0" w:rsidRDefault="006D2510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bCs/>
              </w:rPr>
              <w:t>27</w:t>
            </w:r>
          </w:p>
        </w:tc>
        <w:tc>
          <w:tcPr>
            <w:tcW w:w="6688" w:type="dxa"/>
            <w:shd w:val="clear" w:color="auto" w:fill="auto"/>
          </w:tcPr>
          <w:p w14:paraId="7348AF79" w14:textId="77777777" w:rsidR="006D2510" w:rsidRPr="00AD3FF0" w:rsidRDefault="006D2510" w:rsidP="001B1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Цвет как средство выражения:</w:t>
            </w:r>
          </w:p>
          <w:p w14:paraId="46809923" w14:textId="77777777" w:rsidR="006D2510" w:rsidRPr="00AD3FF0" w:rsidRDefault="006D2510" w:rsidP="001B1C39">
            <w:pPr>
              <w:pStyle w:val="a9"/>
              <w:rPr>
                <w:bCs/>
              </w:rPr>
            </w:pPr>
            <w:r w:rsidRPr="006D2510">
              <w:t>тихие (глухие) и звонкие цвета.</w:t>
            </w:r>
          </w:p>
        </w:tc>
        <w:tc>
          <w:tcPr>
            <w:tcW w:w="8196" w:type="dxa"/>
            <w:vMerge/>
            <w:shd w:val="clear" w:color="auto" w:fill="auto"/>
          </w:tcPr>
          <w:p w14:paraId="4E7FA802" w14:textId="77777777" w:rsidR="006D2510" w:rsidRPr="00AD3FF0" w:rsidRDefault="006D2510" w:rsidP="001B1C39">
            <w:pPr>
              <w:pStyle w:val="a9"/>
              <w:jc w:val="center"/>
              <w:rPr>
                <w:bCs/>
              </w:rPr>
            </w:pPr>
          </w:p>
        </w:tc>
      </w:tr>
      <w:tr w:rsidR="006D2510" w:rsidRPr="00AD3FF0" w14:paraId="5214CFAF" w14:textId="77777777" w:rsidTr="003611F5">
        <w:trPr>
          <w:trHeight w:val="559"/>
        </w:trPr>
        <w:tc>
          <w:tcPr>
            <w:tcW w:w="675" w:type="dxa"/>
            <w:shd w:val="clear" w:color="auto" w:fill="auto"/>
          </w:tcPr>
          <w:p w14:paraId="1DCD0B76" w14:textId="77777777" w:rsidR="006D2510" w:rsidRPr="00AD3FF0" w:rsidRDefault="006D2510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bCs/>
              </w:rPr>
              <w:t>28</w:t>
            </w:r>
          </w:p>
        </w:tc>
        <w:tc>
          <w:tcPr>
            <w:tcW w:w="6688" w:type="dxa"/>
            <w:shd w:val="clear" w:color="auto" w:fill="auto"/>
          </w:tcPr>
          <w:p w14:paraId="5E3D605E" w14:textId="77777777" w:rsidR="006D2510" w:rsidRPr="00AD3FF0" w:rsidRDefault="006D2510" w:rsidP="001B1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Линия как средство выражения: ритм линий.</w:t>
            </w:r>
          </w:p>
          <w:p w14:paraId="73A6E052" w14:textId="77777777" w:rsidR="006D2510" w:rsidRPr="00AD3FF0" w:rsidRDefault="006D2510" w:rsidP="001B1C39">
            <w:pPr>
              <w:pStyle w:val="a9"/>
              <w:rPr>
                <w:bCs/>
              </w:rPr>
            </w:pPr>
            <w:r w:rsidRPr="006D2510">
              <w:t>(изображение весенних ручьѐв)</w:t>
            </w:r>
          </w:p>
        </w:tc>
        <w:tc>
          <w:tcPr>
            <w:tcW w:w="8196" w:type="dxa"/>
            <w:vMerge/>
            <w:shd w:val="clear" w:color="auto" w:fill="auto"/>
          </w:tcPr>
          <w:p w14:paraId="63F89263" w14:textId="77777777" w:rsidR="006D2510" w:rsidRPr="00AD3FF0" w:rsidRDefault="006D2510" w:rsidP="001B1C39">
            <w:pPr>
              <w:pStyle w:val="a9"/>
              <w:jc w:val="center"/>
              <w:rPr>
                <w:bCs/>
              </w:rPr>
            </w:pPr>
          </w:p>
        </w:tc>
      </w:tr>
      <w:tr w:rsidR="006D2510" w:rsidRPr="00AD3FF0" w14:paraId="7DE0FA97" w14:textId="77777777" w:rsidTr="003611F5">
        <w:trPr>
          <w:trHeight w:val="1138"/>
        </w:trPr>
        <w:tc>
          <w:tcPr>
            <w:tcW w:w="675" w:type="dxa"/>
            <w:shd w:val="clear" w:color="auto" w:fill="auto"/>
          </w:tcPr>
          <w:p w14:paraId="03703FC0" w14:textId="77777777" w:rsidR="006D2510" w:rsidRPr="00AD3FF0" w:rsidRDefault="006D2510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bCs/>
              </w:rPr>
              <w:t>29</w:t>
            </w:r>
          </w:p>
        </w:tc>
        <w:tc>
          <w:tcPr>
            <w:tcW w:w="6688" w:type="dxa"/>
            <w:shd w:val="clear" w:color="auto" w:fill="auto"/>
          </w:tcPr>
          <w:p w14:paraId="044A4DB2" w14:textId="77777777" w:rsidR="006D2510" w:rsidRPr="00AD3FF0" w:rsidRDefault="006D2510" w:rsidP="001B1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Линия как средство выражения: характер линий.</w:t>
            </w:r>
          </w:p>
          <w:p w14:paraId="319347D5" w14:textId="77777777" w:rsidR="006D2510" w:rsidRPr="00AD3FF0" w:rsidRDefault="006D2510" w:rsidP="001B1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(изображение ветки с</w:t>
            </w:r>
          </w:p>
          <w:p w14:paraId="7A37899F" w14:textId="77777777" w:rsidR="006D2510" w:rsidRPr="00AD3FF0" w:rsidRDefault="006D2510" w:rsidP="001B1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определѐнным характером и</w:t>
            </w:r>
          </w:p>
          <w:p w14:paraId="3FA79166" w14:textId="77777777" w:rsidR="006D2510" w:rsidRPr="00AD3FF0" w:rsidRDefault="006D2510" w:rsidP="001B1C39">
            <w:pPr>
              <w:pStyle w:val="a9"/>
              <w:rPr>
                <w:bCs/>
              </w:rPr>
            </w:pPr>
            <w:r w:rsidRPr="006D2510">
              <w:t>настроением)</w:t>
            </w:r>
          </w:p>
        </w:tc>
        <w:tc>
          <w:tcPr>
            <w:tcW w:w="8196" w:type="dxa"/>
            <w:vMerge/>
            <w:shd w:val="clear" w:color="auto" w:fill="auto"/>
          </w:tcPr>
          <w:p w14:paraId="1A81BA9E" w14:textId="77777777" w:rsidR="006D2510" w:rsidRPr="00AD3FF0" w:rsidRDefault="006D2510" w:rsidP="001B1C39">
            <w:pPr>
              <w:pStyle w:val="a9"/>
              <w:jc w:val="center"/>
              <w:rPr>
                <w:bCs/>
              </w:rPr>
            </w:pPr>
          </w:p>
        </w:tc>
      </w:tr>
      <w:tr w:rsidR="006D2510" w:rsidRPr="00AD3FF0" w14:paraId="767AE765" w14:textId="77777777" w:rsidTr="003611F5">
        <w:trPr>
          <w:trHeight w:val="849"/>
        </w:trPr>
        <w:tc>
          <w:tcPr>
            <w:tcW w:w="675" w:type="dxa"/>
            <w:shd w:val="clear" w:color="auto" w:fill="auto"/>
          </w:tcPr>
          <w:p w14:paraId="3AFA5FBA" w14:textId="77777777" w:rsidR="006D2510" w:rsidRPr="00AD3FF0" w:rsidRDefault="006D2510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bCs/>
              </w:rPr>
              <w:t>30</w:t>
            </w:r>
          </w:p>
        </w:tc>
        <w:tc>
          <w:tcPr>
            <w:tcW w:w="6688" w:type="dxa"/>
            <w:shd w:val="clear" w:color="auto" w:fill="auto"/>
          </w:tcPr>
          <w:p w14:paraId="32373990" w14:textId="77777777" w:rsidR="006D2510" w:rsidRPr="00AD3FF0" w:rsidRDefault="006D2510" w:rsidP="001B1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Ритм пятен как средство</w:t>
            </w:r>
          </w:p>
          <w:p w14:paraId="0BA81EBC" w14:textId="77777777" w:rsidR="006D2510" w:rsidRPr="00AD3FF0" w:rsidRDefault="006D2510" w:rsidP="001B1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выражения. (ритмическое изображение летящих</w:t>
            </w:r>
          </w:p>
          <w:p w14:paraId="4BAFC878" w14:textId="77777777" w:rsidR="006D2510" w:rsidRPr="00AD3FF0" w:rsidRDefault="006D2510" w:rsidP="001B1C39">
            <w:pPr>
              <w:pStyle w:val="a9"/>
              <w:rPr>
                <w:bCs/>
              </w:rPr>
            </w:pPr>
            <w:r w:rsidRPr="006D2510">
              <w:t>птиц)</w:t>
            </w:r>
          </w:p>
        </w:tc>
        <w:tc>
          <w:tcPr>
            <w:tcW w:w="8196" w:type="dxa"/>
            <w:vMerge/>
            <w:shd w:val="clear" w:color="auto" w:fill="auto"/>
          </w:tcPr>
          <w:p w14:paraId="31AA89F2" w14:textId="77777777" w:rsidR="006D2510" w:rsidRPr="00AD3FF0" w:rsidRDefault="006D2510" w:rsidP="001B1C39">
            <w:pPr>
              <w:pStyle w:val="a9"/>
              <w:jc w:val="center"/>
              <w:rPr>
                <w:bCs/>
              </w:rPr>
            </w:pPr>
          </w:p>
        </w:tc>
      </w:tr>
      <w:tr w:rsidR="006D2510" w:rsidRPr="00AD3FF0" w14:paraId="7497D1E0" w14:textId="77777777" w:rsidTr="003611F5">
        <w:trPr>
          <w:trHeight w:val="849"/>
        </w:trPr>
        <w:tc>
          <w:tcPr>
            <w:tcW w:w="675" w:type="dxa"/>
            <w:shd w:val="clear" w:color="auto" w:fill="auto"/>
          </w:tcPr>
          <w:p w14:paraId="640C0FC4" w14:textId="77777777" w:rsidR="006D2510" w:rsidRPr="00AD3FF0" w:rsidRDefault="006D2510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bCs/>
              </w:rPr>
              <w:t>31</w:t>
            </w:r>
          </w:p>
        </w:tc>
        <w:tc>
          <w:tcPr>
            <w:tcW w:w="6688" w:type="dxa"/>
            <w:shd w:val="clear" w:color="auto" w:fill="auto"/>
          </w:tcPr>
          <w:p w14:paraId="3DC5B8A1" w14:textId="77777777" w:rsidR="006D2510" w:rsidRPr="00AD3FF0" w:rsidRDefault="006D2510" w:rsidP="001B1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Пропорции выражают характер.(рисование птиц с разным характером пропорций: большой</w:t>
            </w:r>
          </w:p>
          <w:p w14:paraId="6548DDF0" w14:textId="77777777" w:rsidR="006D2510" w:rsidRPr="00AD3FF0" w:rsidRDefault="006D2510" w:rsidP="001B1C39">
            <w:pPr>
              <w:pStyle w:val="a9"/>
              <w:rPr>
                <w:bCs/>
              </w:rPr>
            </w:pPr>
            <w:r w:rsidRPr="006D2510">
              <w:t>хвост, маленькая головка и т.д.)</w:t>
            </w:r>
          </w:p>
        </w:tc>
        <w:tc>
          <w:tcPr>
            <w:tcW w:w="8196" w:type="dxa"/>
            <w:vMerge/>
            <w:shd w:val="clear" w:color="auto" w:fill="auto"/>
          </w:tcPr>
          <w:p w14:paraId="37773E25" w14:textId="77777777" w:rsidR="006D2510" w:rsidRPr="00AD3FF0" w:rsidRDefault="006D2510" w:rsidP="001B1C39">
            <w:pPr>
              <w:pStyle w:val="a9"/>
              <w:jc w:val="center"/>
              <w:rPr>
                <w:bCs/>
              </w:rPr>
            </w:pPr>
          </w:p>
        </w:tc>
      </w:tr>
      <w:tr w:rsidR="006D2510" w:rsidRPr="00AD3FF0" w14:paraId="15F49F62" w14:textId="77777777" w:rsidTr="003611F5">
        <w:trPr>
          <w:trHeight w:val="849"/>
        </w:trPr>
        <w:tc>
          <w:tcPr>
            <w:tcW w:w="675" w:type="dxa"/>
            <w:shd w:val="clear" w:color="auto" w:fill="auto"/>
          </w:tcPr>
          <w:p w14:paraId="7F5B86AB" w14:textId="77777777" w:rsidR="006D2510" w:rsidRPr="00AD3FF0" w:rsidRDefault="006D2510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bCs/>
              </w:rPr>
              <w:t>32</w:t>
            </w:r>
          </w:p>
        </w:tc>
        <w:tc>
          <w:tcPr>
            <w:tcW w:w="6688" w:type="dxa"/>
            <w:shd w:val="clear" w:color="auto" w:fill="auto"/>
          </w:tcPr>
          <w:p w14:paraId="754A378B" w14:textId="77777777" w:rsidR="006D2510" w:rsidRPr="00AD3FF0" w:rsidRDefault="006D2510" w:rsidP="001B1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Ритм линий и пятен, цвет,</w:t>
            </w:r>
          </w:p>
          <w:p w14:paraId="3B41BF37" w14:textId="77777777" w:rsidR="006D2510" w:rsidRPr="00AD3FF0" w:rsidRDefault="006D2510" w:rsidP="001B1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пропорции – средства</w:t>
            </w:r>
          </w:p>
          <w:p w14:paraId="64517439" w14:textId="77777777" w:rsidR="006D2510" w:rsidRPr="00AD3FF0" w:rsidRDefault="006D2510" w:rsidP="001B1C3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 xml:space="preserve">выразительности. </w:t>
            </w:r>
          </w:p>
        </w:tc>
        <w:tc>
          <w:tcPr>
            <w:tcW w:w="8196" w:type="dxa"/>
            <w:vMerge/>
            <w:shd w:val="clear" w:color="auto" w:fill="auto"/>
          </w:tcPr>
          <w:p w14:paraId="23E4A758" w14:textId="77777777" w:rsidR="006D2510" w:rsidRPr="00AD3FF0" w:rsidRDefault="006D2510" w:rsidP="001B1C39">
            <w:pPr>
              <w:pStyle w:val="a9"/>
              <w:jc w:val="center"/>
              <w:rPr>
                <w:bCs/>
              </w:rPr>
            </w:pPr>
          </w:p>
        </w:tc>
      </w:tr>
      <w:tr w:rsidR="006D2510" w:rsidRPr="00AD3FF0" w14:paraId="038A9951" w14:textId="77777777" w:rsidTr="003611F5">
        <w:trPr>
          <w:trHeight w:val="270"/>
        </w:trPr>
        <w:tc>
          <w:tcPr>
            <w:tcW w:w="675" w:type="dxa"/>
            <w:shd w:val="clear" w:color="auto" w:fill="auto"/>
          </w:tcPr>
          <w:p w14:paraId="64931FDB" w14:textId="77777777" w:rsidR="006D2510" w:rsidRPr="00AD3FF0" w:rsidRDefault="006D2510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bCs/>
              </w:rPr>
              <w:t>33</w:t>
            </w:r>
          </w:p>
        </w:tc>
        <w:tc>
          <w:tcPr>
            <w:tcW w:w="6688" w:type="dxa"/>
            <w:shd w:val="clear" w:color="auto" w:fill="auto"/>
          </w:tcPr>
          <w:p w14:paraId="7B3A09AB" w14:textId="77777777" w:rsidR="006D2510" w:rsidRPr="00AD3FF0" w:rsidRDefault="006D2510" w:rsidP="001B1C3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</w:rPr>
            </w:pPr>
            <w:r w:rsidRPr="00AD3FF0">
              <w:rPr>
                <w:rFonts w:eastAsia="Calibri"/>
                <w:bCs/>
                <w:sz w:val="24"/>
              </w:rPr>
              <w:t>Итоговая контрольная работа</w:t>
            </w:r>
          </w:p>
        </w:tc>
        <w:tc>
          <w:tcPr>
            <w:tcW w:w="8196" w:type="dxa"/>
            <w:vMerge/>
            <w:shd w:val="clear" w:color="auto" w:fill="auto"/>
          </w:tcPr>
          <w:p w14:paraId="7C91E1A6" w14:textId="77777777" w:rsidR="006D2510" w:rsidRPr="00AD3FF0" w:rsidRDefault="006D2510" w:rsidP="001B1C39">
            <w:pPr>
              <w:pStyle w:val="a9"/>
              <w:jc w:val="center"/>
              <w:rPr>
                <w:bCs/>
              </w:rPr>
            </w:pPr>
          </w:p>
        </w:tc>
      </w:tr>
      <w:tr w:rsidR="006D2510" w:rsidRPr="00AD3FF0" w14:paraId="0D8646C0" w14:textId="77777777" w:rsidTr="003611F5">
        <w:trPr>
          <w:trHeight w:val="559"/>
        </w:trPr>
        <w:tc>
          <w:tcPr>
            <w:tcW w:w="675" w:type="dxa"/>
            <w:shd w:val="clear" w:color="auto" w:fill="auto"/>
          </w:tcPr>
          <w:p w14:paraId="77285D36" w14:textId="77777777" w:rsidR="006D2510" w:rsidRPr="00AD3FF0" w:rsidRDefault="006D2510" w:rsidP="001B1C39">
            <w:pPr>
              <w:pStyle w:val="a9"/>
              <w:jc w:val="center"/>
              <w:rPr>
                <w:bCs/>
              </w:rPr>
            </w:pPr>
            <w:r w:rsidRPr="00AD3FF0">
              <w:rPr>
                <w:bCs/>
              </w:rPr>
              <w:t>34</w:t>
            </w:r>
          </w:p>
        </w:tc>
        <w:tc>
          <w:tcPr>
            <w:tcW w:w="6688" w:type="dxa"/>
            <w:shd w:val="clear" w:color="auto" w:fill="auto"/>
          </w:tcPr>
          <w:p w14:paraId="628CE7F0" w14:textId="77777777" w:rsidR="006D2510" w:rsidRPr="00AD3FF0" w:rsidRDefault="006D2510" w:rsidP="001B1C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В музее веселого художника</w:t>
            </w:r>
          </w:p>
          <w:p w14:paraId="52AABDD3" w14:textId="77777777" w:rsidR="006D2510" w:rsidRPr="00AD3FF0" w:rsidRDefault="006D2510" w:rsidP="001B1C39">
            <w:pPr>
              <w:pStyle w:val="a9"/>
              <w:jc w:val="center"/>
              <w:rPr>
                <w:bCs/>
              </w:rPr>
            </w:pPr>
          </w:p>
        </w:tc>
        <w:tc>
          <w:tcPr>
            <w:tcW w:w="8196" w:type="dxa"/>
            <w:vMerge/>
            <w:shd w:val="clear" w:color="auto" w:fill="auto"/>
          </w:tcPr>
          <w:p w14:paraId="7B41271C" w14:textId="77777777" w:rsidR="006D2510" w:rsidRPr="00AD3FF0" w:rsidRDefault="006D2510" w:rsidP="001B1C39">
            <w:pPr>
              <w:pStyle w:val="a9"/>
              <w:jc w:val="center"/>
              <w:rPr>
                <w:bCs/>
              </w:rPr>
            </w:pPr>
          </w:p>
        </w:tc>
      </w:tr>
    </w:tbl>
    <w:p w14:paraId="7354E4AD" w14:textId="77777777" w:rsidR="009207BC" w:rsidRDefault="009207BC" w:rsidP="0052572F">
      <w:pPr>
        <w:pStyle w:val="a9"/>
        <w:jc w:val="center"/>
        <w:rPr>
          <w:b/>
          <w:bCs/>
        </w:rPr>
      </w:pPr>
    </w:p>
    <w:p w14:paraId="1AD5B224" w14:textId="77777777" w:rsidR="009207BC" w:rsidRDefault="009207BC" w:rsidP="0052572F">
      <w:pPr>
        <w:pStyle w:val="a9"/>
        <w:jc w:val="center"/>
        <w:rPr>
          <w:b/>
          <w:bCs/>
        </w:rPr>
      </w:pPr>
    </w:p>
    <w:p w14:paraId="131FDB22" w14:textId="77777777" w:rsidR="006D2510" w:rsidRDefault="006D2510" w:rsidP="0052572F">
      <w:pPr>
        <w:pStyle w:val="a9"/>
        <w:rPr>
          <w:b/>
        </w:rPr>
      </w:pPr>
    </w:p>
    <w:p w14:paraId="482668D7" w14:textId="77777777" w:rsidR="001B1C39" w:rsidRDefault="001B1C39" w:rsidP="006D2510">
      <w:pPr>
        <w:pStyle w:val="a9"/>
        <w:jc w:val="center"/>
        <w:rPr>
          <w:b/>
          <w:lang w:val="en-US"/>
        </w:rPr>
      </w:pPr>
    </w:p>
    <w:p w14:paraId="0490D082" w14:textId="77777777" w:rsidR="001B1C39" w:rsidRDefault="001B1C39" w:rsidP="006D2510">
      <w:pPr>
        <w:pStyle w:val="a9"/>
        <w:jc w:val="center"/>
        <w:rPr>
          <w:b/>
          <w:lang w:val="en-US"/>
        </w:rPr>
      </w:pPr>
    </w:p>
    <w:p w14:paraId="429BBAE2" w14:textId="77777777" w:rsidR="001B1C39" w:rsidRDefault="001B1C39" w:rsidP="006D2510">
      <w:pPr>
        <w:pStyle w:val="a9"/>
        <w:jc w:val="center"/>
        <w:rPr>
          <w:b/>
          <w:lang w:val="en-US"/>
        </w:rPr>
      </w:pPr>
    </w:p>
    <w:p w14:paraId="6B5D37A8" w14:textId="77777777" w:rsidR="001B1C39" w:rsidRDefault="001B1C39" w:rsidP="006D2510">
      <w:pPr>
        <w:pStyle w:val="a9"/>
        <w:jc w:val="center"/>
        <w:rPr>
          <w:b/>
          <w:lang w:val="en-US"/>
        </w:rPr>
      </w:pPr>
    </w:p>
    <w:p w14:paraId="722D13C7" w14:textId="77777777" w:rsidR="001B1C39" w:rsidRDefault="001B1C39" w:rsidP="006D2510">
      <w:pPr>
        <w:pStyle w:val="a9"/>
        <w:jc w:val="center"/>
        <w:rPr>
          <w:b/>
          <w:lang w:val="en-US"/>
        </w:rPr>
      </w:pPr>
    </w:p>
    <w:p w14:paraId="465C9AED" w14:textId="77777777" w:rsidR="001B1C39" w:rsidRDefault="001B1C39" w:rsidP="006D2510">
      <w:pPr>
        <w:pStyle w:val="a9"/>
        <w:jc w:val="center"/>
        <w:rPr>
          <w:b/>
          <w:lang w:val="en-US"/>
        </w:rPr>
      </w:pPr>
    </w:p>
    <w:p w14:paraId="69B043A5" w14:textId="77777777" w:rsidR="001B1C39" w:rsidRDefault="001B1C39" w:rsidP="006D2510">
      <w:pPr>
        <w:pStyle w:val="a9"/>
        <w:jc w:val="center"/>
        <w:rPr>
          <w:b/>
          <w:lang w:val="en-US"/>
        </w:rPr>
      </w:pPr>
    </w:p>
    <w:p w14:paraId="2A201112" w14:textId="77777777" w:rsidR="001B1C39" w:rsidRDefault="001B1C39" w:rsidP="006D2510">
      <w:pPr>
        <w:pStyle w:val="a9"/>
        <w:jc w:val="center"/>
        <w:rPr>
          <w:b/>
          <w:lang w:val="en-US"/>
        </w:rPr>
      </w:pPr>
    </w:p>
    <w:p w14:paraId="2B3BAA3F" w14:textId="77777777" w:rsidR="001B1C39" w:rsidRDefault="001B1C39" w:rsidP="006D2510">
      <w:pPr>
        <w:pStyle w:val="a9"/>
        <w:jc w:val="center"/>
        <w:rPr>
          <w:b/>
          <w:lang w:val="en-US"/>
        </w:rPr>
      </w:pPr>
    </w:p>
    <w:p w14:paraId="2AFEEA09" w14:textId="77777777" w:rsidR="001B1C39" w:rsidRDefault="001B1C39" w:rsidP="006D2510">
      <w:pPr>
        <w:pStyle w:val="a9"/>
        <w:jc w:val="center"/>
        <w:rPr>
          <w:b/>
          <w:lang w:val="en-US"/>
        </w:rPr>
      </w:pPr>
    </w:p>
    <w:p w14:paraId="10652920" w14:textId="77777777" w:rsidR="001B1C39" w:rsidRDefault="001B1C39" w:rsidP="006D2510">
      <w:pPr>
        <w:pStyle w:val="a9"/>
        <w:jc w:val="center"/>
        <w:rPr>
          <w:b/>
          <w:lang w:val="en-US"/>
        </w:rPr>
      </w:pPr>
    </w:p>
    <w:p w14:paraId="13E7598A" w14:textId="77777777" w:rsidR="001B1C39" w:rsidRDefault="001B1C39" w:rsidP="006D2510">
      <w:pPr>
        <w:pStyle w:val="a9"/>
        <w:jc w:val="center"/>
        <w:rPr>
          <w:b/>
          <w:lang w:val="en-US"/>
        </w:rPr>
      </w:pPr>
    </w:p>
    <w:p w14:paraId="2D62BD5B" w14:textId="77777777" w:rsidR="001B1C39" w:rsidRDefault="001B1C39" w:rsidP="006D2510">
      <w:pPr>
        <w:pStyle w:val="a9"/>
        <w:jc w:val="center"/>
        <w:rPr>
          <w:b/>
          <w:lang w:val="en-US"/>
        </w:rPr>
      </w:pPr>
    </w:p>
    <w:p w14:paraId="400704B4" w14:textId="77777777" w:rsidR="001B1C39" w:rsidRDefault="001B1C39" w:rsidP="006D2510">
      <w:pPr>
        <w:pStyle w:val="a9"/>
        <w:jc w:val="center"/>
        <w:rPr>
          <w:b/>
          <w:lang w:val="en-US"/>
        </w:rPr>
      </w:pPr>
    </w:p>
    <w:p w14:paraId="684C5384" w14:textId="77777777" w:rsidR="001B1C39" w:rsidRDefault="001B1C39" w:rsidP="006D2510">
      <w:pPr>
        <w:pStyle w:val="a9"/>
        <w:jc w:val="center"/>
        <w:rPr>
          <w:b/>
          <w:lang w:val="en-US"/>
        </w:rPr>
      </w:pPr>
    </w:p>
    <w:p w14:paraId="532CDEE5" w14:textId="77777777" w:rsidR="0050549B" w:rsidRDefault="0050549B" w:rsidP="006D2510">
      <w:pPr>
        <w:pStyle w:val="a9"/>
        <w:jc w:val="center"/>
        <w:rPr>
          <w:b/>
          <w:lang w:val="en-US"/>
        </w:rPr>
      </w:pPr>
    </w:p>
    <w:p w14:paraId="7B6FDF43" w14:textId="77777777" w:rsidR="0050549B" w:rsidRDefault="0050549B" w:rsidP="006D2510">
      <w:pPr>
        <w:pStyle w:val="a9"/>
        <w:jc w:val="center"/>
        <w:rPr>
          <w:b/>
          <w:lang w:val="en-US"/>
        </w:rPr>
      </w:pPr>
    </w:p>
    <w:p w14:paraId="0DD51902" w14:textId="77777777" w:rsidR="0050549B" w:rsidRDefault="0050549B" w:rsidP="006D2510">
      <w:pPr>
        <w:pStyle w:val="a9"/>
        <w:jc w:val="center"/>
        <w:rPr>
          <w:b/>
          <w:lang w:val="en-US"/>
        </w:rPr>
      </w:pPr>
    </w:p>
    <w:p w14:paraId="432D2B62" w14:textId="77777777" w:rsidR="0050549B" w:rsidRDefault="0050549B" w:rsidP="006D2510">
      <w:pPr>
        <w:pStyle w:val="a9"/>
        <w:jc w:val="center"/>
        <w:rPr>
          <w:b/>
          <w:lang w:val="en-US"/>
        </w:rPr>
      </w:pPr>
    </w:p>
    <w:p w14:paraId="36E61748" w14:textId="77777777" w:rsidR="0050549B" w:rsidRDefault="0050549B" w:rsidP="006D2510">
      <w:pPr>
        <w:pStyle w:val="a9"/>
        <w:jc w:val="center"/>
        <w:rPr>
          <w:b/>
          <w:lang w:val="en-US"/>
        </w:rPr>
      </w:pPr>
    </w:p>
    <w:p w14:paraId="34180657" w14:textId="77777777" w:rsidR="0050549B" w:rsidRDefault="0050549B" w:rsidP="006D2510">
      <w:pPr>
        <w:pStyle w:val="a9"/>
        <w:jc w:val="center"/>
        <w:rPr>
          <w:b/>
          <w:lang w:val="en-US"/>
        </w:rPr>
      </w:pPr>
    </w:p>
    <w:p w14:paraId="18B801A3" w14:textId="77777777" w:rsidR="00337ABC" w:rsidRDefault="00337ABC" w:rsidP="006D2510">
      <w:pPr>
        <w:pStyle w:val="a9"/>
        <w:jc w:val="center"/>
        <w:rPr>
          <w:b/>
        </w:rPr>
      </w:pPr>
    </w:p>
    <w:p w14:paraId="66238F5F" w14:textId="77777777" w:rsidR="00337ABC" w:rsidRDefault="00337ABC" w:rsidP="006D2510">
      <w:pPr>
        <w:pStyle w:val="a9"/>
        <w:jc w:val="center"/>
        <w:rPr>
          <w:b/>
        </w:rPr>
      </w:pPr>
    </w:p>
    <w:p w14:paraId="7D402273" w14:textId="77777777" w:rsidR="00337ABC" w:rsidRDefault="00337ABC" w:rsidP="006D2510">
      <w:pPr>
        <w:pStyle w:val="a9"/>
        <w:jc w:val="center"/>
        <w:rPr>
          <w:b/>
        </w:rPr>
      </w:pPr>
    </w:p>
    <w:p w14:paraId="2076880C" w14:textId="77777777" w:rsidR="00337ABC" w:rsidRDefault="00337ABC" w:rsidP="006D2510">
      <w:pPr>
        <w:pStyle w:val="a9"/>
        <w:jc w:val="center"/>
        <w:rPr>
          <w:b/>
        </w:rPr>
      </w:pPr>
    </w:p>
    <w:p w14:paraId="7E4DE7FB" w14:textId="77777777" w:rsidR="00337ABC" w:rsidRDefault="00337ABC" w:rsidP="006D2510">
      <w:pPr>
        <w:pStyle w:val="a9"/>
        <w:jc w:val="center"/>
        <w:rPr>
          <w:b/>
        </w:rPr>
      </w:pPr>
    </w:p>
    <w:p w14:paraId="0DC98E29" w14:textId="77777777" w:rsidR="00337ABC" w:rsidRDefault="00337ABC" w:rsidP="006D2510">
      <w:pPr>
        <w:pStyle w:val="a9"/>
        <w:jc w:val="center"/>
        <w:rPr>
          <w:b/>
        </w:rPr>
      </w:pPr>
    </w:p>
    <w:p w14:paraId="085F65AF" w14:textId="77777777" w:rsidR="00337ABC" w:rsidRDefault="00337ABC" w:rsidP="006D2510">
      <w:pPr>
        <w:pStyle w:val="a9"/>
        <w:jc w:val="center"/>
        <w:rPr>
          <w:b/>
        </w:rPr>
      </w:pPr>
    </w:p>
    <w:p w14:paraId="4ECC932F" w14:textId="77777777" w:rsidR="00337ABC" w:rsidRDefault="00337ABC" w:rsidP="006D2510">
      <w:pPr>
        <w:pStyle w:val="a9"/>
        <w:jc w:val="center"/>
        <w:rPr>
          <w:b/>
        </w:rPr>
      </w:pPr>
    </w:p>
    <w:p w14:paraId="19375D26" w14:textId="77777777" w:rsidR="00337ABC" w:rsidRDefault="00337ABC" w:rsidP="006D2510">
      <w:pPr>
        <w:pStyle w:val="a9"/>
        <w:jc w:val="center"/>
        <w:rPr>
          <w:b/>
        </w:rPr>
      </w:pPr>
    </w:p>
    <w:p w14:paraId="7BFD43EE" w14:textId="77777777" w:rsidR="00337ABC" w:rsidRDefault="00337ABC" w:rsidP="006D2510">
      <w:pPr>
        <w:pStyle w:val="a9"/>
        <w:jc w:val="center"/>
        <w:rPr>
          <w:b/>
        </w:rPr>
      </w:pPr>
    </w:p>
    <w:p w14:paraId="3E240C74" w14:textId="77777777" w:rsidR="00337ABC" w:rsidRDefault="00337ABC" w:rsidP="006D2510">
      <w:pPr>
        <w:pStyle w:val="a9"/>
        <w:jc w:val="center"/>
        <w:rPr>
          <w:b/>
        </w:rPr>
      </w:pPr>
    </w:p>
    <w:p w14:paraId="07FE95E3" w14:textId="77777777" w:rsidR="00337ABC" w:rsidRDefault="00337ABC" w:rsidP="006D2510">
      <w:pPr>
        <w:pStyle w:val="a9"/>
        <w:jc w:val="center"/>
        <w:rPr>
          <w:b/>
        </w:rPr>
      </w:pPr>
    </w:p>
    <w:p w14:paraId="4CC8CD7A" w14:textId="77777777" w:rsidR="006D2510" w:rsidRDefault="006D2510" w:rsidP="006D2510">
      <w:pPr>
        <w:pStyle w:val="a9"/>
        <w:jc w:val="center"/>
        <w:rPr>
          <w:b/>
        </w:rPr>
      </w:pPr>
      <w:r w:rsidRPr="001814C6">
        <w:rPr>
          <w:b/>
        </w:rPr>
        <w:lastRenderedPageBreak/>
        <w:t>3 класс (1 ч в неделю, всего 34 ч).</w:t>
      </w:r>
    </w:p>
    <w:p w14:paraId="4E7F9B02" w14:textId="77777777" w:rsidR="006D2510" w:rsidRPr="006D2510" w:rsidRDefault="006D2510" w:rsidP="006D2510">
      <w:pPr>
        <w:pStyle w:val="a9"/>
        <w:jc w:val="center"/>
      </w:pPr>
      <w:r w:rsidRPr="006D2510">
        <w:t>Общая тема для 3 класса: «Искусство вокруг нас»</w:t>
      </w:r>
    </w:p>
    <w:p w14:paraId="106A85D4" w14:textId="77777777" w:rsidR="006D2510" w:rsidRDefault="006D2510" w:rsidP="006D2510">
      <w:pPr>
        <w:pStyle w:val="a9"/>
        <w:jc w:val="center"/>
        <w:rPr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2268"/>
        <w:gridCol w:w="8221"/>
      </w:tblGrid>
      <w:tr w:rsidR="006D2510" w:rsidRPr="00AD3FF0" w14:paraId="0D823027" w14:textId="77777777" w:rsidTr="001B1C39">
        <w:tc>
          <w:tcPr>
            <w:tcW w:w="851" w:type="dxa"/>
            <w:shd w:val="clear" w:color="auto" w:fill="auto"/>
          </w:tcPr>
          <w:p w14:paraId="619CD148" w14:textId="77777777" w:rsidR="006D2510" w:rsidRPr="00B20D65" w:rsidRDefault="006D2510" w:rsidP="00AD3FF0">
            <w:pPr>
              <w:pStyle w:val="a9"/>
              <w:jc w:val="center"/>
            </w:pPr>
            <w:r w:rsidRPr="00B20D65">
              <w:t>№</w:t>
            </w:r>
          </w:p>
        </w:tc>
        <w:tc>
          <w:tcPr>
            <w:tcW w:w="3402" w:type="dxa"/>
            <w:shd w:val="clear" w:color="auto" w:fill="auto"/>
          </w:tcPr>
          <w:p w14:paraId="5815AAFF" w14:textId="77777777" w:rsidR="006D2510" w:rsidRPr="00B20D65" w:rsidRDefault="006D2510" w:rsidP="00AD3FF0">
            <w:pPr>
              <w:pStyle w:val="a9"/>
              <w:jc w:val="center"/>
              <w:rPr>
                <w:lang w:eastAsia="en-US"/>
              </w:rPr>
            </w:pPr>
            <w:r w:rsidRPr="00B20D65">
              <w:rPr>
                <w:lang w:eastAsia="en-US"/>
              </w:rPr>
              <w:t xml:space="preserve">Тема </w:t>
            </w:r>
          </w:p>
        </w:tc>
        <w:tc>
          <w:tcPr>
            <w:tcW w:w="10489" w:type="dxa"/>
            <w:gridSpan w:val="2"/>
            <w:shd w:val="clear" w:color="auto" w:fill="auto"/>
          </w:tcPr>
          <w:p w14:paraId="524DCB6F" w14:textId="77777777" w:rsidR="006D2510" w:rsidRPr="00B20D65" w:rsidRDefault="006D2510" w:rsidP="00AD3FF0">
            <w:pPr>
              <w:pStyle w:val="a9"/>
              <w:jc w:val="center"/>
              <w:rPr>
                <w:lang w:eastAsia="en-US"/>
              </w:rPr>
            </w:pPr>
            <w:r w:rsidRPr="00B20D65">
              <w:rPr>
                <w:lang w:eastAsia="en-US"/>
              </w:rPr>
              <w:t>Характеристика деятельности учащихся</w:t>
            </w:r>
          </w:p>
        </w:tc>
      </w:tr>
      <w:tr w:rsidR="001F55FF" w:rsidRPr="00B20D65" w14:paraId="2EBD259D" w14:textId="77777777" w:rsidTr="001B1C39">
        <w:tc>
          <w:tcPr>
            <w:tcW w:w="851" w:type="dxa"/>
            <w:shd w:val="clear" w:color="auto" w:fill="auto"/>
          </w:tcPr>
          <w:p w14:paraId="567DFEF1" w14:textId="77777777" w:rsidR="001F55FF" w:rsidRPr="00AD3FF0" w:rsidRDefault="001F55FF" w:rsidP="00AD3FF0">
            <w:pPr>
              <w:pStyle w:val="a9"/>
              <w:jc w:val="center"/>
              <w:rPr>
                <w:rFonts w:ascii="Calibri" w:hAnsi="Calibri"/>
              </w:rPr>
            </w:pPr>
          </w:p>
        </w:tc>
        <w:tc>
          <w:tcPr>
            <w:tcW w:w="13891" w:type="dxa"/>
            <w:gridSpan w:val="3"/>
            <w:shd w:val="clear" w:color="auto" w:fill="auto"/>
          </w:tcPr>
          <w:p w14:paraId="3AAA34EC" w14:textId="77777777" w:rsidR="001F55FF" w:rsidRPr="001F55FF" w:rsidRDefault="001F55FF" w:rsidP="00AD3FF0">
            <w:pPr>
              <w:pStyle w:val="a9"/>
              <w:jc w:val="center"/>
            </w:pPr>
            <w:r w:rsidRPr="001F55FF">
              <w:t>Раздел. Восприятие и виды художественной деятельности.</w:t>
            </w:r>
          </w:p>
        </w:tc>
      </w:tr>
      <w:tr w:rsidR="0039012A" w:rsidRPr="00AD3FF0" w14:paraId="558498A4" w14:textId="77777777" w:rsidTr="001B1C39">
        <w:tc>
          <w:tcPr>
            <w:tcW w:w="851" w:type="dxa"/>
            <w:shd w:val="clear" w:color="auto" w:fill="auto"/>
          </w:tcPr>
          <w:p w14:paraId="2958D6BF" w14:textId="77777777" w:rsidR="0039012A" w:rsidRPr="00B20D65" w:rsidRDefault="0039012A" w:rsidP="00AD3FF0">
            <w:pPr>
              <w:pStyle w:val="a9"/>
              <w:jc w:val="center"/>
            </w:pPr>
          </w:p>
        </w:tc>
        <w:tc>
          <w:tcPr>
            <w:tcW w:w="13891" w:type="dxa"/>
            <w:gridSpan w:val="3"/>
            <w:shd w:val="clear" w:color="auto" w:fill="auto"/>
          </w:tcPr>
          <w:p w14:paraId="503327A4" w14:textId="77777777" w:rsidR="0039012A" w:rsidRPr="00B20D65" w:rsidRDefault="0039012A" w:rsidP="00AD3FF0">
            <w:pPr>
              <w:pStyle w:val="a9"/>
              <w:jc w:val="center"/>
            </w:pPr>
            <w:r w:rsidRPr="00B20D65">
              <w:t>Искусство в твоѐм доме (10 часов)</w:t>
            </w:r>
          </w:p>
        </w:tc>
      </w:tr>
      <w:tr w:rsidR="0039012A" w:rsidRPr="00AD3FF0" w14:paraId="1DE1F04C" w14:textId="77777777" w:rsidTr="001B1C39">
        <w:tc>
          <w:tcPr>
            <w:tcW w:w="851" w:type="dxa"/>
            <w:shd w:val="clear" w:color="auto" w:fill="auto"/>
          </w:tcPr>
          <w:p w14:paraId="5AE0B227" w14:textId="77777777" w:rsidR="0039012A" w:rsidRPr="00B20D65" w:rsidRDefault="0039012A" w:rsidP="00AD3FF0">
            <w:pPr>
              <w:pStyle w:val="a9"/>
              <w:jc w:val="center"/>
            </w:pPr>
            <w:r w:rsidRPr="00B20D65">
              <w:t>1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791F758E" w14:textId="77777777" w:rsidR="0039012A" w:rsidRPr="00AD3FF0" w:rsidRDefault="0039012A" w:rsidP="00AD3FF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3FF0">
              <w:rPr>
                <w:rFonts w:ascii="Times New Roman" w:hAnsi="Times New Roman" w:cs="Times New Roman"/>
              </w:rPr>
              <w:t>Искусство в твоем доме</w:t>
            </w:r>
          </w:p>
        </w:tc>
        <w:tc>
          <w:tcPr>
            <w:tcW w:w="8221" w:type="dxa"/>
            <w:vMerge w:val="restart"/>
            <w:shd w:val="clear" w:color="auto" w:fill="auto"/>
          </w:tcPr>
          <w:p w14:paraId="46EDBE4C" w14:textId="77777777" w:rsidR="0039012A" w:rsidRPr="00AD3FF0" w:rsidRDefault="0039012A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Сформировать патриотические чувства через</w:t>
            </w:r>
          </w:p>
          <w:p w14:paraId="29AA513D" w14:textId="77777777" w:rsidR="0039012A" w:rsidRPr="00AD3FF0" w:rsidRDefault="0039012A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приобщение к местным формам родной</w:t>
            </w:r>
          </w:p>
          <w:p w14:paraId="05FB4CA8" w14:textId="77777777" w:rsidR="0039012A" w:rsidRPr="00AD3FF0" w:rsidRDefault="0039012A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культуры.</w:t>
            </w:r>
          </w:p>
          <w:p w14:paraId="14B8850D" w14:textId="77777777" w:rsidR="0039012A" w:rsidRPr="00AD3FF0" w:rsidRDefault="0039012A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Понимать роль каждого из Братьев Мастеров</w:t>
            </w:r>
          </w:p>
          <w:p w14:paraId="05D50A29" w14:textId="77777777" w:rsidR="0039012A" w:rsidRPr="00AD3FF0" w:rsidRDefault="0039012A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в создании любого предмета быта и</w:t>
            </w:r>
          </w:p>
          <w:p w14:paraId="58F3707B" w14:textId="77777777" w:rsidR="0039012A" w:rsidRPr="00AD3FF0" w:rsidRDefault="0039012A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произведений искусства в окружающей среде.</w:t>
            </w:r>
          </w:p>
          <w:p w14:paraId="0E2EF142" w14:textId="77777777" w:rsidR="0039012A" w:rsidRPr="00AD3FF0" w:rsidRDefault="0039012A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Видеть и ценить труд художников, создающих</w:t>
            </w:r>
          </w:p>
          <w:p w14:paraId="39EA2AE6" w14:textId="77777777" w:rsidR="0039012A" w:rsidRPr="00AD3FF0" w:rsidRDefault="0039012A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неповторимые предметы быта.</w:t>
            </w:r>
          </w:p>
          <w:p w14:paraId="677C7CB0" w14:textId="77777777" w:rsidR="0039012A" w:rsidRPr="00AD3FF0" w:rsidRDefault="0039012A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Участвовать в создании эскизов предметов,</w:t>
            </w:r>
          </w:p>
          <w:p w14:paraId="2DC8628D" w14:textId="77777777" w:rsidR="0039012A" w:rsidRPr="00AD3FF0" w:rsidRDefault="0039012A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окружающих дома.</w:t>
            </w:r>
          </w:p>
          <w:p w14:paraId="7B79834D" w14:textId="77777777" w:rsidR="0039012A" w:rsidRPr="00AD3FF0" w:rsidRDefault="0039012A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Понимать, что в создании разных предметов</w:t>
            </w:r>
          </w:p>
          <w:p w14:paraId="7FAF1722" w14:textId="77777777" w:rsidR="0039012A" w:rsidRPr="00AD3FF0" w:rsidRDefault="0039012A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для дома важную роль играют качество и</w:t>
            </w:r>
          </w:p>
          <w:p w14:paraId="7B175E6C" w14:textId="77777777" w:rsidR="0039012A" w:rsidRPr="00AD3FF0" w:rsidRDefault="0039012A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красота материала, разнообразие и красота</w:t>
            </w:r>
          </w:p>
          <w:p w14:paraId="4A8E44CD" w14:textId="77777777" w:rsidR="0039012A" w:rsidRPr="00AD3FF0" w:rsidRDefault="0039012A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форм, узоров, конструкций.</w:t>
            </w:r>
          </w:p>
          <w:p w14:paraId="4EF25825" w14:textId="77777777" w:rsidR="0039012A" w:rsidRPr="00AD3FF0" w:rsidRDefault="0039012A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Открыть красоту предметов в реальной</w:t>
            </w:r>
          </w:p>
          <w:p w14:paraId="422C5DF4" w14:textId="77777777" w:rsidR="0039012A" w:rsidRPr="00AD3FF0" w:rsidRDefault="0039012A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повседневной жизни.</w:t>
            </w:r>
          </w:p>
          <w:p w14:paraId="3B1D43AA" w14:textId="77777777" w:rsidR="0039012A" w:rsidRPr="00AD3FF0" w:rsidRDefault="0039012A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Проявлять интерес к предметному</w:t>
            </w:r>
          </w:p>
          <w:p w14:paraId="6CB9AB6B" w14:textId="77777777" w:rsidR="0039012A" w:rsidRPr="00AD3FF0" w:rsidRDefault="0039012A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наполнению дома.</w:t>
            </w:r>
          </w:p>
          <w:p w14:paraId="29F21FD5" w14:textId="77777777" w:rsidR="0039012A" w:rsidRPr="00AD3FF0" w:rsidRDefault="0039012A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Проектировать и создавать простые предметы</w:t>
            </w:r>
          </w:p>
          <w:p w14:paraId="48BC00E0" w14:textId="77777777" w:rsidR="0039012A" w:rsidRPr="00AD3FF0" w:rsidRDefault="0039012A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быта, украшения для интерьера.</w:t>
            </w:r>
          </w:p>
          <w:p w14:paraId="6F7A6AB0" w14:textId="77777777" w:rsidR="0039012A" w:rsidRPr="00AD3FF0" w:rsidRDefault="0039012A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Создавать простые художественные изделия</w:t>
            </w:r>
          </w:p>
          <w:p w14:paraId="465BCF8F" w14:textId="77777777" w:rsidR="0039012A" w:rsidRPr="00AD3FF0" w:rsidRDefault="0039012A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подарочного характера.</w:t>
            </w:r>
          </w:p>
          <w:p w14:paraId="4B3670E6" w14:textId="77777777" w:rsidR="0039012A" w:rsidRPr="00AD3FF0" w:rsidRDefault="0039012A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Различать произведения ведущих центров</w:t>
            </w:r>
          </w:p>
          <w:p w14:paraId="0295FA21" w14:textId="77777777" w:rsidR="0039012A" w:rsidRPr="00AD3FF0" w:rsidRDefault="0039012A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народных художественных центров России.</w:t>
            </w:r>
          </w:p>
          <w:p w14:paraId="4EA97DE8" w14:textId="77777777" w:rsidR="0039012A" w:rsidRPr="00AD3FF0" w:rsidRDefault="0039012A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Знать традиции своего народа, народности,</w:t>
            </w:r>
          </w:p>
          <w:p w14:paraId="575016C8" w14:textId="77777777" w:rsidR="0039012A" w:rsidRPr="00AD3FF0" w:rsidRDefault="0039012A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региона, семьи, запечатлѐнные в искусстве.</w:t>
            </w:r>
          </w:p>
          <w:p w14:paraId="3686DDE9" w14:textId="77777777" w:rsidR="0039012A" w:rsidRPr="00AD3FF0" w:rsidRDefault="0039012A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Понимать ценность искусства в сотворении</w:t>
            </w:r>
          </w:p>
          <w:p w14:paraId="6EFBF2A8" w14:textId="77777777" w:rsidR="0039012A" w:rsidRPr="00AD3FF0" w:rsidRDefault="0039012A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гармонии между человеком и окружающим</w:t>
            </w:r>
          </w:p>
          <w:p w14:paraId="52990E04" w14:textId="77777777" w:rsidR="0039012A" w:rsidRPr="00AD3FF0" w:rsidRDefault="0039012A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миром.</w:t>
            </w:r>
          </w:p>
          <w:p w14:paraId="54BB9A60" w14:textId="77777777" w:rsidR="0039012A" w:rsidRPr="00AD3FF0" w:rsidRDefault="0039012A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Различать и применять орнамент коми народа.</w:t>
            </w:r>
          </w:p>
          <w:p w14:paraId="3C1E366F" w14:textId="77777777" w:rsidR="0039012A" w:rsidRPr="00AD3FF0" w:rsidRDefault="0039012A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lastRenderedPageBreak/>
              <w:t>Использовать роспись на предметах быта,</w:t>
            </w:r>
          </w:p>
          <w:p w14:paraId="6E1B06D4" w14:textId="77777777" w:rsidR="0039012A" w:rsidRPr="00B20D65" w:rsidRDefault="0039012A" w:rsidP="0039012A">
            <w:pPr>
              <w:pStyle w:val="a9"/>
            </w:pPr>
            <w:r w:rsidRPr="00B20D65">
              <w:t>используемых в повседневной жизни.</w:t>
            </w:r>
          </w:p>
        </w:tc>
      </w:tr>
      <w:tr w:rsidR="0039012A" w:rsidRPr="00AD3FF0" w14:paraId="2F2C57C5" w14:textId="77777777" w:rsidTr="001B1C39">
        <w:tc>
          <w:tcPr>
            <w:tcW w:w="851" w:type="dxa"/>
            <w:shd w:val="clear" w:color="auto" w:fill="auto"/>
          </w:tcPr>
          <w:p w14:paraId="7FCC620E" w14:textId="77777777" w:rsidR="0039012A" w:rsidRPr="00B20D65" w:rsidRDefault="0039012A" w:rsidP="00AD3FF0">
            <w:pPr>
              <w:pStyle w:val="a9"/>
              <w:jc w:val="center"/>
            </w:pPr>
            <w:r w:rsidRPr="00B20D65">
              <w:t>2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5EDABA1B" w14:textId="77777777" w:rsidR="0039012A" w:rsidRPr="00AD3FF0" w:rsidRDefault="0039012A" w:rsidP="00AD3FF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3FF0">
              <w:rPr>
                <w:rFonts w:ascii="Times New Roman" w:hAnsi="Times New Roman" w:cs="Times New Roman"/>
              </w:rPr>
              <w:t xml:space="preserve">Мамин платок.  </w:t>
            </w:r>
          </w:p>
        </w:tc>
        <w:tc>
          <w:tcPr>
            <w:tcW w:w="8221" w:type="dxa"/>
            <w:vMerge/>
            <w:shd w:val="clear" w:color="auto" w:fill="auto"/>
          </w:tcPr>
          <w:p w14:paraId="082283F1" w14:textId="77777777" w:rsidR="0039012A" w:rsidRPr="00B20D65" w:rsidRDefault="0039012A" w:rsidP="00AD3FF0">
            <w:pPr>
              <w:pStyle w:val="a9"/>
              <w:jc w:val="center"/>
            </w:pPr>
          </w:p>
        </w:tc>
      </w:tr>
      <w:tr w:rsidR="0039012A" w:rsidRPr="00AD3FF0" w14:paraId="0F797E6B" w14:textId="77777777" w:rsidTr="001B1C39">
        <w:tc>
          <w:tcPr>
            <w:tcW w:w="851" w:type="dxa"/>
            <w:shd w:val="clear" w:color="auto" w:fill="auto"/>
          </w:tcPr>
          <w:p w14:paraId="532FE247" w14:textId="77777777" w:rsidR="0039012A" w:rsidRPr="00B20D65" w:rsidRDefault="0039012A" w:rsidP="00AD3FF0">
            <w:pPr>
              <w:pStyle w:val="a9"/>
              <w:jc w:val="center"/>
            </w:pPr>
            <w:r w:rsidRPr="00B20D65">
              <w:t>3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F08A318" w14:textId="77777777" w:rsidR="0039012A" w:rsidRPr="00AD3FF0" w:rsidRDefault="0039012A" w:rsidP="00B61853">
            <w:pPr>
              <w:rPr>
                <w:rFonts w:eastAsia="Calibri"/>
                <w:sz w:val="24"/>
                <w:lang w:val="en-US"/>
              </w:rPr>
            </w:pPr>
            <w:r w:rsidRPr="00AD3FF0">
              <w:rPr>
                <w:rFonts w:eastAsia="Calibri"/>
                <w:sz w:val="24"/>
              </w:rPr>
              <w:t>Твои игрушки.</w:t>
            </w:r>
          </w:p>
        </w:tc>
        <w:tc>
          <w:tcPr>
            <w:tcW w:w="8221" w:type="dxa"/>
            <w:vMerge/>
            <w:shd w:val="clear" w:color="auto" w:fill="auto"/>
          </w:tcPr>
          <w:p w14:paraId="3965BFBD" w14:textId="77777777" w:rsidR="0039012A" w:rsidRPr="00B20D65" w:rsidRDefault="0039012A" w:rsidP="00AD3FF0">
            <w:pPr>
              <w:pStyle w:val="a9"/>
              <w:jc w:val="center"/>
            </w:pPr>
          </w:p>
        </w:tc>
      </w:tr>
      <w:tr w:rsidR="0039012A" w:rsidRPr="00AD3FF0" w14:paraId="740F2610" w14:textId="77777777" w:rsidTr="001B1C39">
        <w:tc>
          <w:tcPr>
            <w:tcW w:w="851" w:type="dxa"/>
            <w:shd w:val="clear" w:color="auto" w:fill="auto"/>
          </w:tcPr>
          <w:p w14:paraId="42F390A9" w14:textId="77777777" w:rsidR="0039012A" w:rsidRPr="00B20D65" w:rsidRDefault="0039012A" w:rsidP="00AD3FF0">
            <w:pPr>
              <w:pStyle w:val="a9"/>
              <w:jc w:val="center"/>
            </w:pPr>
            <w:r w:rsidRPr="00B20D65">
              <w:t>4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501694E" w14:textId="77777777" w:rsidR="0039012A" w:rsidRPr="00AD3FF0" w:rsidRDefault="0039012A" w:rsidP="00AD3FF0">
            <w:pPr>
              <w:pStyle w:val="af0"/>
              <w:spacing w:line="240" w:lineRule="auto"/>
              <w:ind w:firstLine="0"/>
              <w:rPr>
                <w:sz w:val="24"/>
              </w:rPr>
            </w:pPr>
            <w:r w:rsidRPr="00AD3FF0">
              <w:rPr>
                <w:sz w:val="24"/>
              </w:rPr>
              <w:t>Посуда у тебя дома. Сервиз.</w:t>
            </w:r>
          </w:p>
        </w:tc>
        <w:tc>
          <w:tcPr>
            <w:tcW w:w="8221" w:type="dxa"/>
            <w:vMerge/>
            <w:shd w:val="clear" w:color="auto" w:fill="auto"/>
          </w:tcPr>
          <w:p w14:paraId="72319ADE" w14:textId="77777777" w:rsidR="0039012A" w:rsidRPr="00B20D65" w:rsidRDefault="0039012A" w:rsidP="00AD3FF0">
            <w:pPr>
              <w:pStyle w:val="a9"/>
              <w:jc w:val="center"/>
            </w:pPr>
          </w:p>
        </w:tc>
      </w:tr>
      <w:tr w:rsidR="0039012A" w:rsidRPr="00AD3FF0" w14:paraId="5CE8141D" w14:textId="77777777" w:rsidTr="001B1C39">
        <w:tc>
          <w:tcPr>
            <w:tcW w:w="851" w:type="dxa"/>
            <w:shd w:val="clear" w:color="auto" w:fill="auto"/>
          </w:tcPr>
          <w:p w14:paraId="043437EA" w14:textId="77777777" w:rsidR="0039012A" w:rsidRPr="00B20D65" w:rsidRDefault="0039012A" w:rsidP="00AD3FF0">
            <w:pPr>
              <w:pStyle w:val="a9"/>
              <w:jc w:val="center"/>
            </w:pPr>
            <w:r w:rsidRPr="00B20D65">
              <w:t>5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251C879" w14:textId="77777777" w:rsidR="0039012A" w:rsidRPr="00AD3FF0" w:rsidRDefault="0039012A" w:rsidP="00AD3FF0">
            <w:pPr>
              <w:pStyle w:val="af0"/>
              <w:spacing w:line="240" w:lineRule="auto"/>
              <w:ind w:firstLine="0"/>
              <w:rPr>
                <w:sz w:val="24"/>
              </w:rPr>
            </w:pPr>
            <w:r w:rsidRPr="00AD3FF0">
              <w:rPr>
                <w:sz w:val="24"/>
              </w:rPr>
              <w:t>Обои в твоем доме</w:t>
            </w:r>
          </w:p>
        </w:tc>
        <w:tc>
          <w:tcPr>
            <w:tcW w:w="8221" w:type="dxa"/>
            <w:vMerge/>
            <w:shd w:val="clear" w:color="auto" w:fill="auto"/>
          </w:tcPr>
          <w:p w14:paraId="7684BA32" w14:textId="77777777" w:rsidR="0039012A" w:rsidRPr="00B20D65" w:rsidRDefault="0039012A" w:rsidP="00AD3FF0">
            <w:pPr>
              <w:pStyle w:val="a9"/>
              <w:jc w:val="center"/>
            </w:pPr>
          </w:p>
        </w:tc>
      </w:tr>
      <w:tr w:rsidR="0039012A" w:rsidRPr="00AD3FF0" w14:paraId="31D5DE18" w14:textId="77777777" w:rsidTr="001B1C39">
        <w:tc>
          <w:tcPr>
            <w:tcW w:w="851" w:type="dxa"/>
            <w:shd w:val="clear" w:color="auto" w:fill="auto"/>
          </w:tcPr>
          <w:p w14:paraId="4E58716E" w14:textId="77777777" w:rsidR="0039012A" w:rsidRPr="00B20D65" w:rsidRDefault="0039012A" w:rsidP="00AD3FF0">
            <w:pPr>
              <w:pStyle w:val="a9"/>
              <w:jc w:val="center"/>
            </w:pPr>
            <w:r w:rsidRPr="00B20D65">
              <w:t>6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2045B15" w14:textId="77777777" w:rsidR="0039012A" w:rsidRPr="00AD3FF0" w:rsidRDefault="0039012A" w:rsidP="00AD3FF0">
            <w:pPr>
              <w:pStyle w:val="af0"/>
              <w:spacing w:line="240" w:lineRule="auto"/>
              <w:ind w:firstLine="0"/>
              <w:rPr>
                <w:sz w:val="24"/>
              </w:rPr>
            </w:pPr>
            <w:r w:rsidRPr="00AD3FF0">
              <w:rPr>
                <w:sz w:val="24"/>
              </w:rPr>
              <w:t>Шторы в твоем доме</w:t>
            </w:r>
          </w:p>
        </w:tc>
        <w:tc>
          <w:tcPr>
            <w:tcW w:w="8221" w:type="dxa"/>
            <w:vMerge/>
            <w:shd w:val="clear" w:color="auto" w:fill="auto"/>
          </w:tcPr>
          <w:p w14:paraId="6C271176" w14:textId="77777777" w:rsidR="0039012A" w:rsidRPr="00B20D65" w:rsidRDefault="0039012A" w:rsidP="00AD3FF0">
            <w:pPr>
              <w:pStyle w:val="a9"/>
              <w:jc w:val="center"/>
            </w:pPr>
          </w:p>
        </w:tc>
      </w:tr>
      <w:tr w:rsidR="0039012A" w:rsidRPr="00AD3FF0" w14:paraId="0C739065" w14:textId="77777777" w:rsidTr="001B1C39">
        <w:tc>
          <w:tcPr>
            <w:tcW w:w="851" w:type="dxa"/>
            <w:shd w:val="clear" w:color="auto" w:fill="auto"/>
          </w:tcPr>
          <w:p w14:paraId="74B60CDE" w14:textId="77777777" w:rsidR="0039012A" w:rsidRPr="00B20D65" w:rsidRDefault="0039012A" w:rsidP="00AD3FF0">
            <w:pPr>
              <w:pStyle w:val="a9"/>
              <w:jc w:val="center"/>
            </w:pPr>
            <w:r w:rsidRPr="00B20D65">
              <w:t>7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07188BCD" w14:textId="77777777" w:rsidR="0039012A" w:rsidRPr="00AD3FF0" w:rsidRDefault="0039012A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Народные традиции декоративно-</w:t>
            </w:r>
          </w:p>
          <w:p w14:paraId="53B7E15B" w14:textId="77777777" w:rsidR="0039012A" w:rsidRPr="00AD3FF0" w:rsidRDefault="0039012A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прикладного искусства и</w:t>
            </w:r>
          </w:p>
          <w:p w14:paraId="504D4E81" w14:textId="77777777" w:rsidR="0039012A" w:rsidRPr="00AD3FF0" w:rsidRDefault="0039012A" w:rsidP="00AD3FF0">
            <w:pPr>
              <w:pStyle w:val="af0"/>
              <w:spacing w:line="240" w:lineRule="auto"/>
              <w:ind w:firstLine="0"/>
              <w:rPr>
                <w:sz w:val="24"/>
              </w:rPr>
            </w:pPr>
            <w:r w:rsidRPr="00AD3FF0">
              <w:rPr>
                <w:sz w:val="24"/>
              </w:rPr>
              <w:t>строительного мастерства.</w:t>
            </w:r>
          </w:p>
        </w:tc>
        <w:tc>
          <w:tcPr>
            <w:tcW w:w="8221" w:type="dxa"/>
            <w:vMerge/>
            <w:shd w:val="clear" w:color="auto" w:fill="auto"/>
          </w:tcPr>
          <w:p w14:paraId="40C97AAA" w14:textId="77777777" w:rsidR="0039012A" w:rsidRPr="00B20D65" w:rsidRDefault="0039012A" w:rsidP="00AD3FF0">
            <w:pPr>
              <w:pStyle w:val="a9"/>
              <w:jc w:val="center"/>
            </w:pPr>
          </w:p>
        </w:tc>
      </w:tr>
      <w:tr w:rsidR="0039012A" w:rsidRPr="00AD3FF0" w14:paraId="5630FA2E" w14:textId="77777777" w:rsidTr="001B1C39">
        <w:tc>
          <w:tcPr>
            <w:tcW w:w="851" w:type="dxa"/>
            <w:shd w:val="clear" w:color="auto" w:fill="auto"/>
          </w:tcPr>
          <w:p w14:paraId="487734DA" w14:textId="77777777" w:rsidR="0039012A" w:rsidRPr="00B20D65" w:rsidRDefault="0039012A" w:rsidP="00AD3FF0">
            <w:pPr>
              <w:pStyle w:val="a9"/>
              <w:jc w:val="center"/>
            </w:pPr>
            <w:r w:rsidRPr="00B20D65">
              <w:t>8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203377F3" w14:textId="77777777" w:rsidR="0039012A" w:rsidRPr="00AD3FF0" w:rsidRDefault="0039012A" w:rsidP="00AD3FF0">
            <w:pPr>
              <w:pStyle w:val="af0"/>
              <w:spacing w:line="240" w:lineRule="auto"/>
              <w:ind w:firstLine="0"/>
              <w:rPr>
                <w:sz w:val="24"/>
              </w:rPr>
            </w:pPr>
            <w:r w:rsidRPr="00AD3FF0">
              <w:rPr>
                <w:sz w:val="24"/>
              </w:rPr>
              <w:t>Твои книги. Искусство оформления книги.</w:t>
            </w:r>
          </w:p>
        </w:tc>
        <w:tc>
          <w:tcPr>
            <w:tcW w:w="8221" w:type="dxa"/>
            <w:vMerge/>
            <w:shd w:val="clear" w:color="auto" w:fill="auto"/>
          </w:tcPr>
          <w:p w14:paraId="718D5634" w14:textId="77777777" w:rsidR="0039012A" w:rsidRPr="00B20D65" w:rsidRDefault="0039012A" w:rsidP="00AD3FF0">
            <w:pPr>
              <w:pStyle w:val="a9"/>
              <w:jc w:val="center"/>
            </w:pPr>
          </w:p>
        </w:tc>
      </w:tr>
      <w:tr w:rsidR="0039012A" w:rsidRPr="00AD3FF0" w14:paraId="00FDF8DE" w14:textId="77777777" w:rsidTr="001B1C39">
        <w:tc>
          <w:tcPr>
            <w:tcW w:w="851" w:type="dxa"/>
            <w:shd w:val="clear" w:color="auto" w:fill="auto"/>
          </w:tcPr>
          <w:p w14:paraId="2FFAA921" w14:textId="77777777" w:rsidR="0039012A" w:rsidRPr="00B20D65" w:rsidRDefault="0039012A" w:rsidP="00AD3FF0">
            <w:pPr>
              <w:pStyle w:val="a9"/>
              <w:jc w:val="center"/>
            </w:pPr>
            <w:r w:rsidRPr="00B20D65">
              <w:t>9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E37187A" w14:textId="77777777" w:rsidR="0039012A" w:rsidRPr="00AD3FF0" w:rsidRDefault="0039012A" w:rsidP="00AD3FF0">
            <w:pPr>
              <w:pStyle w:val="af0"/>
              <w:spacing w:line="240" w:lineRule="auto"/>
              <w:ind w:firstLine="0"/>
              <w:rPr>
                <w:sz w:val="24"/>
              </w:rPr>
            </w:pPr>
            <w:r w:rsidRPr="00AD3FF0">
              <w:rPr>
                <w:sz w:val="24"/>
              </w:rPr>
              <w:t>Поздравительная открытка</w:t>
            </w:r>
          </w:p>
        </w:tc>
        <w:tc>
          <w:tcPr>
            <w:tcW w:w="8221" w:type="dxa"/>
            <w:vMerge/>
            <w:shd w:val="clear" w:color="auto" w:fill="auto"/>
          </w:tcPr>
          <w:p w14:paraId="62B2D0B7" w14:textId="77777777" w:rsidR="0039012A" w:rsidRPr="00B20D65" w:rsidRDefault="0039012A" w:rsidP="00AD3FF0">
            <w:pPr>
              <w:pStyle w:val="a9"/>
              <w:jc w:val="center"/>
            </w:pPr>
          </w:p>
        </w:tc>
      </w:tr>
      <w:tr w:rsidR="0039012A" w:rsidRPr="00AD3FF0" w14:paraId="256856E7" w14:textId="77777777" w:rsidTr="001B1C39">
        <w:tc>
          <w:tcPr>
            <w:tcW w:w="851" w:type="dxa"/>
            <w:shd w:val="clear" w:color="auto" w:fill="auto"/>
          </w:tcPr>
          <w:p w14:paraId="2A40FDD8" w14:textId="77777777" w:rsidR="0039012A" w:rsidRPr="00B20D65" w:rsidRDefault="0039012A" w:rsidP="00AD3FF0">
            <w:pPr>
              <w:pStyle w:val="a9"/>
              <w:jc w:val="center"/>
            </w:pPr>
            <w:r w:rsidRPr="00B20D65">
              <w:t>10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A570CDB" w14:textId="77777777" w:rsidR="0039012A" w:rsidRPr="00B20D65" w:rsidRDefault="0039012A" w:rsidP="00B20D65">
            <w:pPr>
              <w:pStyle w:val="a9"/>
            </w:pPr>
            <w:r w:rsidRPr="00B20D65">
              <w:t>Что</w:t>
            </w:r>
            <w:r w:rsidR="00B20D65">
              <w:t xml:space="preserve"> сделал художник в нашем </w:t>
            </w:r>
            <w:r w:rsidRPr="00B20D65">
              <w:t>доме</w:t>
            </w:r>
          </w:p>
        </w:tc>
        <w:tc>
          <w:tcPr>
            <w:tcW w:w="8221" w:type="dxa"/>
            <w:vMerge/>
            <w:shd w:val="clear" w:color="auto" w:fill="auto"/>
          </w:tcPr>
          <w:p w14:paraId="1894F42E" w14:textId="77777777" w:rsidR="0039012A" w:rsidRPr="00B20D65" w:rsidRDefault="0039012A" w:rsidP="00AD3FF0">
            <w:pPr>
              <w:pStyle w:val="a9"/>
              <w:jc w:val="center"/>
            </w:pPr>
          </w:p>
        </w:tc>
      </w:tr>
      <w:tr w:rsidR="00B61853" w:rsidRPr="00AD3FF0" w14:paraId="339198D3" w14:textId="77777777" w:rsidTr="001B1C39">
        <w:tc>
          <w:tcPr>
            <w:tcW w:w="851" w:type="dxa"/>
            <w:shd w:val="clear" w:color="auto" w:fill="auto"/>
          </w:tcPr>
          <w:p w14:paraId="2EDA9102" w14:textId="77777777" w:rsidR="00B61853" w:rsidRPr="00B20D65" w:rsidRDefault="00B61853" w:rsidP="00AD3FF0">
            <w:pPr>
              <w:pStyle w:val="a9"/>
              <w:jc w:val="center"/>
            </w:pPr>
          </w:p>
        </w:tc>
        <w:tc>
          <w:tcPr>
            <w:tcW w:w="13891" w:type="dxa"/>
            <w:gridSpan w:val="3"/>
            <w:shd w:val="clear" w:color="auto" w:fill="auto"/>
          </w:tcPr>
          <w:p w14:paraId="11F9B496" w14:textId="77777777" w:rsidR="00B61853" w:rsidRPr="00B20D65" w:rsidRDefault="00B61853" w:rsidP="00AD3FF0">
            <w:pPr>
              <w:pStyle w:val="a9"/>
              <w:jc w:val="center"/>
            </w:pPr>
            <w:r w:rsidRPr="00AD3FF0">
              <w:rPr>
                <w:rFonts w:eastAsia="Times New Roman,Italic"/>
                <w:iCs/>
              </w:rPr>
              <w:t>Искусство на улицах твоего города (6 часов)</w:t>
            </w:r>
          </w:p>
        </w:tc>
      </w:tr>
      <w:tr w:rsidR="00B61853" w:rsidRPr="00AD3FF0" w14:paraId="55C2C3A3" w14:textId="77777777" w:rsidTr="001B1C39">
        <w:tc>
          <w:tcPr>
            <w:tcW w:w="851" w:type="dxa"/>
            <w:shd w:val="clear" w:color="auto" w:fill="auto"/>
          </w:tcPr>
          <w:p w14:paraId="73A0ACEE" w14:textId="77777777" w:rsidR="00B61853" w:rsidRPr="00B20D65" w:rsidRDefault="00B61853" w:rsidP="00AD3FF0">
            <w:pPr>
              <w:pStyle w:val="a9"/>
              <w:jc w:val="center"/>
            </w:pPr>
            <w:r w:rsidRPr="00B20D65">
              <w:t>11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76171996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Наследие предков – памятники</w:t>
            </w:r>
          </w:p>
          <w:p w14:paraId="6F3D801B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архитектуры.</w:t>
            </w:r>
          </w:p>
          <w:p w14:paraId="25688C50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(изображение по памяти и</w:t>
            </w:r>
          </w:p>
          <w:p w14:paraId="36DBA052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 xml:space="preserve">импровизация по впечатлению от </w:t>
            </w:r>
            <w:r w:rsidRPr="00AD3FF0">
              <w:rPr>
                <w:rFonts w:eastAsia="Times New Roman"/>
                <w:sz w:val="24"/>
              </w:rPr>
              <w:t>увиденного)</w:t>
            </w:r>
          </w:p>
        </w:tc>
        <w:tc>
          <w:tcPr>
            <w:tcW w:w="8221" w:type="dxa"/>
            <w:vMerge w:val="restart"/>
            <w:shd w:val="clear" w:color="auto" w:fill="auto"/>
          </w:tcPr>
          <w:p w14:paraId="22A239AA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Понимать неразрывную связь своей жизни,</w:t>
            </w:r>
          </w:p>
          <w:p w14:paraId="448AFA5C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предметного окружения с деятельностью</w:t>
            </w:r>
          </w:p>
          <w:p w14:paraId="22B37FD4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пластических искусств.</w:t>
            </w:r>
          </w:p>
          <w:p w14:paraId="5B3BAAC7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Видеть и ценить труд художников, создающих</w:t>
            </w:r>
          </w:p>
          <w:p w14:paraId="1B136811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неповторимый облик родного города.</w:t>
            </w:r>
          </w:p>
          <w:p w14:paraId="528C0A7F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Проявлять интерес к памятникам архитектуры</w:t>
            </w:r>
          </w:p>
          <w:p w14:paraId="617B9E6C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и произведениям изобразительного искусства.</w:t>
            </w:r>
          </w:p>
          <w:p w14:paraId="5E7991D7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Познакомиться с памятниками архитектуры</w:t>
            </w:r>
          </w:p>
          <w:p w14:paraId="78DCC190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родного города.</w:t>
            </w:r>
          </w:p>
          <w:p w14:paraId="47FAB70F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Составлять рассказ о внешнем облике и своих</w:t>
            </w:r>
          </w:p>
          <w:p w14:paraId="784D9D20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впечатлениях об увиденном памятнике</w:t>
            </w:r>
          </w:p>
          <w:p w14:paraId="5491DD4B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AD3FF0">
              <w:rPr>
                <w:rFonts w:eastAsia="Times New Roman"/>
                <w:sz w:val="24"/>
              </w:rPr>
              <w:t>архитектуры.</w:t>
            </w:r>
            <w:r w:rsidRPr="00AD3FF0">
              <w:rPr>
                <w:rFonts w:eastAsia="Calibri"/>
                <w:sz w:val="24"/>
              </w:rPr>
              <w:t xml:space="preserve"> </w:t>
            </w:r>
          </w:p>
          <w:p w14:paraId="7AE36C12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Отличать парк, сквер, бульвар от уголка</w:t>
            </w:r>
          </w:p>
          <w:p w14:paraId="01B5E8FA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живой природы.</w:t>
            </w:r>
          </w:p>
          <w:p w14:paraId="3AB76ACE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Выполнять индивидуально и коллективно</w:t>
            </w:r>
          </w:p>
          <w:p w14:paraId="29892C38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проект ажурных оград.</w:t>
            </w:r>
          </w:p>
          <w:p w14:paraId="0E72207C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Наблюдать за образным решением уличных и</w:t>
            </w:r>
          </w:p>
          <w:p w14:paraId="4B54FB1B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парковых фонарей, осознать их важную роль в</w:t>
            </w:r>
          </w:p>
          <w:p w14:paraId="16320E48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создании неповторимого облика города.</w:t>
            </w:r>
          </w:p>
          <w:p w14:paraId="195AA0F9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Рассматривать витрины магазинов в  родном</w:t>
            </w:r>
          </w:p>
          <w:p w14:paraId="44DE2881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городе.</w:t>
            </w:r>
          </w:p>
          <w:p w14:paraId="19C4B19C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Создавать художественный образ</w:t>
            </w:r>
          </w:p>
          <w:p w14:paraId="29DE71DC" w14:textId="77777777" w:rsidR="00B61853" w:rsidRPr="00B20D65" w:rsidRDefault="00B61853" w:rsidP="00B61853">
            <w:pPr>
              <w:pStyle w:val="a9"/>
            </w:pPr>
            <w:r w:rsidRPr="00B20D65">
              <w:t>фантастических машин.</w:t>
            </w:r>
          </w:p>
        </w:tc>
      </w:tr>
      <w:tr w:rsidR="00B61853" w:rsidRPr="00AD3FF0" w14:paraId="694AC766" w14:textId="77777777" w:rsidTr="001B1C39">
        <w:tc>
          <w:tcPr>
            <w:tcW w:w="851" w:type="dxa"/>
            <w:shd w:val="clear" w:color="auto" w:fill="auto"/>
          </w:tcPr>
          <w:p w14:paraId="2BD81F54" w14:textId="77777777" w:rsidR="00B61853" w:rsidRPr="00B20D65" w:rsidRDefault="00B61853" w:rsidP="00AD3FF0">
            <w:pPr>
              <w:pStyle w:val="a9"/>
              <w:jc w:val="center"/>
            </w:pPr>
            <w:r w:rsidRPr="00B20D65">
              <w:t>12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D36AE90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Витрины на улицах. (эскизы</w:t>
            </w:r>
          </w:p>
          <w:p w14:paraId="55D38402" w14:textId="77777777" w:rsidR="00B61853" w:rsidRPr="00B20D65" w:rsidRDefault="00B61853" w:rsidP="00B61853">
            <w:pPr>
              <w:pStyle w:val="a9"/>
            </w:pPr>
            <w:r w:rsidRPr="00B20D65">
              <w:t>оформления витрин магазинов)</w:t>
            </w:r>
          </w:p>
        </w:tc>
        <w:tc>
          <w:tcPr>
            <w:tcW w:w="8221" w:type="dxa"/>
            <w:vMerge/>
            <w:shd w:val="clear" w:color="auto" w:fill="auto"/>
          </w:tcPr>
          <w:p w14:paraId="2E7C1552" w14:textId="77777777" w:rsidR="00B61853" w:rsidRPr="00B20D65" w:rsidRDefault="00B61853" w:rsidP="00AD3FF0">
            <w:pPr>
              <w:pStyle w:val="a9"/>
              <w:jc w:val="center"/>
            </w:pPr>
          </w:p>
        </w:tc>
      </w:tr>
      <w:tr w:rsidR="00B61853" w:rsidRPr="00AD3FF0" w14:paraId="19BF9940" w14:textId="77777777" w:rsidTr="001B1C39">
        <w:tc>
          <w:tcPr>
            <w:tcW w:w="851" w:type="dxa"/>
            <w:shd w:val="clear" w:color="auto" w:fill="auto"/>
          </w:tcPr>
          <w:p w14:paraId="74D0815F" w14:textId="77777777" w:rsidR="00B61853" w:rsidRPr="00B20D65" w:rsidRDefault="00B61853" w:rsidP="00AD3FF0">
            <w:pPr>
              <w:pStyle w:val="a9"/>
              <w:jc w:val="center"/>
            </w:pPr>
            <w:r w:rsidRPr="00B20D65">
              <w:t>13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7E001A3C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Парки, скверы, бульвары, ажурные ограды, решѐтки.</w:t>
            </w:r>
          </w:p>
          <w:p w14:paraId="64FB7265" w14:textId="77777777" w:rsidR="00B61853" w:rsidRPr="00B20D65" w:rsidRDefault="00B61853" w:rsidP="00B61853">
            <w:pPr>
              <w:pStyle w:val="a9"/>
            </w:pPr>
            <w:r w:rsidRPr="00B20D65">
              <w:t>(эскизы скверов, парков по характеру)</w:t>
            </w:r>
          </w:p>
        </w:tc>
        <w:tc>
          <w:tcPr>
            <w:tcW w:w="8221" w:type="dxa"/>
            <w:vMerge/>
            <w:shd w:val="clear" w:color="auto" w:fill="auto"/>
          </w:tcPr>
          <w:p w14:paraId="1D607D9C" w14:textId="77777777" w:rsidR="00B61853" w:rsidRPr="00B20D65" w:rsidRDefault="00B61853" w:rsidP="00AD3FF0">
            <w:pPr>
              <w:pStyle w:val="a9"/>
              <w:jc w:val="center"/>
            </w:pPr>
          </w:p>
        </w:tc>
      </w:tr>
      <w:tr w:rsidR="00B61853" w:rsidRPr="00AD3FF0" w14:paraId="2E5F4019" w14:textId="77777777" w:rsidTr="001B1C39">
        <w:tc>
          <w:tcPr>
            <w:tcW w:w="851" w:type="dxa"/>
            <w:shd w:val="clear" w:color="auto" w:fill="auto"/>
          </w:tcPr>
          <w:p w14:paraId="6666DBFA" w14:textId="77777777" w:rsidR="00B61853" w:rsidRPr="00B20D65" w:rsidRDefault="00B61853" w:rsidP="00AD3FF0">
            <w:pPr>
              <w:pStyle w:val="a9"/>
              <w:jc w:val="center"/>
            </w:pPr>
            <w:r w:rsidRPr="00B20D65">
              <w:t>14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311FAB6" w14:textId="77777777" w:rsidR="00B61853" w:rsidRPr="00B20D65" w:rsidRDefault="00B61853" w:rsidP="00B61853">
            <w:pPr>
              <w:pStyle w:val="a9"/>
            </w:pPr>
            <w:r w:rsidRPr="00B20D65">
              <w:t>Транспорт в городе.</w:t>
            </w:r>
          </w:p>
        </w:tc>
        <w:tc>
          <w:tcPr>
            <w:tcW w:w="8221" w:type="dxa"/>
            <w:vMerge/>
            <w:shd w:val="clear" w:color="auto" w:fill="auto"/>
          </w:tcPr>
          <w:p w14:paraId="33CBD961" w14:textId="77777777" w:rsidR="00B61853" w:rsidRPr="00B20D65" w:rsidRDefault="00B61853" w:rsidP="00AD3FF0">
            <w:pPr>
              <w:pStyle w:val="a9"/>
              <w:jc w:val="center"/>
            </w:pPr>
          </w:p>
        </w:tc>
      </w:tr>
      <w:tr w:rsidR="00B61853" w:rsidRPr="00AD3FF0" w14:paraId="7D5B2781" w14:textId="77777777" w:rsidTr="001B1C39">
        <w:tc>
          <w:tcPr>
            <w:tcW w:w="851" w:type="dxa"/>
            <w:shd w:val="clear" w:color="auto" w:fill="auto"/>
          </w:tcPr>
          <w:p w14:paraId="172ABB1A" w14:textId="77777777" w:rsidR="00B61853" w:rsidRPr="00B20D65" w:rsidRDefault="00B61853" w:rsidP="00AD3FF0">
            <w:pPr>
              <w:pStyle w:val="a9"/>
              <w:jc w:val="center"/>
            </w:pPr>
            <w:r w:rsidRPr="00B20D65">
              <w:t>15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5D589AE0" w14:textId="77777777" w:rsidR="00B61853" w:rsidRPr="00B20D65" w:rsidRDefault="00B61853" w:rsidP="00B61853">
            <w:pPr>
              <w:pStyle w:val="a9"/>
            </w:pPr>
            <w:r w:rsidRPr="00B20D65">
              <w:t>Фонари на улицах и в парках.</w:t>
            </w:r>
          </w:p>
        </w:tc>
        <w:tc>
          <w:tcPr>
            <w:tcW w:w="8221" w:type="dxa"/>
            <w:vMerge/>
            <w:shd w:val="clear" w:color="auto" w:fill="auto"/>
          </w:tcPr>
          <w:p w14:paraId="2B3A79B0" w14:textId="77777777" w:rsidR="00B61853" w:rsidRPr="00B20D65" w:rsidRDefault="00B61853" w:rsidP="00AD3FF0">
            <w:pPr>
              <w:pStyle w:val="a9"/>
              <w:jc w:val="center"/>
            </w:pPr>
          </w:p>
        </w:tc>
      </w:tr>
      <w:tr w:rsidR="00B61853" w:rsidRPr="00AD3FF0" w14:paraId="774C5F42" w14:textId="77777777" w:rsidTr="001B1C39">
        <w:tc>
          <w:tcPr>
            <w:tcW w:w="851" w:type="dxa"/>
            <w:shd w:val="clear" w:color="auto" w:fill="auto"/>
          </w:tcPr>
          <w:p w14:paraId="2D078683" w14:textId="77777777" w:rsidR="00B61853" w:rsidRPr="00B20D65" w:rsidRDefault="00B61853" w:rsidP="00AD3FF0">
            <w:pPr>
              <w:pStyle w:val="a9"/>
              <w:jc w:val="center"/>
            </w:pPr>
            <w:r w:rsidRPr="00B20D65">
              <w:t>16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4C012CE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 xml:space="preserve">Что сделал художник на улицах моего </w:t>
            </w:r>
            <w:r w:rsidRPr="00AD3FF0">
              <w:rPr>
                <w:rFonts w:eastAsia="Times New Roman"/>
                <w:sz w:val="24"/>
              </w:rPr>
              <w:t>города.</w:t>
            </w:r>
          </w:p>
        </w:tc>
        <w:tc>
          <w:tcPr>
            <w:tcW w:w="8221" w:type="dxa"/>
            <w:vMerge/>
            <w:shd w:val="clear" w:color="auto" w:fill="auto"/>
          </w:tcPr>
          <w:p w14:paraId="279E19B1" w14:textId="77777777" w:rsidR="00B61853" w:rsidRPr="00B20D65" w:rsidRDefault="00B61853" w:rsidP="00AD3FF0">
            <w:pPr>
              <w:pStyle w:val="a9"/>
              <w:jc w:val="center"/>
            </w:pPr>
          </w:p>
        </w:tc>
      </w:tr>
      <w:tr w:rsidR="001F55FF" w:rsidRPr="00B20D65" w14:paraId="5FD5E9D6" w14:textId="77777777" w:rsidTr="001B1C39">
        <w:tc>
          <w:tcPr>
            <w:tcW w:w="851" w:type="dxa"/>
            <w:shd w:val="clear" w:color="auto" w:fill="auto"/>
          </w:tcPr>
          <w:p w14:paraId="47EF5D83" w14:textId="77777777" w:rsidR="001F55FF" w:rsidRPr="00AD3FF0" w:rsidRDefault="001F55FF" w:rsidP="00AD3FF0">
            <w:pPr>
              <w:pStyle w:val="a9"/>
              <w:jc w:val="center"/>
              <w:rPr>
                <w:rFonts w:ascii="Calibri" w:hAnsi="Calibri"/>
              </w:rPr>
            </w:pPr>
          </w:p>
        </w:tc>
        <w:tc>
          <w:tcPr>
            <w:tcW w:w="13891" w:type="dxa"/>
            <w:gridSpan w:val="3"/>
            <w:shd w:val="clear" w:color="auto" w:fill="auto"/>
          </w:tcPr>
          <w:p w14:paraId="44E35237" w14:textId="77777777" w:rsidR="001F55FF" w:rsidRPr="00AD3FF0" w:rsidRDefault="001F55FF" w:rsidP="00AD3FF0">
            <w:pPr>
              <w:pStyle w:val="a9"/>
              <w:jc w:val="center"/>
              <w:rPr>
                <w:rFonts w:eastAsia="Times New Roman,Italic"/>
                <w:iCs/>
              </w:rPr>
            </w:pPr>
            <w:r w:rsidRPr="00AD3FF0">
              <w:rPr>
                <w:rFonts w:eastAsia="Times New Roman,Italic"/>
                <w:iCs/>
              </w:rPr>
              <w:t>Раздел. Азбука искусства</w:t>
            </w:r>
          </w:p>
        </w:tc>
      </w:tr>
      <w:tr w:rsidR="00B61853" w:rsidRPr="00AD3FF0" w14:paraId="26C23A66" w14:textId="77777777" w:rsidTr="001B1C39">
        <w:tc>
          <w:tcPr>
            <w:tcW w:w="851" w:type="dxa"/>
            <w:shd w:val="clear" w:color="auto" w:fill="auto"/>
          </w:tcPr>
          <w:p w14:paraId="2C789920" w14:textId="77777777" w:rsidR="00B61853" w:rsidRPr="00B20D65" w:rsidRDefault="00B61853" w:rsidP="00AD3FF0">
            <w:pPr>
              <w:pStyle w:val="a9"/>
              <w:jc w:val="center"/>
            </w:pPr>
          </w:p>
        </w:tc>
        <w:tc>
          <w:tcPr>
            <w:tcW w:w="13891" w:type="dxa"/>
            <w:gridSpan w:val="3"/>
            <w:shd w:val="clear" w:color="auto" w:fill="auto"/>
          </w:tcPr>
          <w:p w14:paraId="2997270F" w14:textId="77777777" w:rsidR="00B61853" w:rsidRPr="00C45AC3" w:rsidRDefault="00B61853" w:rsidP="00AD3FF0">
            <w:pPr>
              <w:pStyle w:val="a9"/>
              <w:jc w:val="center"/>
            </w:pPr>
            <w:r w:rsidRPr="00AD3FF0">
              <w:rPr>
                <w:rFonts w:eastAsia="Times New Roman,Italic"/>
                <w:iCs/>
              </w:rPr>
              <w:t>Художник и зрелище (10 часов)</w:t>
            </w:r>
          </w:p>
        </w:tc>
      </w:tr>
      <w:tr w:rsidR="00B61853" w:rsidRPr="00AD3FF0" w14:paraId="76FCD72C" w14:textId="77777777" w:rsidTr="001B1C39">
        <w:tc>
          <w:tcPr>
            <w:tcW w:w="851" w:type="dxa"/>
            <w:shd w:val="clear" w:color="auto" w:fill="auto"/>
          </w:tcPr>
          <w:p w14:paraId="04472DA1" w14:textId="77777777" w:rsidR="00B61853" w:rsidRPr="00B20D65" w:rsidRDefault="00B61853" w:rsidP="00AD3FF0">
            <w:pPr>
              <w:pStyle w:val="a9"/>
              <w:jc w:val="center"/>
            </w:pPr>
            <w:r w:rsidRPr="00B20D65">
              <w:t>17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9AE3369" w14:textId="77777777" w:rsidR="00B61853" w:rsidRPr="00B20D65" w:rsidRDefault="00B61853" w:rsidP="00B20D65">
            <w:pPr>
              <w:pStyle w:val="a9"/>
            </w:pPr>
            <w:r w:rsidRPr="00B20D65">
              <w:t>Театральный грим.</w:t>
            </w:r>
          </w:p>
        </w:tc>
        <w:tc>
          <w:tcPr>
            <w:tcW w:w="8221" w:type="dxa"/>
            <w:vMerge w:val="restart"/>
            <w:shd w:val="clear" w:color="auto" w:fill="auto"/>
          </w:tcPr>
          <w:p w14:paraId="6AF70647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Сознавать радость открытия нового</w:t>
            </w:r>
          </w:p>
          <w:p w14:paraId="21B8C868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интересного мира.</w:t>
            </w:r>
          </w:p>
          <w:p w14:paraId="48ED05F0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Изображать цирковое зрелище в различных</w:t>
            </w:r>
          </w:p>
          <w:p w14:paraId="48099EF4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техниках по выбору.</w:t>
            </w:r>
          </w:p>
          <w:p w14:paraId="3423DD85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Узнать, что такое художественно-</w:t>
            </w:r>
          </w:p>
          <w:p w14:paraId="5EF5F9DA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декоративное оформление спектакля.</w:t>
            </w:r>
          </w:p>
          <w:p w14:paraId="1D7F056D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Познакомиться с театральными профессиями.</w:t>
            </w:r>
          </w:p>
          <w:p w14:paraId="2CFFE949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Изготавливать куклы в национальных</w:t>
            </w:r>
          </w:p>
          <w:p w14:paraId="70A56252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lastRenderedPageBreak/>
              <w:t>костюмах в технике бумажной пластики с</w:t>
            </w:r>
          </w:p>
          <w:p w14:paraId="13B9C499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применением различных готовых форм.</w:t>
            </w:r>
          </w:p>
          <w:p w14:paraId="58B7EF22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Осознать связь пластических искусств с</w:t>
            </w:r>
          </w:p>
          <w:p w14:paraId="235DC51E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искусствами синтетическими.</w:t>
            </w:r>
          </w:p>
          <w:p w14:paraId="5F5FDA9A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Эмоционально откликаться на образы</w:t>
            </w:r>
          </w:p>
          <w:p w14:paraId="7B522374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персонажей произведений искусства,</w:t>
            </w:r>
          </w:p>
          <w:p w14:paraId="19270D5B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пробуждающих чувства печали, сострадания,</w:t>
            </w:r>
          </w:p>
          <w:p w14:paraId="0A382B69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радости, героизма, бескорыстия, отвращения.</w:t>
            </w:r>
          </w:p>
          <w:p w14:paraId="27E61C55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Сделать первые шаги в искусстве рекламы,</w:t>
            </w:r>
          </w:p>
          <w:p w14:paraId="41D9C3C4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осознать еѐ функцию в жизни.</w:t>
            </w:r>
          </w:p>
          <w:p w14:paraId="5A381CB4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Составлять эскиз афиши к кукольному</w:t>
            </w:r>
          </w:p>
          <w:p w14:paraId="35B211D0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представлению.</w:t>
            </w:r>
          </w:p>
          <w:p w14:paraId="0B622C09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Познакомиться с атрибутами городского</w:t>
            </w:r>
          </w:p>
          <w:p w14:paraId="50401615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праздника.</w:t>
            </w:r>
          </w:p>
          <w:p w14:paraId="459C020A" w14:textId="77777777" w:rsidR="00B61853" w:rsidRPr="00AD3FF0" w:rsidRDefault="00B61853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Придумать эскиз праздничного украшения</w:t>
            </w:r>
          </w:p>
          <w:p w14:paraId="0D070E61" w14:textId="77777777" w:rsidR="00B61853" w:rsidRPr="00B20D65" w:rsidRDefault="00B61853" w:rsidP="00B61853">
            <w:pPr>
              <w:pStyle w:val="a9"/>
            </w:pPr>
            <w:r w:rsidRPr="00B20D65">
              <w:t>своего города.</w:t>
            </w:r>
          </w:p>
          <w:p w14:paraId="62BF636C" w14:textId="77777777" w:rsidR="00B61853" w:rsidRPr="00AD3FF0" w:rsidRDefault="00B61853" w:rsidP="00AD3FF0">
            <w:pPr>
              <w:pStyle w:val="Style1"/>
              <w:adjustRightInd/>
              <w:rPr>
                <w:sz w:val="24"/>
                <w:szCs w:val="24"/>
                <w:lang w:eastAsia="en-US"/>
              </w:rPr>
            </w:pPr>
            <w:r w:rsidRPr="00AD3FF0">
              <w:rPr>
                <w:sz w:val="24"/>
                <w:szCs w:val="24"/>
                <w:lang w:eastAsia="en-US"/>
              </w:rPr>
              <w:t>Понимать роль праздничного оформления для организации праздника. Придумывать и создавать оформление к школьным и домашним праздникам.</w:t>
            </w:r>
          </w:p>
          <w:p w14:paraId="63560B50" w14:textId="77777777" w:rsidR="00B61853" w:rsidRPr="00AD3FF0" w:rsidRDefault="00B61853" w:rsidP="00AD3FF0">
            <w:pPr>
              <w:pStyle w:val="Style1"/>
              <w:adjustRightInd/>
              <w:rPr>
                <w:sz w:val="24"/>
                <w:szCs w:val="24"/>
              </w:rPr>
            </w:pPr>
            <w:r w:rsidRPr="00AD3FF0">
              <w:rPr>
                <w:sz w:val="24"/>
                <w:szCs w:val="24"/>
                <w:lang w:eastAsia="en-US"/>
              </w:rPr>
              <w:t>Обсуждать творческие работы на итоговой выставке, оценивать собственную художественную деятельность и деятельность одноклассников.</w:t>
            </w:r>
          </w:p>
        </w:tc>
      </w:tr>
      <w:tr w:rsidR="00B61853" w:rsidRPr="00AD3FF0" w14:paraId="36239874" w14:textId="77777777" w:rsidTr="001B1C39">
        <w:tc>
          <w:tcPr>
            <w:tcW w:w="851" w:type="dxa"/>
            <w:shd w:val="clear" w:color="auto" w:fill="auto"/>
          </w:tcPr>
          <w:p w14:paraId="5CD7AE64" w14:textId="77777777" w:rsidR="00B61853" w:rsidRPr="00B20D65" w:rsidRDefault="00B61853" w:rsidP="00AD3FF0">
            <w:pPr>
              <w:pStyle w:val="a9"/>
              <w:jc w:val="center"/>
            </w:pPr>
            <w:r w:rsidRPr="00B20D65">
              <w:t>18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594A1276" w14:textId="77777777" w:rsidR="00B61853" w:rsidRPr="00B20D65" w:rsidRDefault="00B61853" w:rsidP="00B20D65">
            <w:pPr>
              <w:pStyle w:val="a9"/>
            </w:pPr>
            <w:r w:rsidRPr="00B20D65">
              <w:t>Театральный костюм.</w:t>
            </w:r>
          </w:p>
        </w:tc>
        <w:tc>
          <w:tcPr>
            <w:tcW w:w="8221" w:type="dxa"/>
            <w:vMerge/>
            <w:shd w:val="clear" w:color="auto" w:fill="auto"/>
          </w:tcPr>
          <w:p w14:paraId="09B3146F" w14:textId="77777777" w:rsidR="00B61853" w:rsidRPr="00B20D65" w:rsidRDefault="00B61853" w:rsidP="00AD3FF0">
            <w:pPr>
              <w:pStyle w:val="a9"/>
              <w:jc w:val="center"/>
            </w:pPr>
          </w:p>
        </w:tc>
      </w:tr>
      <w:tr w:rsidR="00B61853" w:rsidRPr="00AD3FF0" w14:paraId="0717356C" w14:textId="77777777" w:rsidTr="001B1C39">
        <w:tc>
          <w:tcPr>
            <w:tcW w:w="851" w:type="dxa"/>
            <w:shd w:val="clear" w:color="auto" w:fill="auto"/>
          </w:tcPr>
          <w:p w14:paraId="0E9C617A" w14:textId="77777777" w:rsidR="00B61853" w:rsidRPr="00B20D65" w:rsidRDefault="00B61853" w:rsidP="00AD3FF0">
            <w:pPr>
              <w:pStyle w:val="a9"/>
              <w:jc w:val="center"/>
            </w:pPr>
            <w:r w:rsidRPr="00B20D65">
              <w:t>19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205435CD" w14:textId="77777777" w:rsidR="00B61853" w:rsidRPr="00B20D65" w:rsidRDefault="00B61853" w:rsidP="00B20D65">
            <w:pPr>
              <w:pStyle w:val="a9"/>
            </w:pPr>
            <w:r w:rsidRPr="00B20D65">
              <w:t>Праздник в городе.</w:t>
            </w:r>
          </w:p>
        </w:tc>
        <w:tc>
          <w:tcPr>
            <w:tcW w:w="8221" w:type="dxa"/>
            <w:vMerge/>
            <w:shd w:val="clear" w:color="auto" w:fill="auto"/>
          </w:tcPr>
          <w:p w14:paraId="59A0C0F4" w14:textId="77777777" w:rsidR="00B61853" w:rsidRPr="00B20D65" w:rsidRDefault="00B61853" w:rsidP="00AD3FF0">
            <w:pPr>
              <w:pStyle w:val="a9"/>
              <w:jc w:val="center"/>
            </w:pPr>
          </w:p>
        </w:tc>
      </w:tr>
      <w:tr w:rsidR="00B61853" w:rsidRPr="00AD3FF0" w14:paraId="18F04E24" w14:textId="77777777" w:rsidTr="001B1C39">
        <w:tc>
          <w:tcPr>
            <w:tcW w:w="851" w:type="dxa"/>
            <w:shd w:val="clear" w:color="auto" w:fill="auto"/>
          </w:tcPr>
          <w:p w14:paraId="20692F7A" w14:textId="77777777" w:rsidR="00B61853" w:rsidRPr="00B20D65" w:rsidRDefault="00B61853" w:rsidP="00AD3FF0">
            <w:pPr>
              <w:pStyle w:val="a9"/>
              <w:jc w:val="center"/>
            </w:pPr>
            <w:r w:rsidRPr="00B20D65">
              <w:t>20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7E4F1A7B" w14:textId="77777777" w:rsidR="00B61853" w:rsidRPr="00B20D65" w:rsidRDefault="00B61853" w:rsidP="00B20D65">
            <w:pPr>
              <w:pStyle w:val="a9"/>
            </w:pPr>
            <w:r w:rsidRPr="00B20D65">
              <w:t>Афиша и плакат.</w:t>
            </w:r>
          </w:p>
        </w:tc>
        <w:tc>
          <w:tcPr>
            <w:tcW w:w="8221" w:type="dxa"/>
            <w:vMerge/>
            <w:shd w:val="clear" w:color="auto" w:fill="auto"/>
          </w:tcPr>
          <w:p w14:paraId="3BB7E59B" w14:textId="77777777" w:rsidR="00B61853" w:rsidRPr="00B20D65" w:rsidRDefault="00B61853" w:rsidP="00AD3FF0">
            <w:pPr>
              <w:pStyle w:val="a9"/>
              <w:jc w:val="center"/>
            </w:pPr>
          </w:p>
        </w:tc>
      </w:tr>
      <w:tr w:rsidR="00B61853" w:rsidRPr="00AD3FF0" w14:paraId="0B740101" w14:textId="77777777" w:rsidTr="001B1C39">
        <w:tc>
          <w:tcPr>
            <w:tcW w:w="851" w:type="dxa"/>
            <w:shd w:val="clear" w:color="auto" w:fill="auto"/>
          </w:tcPr>
          <w:p w14:paraId="55F284F5" w14:textId="77777777" w:rsidR="00B61853" w:rsidRPr="00B20D65" w:rsidRDefault="00B61853" w:rsidP="00AD3FF0">
            <w:pPr>
              <w:pStyle w:val="a9"/>
              <w:jc w:val="center"/>
            </w:pPr>
            <w:r w:rsidRPr="00B20D65">
              <w:t>21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53E38897" w14:textId="77777777" w:rsidR="00B61853" w:rsidRPr="00B20D65" w:rsidRDefault="00B61853" w:rsidP="00B20D65">
            <w:pPr>
              <w:pStyle w:val="a9"/>
            </w:pPr>
            <w:r w:rsidRPr="00B20D65">
              <w:t>Художник в театре.</w:t>
            </w:r>
          </w:p>
        </w:tc>
        <w:tc>
          <w:tcPr>
            <w:tcW w:w="8221" w:type="dxa"/>
            <w:vMerge/>
            <w:shd w:val="clear" w:color="auto" w:fill="auto"/>
          </w:tcPr>
          <w:p w14:paraId="5AFBDDAC" w14:textId="77777777" w:rsidR="00B61853" w:rsidRPr="00B20D65" w:rsidRDefault="00B61853" w:rsidP="00AD3FF0">
            <w:pPr>
              <w:pStyle w:val="a9"/>
              <w:jc w:val="center"/>
            </w:pPr>
          </w:p>
        </w:tc>
      </w:tr>
      <w:tr w:rsidR="00B61853" w:rsidRPr="00AD3FF0" w14:paraId="6742E8EE" w14:textId="77777777" w:rsidTr="001B1C39">
        <w:tc>
          <w:tcPr>
            <w:tcW w:w="851" w:type="dxa"/>
            <w:shd w:val="clear" w:color="auto" w:fill="auto"/>
          </w:tcPr>
          <w:p w14:paraId="7C573DF4" w14:textId="77777777" w:rsidR="00B61853" w:rsidRPr="00B20D65" w:rsidRDefault="00B61853" w:rsidP="00AD3FF0">
            <w:pPr>
              <w:pStyle w:val="a9"/>
              <w:jc w:val="center"/>
            </w:pPr>
            <w:r w:rsidRPr="00B20D65">
              <w:t>22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9F0BB7E" w14:textId="77777777" w:rsidR="00B61853" w:rsidRPr="00B20D65" w:rsidRDefault="00B61853" w:rsidP="00B20D65">
            <w:pPr>
              <w:pStyle w:val="a9"/>
            </w:pPr>
            <w:r w:rsidRPr="00B20D65">
              <w:t>Художник в цирке.</w:t>
            </w:r>
          </w:p>
        </w:tc>
        <w:tc>
          <w:tcPr>
            <w:tcW w:w="8221" w:type="dxa"/>
            <w:vMerge/>
            <w:shd w:val="clear" w:color="auto" w:fill="auto"/>
          </w:tcPr>
          <w:p w14:paraId="6355A25E" w14:textId="77777777" w:rsidR="00B61853" w:rsidRPr="00B20D65" w:rsidRDefault="00B61853" w:rsidP="00AD3FF0">
            <w:pPr>
              <w:pStyle w:val="a9"/>
              <w:jc w:val="center"/>
            </w:pPr>
          </w:p>
        </w:tc>
      </w:tr>
      <w:tr w:rsidR="00B61853" w:rsidRPr="00AD3FF0" w14:paraId="74BB74A4" w14:textId="77777777" w:rsidTr="001B1C39">
        <w:tc>
          <w:tcPr>
            <w:tcW w:w="851" w:type="dxa"/>
            <w:shd w:val="clear" w:color="auto" w:fill="auto"/>
          </w:tcPr>
          <w:p w14:paraId="0CEEEB2D" w14:textId="77777777" w:rsidR="00B61853" w:rsidRPr="00B20D65" w:rsidRDefault="00B61853" w:rsidP="00AD3FF0">
            <w:pPr>
              <w:pStyle w:val="a9"/>
              <w:jc w:val="center"/>
            </w:pPr>
            <w:r w:rsidRPr="00B20D65">
              <w:t>23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4C0C25D" w14:textId="77777777" w:rsidR="00B61853" w:rsidRPr="00B20D65" w:rsidRDefault="00B61853" w:rsidP="00B20D65">
            <w:pPr>
              <w:pStyle w:val="a9"/>
            </w:pPr>
            <w:r w:rsidRPr="00B20D65">
              <w:t>Театр масок.</w:t>
            </w:r>
          </w:p>
        </w:tc>
        <w:tc>
          <w:tcPr>
            <w:tcW w:w="8221" w:type="dxa"/>
            <w:vMerge/>
            <w:shd w:val="clear" w:color="auto" w:fill="auto"/>
          </w:tcPr>
          <w:p w14:paraId="31ED3949" w14:textId="77777777" w:rsidR="00B61853" w:rsidRPr="00B20D65" w:rsidRDefault="00B61853" w:rsidP="00AD3FF0">
            <w:pPr>
              <w:pStyle w:val="a9"/>
              <w:jc w:val="center"/>
            </w:pPr>
          </w:p>
        </w:tc>
      </w:tr>
      <w:tr w:rsidR="00B61853" w:rsidRPr="00AD3FF0" w14:paraId="519368EE" w14:textId="77777777" w:rsidTr="001B1C39">
        <w:tc>
          <w:tcPr>
            <w:tcW w:w="851" w:type="dxa"/>
            <w:shd w:val="clear" w:color="auto" w:fill="auto"/>
          </w:tcPr>
          <w:p w14:paraId="5676B096" w14:textId="77777777" w:rsidR="00B61853" w:rsidRPr="00B20D65" w:rsidRDefault="00B61853" w:rsidP="00AD3FF0">
            <w:pPr>
              <w:pStyle w:val="a9"/>
              <w:jc w:val="center"/>
            </w:pPr>
            <w:r w:rsidRPr="00B20D65">
              <w:t>24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226151D2" w14:textId="77777777" w:rsidR="00B61853" w:rsidRPr="00B20D65" w:rsidRDefault="00B61853" w:rsidP="00B20D65">
            <w:pPr>
              <w:pStyle w:val="a9"/>
            </w:pPr>
            <w:r w:rsidRPr="00B20D65">
              <w:t>Театр кукол.</w:t>
            </w:r>
          </w:p>
        </w:tc>
        <w:tc>
          <w:tcPr>
            <w:tcW w:w="8221" w:type="dxa"/>
            <w:vMerge/>
            <w:shd w:val="clear" w:color="auto" w:fill="auto"/>
          </w:tcPr>
          <w:p w14:paraId="0A8CAB47" w14:textId="77777777" w:rsidR="00B61853" w:rsidRPr="00B20D65" w:rsidRDefault="00B61853" w:rsidP="00AD3FF0">
            <w:pPr>
              <w:pStyle w:val="a9"/>
              <w:jc w:val="center"/>
            </w:pPr>
          </w:p>
        </w:tc>
      </w:tr>
      <w:tr w:rsidR="00B61853" w:rsidRPr="00AD3FF0" w14:paraId="5597E059" w14:textId="77777777" w:rsidTr="001B1C39">
        <w:tc>
          <w:tcPr>
            <w:tcW w:w="851" w:type="dxa"/>
            <w:shd w:val="clear" w:color="auto" w:fill="auto"/>
          </w:tcPr>
          <w:p w14:paraId="1F2D5DC3" w14:textId="77777777" w:rsidR="00B61853" w:rsidRPr="00B20D65" w:rsidRDefault="00B61853" w:rsidP="00AD3FF0">
            <w:pPr>
              <w:pStyle w:val="a9"/>
              <w:jc w:val="center"/>
            </w:pPr>
            <w:r w:rsidRPr="00B20D65">
              <w:lastRenderedPageBreak/>
              <w:t>25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2A72B983" w14:textId="77777777" w:rsidR="00B61853" w:rsidRPr="00B20D65" w:rsidRDefault="00B61853" w:rsidP="00B20D65">
            <w:pPr>
              <w:pStyle w:val="a9"/>
            </w:pPr>
            <w:r w:rsidRPr="00B20D65">
              <w:t>Школьный карнавал.</w:t>
            </w:r>
          </w:p>
        </w:tc>
        <w:tc>
          <w:tcPr>
            <w:tcW w:w="8221" w:type="dxa"/>
            <w:vMerge/>
            <w:shd w:val="clear" w:color="auto" w:fill="auto"/>
          </w:tcPr>
          <w:p w14:paraId="0E43AEDC" w14:textId="77777777" w:rsidR="00B61853" w:rsidRPr="00B20D65" w:rsidRDefault="00B61853" w:rsidP="00AD3FF0">
            <w:pPr>
              <w:pStyle w:val="a9"/>
              <w:jc w:val="center"/>
            </w:pPr>
          </w:p>
        </w:tc>
      </w:tr>
      <w:tr w:rsidR="00B61853" w:rsidRPr="00AD3FF0" w14:paraId="2FF795CE" w14:textId="77777777" w:rsidTr="001B1C39">
        <w:tc>
          <w:tcPr>
            <w:tcW w:w="851" w:type="dxa"/>
            <w:shd w:val="clear" w:color="auto" w:fill="auto"/>
          </w:tcPr>
          <w:p w14:paraId="3E86998A" w14:textId="77777777" w:rsidR="00B61853" w:rsidRPr="00B20D65" w:rsidRDefault="00B61853" w:rsidP="00AD3FF0">
            <w:pPr>
              <w:pStyle w:val="a9"/>
              <w:jc w:val="center"/>
            </w:pPr>
            <w:r w:rsidRPr="00B20D65">
              <w:t>26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CBD097D" w14:textId="77777777" w:rsidR="00B61853" w:rsidRPr="00B20D65" w:rsidRDefault="00B61853" w:rsidP="00B20D65">
            <w:pPr>
              <w:pStyle w:val="a9"/>
            </w:pPr>
            <w:r w:rsidRPr="00B20D65">
              <w:t>Школьный карнавал.</w:t>
            </w:r>
          </w:p>
        </w:tc>
        <w:tc>
          <w:tcPr>
            <w:tcW w:w="8221" w:type="dxa"/>
            <w:vMerge/>
            <w:shd w:val="clear" w:color="auto" w:fill="auto"/>
          </w:tcPr>
          <w:p w14:paraId="0B21EFC2" w14:textId="77777777" w:rsidR="00B61853" w:rsidRPr="00B20D65" w:rsidRDefault="00B61853" w:rsidP="00AD3FF0">
            <w:pPr>
              <w:pStyle w:val="a9"/>
              <w:jc w:val="center"/>
            </w:pPr>
          </w:p>
        </w:tc>
      </w:tr>
      <w:tr w:rsidR="001F55FF" w:rsidRPr="00B20D65" w14:paraId="2C18AFDA" w14:textId="77777777" w:rsidTr="001B1C39">
        <w:tc>
          <w:tcPr>
            <w:tcW w:w="851" w:type="dxa"/>
            <w:shd w:val="clear" w:color="auto" w:fill="auto"/>
          </w:tcPr>
          <w:p w14:paraId="483ADFBE" w14:textId="77777777" w:rsidR="001F55FF" w:rsidRPr="00AD3FF0" w:rsidRDefault="001F55FF" w:rsidP="00AD3FF0">
            <w:pPr>
              <w:pStyle w:val="a9"/>
              <w:jc w:val="center"/>
              <w:rPr>
                <w:rFonts w:ascii="Calibri" w:hAnsi="Calibri"/>
              </w:rPr>
            </w:pPr>
          </w:p>
        </w:tc>
        <w:tc>
          <w:tcPr>
            <w:tcW w:w="13891" w:type="dxa"/>
            <w:gridSpan w:val="3"/>
            <w:shd w:val="clear" w:color="auto" w:fill="auto"/>
          </w:tcPr>
          <w:p w14:paraId="15A6690C" w14:textId="77777777" w:rsidR="001F55FF" w:rsidRPr="00AD3FF0" w:rsidRDefault="001F55FF" w:rsidP="00AD3FF0">
            <w:pPr>
              <w:pStyle w:val="a9"/>
              <w:jc w:val="center"/>
              <w:rPr>
                <w:rFonts w:eastAsia="Times New Roman,Italic"/>
                <w:iCs/>
              </w:rPr>
            </w:pPr>
            <w:r w:rsidRPr="00AD3FF0">
              <w:rPr>
                <w:rFonts w:eastAsia="Times New Roman,Italic"/>
                <w:iCs/>
              </w:rPr>
              <w:t>Раздел. О чем говорит искусство</w:t>
            </w:r>
          </w:p>
        </w:tc>
      </w:tr>
      <w:tr w:rsidR="00B61853" w:rsidRPr="00AD3FF0" w14:paraId="3CA3B196" w14:textId="77777777" w:rsidTr="001B1C39">
        <w:tc>
          <w:tcPr>
            <w:tcW w:w="851" w:type="dxa"/>
            <w:shd w:val="clear" w:color="auto" w:fill="auto"/>
          </w:tcPr>
          <w:p w14:paraId="4A1F0467" w14:textId="77777777" w:rsidR="00B61853" w:rsidRPr="00B20D65" w:rsidRDefault="00B61853" w:rsidP="00AD3FF0">
            <w:pPr>
              <w:pStyle w:val="a9"/>
              <w:jc w:val="center"/>
            </w:pPr>
          </w:p>
        </w:tc>
        <w:tc>
          <w:tcPr>
            <w:tcW w:w="13891" w:type="dxa"/>
            <w:gridSpan w:val="3"/>
            <w:shd w:val="clear" w:color="auto" w:fill="auto"/>
          </w:tcPr>
          <w:p w14:paraId="22F8C4D4" w14:textId="77777777" w:rsidR="00B61853" w:rsidRPr="00B20D65" w:rsidRDefault="00B61853" w:rsidP="00AD3FF0">
            <w:pPr>
              <w:pStyle w:val="a9"/>
              <w:jc w:val="center"/>
            </w:pPr>
            <w:r w:rsidRPr="00AD3FF0">
              <w:rPr>
                <w:rFonts w:eastAsia="Times New Roman,Italic"/>
                <w:iCs/>
              </w:rPr>
              <w:t>Художник и музей</w:t>
            </w:r>
            <w:r w:rsidR="00B20D65" w:rsidRPr="00AD3FF0">
              <w:rPr>
                <w:rFonts w:eastAsia="Times New Roman,Italic"/>
                <w:iCs/>
              </w:rPr>
              <w:t xml:space="preserve"> (8</w:t>
            </w:r>
            <w:r w:rsidRPr="00AD3FF0">
              <w:rPr>
                <w:rFonts w:eastAsia="Times New Roman,Italic"/>
                <w:iCs/>
              </w:rPr>
              <w:t xml:space="preserve"> часов)</w:t>
            </w:r>
          </w:p>
        </w:tc>
      </w:tr>
      <w:tr w:rsidR="00B20D65" w:rsidRPr="00AD3FF0" w14:paraId="570B7772" w14:textId="77777777" w:rsidTr="001B1C39">
        <w:tc>
          <w:tcPr>
            <w:tcW w:w="851" w:type="dxa"/>
            <w:shd w:val="clear" w:color="auto" w:fill="auto"/>
          </w:tcPr>
          <w:p w14:paraId="6EE0A6A6" w14:textId="77777777" w:rsidR="00B20D65" w:rsidRPr="00B20D65" w:rsidRDefault="00B20D65" w:rsidP="00AD3FF0">
            <w:pPr>
              <w:pStyle w:val="a9"/>
              <w:jc w:val="center"/>
            </w:pPr>
            <w:r w:rsidRPr="00B20D65">
              <w:t>27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B66225F" w14:textId="77777777" w:rsidR="00B20D65" w:rsidRPr="00AD3FF0" w:rsidRDefault="00B20D65" w:rsidP="00AD3FF0">
            <w:pPr>
              <w:pStyle w:val="af0"/>
              <w:spacing w:line="240" w:lineRule="auto"/>
              <w:ind w:firstLine="0"/>
              <w:rPr>
                <w:sz w:val="24"/>
              </w:rPr>
            </w:pPr>
            <w:r w:rsidRPr="00AD3FF0">
              <w:rPr>
                <w:sz w:val="24"/>
              </w:rPr>
              <w:t>Музей в жизни города. Уголок музея.</w:t>
            </w:r>
          </w:p>
          <w:p w14:paraId="584157EC" w14:textId="77777777" w:rsidR="00B20D65" w:rsidRPr="00AD3FF0" w:rsidRDefault="00B20D65" w:rsidP="00AD3FF0">
            <w:pPr>
              <w:pStyle w:val="af0"/>
              <w:spacing w:line="240" w:lineRule="auto"/>
              <w:ind w:firstLine="0"/>
              <w:rPr>
                <w:sz w:val="24"/>
              </w:rPr>
            </w:pPr>
            <w:r w:rsidRPr="00AD3FF0">
              <w:rPr>
                <w:sz w:val="24"/>
              </w:rPr>
              <w:t>Экскурсия в Краеведческий Музей.</w:t>
            </w:r>
          </w:p>
        </w:tc>
        <w:tc>
          <w:tcPr>
            <w:tcW w:w="8221" w:type="dxa"/>
            <w:vMerge w:val="restart"/>
            <w:shd w:val="clear" w:color="auto" w:fill="auto"/>
          </w:tcPr>
          <w:p w14:paraId="5DD6E887" w14:textId="77777777" w:rsidR="00B20D65" w:rsidRPr="00AD3FF0" w:rsidRDefault="00B20D65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Сформировать привычку к творчеству.</w:t>
            </w:r>
          </w:p>
          <w:p w14:paraId="18A35D2F" w14:textId="77777777" w:rsidR="00B20D65" w:rsidRPr="00AD3FF0" w:rsidRDefault="00B20D65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Познакомиться с основными жанрами</w:t>
            </w:r>
          </w:p>
          <w:p w14:paraId="4E3A9B41" w14:textId="77777777" w:rsidR="00B20D65" w:rsidRPr="00AD3FF0" w:rsidRDefault="00B20D65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станковых форм искусства: натюрморт,</w:t>
            </w:r>
          </w:p>
          <w:p w14:paraId="3962FBE2" w14:textId="77777777" w:rsidR="00B20D65" w:rsidRPr="00AD3FF0" w:rsidRDefault="00B20D65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портрет, пейзаж.</w:t>
            </w:r>
          </w:p>
          <w:p w14:paraId="2565DCD4" w14:textId="77777777" w:rsidR="00B20D65" w:rsidRPr="00AD3FF0" w:rsidRDefault="00B20D65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Знать, что лучшие произведения искусства</w:t>
            </w:r>
          </w:p>
          <w:p w14:paraId="4FD56EAE" w14:textId="77777777" w:rsidR="00B20D65" w:rsidRPr="00AD3FF0" w:rsidRDefault="00B20D65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хранятся в музеях изобразительного</w:t>
            </w:r>
          </w:p>
          <w:p w14:paraId="4A03F5DB" w14:textId="77777777" w:rsidR="00B20D65" w:rsidRPr="00AD3FF0" w:rsidRDefault="00B20D65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искусства.</w:t>
            </w:r>
          </w:p>
          <w:p w14:paraId="14FBBAF0" w14:textId="77777777" w:rsidR="00B20D65" w:rsidRPr="00AD3FF0" w:rsidRDefault="00B20D65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Понимать и давать самостоятельную оценку</w:t>
            </w:r>
          </w:p>
          <w:p w14:paraId="183F3DA4" w14:textId="77777777" w:rsidR="00B20D65" w:rsidRPr="00AD3FF0" w:rsidRDefault="00B20D65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замыслу художника, воплощѐнному в картине</w:t>
            </w:r>
          </w:p>
          <w:p w14:paraId="4D2C75BF" w14:textId="77777777" w:rsidR="00B20D65" w:rsidRPr="00AD3FF0" w:rsidRDefault="00B20D65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или скульптуре.</w:t>
            </w:r>
          </w:p>
          <w:p w14:paraId="3DAE10EE" w14:textId="77777777" w:rsidR="00B20D65" w:rsidRPr="00AD3FF0" w:rsidRDefault="00B20D65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Выражать собственное мнение при посещении</w:t>
            </w:r>
          </w:p>
          <w:p w14:paraId="59CC4D8E" w14:textId="77777777" w:rsidR="00B20D65" w:rsidRPr="00AD3FF0" w:rsidRDefault="00B20D65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художественных музеев и выставок.</w:t>
            </w:r>
          </w:p>
          <w:p w14:paraId="0DC82B4A" w14:textId="77777777" w:rsidR="00B20D65" w:rsidRPr="00AD3FF0" w:rsidRDefault="00B20D65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Знать названия основных музеев России.</w:t>
            </w:r>
          </w:p>
          <w:p w14:paraId="53315C2C" w14:textId="77777777" w:rsidR="00B20D65" w:rsidRPr="00AD3FF0" w:rsidRDefault="00B20D65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Находить репродукции художественных</w:t>
            </w:r>
          </w:p>
          <w:p w14:paraId="27A9D6DB" w14:textId="77777777" w:rsidR="00B20D65" w:rsidRPr="00AD3FF0" w:rsidRDefault="00B20D65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lastRenderedPageBreak/>
              <w:t>произведений, в которых преобладают</w:t>
            </w:r>
          </w:p>
          <w:p w14:paraId="39A4655A" w14:textId="77777777" w:rsidR="00B20D65" w:rsidRPr="00AD3FF0" w:rsidRDefault="00B20D65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нежные, мрачные и другие цвета.</w:t>
            </w:r>
          </w:p>
          <w:p w14:paraId="72D106B5" w14:textId="77777777" w:rsidR="00B20D65" w:rsidRPr="00AD3FF0" w:rsidRDefault="00B20D65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Видеть разнообразие и красоту красочных</w:t>
            </w:r>
          </w:p>
          <w:p w14:paraId="57FB45DD" w14:textId="77777777" w:rsidR="00B20D65" w:rsidRPr="00AD3FF0" w:rsidRDefault="00B20D65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смесей, возможности цветовой палитры.</w:t>
            </w:r>
          </w:p>
          <w:p w14:paraId="5DB40FB7" w14:textId="77777777" w:rsidR="00B20D65" w:rsidRPr="00AD3FF0" w:rsidRDefault="00B20D65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</w:rPr>
              <w:t xml:space="preserve">Уметь находить примеры пейзажной </w:t>
            </w:r>
            <w:r w:rsidRPr="00AD3FF0">
              <w:rPr>
                <w:rFonts w:eastAsia="Times New Roman"/>
                <w:sz w:val="24"/>
                <w:lang w:eastAsia="ru-RU"/>
              </w:rPr>
              <w:t>живописи.</w:t>
            </w:r>
          </w:p>
          <w:p w14:paraId="5FCBD6EA" w14:textId="77777777" w:rsidR="00B20D65" w:rsidRPr="00AD3FF0" w:rsidRDefault="00B20D65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Изображать выразительные образы человека,</w:t>
            </w:r>
          </w:p>
          <w:p w14:paraId="2A00BD61" w14:textId="77777777" w:rsidR="00B20D65" w:rsidRPr="00AD3FF0" w:rsidRDefault="00B20D65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литературного героя.</w:t>
            </w:r>
          </w:p>
          <w:p w14:paraId="796DFB11" w14:textId="77777777" w:rsidR="00B20D65" w:rsidRPr="00AD3FF0" w:rsidRDefault="00B20D65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Передавать движение, пропорции фигуры</w:t>
            </w:r>
          </w:p>
          <w:p w14:paraId="0B45AA4C" w14:textId="77777777" w:rsidR="00B20D65" w:rsidRPr="00AD3FF0" w:rsidRDefault="00B20D65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человека.</w:t>
            </w:r>
          </w:p>
          <w:p w14:paraId="0AA2E77A" w14:textId="77777777" w:rsidR="00B20D65" w:rsidRPr="00AD3FF0" w:rsidRDefault="00B20D65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Понимать ценность искусства в сотворении</w:t>
            </w:r>
          </w:p>
          <w:p w14:paraId="2696D9D6" w14:textId="77777777" w:rsidR="00B20D65" w:rsidRPr="00AD3FF0" w:rsidRDefault="00B20D65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гармонии между человеком и окружающим</w:t>
            </w:r>
          </w:p>
          <w:p w14:paraId="042FA829" w14:textId="77777777" w:rsidR="00B20D65" w:rsidRPr="00AD3FF0" w:rsidRDefault="00B20D65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миром.</w:t>
            </w:r>
          </w:p>
          <w:p w14:paraId="3352CFF6" w14:textId="77777777" w:rsidR="00B20D65" w:rsidRPr="00AD3FF0" w:rsidRDefault="00B20D65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Овладевать основами языка живописи,</w:t>
            </w:r>
          </w:p>
          <w:p w14:paraId="0B00EA82" w14:textId="77777777" w:rsidR="00B20D65" w:rsidRPr="00AD3FF0" w:rsidRDefault="00B20D65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графики, скульптуры, художественного</w:t>
            </w:r>
          </w:p>
          <w:p w14:paraId="3D314469" w14:textId="77777777" w:rsidR="00B20D65" w:rsidRPr="00B20D65" w:rsidRDefault="00B20D65" w:rsidP="00B20D65">
            <w:pPr>
              <w:pStyle w:val="a9"/>
            </w:pPr>
            <w:r w:rsidRPr="00B20D65">
              <w:t>конструирования.</w:t>
            </w:r>
          </w:p>
          <w:p w14:paraId="261A390D" w14:textId="77777777" w:rsidR="00B20D65" w:rsidRPr="00B20D65" w:rsidRDefault="00B20D65" w:rsidP="00B20D65">
            <w:pPr>
              <w:pStyle w:val="a9"/>
            </w:pPr>
            <w:r w:rsidRPr="00B20D65">
              <w:rPr>
                <w:lang w:eastAsia="en-US"/>
              </w:rPr>
              <w:t>Участвовать в обсуждении содержания и выразительных средствах художественных произведений и детских работ.</w:t>
            </w:r>
          </w:p>
        </w:tc>
      </w:tr>
      <w:tr w:rsidR="00B20D65" w:rsidRPr="00AD3FF0" w14:paraId="4D0E3243" w14:textId="77777777" w:rsidTr="001B1C39">
        <w:tc>
          <w:tcPr>
            <w:tcW w:w="851" w:type="dxa"/>
            <w:shd w:val="clear" w:color="auto" w:fill="auto"/>
          </w:tcPr>
          <w:p w14:paraId="6DF23471" w14:textId="77777777" w:rsidR="00B20D65" w:rsidRPr="00B20D65" w:rsidRDefault="00B20D65" w:rsidP="00AD3FF0">
            <w:pPr>
              <w:pStyle w:val="a9"/>
              <w:jc w:val="center"/>
            </w:pPr>
            <w:r w:rsidRPr="00B20D65">
              <w:t>28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7FD2BFB1" w14:textId="77777777" w:rsidR="00B20D65" w:rsidRPr="00AD3FF0" w:rsidRDefault="00B20D65" w:rsidP="00AD3FF0">
            <w:pPr>
              <w:pStyle w:val="af0"/>
              <w:spacing w:line="240" w:lineRule="auto"/>
              <w:ind w:firstLine="0"/>
              <w:rPr>
                <w:sz w:val="24"/>
              </w:rPr>
            </w:pPr>
            <w:r w:rsidRPr="00AD3FF0">
              <w:rPr>
                <w:sz w:val="24"/>
              </w:rPr>
              <w:t>Картина - пейзаж. Весна. Экскурсия в школьный парк по теме: «Признаки весны»</w:t>
            </w:r>
          </w:p>
        </w:tc>
        <w:tc>
          <w:tcPr>
            <w:tcW w:w="8221" w:type="dxa"/>
            <w:vMerge/>
            <w:shd w:val="clear" w:color="auto" w:fill="auto"/>
          </w:tcPr>
          <w:p w14:paraId="5310F830" w14:textId="77777777" w:rsidR="00B20D65" w:rsidRPr="00B20D65" w:rsidRDefault="00B20D65" w:rsidP="00AD3FF0">
            <w:pPr>
              <w:pStyle w:val="a9"/>
              <w:jc w:val="center"/>
            </w:pPr>
          </w:p>
        </w:tc>
      </w:tr>
      <w:tr w:rsidR="00B20D65" w:rsidRPr="00AD3FF0" w14:paraId="1B18EE77" w14:textId="77777777" w:rsidTr="001B1C39">
        <w:tc>
          <w:tcPr>
            <w:tcW w:w="851" w:type="dxa"/>
            <w:shd w:val="clear" w:color="auto" w:fill="auto"/>
          </w:tcPr>
          <w:p w14:paraId="34AB129A" w14:textId="77777777" w:rsidR="00B20D65" w:rsidRPr="00B20D65" w:rsidRDefault="00B20D65" w:rsidP="00AD3FF0">
            <w:pPr>
              <w:pStyle w:val="a9"/>
              <w:jc w:val="center"/>
            </w:pPr>
            <w:r w:rsidRPr="00B20D65">
              <w:t>29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21F564C1" w14:textId="77777777" w:rsidR="00B20D65" w:rsidRPr="00AD3FF0" w:rsidRDefault="00B20D65" w:rsidP="00AD3FF0">
            <w:pPr>
              <w:pStyle w:val="af0"/>
              <w:spacing w:line="240" w:lineRule="auto"/>
              <w:ind w:firstLine="0"/>
              <w:rPr>
                <w:sz w:val="24"/>
              </w:rPr>
            </w:pPr>
            <w:r w:rsidRPr="00AD3FF0">
              <w:rPr>
                <w:sz w:val="24"/>
              </w:rPr>
              <w:t>Картина – портрет. Портрет друга.</w:t>
            </w:r>
          </w:p>
        </w:tc>
        <w:tc>
          <w:tcPr>
            <w:tcW w:w="8221" w:type="dxa"/>
            <w:vMerge/>
            <w:shd w:val="clear" w:color="auto" w:fill="auto"/>
          </w:tcPr>
          <w:p w14:paraId="5E270C8A" w14:textId="77777777" w:rsidR="00B20D65" w:rsidRPr="00B20D65" w:rsidRDefault="00B20D65" w:rsidP="00AD3FF0">
            <w:pPr>
              <w:pStyle w:val="a9"/>
              <w:jc w:val="center"/>
            </w:pPr>
          </w:p>
        </w:tc>
      </w:tr>
      <w:tr w:rsidR="00B20D65" w:rsidRPr="00AD3FF0" w14:paraId="36F563A5" w14:textId="77777777" w:rsidTr="001B1C39">
        <w:tc>
          <w:tcPr>
            <w:tcW w:w="851" w:type="dxa"/>
            <w:shd w:val="clear" w:color="auto" w:fill="auto"/>
          </w:tcPr>
          <w:p w14:paraId="26810706" w14:textId="77777777" w:rsidR="00B20D65" w:rsidRPr="00B20D65" w:rsidRDefault="00B20D65" w:rsidP="00AD3FF0">
            <w:pPr>
              <w:pStyle w:val="a9"/>
              <w:jc w:val="center"/>
            </w:pPr>
            <w:r w:rsidRPr="00B20D65">
              <w:t>30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EF74912" w14:textId="77777777" w:rsidR="00B20D65" w:rsidRPr="00AD3FF0" w:rsidRDefault="00B20D65" w:rsidP="00AD3FF0">
            <w:pPr>
              <w:pStyle w:val="af0"/>
              <w:spacing w:line="240" w:lineRule="auto"/>
              <w:ind w:firstLine="0"/>
              <w:rPr>
                <w:sz w:val="24"/>
              </w:rPr>
            </w:pPr>
            <w:r w:rsidRPr="00AD3FF0">
              <w:rPr>
                <w:sz w:val="24"/>
              </w:rPr>
              <w:t>Картина - натюрморт.</w:t>
            </w:r>
          </w:p>
        </w:tc>
        <w:tc>
          <w:tcPr>
            <w:tcW w:w="8221" w:type="dxa"/>
            <w:vMerge/>
            <w:shd w:val="clear" w:color="auto" w:fill="auto"/>
          </w:tcPr>
          <w:p w14:paraId="2FBB13DA" w14:textId="77777777" w:rsidR="00B20D65" w:rsidRPr="00B20D65" w:rsidRDefault="00B20D65" w:rsidP="00AD3FF0">
            <w:pPr>
              <w:pStyle w:val="a9"/>
              <w:jc w:val="center"/>
            </w:pPr>
          </w:p>
        </w:tc>
      </w:tr>
      <w:tr w:rsidR="00B20D65" w:rsidRPr="00AD3FF0" w14:paraId="346DC797" w14:textId="77777777" w:rsidTr="001B1C39">
        <w:tc>
          <w:tcPr>
            <w:tcW w:w="851" w:type="dxa"/>
            <w:shd w:val="clear" w:color="auto" w:fill="auto"/>
          </w:tcPr>
          <w:p w14:paraId="7EFC756C" w14:textId="77777777" w:rsidR="00B20D65" w:rsidRPr="00B20D65" w:rsidRDefault="00B20D65" w:rsidP="00AD3FF0">
            <w:pPr>
              <w:pStyle w:val="a9"/>
              <w:jc w:val="center"/>
            </w:pPr>
            <w:r w:rsidRPr="00B20D65">
              <w:t>31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631B130" w14:textId="77777777" w:rsidR="00B20D65" w:rsidRPr="00AD3FF0" w:rsidRDefault="00B20D65" w:rsidP="00AD3FF0">
            <w:pPr>
              <w:pStyle w:val="af0"/>
              <w:spacing w:line="240" w:lineRule="auto"/>
              <w:ind w:firstLine="0"/>
              <w:rPr>
                <w:sz w:val="24"/>
              </w:rPr>
            </w:pPr>
            <w:r w:rsidRPr="00AD3FF0">
              <w:rPr>
                <w:sz w:val="24"/>
              </w:rPr>
              <w:t>Картины исторические и бытовые. Моя семья.</w:t>
            </w:r>
          </w:p>
        </w:tc>
        <w:tc>
          <w:tcPr>
            <w:tcW w:w="8221" w:type="dxa"/>
            <w:vMerge/>
            <w:shd w:val="clear" w:color="auto" w:fill="auto"/>
          </w:tcPr>
          <w:p w14:paraId="2B674925" w14:textId="77777777" w:rsidR="00B20D65" w:rsidRPr="00B20D65" w:rsidRDefault="00B20D65" w:rsidP="00AD3FF0">
            <w:pPr>
              <w:pStyle w:val="a9"/>
              <w:jc w:val="center"/>
            </w:pPr>
          </w:p>
        </w:tc>
      </w:tr>
      <w:tr w:rsidR="00B20D65" w:rsidRPr="00AD3FF0" w14:paraId="5773C760" w14:textId="77777777" w:rsidTr="001B1C39">
        <w:tc>
          <w:tcPr>
            <w:tcW w:w="851" w:type="dxa"/>
            <w:shd w:val="clear" w:color="auto" w:fill="auto"/>
          </w:tcPr>
          <w:p w14:paraId="728EB9B4" w14:textId="77777777" w:rsidR="00B20D65" w:rsidRPr="00B20D65" w:rsidRDefault="00B20D65" w:rsidP="00AD3FF0">
            <w:pPr>
              <w:pStyle w:val="a9"/>
              <w:jc w:val="center"/>
            </w:pPr>
            <w:r w:rsidRPr="00B20D65">
              <w:t>32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8772407" w14:textId="77777777" w:rsidR="00B20D65" w:rsidRPr="00AD3FF0" w:rsidRDefault="00B20D65" w:rsidP="00AD3FF0">
            <w:pPr>
              <w:pStyle w:val="af0"/>
              <w:spacing w:line="240" w:lineRule="auto"/>
              <w:ind w:firstLine="0"/>
              <w:rPr>
                <w:sz w:val="24"/>
                <w:lang w:val="en-US"/>
              </w:rPr>
            </w:pPr>
            <w:r w:rsidRPr="00AD3FF0">
              <w:rPr>
                <w:sz w:val="24"/>
              </w:rPr>
              <w:t>Скульптура в музее и на улице. Фигура человека.</w:t>
            </w:r>
          </w:p>
        </w:tc>
        <w:tc>
          <w:tcPr>
            <w:tcW w:w="8221" w:type="dxa"/>
            <w:vMerge/>
            <w:shd w:val="clear" w:color="auto" w:fill="auto"/>
          </w:tcPr>
          <w:p w14:paraId="3DAE0147" w14:textId="77777777" w:rsidR="00B20D65" w:rsidRPr="00B20D65" w:rsidRDefault="00B20D65" w:rsidP="00AD3FF0">
            <w:pPr>
              <w:pStyle w:val="a9"/>
              <w:jc w:val="center"/>
            </w:pPr>
          </w:p>
        </w:tc>
      </w:tr>
      <w:tr w:rsidR="00B20D65" w:rsidRPr="00AD3FF0" w14:paraId="50A8C520" w14:textId="77777777" w:rsidTr="001B1C39">
        <w:tc>
          <w:tcPr>
            <w:tcW w:w="851" w:type="dxa"/>
            <w:shd w:val="clear" w:color="auto" w:fill="auto"/>
          </w:tcPr>
          <w:p w14:paraId="0FB48BC3" w14:textId="77777777" w:rsidR="00B20D65" w:rsidRPr="00B20D65" w:rsidRDefault="00B20D65" w:rsidP="00AD3FF0">
            <w:pPr>
              <w:pStyle w:val="a9"/>
              <w:jc w:val="center"/>
            </w:pPr>
            <w:r w:rsidRPr="00B20D65">
              <w:t>33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C62822C" w14:textId="77777777" w:rsidR="00B20D65" w:rsidRPr="00AD3FF0" w:rsidRDefault="00B20D65" w:rsidP="00AD3FF0">
            <w:pPr>
              <w:pStyle w:val="af0"/>
              <w:spacing w:line="240" w:lineRule="auto"/>
              <w:ind w:firstLine="0"/>
              <w:rPr>
                <w:sz w:val="24"/>
              </w:rPr>
            </w:pPr>
            <w:r w:rsidRPr="00AD3FF0">
              <w:rPr>
                <w:sz w:val="24"/>
              </w:rPr>
              <w:t>Итоговая контрольная работа</w:t>
            </w:r>
          </w:p>
        </w:tc>
        <w:tc>
          <w:tcPr>
            <w:tcW w:w="8221" w:type="dxa"/>
            <w:vMerge/>
            <w:shd w:val="clear" w:color="auto" w:fill="auto"/>
          </w:tcPr>
          <w:p w14:paraId="0A288CA8" w14:textId="77777777" w:rsidR="00B20D65" w:rsidRPr="00B20D65" w:rsidRDefault="00B20D65" w:rsidP="00AD3FF0">
            <w:pPr>
              <w:pStyle w:val="a9"/>
              <w:jc w:val="center"/>
            </w:pPr>
          </w:p>
        </w:tc>
      </w:tr>
      <w:tr w:rsidR="00B20D65" w:rsidRPr="00AD3FF0" w14:paraId="596F4257" w14:textId="77777777" w:rsidTr="001B1C39">
        <w:tc>
          <w:tcPr>
            <w:tcW w:w="851" w:type="dxa"/>
            <w:shd w:val="clear" w:color="auto" w:fill="auto"/>
          </w:tcPr>
          <w:p w14:paraId="759F2A06" w14:textId="77777777" w:rsidR="00B20D65" w:rsidRPr="00B20D65" w:rsidRDefault="00B20D65" w:rsidP="00AD3FF0">
            <w:pPr>
              <w:pStyle w:val="a9"/>
              <w:jc w:val="center"/>
            </w:pPr>
            <w:r w:rsidRPr="00B20D65">
              <w:t>34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761C1A5E" w14:textId="77777777" w:rsidR="00B20D65" w:rsidRPr="00AD3FF0" w:rsidRDefault="00B20D65" w:rsidP="00AD3FF0">
            <w:pPr>
              <w:pStyle w:val="af0"/>
              <w:spacing w:line="240" w:lineRule="auto"/>
              <w:ind w:firstLine="0"/>
              <w:rPr>
                <w:sz w:val="24"/>
              </w:rPr>
            </w:pPr>
            <w:r w:rsidRPr="00AD3FF0">
              <w:rPr>
                <w:sz w:val="24"/>
              </w:rPr>
              <w:t>Каждый человек – художник. Мир детства.</w:t>
            </w:r>
          </w:p>
        </w:tc>
        <w:tc>
          <w:tcPr>
            <w:tcW w:w="8221" w:type="dxa"/>
            <w:shd w:val="clear" w:color="auto" w:fill="auto"/>
          </w:tcPr>
          <w:p w14:paraId="2F2C8175" w14:textId="77777777" w:rsidR="00B20D65" w:rsidRPr="00B20D65" w:rsidRDefault="00B20D65" w:rsidP="00AD3FF0">
            <w:pPr>
              <w:pStyle w:val="a9"/>
              <w:jc w:val="center"/>
            </w:pPr>
          </w:p>
        </w:tc>
      </w:tr>
    </w:tbl>
    <w:p w14:paraId="1C50DF78" w14:textId="77777777" w:rsidR="006D2510" w:rsidRDefault="006D2510" w:rsidP="006D2510">
      <w:pPr>
        <w:pStyle w:val="a9"/>
        <w:jc w:val="center"/>
        <w:rPr>
          <w:b/>
        </w:rPr>
      </w:pPr>
    </w:p>
    <w:p w14:paraId="6599CC98" w14:textId="77777777" w:rsidR="00337ABC" w:rsidRDefault="00337ABC" w:rsidP="00B20D65">
      <w:pPr>
        <w:pStyle w:val="a9"/>
        <w:jc w:val="center"/>
        <w:rPr>
          <w:b/>
        </w:rPr>
      </w:pPr>
    </w:p>
    <w:p w14:paraId="584AC06E" w14:textId="77777777" w:rsidR="00337ABC" w:rsidRDefault="00337ABC" w:rsidP="00B20D65">
      <w:pPr>
        <w:pStyle w:val="a9"/>
        <w:jc w:val="center"/>
        <w:rPr>
          <w:b/>
        </w:rPr>
      </w:pPr>
    </w:p>
    <w:p w14:paraId="46C5144D" w14:textId="77777777" w:rsidR="00337ABC" w:rsidRDefault="00337ABC" w:rsidP="00B20D65">
      <w:pPr>
        <w:pStyle w:val="a9"/>
        <w:jc w:val="center"/>
        <w:rPr>
          <w:b/>
        </w:rPr>
      </w:pPr>
    </w:p>
    <w:p w14:paraId="11A8ADBC" w14:textId="77777777" w:rsidR="00337ABC" w:rsidRDefault="00337ABC" w:rsidP="00B20D65">
      <w:pPr>
        <w:pStyle w:val="a9"/>
        <w:jc w:val="center"/>
        <w:rPr>
          <w:b/>
        </w:rPr>
      </w:pPr>
    </w:p>
    <w:p w14:paraId="0F1DBE05" w14:textId="77777777" w:rsidR="00337ABC" w:rsidRDefault="00337ABC" w:rsidP="00B20D65">
      <w:pPr>
        <w:pStyle w:val="a9"/>
        <w:jc w:val="center"/>
        <w:rPr>
          <w:b/>
        </w:rPr>
      </w:pPr>
    </w:p>
    <w:p w14:paraId="030F8C8E" w14:textId="77777777" w:rsidR="00337ABC" w:rsidRDefault="00337ABC" w:rsidP="00B20D65">
      <w:pPr>
        <w:pStyle w:val="a9"/>
        <w:jc w:val="center"/>
        <w:rPr>
          <w:b/>
        </w:rPr>
      </w:pPr>
    </w:p>
    <w:p w14:paraId="068FC2AF" w14:textId="77777777" w:rsidR="00337ABC" w:rsidRDefault="00337ABC" w:rsidP="00B20D65">
      <w:pPr>
        <w:pStyle w:val="a9"/>
        <w:jc w:val="center"/>
        <w:rPr>
          <w:b/>
        </w:rPr>
      </w:pPr>
    </w:p>
    <w:p w14:paraId="542C75AA" w14:textId="77777777" w:rsidR="00337ABC" w:rsidRDefault="00337ABC" w:rsidP="00B20D65">
      <w:pPr>
        <w:pStyle w:val="a9"/>
        <w:jc w:val="center"/>
        <w:rPr>
          <w:b/>
        </w:rPr>
      </w:pPr>
    </w:p>
    <w:p w14:paraId="48AACD2B" w14:textId="77777777" w:rsidR="00337ABC" w:rsidRDefault="00337ABC" w:rsidP="00B20D65">
      <w:pPr>
        <w:pStyle w:val="a9"/>
        <w:jc w:val="center"/>
        <w:rPr>
          <w:b/>
        </w:rPr>
      </w:pPr>
    </w:p>
    <w:p w14:paraId="5B8DD40B" w14:textId="77777777" w:rsidR="00337ABC" w:rsidRDefault="00337ABC" w:rsidP="00B20D65">
      <w:pPr>
        <w:pStyle w:val="a9"/>
        <w:jc w:val="center"/>
        <w:rPr>
          <w:b/>
        </w:rPr>
      </w:pPr>
    </w:p>
    <w:p w14:paraId="6B0C99A3" w14:textId="77777777" w:rsidR="00337ABC" w:rsidRDefault="00337ABC" w:rsidP="00B20D65">
      <w:pPr>
        <w:pStyle w:val="a9"/>
        <w:jc w:val="center"/>
        <w:rPr>
          <w:b/>
        </w:rPr>
      </w:pPr>
    </w:p>
    <w:p w14:paraId="5D6EF4C7" w14:textId="77777777" w:rsidR="00337ABC" w:rsidRDefault="00337ABC" w:rsidP="00B20D65">
      <w:pPr>
        <w:pStyle w:val="a9"/>
        <w:jc w:val="center"/>
        <w:rPr>
          <w:b/>
        </w:rPr>
      </w:pPr>
    </w:p>
    <w:p w14:paraId="04B16C29" w14:textId="77777777" w:rsidR="00337ABC" w:rsidRDefault="00337ABC" w:rsidP="00B20D65">
      <w:pPr>
        <w:pStyle w:val="a9"/>
        <w:jc w:val="center"/>
        <w:rPr>
          <w:b/>
        </w:rPr>
      </w:pPr>
    </w:p>
    <w:p w14:paraId="258F09A8" w14:textId="77777777" w:rsidR="00337ABC" w:rsidRDefault="00337ABC" w:rsidP="00B20D65">
      <w:pPr>
        <w:pStyle w:val="a9"/>
        <w:jc w:val="center"/>
        <w:rPr>
          <w:b/>
        </w:rPr>
      </w:pPr>
    </w:p>
    <w:p w14:paraId="7B7244AD" w14:textId="77777777" w:rsidR="00337ABC" w:rsidRDefault="00337ABC" w:rsidP="00B20D65">
      <w:pPr>
        <w:pStyle w:val="a9"/>
        <w:jc w:val="center"/>
        <w:rPr>
          <w:b/>
        </w:rPr>
      </w:pPr>
    </w:p>
    <w:p w14:paraId="69C18819" w14:textId="77777777" w:rsidR="00337ABC" w:rsidRDefault="00337ABC" w:rsidP="00B20D65">
      <w:pPr>
        <w:pStyle w:val="a9"/>
        <w:jc w:val="center"/>
        <w:rPr>
          <w:b/>
        </w:rPr>
      </w:pPr>
    </w:p>
    <w:p w14:paraId="408F0C9C" w14:textId="77777777" w:rsidR="00337ABC" w:rsidRDefault="00337ABC" w:rsidP="00B20D65">
      <w:pPr>
        <w:pStyle w:val="a9"/>
        <w:jc w:val="center"/>
        <w:rPr>
          <w:b/>
        </w:rPr>
      </w:pPr>
    </w:p>
    <w:p w14:paraId="4AE39B3B" w14:textId="77777777" w:rsidR="00B20D65" w:rsidRPr="001814C6" w:rsidRDefault="00B20D65" w:rsidP="00B20D65">
      <w:pPr>
        <w:pStyle w:val="a9"/>
        <w:jc w:val="center"/>
        <w:rPr>
          <w:b/>
        </w:rPr>
      </w:pPr>
      <w:r w:rsidRPr="001814C6">
        <w:rPr>
          <w:b/>
        </w:rPr>
        <w:lastRenderedPageBreak/>
        <w:t>4 класс (1 ч в неделю, всего 34 ч).</w:t>
      </w:r>
    </w:p>
    <w:p w14:paraId="18C7091E" w14:textId="77777777" w:rsidR="006D2510" w:rsidRDefault="00B20D65" w:rsidP="00B20D65">
      <w:pPr>
        <w:pStyle w:val="a9"/>
        <w:jc w:val="center"/>
        <w:rPr>
          <w:b/>
        </w:rPr>
      </w:pPr>
      <w:r>
        <w:rPr>
          <w:b/>
        </w:rPr>
        <w:t>Общая тема для 4 класса: «Каждый народ-художник»</w:t>
      </w:r>
    </w:p>
    <w:p w14:paraId="26B57FD8" w14:textId="77777777" w:rsidR="006D2510" w:rsidRDefault="006D2510" w:rsidP="0052572F">
      <w:pPr>
        <w:pStyle w:val="a9"/>
        <w:rPr>
          <w:b/>
        </w:rPr>
      </w:pPr>
    </w:p>
    <w:p w14:paraId="1BF640EF" w14:textId="77777777" w:rsidR="006D2510" w:rsidRDefault="006D2510" w:rsidP="0052572F">
      <w:pPr>
        <w:pStyle w:val="a9"/>
        <w:rPr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1701"/>
        <w:gridCol w:w="567"/>
        <w:gridCol w:w="8221"/>
      </w:tblGrid>
      <w:tr w:rsidR="00B20D65" w:rsidRPr="00AD3FF0" w14:paraId="6F69814E" w14:textId="77777777" w:rsidTr="001B1C39">
        <w:tc>
          <w:tcPr>
            <w:tcW w:w="851" w:type="dxa"/>
            <w:shd w:val="clear" w:color="auto" w:fill="auto"/>
          </w:tcPr>
          <w:p w14:paraId="5125E4E5" w14:textId="77777777" w:rsidR="00B20D65" w:rsidRPr="005C124F" w:rsidRDefault="005C124F" w:rsidP="0052572F">
            <w:pPr>
              <w:pStyle w:val="a9"/>
            </w:pPr>
            <w:r w:rsidRPr="005C124F">
              <w:t>№</w:t>
            </w:r>
          </w:p>
        </w:tc>
        <w:tc>
          <w:tcPr>
            <w:tcW w:w="3402" w:type="dxa"/>
            <w:shd w:val="clear" w:color="auto" w:fill="auto"/>
          </w:tcPr>
          <w:p w14:paraId="35CAF764" w14:textId="77777777" w:rsidR="00B20D65" w:rsidRPr="005C124F" w:rsidRDefault="005C124F" w:rsidP="0052572F">
            <w:pPr>
              <w:pStyle w:val="a9"/>
            </w:pPr>
            <w:r w:rsidRPr="005C124F">
              <w:t xml:space="preserve">Тема </w:t>
            </w:r>
          </w:p>
        </w:tc>
        <w:tc>
          <w:tcPr>
            <w:tcW w:w="10489" w:type="dxa"/>
            <w:gridSpan w:val="3"/>
            <w:shd w:val="clear" w:color="auto" w:fill="auto"/>
          </w:tcPr>
          <w:p w14:paraId="468174C5" w14:textId="77777777" w:rsidR="00B20D65" w:rsidRPr="005C124F" w:rsidRDefault="005C124F" w:rsidP="00AD3FF0">
            <w:pPr>
              <w:pStyle w:val="a9"/>
              <w:jc w:val="center"/>
            </w:pPr>
            <w:r w:rsidRPr="005C124F">
              <w:rPr>
                <w:lang w:eastAsia="en-US"/>
              </w:rPr>
              <w:t>Характеристика деятельности учащихся</w:t>
            </w:r>
          </w:p>
        </w:tc>
      </w:tr>
      <w:tr w:rsidR="001F55FF" w:rsidRPr="005C124F" w14:paraId="0D4CB40F" w14:textId="77777777" w:rsidTr="001B1C39">
        <w:tc>
          <w:tcPr>
            <w:tcW w:w="851" w:type="dxa"/>
            <w:shd w:val="clear" w:color="auto" w:fill="auto"/>
          </w:tcPr>
          <w:p w14:paraId="3D928213" w14:textId="77777777" w:rsidR="001F55FF" w:rsidRPr="00AD3FF0" w:rsidRDefault="001F55FF" w:rsidP="0052572F">
            <w:pPr>
              <w:pStyle w:val="a9"/>
              <w:rPr>
                <w:rFonts w:ascii="Calibri" w:hAnsi="Calibri"/>
              </w:rPr>
            </w:pPr>
          </w:p>
        </w:tc>
        <w:tc>
          <w:tcPr>
            <w:tcW w:w="13891" w:type="dxa"/>
            <w:gridSpan w:val="4"/>
            <w:shd w:val="clear" w:color="auto" w:fill="auto"/>
          </w:tcPr>
          <w:p w14:paraId="3894ECBE" w14:textId="77777777" w:rsidR="001F55FF" w:rsidRPr="00AD3FF0" w:rsidRDefault="001F55FF" w:rsidP="00AD3FF0">
            <w:pPr>
              <w:pStyle w:val="Default"/>
              <w:jc w:val="center"/>
              <w:rPr>
                <w:rFonts w:eastAsia="Calibri"/>
                <w:lang w:eastAsia="en-US"/>
              </w:rPr>
            </w:pPr>
            <w:r w:rsidRPr="00AD3FF0">
              <w:rPr>
                <w:rFonts w:eastAsia="Calibri"/>
                <w:lang w:eastAsia="en-US"/>
              </w:rPr>
              <w:t xml:space="preserve">Раздел . Восприятие искусства и виды художественной деятельности </w:t>
            </w:r>
          </w:p>
          <w:p w14:paraId="444B06B2" w14:textId="77777777" w:rsidR="001F55FF" w:rsidRPr="00AD3FF0" w:rsidRDefault="001F55FF" w:rsidP="00AD3FF0">
            <w:pPr>
              <w:pStyle w:val="a9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B20D65" w:rsidRPr="00AD3FF0" w14:paraId="443AA8E7" w14:textId="77777777" w:rsidTr="001B1C39">
        <w:tc>
          <w:tcPr>
            <w:tcW w:w="851" w:type="dxa"/>
            <w:shd w:val="clear" w:color="auto" w:fill="auto"/>
          </w:tcPr>
          <w:p w14:paraId="52A44B4F" w14:textId="77777777" w:rsidR="00B20D65" w:rsidRPr="005C124F" w:rsidRDefault="00B20D65" w:rsidP="0052572F">
            <w:pPr>
              <w:pStyle w:val="a9"/>
            </w:pPr>
          </w:p>
        </w:tc>
        <w:tc>
          <w:tcPr>
            <w:tcW w:w="13891" w:type="dxa"/>
            <w:gridSpan w:val="4"/>
            <w:shd w:val="clear" w:color="auto" w:fill="auto"/>
          </w:tcPr>
          <w:p w14:paraId="03EA07D2" w14:textId="77777777" w:rsidR="00B20D65" w:rsidRPr="005C124F" w:rsidRDefault="00B20D65" w:rsidP="00AD3FF0">
            <w:pPr>
              <w:pStyle w:val="a9"/>
              <w:jc w:val="center"/>
            </w:pPr>
            <w:r w:rsidRPr="005C124F">
              <w:rPr>
                <w:lang w:eastAsia="en-US"/>
              </w:rPr>
              <w:t>Истоки родного искусства (8 часов)</w:t>
            </w:r>
          </w:p>
        </w:tc>
      </w:tr>
      <w:tr w:rsidR="00EF703B" w:rsidRPr="00AD3FF0" w14:paraId="650B27F1" w14:textId="77777777" w:rsidTr="001B1C39">
        <w:tc>
          <w:tcPr>
            <w:tcW w:w="851" w:type="dxa"/>
            <w:shd w:val="clear" w:color="auto" w:fill="auto"/>
          </w:tcPr>
          <w:p w14:paraId="196E86CE" w14:textId="77777777" w:rsidR="00EF703B" w:rsidRPr="005C124F" w:rsidRDefault="005C124F" w:rsidP="0052572F">
            <w:pPr>
              <w:pStyle w:val="a9"/>
            </w:pPr>
            <w:r w:rsidRPr="005C124F">
              <w:t>1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40363AFE" w14:textId="77777777" w:rsidR="00EF703B" w:rsidRPr="00AD3FF0" w:rsidRDefault="00EF703B" w:rsidP="00D3616F">
            <w:pPr>
              <w:rPr>
                <w:rFonts w:eastAsia="Calibri"/>
                <w:sz w:val="24"/>
              </w:rPr>
            </w:pPr>
            <w:r w:rsidRPr="00AD3FF0">
              <w:rPr>
                <w:rFonts w:eastAsia="Calibri"/>
                <w:sz w:val="24"/>
              </w:rPr>
              <w:t>Какого цвета Родина? Осенний вернисаж.</w:t>
            </w:r>
          </w:p>
        </w:tc>
        <w:tc>
          <w:tcPr>
            <w:tcW w:w="8221" w:type="dxa"/>
            <w:vMerge w:val="restart"/>
            <w:shd w:val="clear" w:color="auto" w:fill="auto"/>
          </w:tcPr>
          <w:p w14:paraId="7B81F7EA" w14:textId="77777777" w:rsidR="00EF703B" w:rsidRPr="00AD3FF0" w:rsidRDefault="00EF703B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Выражать эстетическое отношение к родной</w:t>
            </w:r>
          </w:p>
          <w:p w14:paraId="4410BD73" w14:textId="77777777" w:rsidR="00EF703B" w:rsidRPr="00AD3FF0" w:rsidRDefault="00EF703B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природе и традициям народной культуры.</w:t>
            </w:r>
          </w:p>
          <w:p w14:paraId="5140BEEA" w14:textId="77777777" w:rsidR="00EF703B" w:rsidRPr="00AD3FF0" w:rsidRDefault="00EF703B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Сформировать представление о</w:t>
            </w:r>
          </w:p>
          <w:p w14:paraId="3BE9048E" w14:textId="77777777" w:rsidR="00EF703B" w:rsidRPr="00AD3FF0" w:rsidRDefault="00EF703B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многообразии национальных</w:t>
            </w:r>
          </w:p>
          <w:p w14:paraId="7560847D" w14:textId="77777777" w:rsidR="00EF703B" w:rsidRPr="00AD3FF0" w:rsidRDefault="00EF703B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художественных культур, их особенностях и</w:t>
            </w:r>
          </w:p>
          <w:p w14:paraId="12C7A580" w14:textId="77777777" w:rsidR="00EF703B" w:rsidRPr="00AD3FF0" w:rsidRDefault="00EF703B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красоте.</w:t>
            </w:r>
          </w:p>
          <w:p w14:paraId="1024DD2B" w14:textId="77777777" w:rsidR="002A492F" w:rsidRPr="00AD3FF0" w:rsidRDefault="002A492F" w:rsidP="00AD3FF0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AD3FF0">
              <w:rPr>
                <w:rStyle w:val="FontStyle30"/>
                <w:b w:val="0"/>
                <w:sz w:val="24"/>
                <w:szCs w:val="24"/>
              </w:rPr>
              <w:t xml:space="preserve">Характеризовать </w:t>
            </w:r>
            <w:r w:rsidRPr="00AD3FF0">
              <w:rPr>
                <w:rStyle w:val="FontStyle29"/>
                <w:sz w:val="24"/>
                <w:szCs w:val="24"/>
              </w:rPr>
              <w:t xml:space="preserve">и </w:t>
            </w:r>
            <w:r w:rsidRPr="00AD3FF0">
              <w:rPr>
                <w:rStyle w:val="FontStyle30"/>
                <w:b w:val="0"/>
                <w:sz w:val="24"/>
                <w:szCs w:val="24"/>
              </w:rPr>
              <w:t xml:space="preserve">эстетически оценивать </w:t>
            </w:r>
            <w:r w:rsidRPr="00AD3FF0">
              <w:rPr>
                <w:rStyle w:val="FontStyle29"/>
                <w:sz w:val="24"/>
                <w:szCs w:val="24"/>
              </w:rPr>
              <w:t>образы человека в произведениях художников.</w:t>
            </w:r>
          </w:p>
          <w:p w14:paraId="714580E7" w14:textId="77777777" w:rsidR="002A492F" w:rsidRPr="00AD3FF0" w:rsidRDefault="002A492F" w:rsidP="00AD3FF0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AD3FF0">
              <w:rPr>
                <w:rStyle w:val="FontStyle143"/>
                <w:b w:val="0"/>
                <w:sz w:val="24"/>
                <w:szCs w:val="24"/>
              </w:rPr>
              <w:t xml:space="preserve">Объяснять </w:t>
            </w:r>
            <w:r w:rsidRPr="00AD3FF0">
              <w:rPr>
                <w:rStyle w:val="FontStyle104"/>
                <w:sz w:val="24"/>
                <w:szCs w:val="24"/>
              </w:rPr>
              <w:t>особенности конструк</w:t>
            </w:r>
            <w:r w:rsidRPr="00AD3FF0">
              <w:rPr>
                <w:rStyle w:val="FontStyle104"/>
                <w:sz w:val="24"/>
                <w:szCs w:val="24"/>
              </w:rPr>
              <w:softHyphen/>
              <w:t>ции русской избы и назначение ее от</w:t>
            </w:r>
            <w:r w:rsidRPr="00AD3FF0">
              <w:rPr>
                <w:rStyle w:val="FontStyle29"/>
                <w:sz w:val="24"/>
                <w:szCs w:val="24"/>
              </w:rPr>
              <w:softHyphen/>
              <w:t>дельных элементов.</w:t>
            </w:r>
          </w:p>
          <w:p w14:paraId="126F064C" w14:textId="77777777" w:rsidR="002A492F" w:rsidRPr="00AD3FF0" w:rsidRDefault="002A492F" w:rsidP="00AD3FF0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AD3FF0">
              <w:rPr>
                <w:rStyle w:val="FontStyle30"/>
                <w:b w:val="0"/>
                <w:sz w:val="24"/>
                <w:szCs w:val="24"/>
              </w:rPr>
              <w:t xml:space="preserve">Изображать </w:t>
            </w:r>
            <w:r w:rsidRPr="00AD3FF0">
              <w:rPr>
                <w:rStyle w:val="FontStyle29"/>
                <w:sz w:val="24"/>
                <w:szCs w:val="24"/>
              </w:rPr>
              <w:t>графическими или живописными средствами образ русской избы</w:t>
            </w:r>
          </w:p>
          <w:p w14:paraId="48514622" w14:textId="77777777" w:rsidR="002A492F" w:rsidRPr="00AD3FF0" w:rsidRDefault="002A492F" w:rsidP="00AD3FF0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AD3FF0">
              <w:rPr>
                <w:rStyle w:val="FontStyle30"/>
                <w:b w:val="0"/>
                <w:sz w:val="24"/>
                <w:szCs w:val="24"/>
              </w:rPr>
              <w:t xml:space="preserve">Эстетически оценивать </w:t>
            </w:r>
            <w:r w:rsidRPr="00AD3FF0">
              <w:rPr>
                <w:rStyle w:val="FontStyle29"/>
                <w:sz w:val="24"/>
                <w:szCs w:val="24"/>
              </w:rPr>
              <w:t>красоту и значение народных праздников.</w:t>
            </w:r>
          </w:p>
          <w:p w14:paraId="70FC6CDA" w14:textId="77777777" w:rsidR="002A492F" w:rsidRPr="00AD3FF0" w:rsidRDefault="002A492F" w:rsidP="00AD3FF0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AD3FF0">
              <w:rPr>
                <w:rStyle w:val="FontStyle30"/>
                <w:b w:val="0"/>
                <w:sz w:val="24"/>
                <w:szCs w:val="24"/>
              </w:rPr>
              <w:t xml:space="preserve">Знать </w:t>
            </w:r>
            <w:r w:rsidRPr="00AD3FF0">
              <w:rPr>
                <w:rStyle w:val="FontStyle29"/>
                <w:sz w:val="24"/>
                <w:szCs w:val="24"/>
              </w:rPr>
              <w:t xml:space="preserve">и </w:t>
            </w:r>
            <w:r w:rsidRPr="00AD3FF0">
              <w:rPr>
                <w:rStyle w:val="FontStyle30"/>
                <w:b w:val="0"/>
                <w:sz w:val="24"/>
                <w:szCs w:val="24"/>
              </w:rPr>
              <w:t xml:space="preserve">называть </w:t>
            </w:r>
            <w:r w:rsidRPr="00AD3FF0">
              <w:rPr>
                <w:rStyle w:val="FontStyle29"/>
                <w:sz w:val="24"/>
                <w:szCs w:val="24"/>
              </w:rPr>
              <w:t>несколько произведений русских художников на тему народных праздников.</w:t>
            </w:r>
          </w:p>
          <w:p w14:paraId="1EE8D39E" w14:textId="77777777" w:rsidR="00EF703B" w:rsidRPr="00AD3FF0" w:rsidRDefault="00EF703B" w:rsidP="00AD3FF0">
            <w:pPr>
              <w:pStyle w:val="Style87"/>
              <w:widowControl/>
              <w:spacing w:line="240" w:lineRule="auto"/>
              <w:ind w:firstLine="341"/>
              <w:jc w:val="left"/>
              <w:rPr>
                <w:rFonts w:ascii="Times New Roman" w:hAnsi="Times New Roman"/>
              </w:rPr>
            </w:pPr>
          </w:p>
        </w:tc>
      </w:tr>
      <w:tr w:rsidR="00EF703B" w:rsidRPr="00AD3FF0" w14:paraId="0F6BCE74" w14:textId="77777777" w:rsidTr="001B1C39">
        <w:tc>
          <w:tcPr>
            <w:tcW w:w="851" w:type="dxa"/>
            <w:shd w:val="clear" w:color="auto" w:fill="auto"/>
          </w:tcPr>
          <w:p w14:paraId="780836B1" w14:textId="77777777" w:rsidR="00EF703B" w:rsidRPr="005C124F" w:rsidRDefault="005C124F" w:rsidP="0052572F">
            <w:pPr>
              <w:pStyle w:val="a9"/>
            </w:pPr>
            <w:r w:rsidRPr="005C124F">
              <w:t>2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6E2724F3" w14:textId="77777777" w:rsidR="00EF703B" w:rsidRPr="00AD3FF0" w:rsidRDefault="00EF703B" w:rsidP="00D3616F">
            <w:pPr>
              <w:rPr>
                <w:rFonts w:eastAsia="Calibri"/>
                <w:sz w:val="24"/>
              </w:rPr>
            </w:pPr>
            <w:r w:rsidRPr="00AD3FF0">
              <w:rPr>
                <w:rFonts w:eastAsia="Calibri"/>
                <w:sz w:val="24"/>
              </w:rPr>
              <w:t>Пейзаж родной земли. Березовая роща.</w:t>
            </w:r>
          </w:p>
        </w:tc>
        <w:tc>
          <w:tcPr>
            <w:tcW w:w="8221" w:type="dxa"/>
            <w:vMerge/>
            <w:shd w:val="clear" w:color="auto" w:fill="auto"/>
          </w:tcPr>
          <w:p w14:paraId="6EC179D5" w14:textId="77777777" w:rsidR="00EF703B" w:rsidRPr="005C124F" w:rsidRDefault="00EF703B" w:rsidP="0052572F">
            <w:pPr>
              <w:pStyle w:val="a9"/>
            </w:pPr>
          </w:p>
        </w:tc>
      </w:tr>
      <w:tr w:rsidR="00EF703B" w:rsidRPr="00AD3FF0" w14:paraId="33235440" w14:textId="77777777" w:rsidTr="001B1C39">
        <w:tc>
          <w:tcPr>
            <w:tcW w:w="851" w:type="dxa"/>
            <w:shd w:val="clear" w:color="auto" w:fill="auto"/>
          </w:tcPr>
          <w:p w14:paraId="35DBE52C" w14:textId="77777777" w:rsidR="00EF703B" w:rsidRPr="005C124F" w:rsidRDefault="005C124F" w:rsidP="0052572F">
            <w:pPr>
              <w:pStyle w:val="a9"/>
            </w:pPr>
            <w:r w:rsidRPr="005C124F">
              <w:t>3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4FF3A931" w14:textId="77777777" w:rsidR="00EF703B" w:rsidRPr="00AD3FF0" w:rsidRDefault="00EF703B" w:rsidP="00D3616F">
            <w:pPr>
              <w:rPr>
                <w:rFonts w:eastAsia="Calibri"/>
                <w:sz w:val="24"/>
                <w:lang w:val="en-US"/>
              </w:rPr>
            </w:pPr>
            <w:r w:rsidRPr="00AD3FF0">
              <w:rPr>
                <w:rFonts w:eastAsia="Calibri"/>
                <w:sz w:val="24"/>
              </w:rPr>
              <w:t>Гармония жилья с природой</w:t>
            </w:r>
          </w:p>
        </w:tc>
        <w:tc>
          <w:tcPr>
            <w:tcW w:w="8221" w:type="dxa"/>
            <w:vMerge/>
            <w:shd w:val="clear" w:color="auto" w:fill="auto"/>
          </w:tcPr>
          <w:p w14:paraId="51AE9F55" w14:textId="77777777" w:rsidR="00EF703B" w:rsidRPr="005C124F" w:rsidRDefault="00EF703B" w:rsidP="0052572F">
            <w:pPr>
              <w:pStyle w:val="a9"/>
            </w:pPr>
          </w:p>
        </w:tc>
      </w:tr>
      <w:tr w:rsidR="00EF703B" w:rsidRPr="00AD3FF0" w14:paraId="086C2BFC" w14:textId="77777777" w:rsidTr="001B1C39">
        <w:tc>
          <w:tcPr>
            <w:tcW w:w="851" w:type="dxa"/>
            <w:shd w:val="clear" w:color="auto" w:fill="auto"/>
          </w:tcPr>
          <w:p w14:paraId="6D63E2F4" w14:textId="77777777" w:rsidR="00EF703B" w:rsidRPr="005C124F" w:rsidRDefault="005C124F" w:rsidP="0052572F">
            <w:pPr>
              <w:pStyle w:val="a9"/>
            </w:pPr>
            <w:r w:rsidRPr="005C124F">
              <w:t>4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2C06A453" w14:textId="77777777" w:rsidR="00EF703B" w:rsidRPr="00AD3FF0" w:rsidRDefault="00EF703B" w:rsidP="00D3616F">
            <w:pPr>
              <w:rPr>
                <w:rFonts w:eastAsia="Calibri"/>
                <w:sz w:val="24"/>
                <w:lang w:val="en-US"/>
              </w:rPr>
            </w:pPr>
            <w:r w:rsidRPr="00AD3FF0">
              <w:rPr>
                <w:rFonts w:eastAsia="Calibri"/>
                <w:sz w:val="24"/>
              </w:rPr>
              <w:t>Деревня - деревянный мир</w:t>
            </w:r>
          </w:p>
        </w:tc>
        <w:tc>
          <w:tcPr>
            <w:tcW w:w="8221" w:type="dxa"/>
            <w:vMerge/>
            <w:shd w:val="clear" w:color="auto" w:fill="auto"/>
          </w:tcPr>
          <w:p w14:paraId="15DADD65" w14:textId="77777777" w:rsidR="00EF703B" w:rsidRPr="005C124F" w:rsidRDefault="00EF703B" w:rsidP="0052572F">
            <w:pPr>
              <w:pStyle w:val="a9"/>
            </w:pPr>
          </w:p>
        </w:tc>
      </w:tr>
      <w:tr w:rsidR="00EF703B" w:rsidRPr="00AD3FF0" w14:paraId="7173E9E6" w14:textId="77777777" w:rsidTr="001B1C39">
        <w:tc>
          <w:tcPr>
            <w:tcW w:w="851" w:type="dxa"/>
            <w:shd w:val="clear" w:color="auto" w:fill="auto"/>
          </w:tcPr>
          <w:p w14:paraId="38E0102E" w14:textId="77777777" w:rsidR="00EF703B" w:rsidRPr="005C124F" w:rsidRDefault="005C124F" w:rsidP="0052572F">
            <w:pPr>
              <w:pStyle w:val="a9"/>
            </w:pPr>
            <w:r w:rsidRPr="005C124F">
              <w:t>5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06D97FF1" w14:textId="77777777" w:rsidR="00EF703B" w:rsidRPr="00AD3FF0" w:rsidRDefault="00EF703B" w:rsidP="00D3616F">
            <w:pPr>
              <w:rPr>
                <w:rFonts w:eastAsia="Calibri"/>
                <w:sz w:val="24"/>
              </w:rPr>
            </w:pPr>
            <w:r w:rsidRPr="00AD3FF0">
              <w:rPr>
                <w:rFonts w:eastAsia="Calibri"/>
                <w:sz w:val="24"/>
              </w:rPr>
              <w:t>Образ русского человека (женский образ)</w:t>
            </w:r>
          </w:p>
        </w:tc>
        <w:tc>
          <w:tcPr>
            <w:tcW w:w="8221" w:type="dxa"/>
            <w:vMerge/>
            <w:shd w:val="clear" w:color="auto" w:fill="auto"/>
          </w:tcPr>
          <w:p w14:paraId="610E021D" w14:textId="77777777" w:rsidR="00EF703B" w:rsidRPr="005C124F" w:rsidRDefault="00EF703B" w:rsidP="0052572F">
            <w:pPr>
              <w:pStyle w:val="a9"/>
            </w:pPr>
          </w:p>
        </w:tc>
      </w:tr>
      <w:tr w:rsidR="00EF703B" w:rsidRPr="00AD3FF0" w14:paraId="339D8FCA" w14:textId="77777777" w:rsidTr="001B1C39">
        <w:tc>
          <w:tcPr>
            <w:tcW w:w="851" w:type="dxa"/>
            <w:shd w:val="clear" w:color="auto" w:fill="auto"/>
          </w:tcPr>
          <w:p w14:paraId="06E114D2" w14:textId="77777777" w:rsidR="00EF703B" w:rsidRPr="005C124F" w:rsidRDefault="005C124F" w:rsidP="0052572F">
            <w:pPr>
              <w:pStyle w:val="a9"/>
            </w:pPr>
            <w:r w:rsidRPr="005C124F">
              <w:t>6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03E85DF0" w14:textId="77777777" w:rsidR="00EF703B" w:rsidRPr="00AD3FF0" w:rsidRDefault="00EF703B" w:rsidP="00D3616F">
            <w:pPr>
              <w:rPr>
                <w:rFonts w:eastAsia="Calibri"/>
                <w:sz w:val="24"/>
              </w:rPr>
            </w:pPr>
            <w:r w:rsidRPr="00AD3FF0">
              <w:rPr>
                <w:rFonts w:eastAsia="Calibri"/>
                <w:sz w:val="24"/>
              </w:rPr>
              <w:t>Образ русского человека (мужской образ)</w:t>
            </w:r>
          </w:p>
        </w:tc>
        <w:tc>
          <w:tcPr>
            <w:tcW w:w="8221" w:type="dxa"/>
            <w:vMerge/>
            <w:shd w:val="clear" w:color="auto" w:fill="auto"/>
          </w:tcPr>
          <w:p w14:paraId="046862A9" w14:textId="77777777" w:rsidR="00EF703B" w:rsidRPr="005C124F" w:rsidRDefault="00EF703B" w:rsidP="0052572F">
            <w:pPr>
              <w:pStyle w:val="a9"/>
            </w:pPr>
          </w:p>
        </w:tc>
      </w:tr>
      <w:tr w:rsidR="00EF703B" w:rsidRPr="00AD3FF0" w14:paraId="3BDE8DA0" w14:textId="77777777" w:rsidTr="001B1C39">
        <w:tc>
          <w:tcPr>
            <w:tcW w:w="851" w:type="dxa"/>
            <w:shd w:val="clear" w:color="auto" w:fill="auto"/>
          </w:tcPr>
          <w:p w14:paraId="3EA1FA2C" w14:textId="77777777" w:rsidR="00EF703B" w:rsidRPr="005C124F" w:rsidRDefault="005C124F" w:rsidP="0052572F">
            <w:pPr>
              <w:pStyle w:val="a9"/>
            </w:pPr>
            <w:r w:rsidRPr="005C124F">
              <w:t>7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67072FE4" w14:textId="77777777" w:rsidR="00EF703B" w:rsidRPr="00AD3FF0" w:rsidRDefault="00EF703B" w:rsidP="00D3616F">
            <w:pPr>
              <w:rPr>
                <w:rFonts w:eastAsia="Calibri"/>
                <w:sz w:val="24"/>
              </w:rPr>
            </w:pPr>
            <w:r w:rsidRPr="00AD3FF0">
              <w:rPr>
                <w:rFonts w:eastAsia="Calibri"/>
                <w:sz w:val="24"/>
              </w:rPr>
              <w:t>Воспевание труда в искусстве</w:t>
            </w:r>
          </w:p>
        </w:tc>
        <w:tc>
          <w:tcPr>
            <w:tcW w:w="8221" w:type="dxa"/>
            <w:vMerge/>
            <w:shd w:val="clear" w:color="auto" w:fill="auto"/>
          </w:tcPr>
          <w:p w14:paraId="19C529BA" w14:textId="77777777" w:rsidR="00EF703B" w:rsidRPr="005C124F" w:rsidRDefault="00EF703B" w:rsidP="0052572F">
            <w:pPr>
              <w:pStyle w:val="a9"/>
            </w:pPr>
          </w:p>
        </w:tc>
      </w:tr>
      <w:tr w:rsidR="00EF703B" w:rsidRPr="00AD3FF0" w14:paraId="1FB36EC5" w14:textId="77777777" w:rsidTr="001B1C39">
        <w:tc>
          <w:tcPr>
            <w:tcW w:w="851" w:type="dxa"/>
            <w:shd w:val="clear" w:color="auto" w:fill="auto"/>
          </w:tcPr>
          <w:p w14:paraId="63EC10C9" w14:textId="77777777" w:rsidR="00EF703B" w:rsidRPr="005C124F" w:rsidRDefault="005C124F" w:rsidP="0052572F">
            <w:pPr>
              <w:pStyle w:val="a9"/>
            </w:pPr>
            <w:r w:rsidRPr="005C124F">
              <w:t>8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724CCACE" w14:textId="77777777" w:rsidR="00EF703B" w:rsidRPr="00AD3FF0" w:rsidRDefault="00EF703B" w:rsidP="00D3616F">
            <w:pPr>
              <w:rPr>
                <w:rFonts w:eastAsia="Calibri"/>
                <w:sz w:val="24"/>
              </w:rPr>
            </w:pPr>
            <w:r w:rsidRPr="00AD3FF0">
              <w:rPr>
                <w:rFonts w:eastAsia="Calibri"/>
                <w:sz w:val="24"/>
              </w:rPr>
              <w:t>Народные праздники. Ярмарка.</w:t>
            </w:r>
          </w:p>
        </w:tc>
        <w:tc>
          <w:tcPr>
            <w:tcW w:w="8221" w:type="dxa"/>
            <w:vMerge/>
            <w:shd w:val="clear" w:color="auto" w:fill="auto"/>
          </w:tcPr>
          <w:p w14:paraId="070D2E3C" w14:textId="77777777" w:rsidR="00EF703B" w:rsidRPr="005C124F" w:rsidRDefault="00EF703B" w:rsidP="0052572F">
            <w:pPr>
              <w:pStyle w:val="a9"/>
            </w:pPr>
          </w:p>
        </w:tc>
      </w:tr>
      <w:tr w:rsidR="00B20D65" w:rsidRPr="00AD3FF0" w14:paraId="4DDE443E" w14:textId="77777777" w:rsidTr="001B1C39">
        <w:tc>
          <w:tcPr>
            <w:tcW w:w="851" w:type="dxa"/>
            <w:shd w:val="clear" w:color="auto" w:fill="auto"/>
          </w:tcPr>
          <w:p w14:paraId="41AD2D2B" w14:textId="77777777" w:rsidR="00B20D65" w:rsidRPr="005C124F" w:rsidRDefault="00B20D65" w:rsidP="0052572F">
            <w:pPr>
              <w:pStyle w:val="a9"/>
            </w:pPr>
          </w:p>
        </w:tc>
        <w:tc>
          <w:tcPr>
            <w:tcW w:w="13891" w:type="dxa"/>
            <w:gridSpan w:val="4"/>
            <w:shd w:val="clear" w:color="auto" w:fill="auto"/>
          </w:tcPr>
          <w:p w14:paraId="2BAAADE7" w14:textId="77777777" w:rsidR="00B20D65" w:rsidRPr="005C124F" w:rsidRDefault="00B20D65" w:rsidP="00AD3FF0">
            <w:pPr>
              <w:pStyle w:val="a9"/>
              <w:jc w:val="center"/>
            </w:pPr>
            <w:r w:rsidRPr="005C124F">
              <w:rPr>
                <w:lang w:eastAsia="en-US"/>
              </w:rPr>
              <w:t>Древние города нашей Земли  (7 часов)</w:t>
            </w:r>
          </w:p>
        </w:tc>
      </w:tr>
      <w:tr w:rsidR="002A492F" w:rsidRPr="00AD3FF0" w14:paraId="68CC57BF" w14:textId="77777777" w:rsidTr="001B1C39">
        <w:tc>
          <w:tcPr>
            <w:tcW w:w="851" w:type="dxa"/>
            <w:shd w:val="clear" w:color="auto" w:fill="auto"/>
          </w:tcPr>
          <w:p w14:paraId="62ECE9BE" w14:textId="77777777" w:rsidR="002A492F" w:rsidRPr="005C124F" w:rsidRDefault="005C124F" w:rsidP="0052572F">
            <w:pPr>
              <w:pStyle w:val="a9"/>
            </w:pPr>
            <w:r w:rsidRPr="005C124F">
              <w:t>9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35D01B74" w14:textId="77777777" w:rsidR="002A492F" w:rsidRPr="00AD3FF0" w:rsidRDefault="002A492F" w:rsidP="00D3616F">
            <w:pPr>
              <w:rPr>
                <w:rFonts w:eastAsia="Calibri"/>
                <w:sz w:val="24"/>
              </w:rPr>
            </w:pPr>
            <w:r w:rsidRPr="00AD3FF0">
              <w:rPr>
                <w:rFonts w:eastAsia="Calibri"/>
                <w:sz w:val="24"/>
              </w:rPr>
              <w:t>Древнерусский город - крепость</w:t>
            </w:r>
          </w:p>
        </w:tc>
        <w:tc>
          <w:tcPr>
            <w:tcW w:w="8221" w:type="dxa"/>
            <w:vMerge w:val="restart"/>
            <w:shd w:val="clear" w:color="auto" w:fill="auto"/>
          </w:tcPr>
          <w:p w14:paraId="0BBA0D88" w14:textId="77777777" w:rsidR="002A492F" w:rsidRPr="00AD3FF0" w:rsidRDefault="002A492F" w:rsidP="00AD3FF0">
            <w:pPr>
              <w:pStyle w:val="Style14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AD3FF0">
              <w:rPr>
                <w:rStyle w:val="FontStyle30"/>
                <w:b w:val="0"/>
                <w:sz w:val="24"/>
                <w:szCs w:val="24"/>
              </w:rPr>
              <w:t xml:space="preserve">Понимать </w:t>
            </w:r>
            <w:r w:rsidRPr="00AD3FF0">
              <w:rPr>
                <w:rStyle w:val="FontStyle29"/>
                <w:sz w:val="24"/>
                <w:szCs w:val="24"/>
              </w:rPr>
              <w:t xml:space="preserve">и </w:t>
            </w:r>
            <w:r w:rsidRPr="00AD3FF0">
              <w:rPr>
                <w:rStyle w:val="FontStyle30"/>
                <w:b w:val="0"/>
                <w:sz w:val="24"/>
                <w:szCs w:val="24"/>
              </w:rPr>
              <w:t xml:space="preserve">объяснять </w:t>
            </w:r>
            <w:r w:rsidRPr="00AD3FF0">
              <w:rPr>
                <w:rStyle w:val="FontStyle29"/>
                <w:sz w:val="24"/>
                <w:szCs w:val="24"/>
              </w:rPr>
              <w:t>роль и значение древнерусской архитектуры.</w:t>
            </w:r>
          </w:p>
          <w:p w14:paraId="7BA5CC74" w14:textId="77777777" w:rsidR="002A492F" w:rsidRPr="00AD3FF0" w:rsidRDefault="002A492F" w:rsidP="00AD3FF0">
            <w:pPr>
              <w:pStyle w:val="Style14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AD3FF0">
              <w:rPr>
                <w:rStyle w:val="FontStyle30"/>
                <w:b w:val="0"/>
                <w:sz w:val="24"/>
                <w:szCs w:val="24"/>
              </w:rPr>
              <w:t xml:space="preserve">Знать </w:t>
            </w:r>
            <w:r w:rsidRPr="00AD3FF0">
              <w:rPr>
                <w:rStyle w:val="FontStyle29"/>
                <w:sz w:val="24"/>
                <w:szCs w:val="24"/>
              </w:rPr>
              <w:t>конструкцию внутреннего пространства древнерусского города (кремль, торг, посад).</w:t>
            </w:r>
          </w:p>
          <w:p w14:paraId="22A18B3C" w14:textId="77777777" w:rsidR="002A492F" w:rsidRPr="00AD3FF0" w:rsidRDefault="002A492F" w:rsidP="00AD3FF0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AD3FF0">
              <w:rPr>
                <w:rStyle w:val="FontStyle30"/>
                <w:b w:val="0"/>
                <w:sz w:val="24"/>
                <w:szCs w:val="24"/>
              </w:rPr>
              <w:t xml:space="preserve"> Выражать </w:t>
            </w:r>
            <w:r w:rsidRPr="00AD3FF0">
              <w:rPr>
                <w:rStyle w:val="FontStyle29"/>
                <w:sz w:val="24"/>
                <w:szCs w:val="24"/>
              </w:rPr>
              <w:t>свое отношение к архи</w:t>
            </w:r>
            <w:r w:rsidRPr="00AD3FF0">
              <w:rPr>
                <w:rStyle w:val="FontStyle29"/>
                <w:sz w:val="24"/>
                <w:szCs w:val="24"/>
              </w:rPr>
              <w:softHyphen/>
              <w:t>тектурным и историческим ансамблям древнерусских городов.</w:t>
            </w:r>
          </w:p>
          <w:p w14:paraId="2A673179" w14:textId="77777777" w:rsidR="002A492F" w:rsidRPr="00AD3FF0" w:rsidRDefault="002A492F" w:rsidP="00AD3FF0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AD3FF0">
              <w:rPr>
                <w:rStyle w:val="FontStyle30"/>
                <w:b w:val="0"/>
                <w:sz w:val="24"/>
                <w:szCs w:val="24"/>
              </w:rPr>
              <w:t xml:space="preserve">Рассуждать </w:t>
            </w:r>
            <w:r w:rsidRPr="00AD3FF0">
              <w:rPr>
                <w:rStyle w:val="FontStyle29"/>
                <w:sz w:val="24"/>
                <w:szCs w:val="24"/>
              </w:rPr>
              <w:t>об общем и особенном в древнерусской архитектуре разных городов России.</w:t>
            </w:r>
          </w:p>
          <w:p w14:paraId="53E1BD08" w14:textId="77777777" w:rsidR="002A492F" w:rsidRPr="00AD3FF0" w:rsidRDefault="002A492F" w:rsidP="00AD3FF0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AD3FF0">
              <w:rPr>
                <w:rStyle w:val="FontStyle30"/>
                <w:b w:val="0"/>
                <w:sz w:val="24"/>
                <w:szCs w:val="24"/>
              </w:rPr>
              <w:t xml:space="preserve">Знать </w:t>
            </w:r>
            <w:r w:rsidRPr="00AD3FF0">
              <w:rPr>
                <w:rStyle w:val="FontStyle29"/>
                <w:sz w:val="24"/>
                <w:szCs w:val="24"/>
              </w:rPr>
              <w:t xml:space="preserve">и </w:t>
            </w:r>
            <w:r w:rsidRPr="00AD3FF0">
              <w:rPr>
                <w:rStyle w:val="FontStyle30"/>
                <w:b w:val="0"/>
                <w:sz w:val="24"/>
                <w:szCs w:val="24"/>
              </w:rPr>
              <w:t xml:space="preserve">называть </w:t>
            </w:r>
            <w:r w:rsidRPr="00AD3FF0">
              <w:rPr>
                <w:rStyle w:val="FontStyle29"/>
                <w:sz w:val="24"/>
                <w:szCs w:val="24"/>
              </w:rPr>
              <w:t>картины художников, изображающих древнерусских воинов - защитников Родины (В. Вас</w:t>
            </w:r>
            <w:r w:rsidRPr="00AD3FF0">
              <w:rPr>
                <w:rStyle w:val="FontStyle29"/>
                <w:sz w:val="24"/>
                <w:szCs w:val="24"/>
              </w:rPr>
              <w:softHyphen/>
              <w:t>нецов, И. Билибин, П. Корин и др.).</w:t>
            </w:r>
          </w:p>
          <w:p w14:paraId="161DC017" w14:textId="77777777" w:rsidR="002A492F" w:rsidRPr="00AD3FF0" w:rsidRDefault="002A492F" w:rsidP="00AD3FF0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AD3FF0">
              <w:rPr>
                <w:rStyle w:val="FontStyle30"/>
                <w:b w:val="0"/>
                <w:sz w:val="24"/>
                <w:szCs w:val="24"/>
              </w:rPr>
              <w:t xml:space="preserve">Изображать </w:t>
            </w:r>
            <w:r w:rsidRPr="00AD3FF0">
              <w:rPr>
                <w:rStyle w:val="FontStyle29"/>
                <w:sz w:val="24"/>
                <w:szCs w:val="24"/>
              </w:rPr>
              <w:t>древнерусских воинов  (князя и его дружину).</w:t>
            </w:r>
          </w:p>
          <w:p w14:paraId="0E5EE037" w14:textId="77777777" w:rsidR="002A492F" w:rsidRPr="005C124F" w:rsidRDefault="002A492F" w:rsidP="002A492F">
            <w:pPr>
              <w:pStyle w:val="a9"/>
            </w:pPr>
            <w:r w:rsidRPr="00AD3FF0">
              <w:rPr>
                <w:rStyle w:val="FontStyle30"/>
                <w:b w:val="0"/>
                <w:sz w:val="24"/>
                <w:szCs w:val="24"/>
                <w:lang w:eastAsia="en-US"/>
              </w:rPr>
              <w:t xml:space="preserve">Овладевать </w:t>
            </w:r>
            <w:r w:rsidRPr="00AD3FF0">
              <w:rPr>
                <w:rStyle w:val="FontStyle29"/>
                <w:sz w:val="24"/>
                <w:szCs w:val="24"/>
                <w:lang w:eastAsia="en-US"/>
              </w:rPr>
              <w:t>навыками изображе</w:t>
            </w:r>
            <w:r w:rsidRPr="00AD3FF0">
              <w:rPr>
                <w:rStyle w:val="FontStyle29"/>
                <w:sz w:val="24"/>
                <w:szCs w:val="24"/>
                <w:lang w:eastAsia="en-US"/>
              </w:rPr>
              <w:softHyphen/>
              <w:t>ния фигуры человека.</w:t>
            </w:r>
          </w:p>
        </w:tc>
      </w:tr>
      <w:tr w:rsidR="002A492F" w:rsidRPr="00AD3FF0" w14:paraId="71CFA437" w14:textId="77777777" w:rsidTr="001B1C39">
        <w:tc>
          <w:tcPr>
            <w:tcW w:w="851" w:type="dxa"/>
            <w:shd w:val="clear" w:color="auto" w:fill="auto"/>
          </w:tcPr>
          <w:p w14:paraId="024F3C51" w14:textId="77777777" w:rsidR="002A492F" w:rsidRPr="005C124F" w:rsidRDefault="005C124F" w:rsidP="0052572F">
            <w:pPr>
              <w:pStyle w:val="a9"/>
            </w:pPr>
            <w:r w:rsidRPr="005C124F">
              <w:t>10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34C9A18E" w14:textId="77777777" w:rsidR="002A492F" w:rsidRPr="00AD3FF0" w:rsidRDefault="002A492F" w:rsidP="00D3616F">
            <w:pPr>
              <w:rPr>
                <w:rFonts w:eastAsia="Calibri"/>
                <w:sz w:val="24"/>
              </w:rPr>
            </w:pPr>
            <w:r w:rsidRPr="00AD3FF0">
              <w:rPr>
                <w:rFonts w:eastAsia="Calibri"/>
                <w:sz w:val="24"/>
              </w:rPr>
              <w:t>Древние соборы</w:t>
            </w:r>
          </w:p>
        </w:tc>
        <w:tc>
          <w:tcPr>
            <w:tcW w:w="8221" w:type="dxa"/>
            <w:vMerge/>
            <w:shd w:val="clear" w:color="auto" w:fill="auto"/>
          </w:tcPr>
          <w:p w14:paraId="36478BEC" w14:textId="77777777" w:rsidR="002A492F" w:rsidRPr="005C124F" w:rsidRDefault="002A492F" w:rsidP="0052572F">
            <w:pPr>
              <w:pStyle w:val="a9"/>
            </w:pPr>
          </w:p>
        </w:tc>
      </w:tr>
      <w:tr w:rsidR="002A492F" w:rsidRPr="00AD3FF0" w14:paraId="1795CE33" w14:textId="77777777" w:rsidTr="001B1C39">
        <w:tc>
          <w:tcPr>
            <w:tcW w:w="851" w:type="dxa"/>
            <w:shd w:val="clear" w:color="auto" w:fill="auto"/>
          </w:tcPr>
          <w:p w14:paraId="45DBB6C2" w14:textId="77777777" w:rsidR="002A492F" w:rsidRPr="005C124F" w:rsidRDefault="005C124F" w:rsidP="0052572F">
            <w:pPr>
              <w:pStyle w:val="a9"/>
            </w:pPr>
            <w:r w:rsidRPr="005C124F">
              <w:t>11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18FF1628" w14:textId="77777777" w:rsidR="002A492F" w:rsidRPr="00AD3FF0" w:rsidRDefault="002A492F" w:rsidP="00D3616F">
            <w:pPr>
              <w:rPr>
                <w:rFonts w:eastAsia="Calibri"/>
                <w:sz w:val="24"/>
              </w:rPr>
            </w:pPr>
            <w:r w:rsidRPr="00AD3FF0">
              <w:rPr>
                <w:rFonts w:eastAsia="Calibri"/>
                <w:sz w:val="24"/>
              </w:rPr>
              <w:t>Древний город и его жители.</w:t>
            </w:r>
          </w:p>
        </w:tc>
        <w:tc>
          <w:tcPr>
            <w:tcW w:w="8221" w:type="dxa"/>
            <w:vMerge/>
            <w:shd w:val="clear" w:color="auto" w:fill="auto"/>
          </w:tcPr>
          <w:p w14:paraId="0D01C2AB" w14:textId="77777777" w:rsidR="002A492F" w:rsidRPr="005C124F" w:rsidRDefault="002A492F" w:rsidP="0052572F">
            <w:pPr>
              <w:pStyle w:val="a9"/>
            </w:pPr>
          </w:p>
        </w:tc>
      </w:tr>
      <w:tr w:rsidR="002A492F" w:rsidRPr="00AD3FF0" w14:paraId="34007290" w14:textId="77777777" w:rsidTr="001B1C39">
        <w:tc>
          <w:tcPr>
            <w:tcW w:w="851" w:type="dxa"/>
            <w:shd w:val="clear" w:color="auto" w:fill="auto"/>
          </w:tcPr>
          <w:p w14:paraId="69143738" w14:textId="77777777" w:rsidR="002A492F" w:rsidRPr="005C124F" w:rsidRDefault="005C124F" w:rsidP="0052572F">
            <w:pPr>
              <w:pStyle w:val="a9"/>
            </w:pPr>
            <w:r w:rsidRPr="005C124F">
              <w:t>12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47973E21" w14:textId="77777777" w:rsidR="002A492F" w:rsidRPr="00AD3FF0" w:rsidRDefault="002A492F" w:rsidP="00D3616F">
            <w:pPr>
              <w:rPr>
                <w:rFonts w:eastAsia="Calibri"/>
                <w:sz w:val="24"/>
              </w:rPr>
            </w:pPr>
            <w:r w:rsidRPr="00AD3FF0">
              <w:rPr>
                <w:rFonts w:eastAsia="Calibri"/>
                <w:sz w:val="24"/>
              </w:rPr>
              <w:t xml:space="preserve">Древнерусские воины- защитники </w:t>
            </w:r>
          </w:p>
        </w:tc>
        <w:tc>
          <w:tcPr>
            <w:tcW w:w="8221" w:type="dxa"/>
            <w:vMerge/>
            <w:shd w:val="clear" w:color="auto" w:fill="auto"/>
          </w:tcPr>
          <w:p w14:paraId="10374937" w14:textId="77777777" w:rsidR="002A492F" w:rsidRPr="005C124F" w:rsidRDefault="002A492F" w:rsidP="0052572F">
            <w:pPr>
              <w:pStyle w:val="a9"/>
            </w:pPr>
          </w:p>
        </w:tc>
      </w:tr>
      <w:tr w:rsidR="002A492F" w:rsidRPr="00AD3FF0" w14:paraId="6CD25807" w14:textId="77777777" w:rsidTr="001B1C39">
        <w:tc>
          <w:tcPr>
            <w:tcW w:w="851" w:type="dxa"/>
            <w:shd w:val="clear" w:color="auto" w:fill="auto"/>
          </w:tcPr>
          <w:p w14:paraId="1037BEE7" w14:textId="77777777" w:rsidR="002A492F" w:rsidRPr="005C124F" w:rsidRDefault="005C124F" w:rsidP="0052572F">
            <w:pPr>
              <w:pStyle w:val="a9"/>
            </w:pPr>
            <w:r w:rsidRPr="005C124F">
              <w:t>13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45A36D6C" w14:textId="77777777" w:rsidR="002A492F" w:rsidRPr="00AD3FF0" w:rsidRDefault="002A492F" w:rsidP="00D3616F">
            <w:pPr>
              <w:rPr>
                <w:rFonts w:eastAsia="Calibri"/>
                <w:sz w:val="24"/>
              </w:rPr>
            </w:pPr>
            <w:r w:rsidRPr="00AD3FF0">
              <w:rPr>
                <w:rFonts w:eastAsia="Calibri"/>
                <w:sz w:val="24"/>
              </w:rPr>
              <w:t>Города Русской земли. Золотое кольцо России.</w:t>
            </w:r>
          </w:p>
        </w:tc>
        <w:tc>
          <w:tcPr>
            <w:tcW w:w="8221" w:type="dxa"/>
            <w:vMerge/>
            <w:shd w:val="clear" w:color="auto" w:fill="auto"/>
          </w:tcPr>
          <w:p w14:paraId="29A9A958" w14:textId="77777777" w:rsidR="002A492F" w:rsidRPr="005C124F" w:rsidRDefault="002A492F" w:rsidP="0052572F">
            <w:pPr>
              <w:pStyle w:val="a9"/>
            </w:pPr>
          </w:p>
        </w:tc>
      </w:tr>
      <w:tr w:rsidR="002A492F" w:rsidRPr="00AD3FF0" w14:paraId="49A3224D" w14:textId="77777777" w:rsidTr="001B1C39">
        <w:tc>
          <w:tcPr>
            <w:tcW w:w="851" w:type="dxa"/>
            <w:shd w:val="clear" w:color="auto" w:fill="auto"/>
          </w:tcPr>
          <w:p w14:paraId="5C87F42F" w14:textId="77777777" w:rsidR="002A492F" w:rsidRPr="005C124F" w:rsidRDefault="005C124F" w:rsidP="0052572F">
            <w:pPr>
              <w:pStyle w:val="a9"/>
            </w:pPr>
            <w:r w:rsidRPr="005C124F">
              <w:t>14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66AFA1CA" w14:textId="77777777" w:rsidR="002A492F" w:rsidRPr="00AD3FF0" w:rsidRDefault="002A492F" w:rsidP="00D3616F">
            <w:pPr>
              <w:rPr>
                <w:rFonts w:eastAsia="Calibri"/>
                <w:sz w:val="24"/>
              </w:rPr>
            </w:pPr>
            <w:r w:rsidRPr="00AD3FF0">
              <w:rPr>
                <w:rFonts w:eastAsia="Calibri"/>
                <w:sz w:val="24"/>
              </w:rPr>
              <w:t>Узорочье теремов. Изразцы.</w:t>
            </w:r>
          </w:p>
        </w:tc>
        <w:tc>
          <w:tcPr>
            <w:tcW w:w="8221" w:type="dxa"/>
            <w:vMerge/>
            <w:shd w:val="clear" w:color="auto" w:fill="auto"/>
          </w:tcPr>
          <w:p w14:paraId="7ADE9FBD" w14:textId="77777777" w:rsidR="002A492F" w:rsidRPr="005C124F" w:rsidRDefault="002A492F" w:rsidP="0052572F">
            <w:pPr>
              <w:pStyle w:val="a9"/>
            </w:pPr>
          </w:p>
        </w:tc>
      </w:tr>
      <w:tr w:rsidR="002A492F" w:rsidRPr="00AD3FF0" w14:paraId="0DFD0A95" w14:textId="77777777" w:rsidTr="001B1C39">
        <w:tc>
          <w:tcPr>
            <w:tcW w:w="851" w:type="dxa"/>
            <w:shd w:val="clear" w:color="auto" w:fill="auto"/>
          </w:tcPr>
          <w:p w14:paraId="1267BB91" w14:textId="77777777" w:rsidR="002A492F" w:rsidRPr="005C124F" w:rsidRDefault="005C124F" w:rsidP="0052572F">
            <w:pPr>
              <w:pStyle w:val="a9"/>
            </w:pPr>
            <w:r w:rsidRPr="005C124F">
              <w:t>15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30936A1E" w14:textId="77777777" w:rsidR="002A492F" w:rsidRPr="00AD3FF0" w:rsidRDefault="002A492F" w:rsidP="00D3616F">
            <w:pPr>
              <w:rPr>
                <w:rFonts w:eastAsia="Calibri"/>
                <w:sz w:val="24"/>
              </w:rPr>
            </w:pPr>
            <w:r w:rsidRPr="00AD3FF0">
              <w:rPr>
                <w:rFonts w:eastAsia="Calibri"/>
                <w:sz w:val="24"/>
              </w:rPr>
              <w:t>Праздничный пир в теремных палатах.</w:t>
            </w:r>
          </w:p>
        </w:tc>
        <w:tc>
          <w:tcPr>
            <w:tcW w:w="8221" w:type="dxa"/>
            <w:vMerge/>
            <w:shd w:val="clear" w:color="auto" w:fill="auto"/>
          </w:tcPr>
          <w:p w14:paraId="225ABC78" w14:textId="77777777" w:rsidR="002A492F" w:rsidRPr="005C124F" w:rsidRDefault="002A492F" w:rsidP="0052572F">
            <w:pPr>
              <w:pStyle w:val="a9"/>
            </w:pPr>
          </w:p>
        </w:tc>
      </w:tr>
      <w:tr w:rsidR="001F55FF" w:rsidRPr="005C124F" w14:paraId="32CF0CED" w14:textId="77777777" w:rsidTr="001B1C39">
        <w:tc>
          <w:tcPr>
            <w:tcW w:w="851" w:type="dxa"/>
            <w:shd w:val="clear" w:color="auto" w:fill="auto"/>
          </w:tcPr>
          <w:p w14:paraId="3F8BB871" w14:textId="77777777" w:rsidR="001F55FF" w:rsidRPr="00AD3FF0" w:rsidRDefault="001F55FF" w:rsidP="0052572F">
            <w:pPr>
              <w:pStyle w:val="a9"/>
              <w:rPr>
                <w:rFonts w:ascii="Calibri" w:hAnsi="Calibri"/>
              </w:rPr>
            </w:pPr>
          </w:p>
        </w:tc>
        <w:tc>
          <w:tcPr>
            <w:tcW w:w="13891" w:type="dxa"/>
            <w:gridSpan w:val="4"/>
            <w:shd w:val="clear" w:color="auto" w:fill="auto"/>
          </w:tcPr>
          <w:p w14:paraId="6E2F975F" w14:textId="77777777" w:rsidR="001F55FF" w:rsidRPr="001F55FF" w:rsidRDefault="001F55FF" w:rsidP="00AD3FF0">
            <w:pPr>
              <w:pStyle w:val="a9"/>
              <w:jc w:val="center"/>
              <w:rPr>
                <w:lang w:eastAsia="en-US"/>
              </w:rPr>
            </w:pPr>
            <w:r w:rsidRPr="001F55FF">
              <w:rPr>
                <w:lang w:eastAsia="en-US"/>
              </w:rPr>
              <w:t>Раздел. Каждый народ художник.</w:t>
            </w:r>
          </w:p>
        </w:tc>
      </w:tr>
      <w:tr w:rsidR="00B20D65" w:rsidRPr="00AD3FF0" w14:paraId="51EDF6DE" w14:textId="77777777" w:rsidTr="001B1C39">
        <w:tc>
          <w:tcPr>
            <w:tcW w:w="851" w:type="dxa"/>
            <w:shd w:val="clear" w:color="auto" w:fill="auto"/>
          </w:tcPr>
          <w:p w14:paraId="4C2FABDA" w14:textId="77777777" w:rsidR="00B20D65" w:rsidRPr="005C124F" w:rsidRDefault="00B20D65" w:rsidP="0052572F">
            <w:pPr>
              <w:pStyle w:val="a9"/>
            </w:pPr>
          </w:p>
        </w:tc>
        <w:tc>
          <w:tcPr>
            <w:tcW w:w="13891" w:type="dxa"/>
            <w:gridSpan w:val="4"/>
            <w:shd w:val="clear" w:color="auto" w:fill="auto"/>
          </w:tcPr>
          <w:p w14:paraId="5BE0962C" w14:textId="77777777" w:rsidR="00B20D65" w:rsidRPr="005C124F" w:rsidRDefault="00B20D65" w:rsidP="00AD3FF0">
            <w:pPr>
              <w:pStyle w:val="a9"/>
              <w:jc w:val="center"/>
            </w:pPr>
            <w:r w:rsidRPr="005C124F">
              <w:rPr>
                <w:lang w:eastAsia="en-US"/>
              </w:rPr>
              <w:t>Каждый народ – художник  (11 часов)</w:t>
            </w:r>
          </w:p>
        </w:tc>
      </w:tr>
      <w:tr w:rsidR="002A492F" w:rsidRPr="00AD3FF0" w14:paraId="7B3CAE1F" w14:textId="77777777" w:rsidTr="00337ABC">
        <w:tc>
          <w:tcPr>
            <w:tcW w:w="851" w:type="dxa"/>
            <w:shd w:val="clear" w:color="auto" w:fill="auto"/>
          </w:tcPr>
          <w:p w14:paraId="3124772B" w14:textId="77777777" w:rsidR="002A492F" w:rsidRPr="005C124F" w:rsidRDefault="005C124F" w:rsidP="0052572F">
            <w:pPr>
              <w:pStyle w:val="a9"/>
            </w:pPr>
            <w:r w:rsidRPr="005C124F">
              <w:t>16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EFC8243" w14:textId="77777777" w:rsidR="002A492F" w:rsidRPr="00AD3FF0" w:rsidRDefault="002A492F" w:rsidP="00D3616F">
            <w:pPr>
              <w:rPr>
                <w:rFonts w:eastAsia="Calibri"/>
                <w:sz w:val="24"/>
              </w:rPr>
            </w:pPr>
            <w:r w:rsidRPr="00AD3FF0">
              <w:rPr>
                <w:rStyle w:val="FontStyle29"/>
                <w:rFonts w:eastAsia="Calibri"/>
                <w:sz w:val="24"/>
                <w:szCs w:val="24"/>
              </w:rPr>
              <w:t>Страна восходящего солнца.</w:t>
            </w:r>
          </w:p>
        </w:tc>
        <w:tc>
          <w:tcPr>
            <w:tcW w:w="8788" w:type="dxa"/>
            <w:gridSpan w:val="2"/>
            <w:vMerge w:val="restart"/>
            <w:shd w:val="clear" w:color="auto" w:fill="auto"/>
          </w:tcPr>
          <w:p w14:paraId="181E35C9" w14:textId="77777777" w:rsidR="002A492F" w:rsidRPr="00AD3FF0" w:rsidRDefault="002A492F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Иметь представление о многообразии</w:t>
            </w:r>
            <w:r w:rsidR="00422282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художественных культур народов Земли.</w:t>
            </w:r>
          </w:p>
          <w:p w14:paraId="5A0213A5" w14:textId="77777777" w:rsidR="002A492F" w:rsidRPr="00AD3FF0" w:rsidRDefault="002A492F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Эмоционально отзываться на явления</w:t>
            </w:r>
            <w:r w:rsidR="00422282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окружающей жизни – прекрасное и</w:t>
            </w:r>
          </w:p>
          <w:p w14:paraId="1CB8808D" w14:textId="77777777" w:rsidR="002A492F" w:rsidRPr="00AD3FF0" w:rsidRDefault="002A492F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безобразное, проявлять эстетические</w:t>
            </w:r>
            <w:r w:rsidR="00422282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чувства.</w:t>
            </w:r>
          </w:p>
          <w:p w14:paraId="6D28725E" w14:textId="77777777" w:rsidR="002A492F" w:rsidRPr="00AD3FF0" w:rsidRDefault="002A492F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Использовать контраст для усиления</w:t>
            </w:r>
            <w:r w:rsidR="00422282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эмоционально-образного звучания работы.</w:t>
            </w:r>
          </w:p>
          <w:p w14:paraId="43B8757C" w14:textId="77777777" w:rsidR="002A492F" w:rsidRPr="00AD3FF0" w:rsidRDefault="002A492F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Рассматривать художественные</w:t>
            </w:r>
            <w:r w:rsidR="00422282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произведения зарубежных авторов,</w:t>
            </w:r>
          </w:p>
          <w:p w14:paraId="16800146" w14:textId="77777777" w:rsidR="002A492F" w:rsidRPr="00AD3FF0" w:rsidRDefault="002A492F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оценивать их с точки зрения эстетики и</w:t>
            </w:r>
            <w:r w:rsidR="00422282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своеобразия.</w:t>
            </w:r>
          </w:p>
          <w:p w14:paraId="47BD8B22" w14:textId="77777777" w:rsidR="002A492F" w:rsidRPr="00AD3FF0" w:rsidRDefault="002A492F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Использовать полученные знания о</w:t>
            </w:r>
            <w:r w:rsidR="00422282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художественной культуре европейских и</w:t>
            </w:r>
          </w:p>
          <w:p w14:paraId="4D8F73BD" w14:textId="77777777" w:rsidR="002A492F" w:rsidRPr="00AD3FF0" w:rsidRDefault="002A492F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азиатских стран в своѐм творчестве.</w:t>
            </w:r>
          </w:p>
          <w:p w14:paraId="1357F214" w14:textId="77777777" w:rsidR="002A492F" w:rsidRPr="00AD3FF0" w:rsidRDefault="002A492F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Понимать разницу своей работы в разных</w:t>
            </w:r>
            <w:r w:rsidR="00422282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культурах.</w:t>
            </w:r>
          </w:p>
          <w:p w14:paraId="2FEEA9A1" w14:textId="77777777" w:rsidR="002A492F" w:rsidRPr="00AD3FF0" w:rsidRDefault="002A492F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Давать эстетическую оценку произведениям</w:t>
            </w:r>
            <w:r w:rsidR="00422282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художественной культуры, архитектуры,</w:t>
            </w:r>
            <w:r w:rsidR="00422282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сопровождающим жизнь человека.</w:t>
            </w:r>
          </w:p>
          <w:p w14:paraId="71EE6073" w14:textId="77777777" w:rsidR="002A492F" w:rsidRPr="00AD3FF0" w:rsidRDefault="002A492F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Овладевать приѐмами работы различнымиграфическими материалами.</w:t>
            </w:r>
          </w:p>
          <w:p w14:paraId="60F7093F" w14:textId="77777777" w:rsidR="002A492F" w:rsidRPr="00AD3FF0" w:rsidRDefault="002A492F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Выбирать характер линий для создания</w:t>
            </w:r>
            <w:r w:rsidR="00422282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ярких эмоциональных образов в рисунке.</w:t>
            </w:r>
          </w:p>
          <w:p w14:paraId="002A9E44" w14:textId="77777777" w:rsidR="00422282" w:rsidRDefault="002A492F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Воспринимать и выражать своѐ отношение к</w:t>
            </w:r>
            <w:r w:rsidR="00422282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шедеврам русского и мирового</w:t>
            </w:r>
          </w:p>
          <w:p w14:paraId="7E064B26" w14:textId="77777777" w:rsidR="002A492F" w:rsidRPr="00AD3FF0" w:rsidRDefault="002A492F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 xml:space="preserve"> искусства.</w:t>
            </w:r>
          </w:p>
          <w:p w14:paraId="527DF6B4" w14:textId="77777777" w:rsidR="002A492F" w:rsidRPr="00AD3FF0" w:rsidRDefault="002A492F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Использовать пропорциональные отношения</w:t>
            </w:r>
            <w:r w:rsidR="00422282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 xml:space="preserve">лица, фигуры при создании образа </w:t>
            </w:r>
            <w:r w:rsidR="00422282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человека.</w:t>
            </w:r>
          </w:p>
          <w:p w14:paraId="456E3008" w14:textId="77777777" w:rsidR="002A492F" w:rsidRPr="00AD3FF0" w:rsidRDefault="002A492F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Группировать и соотносить произведения</w:t>
            </w:r>
            <w:r w:rsidR="00422282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разных искусств по характеру,</w:t>
            </w:r>
          </w:p>
          <w:p w14:paraId="2F35782D" w14:textId="77777777" w:rsidR="002A492F" w:rsidRPr="00AD3FF0" w:rsidRDefault="002A492F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эмоциональному состоянию.</w:t>
            </w:r>
          </w:p>
          <w:p w14:paraId="315024F3" w14:textId="77777777" w:rsidR="002A492F" w:rsidRPr="00AD3FF0" w:rsidRDefault="002A492F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Создавать сюжетные композиции на основе</w:t>
            </w:r>
            <w:r w:rsidR="00422282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произведений искусства разных</w:t>
            </w:r>
          </w:p>
          <w:p w14:paraId="6AA64682" w14:textId="77777777" w:rsidR="002A492F" w:rsidRPr="00AD3FF0" w:rsidRDefault="002A492F" w:rsidP="00AD3FF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ru-RU"/>
              </w:rPr>
            </w:pPr>
            <w:r w:rsidRPr="00AD3FF0">
              <w:rPr>
                <w:rFonts w:eastAsia="Calibri"/>
                <w:sz w:val="24"/>
                <w:lang w:eastAsia="ru-RU"/>
              </w:rPr>
              <w:t>исторических эпох в технике аппликации,</w:t>
            </w:r>
            <w:r w:rsidR="00422282">
              <w:rPr>
                <w:rFonts w:eastAsia="Calibri"/>
                <w:sz w:val="24"/>
                <w:lang w:eastAsia="ru-RU"/>
              </w:rPr>
              <w:t xml:space="preserve"> </w:t>
            </w:r>
            <w:r w:rsidRPr="00AD3FF0">
              <w:rPr>
                <w:rFonts w:eastAsia="Calibri"/>
                <w:sz w:val="24"/>
                <w:lang w:eastAsia="ru-RU"/>
              </w:rPr>
              <w:t>коллажа, объѐмно-пространственных</w:t>
            </w:r>
          </w:p>
          <w:p w14:paraId="07EBC6F7" w14:textId="77777777" w:rsidR="002A492F" w:rsidRPr="005C124F" w:rsidRDefault="002A492F" w:rsidP="002A492F">
            <w:pPr>
              <w:pStyle w:val="a9"/>
            </w:pPr>
            <w:r w:rsidRPr="005C124F">
              <w:t>коллективных композиций.</w:t>
            </w:r>
          </w:p>
        </w:tc>
      </w:tr>
      <w:tr w:rsidR="002A492F" w:rsidRPr="00AD3FF0" w14:paraId="5F7A08C4" w14:textId="77777777" w:rsidTr="00337ABC">
        <w:tc>
          <w:tcPr>
            <w:tcW w:w="851" w:type="dxa"/>
            <w:shd w:val="clear" w:color="auto" w:fill="auto"/>
          </w:tcPr>
          <w:p w14:paraId="61F0C489" w14:textId="77777777" w:rsidR="002A492F" w:rsidRPr="005C124F" w:rsidRDefault="005C124F" w:rsidP="0052572F">
            <w:pPr>
              <w:pStyle w:val="a9"/>
            </w:pPr>
            <w:r w:rsidRPr="005C124F">
              <w:t>17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CB09D8C" w14:textId="77777777" w:rsidR="002A492F" w:rsidRPr="00AD3FF0" w:rsidRDefault="002A492F" w:rsidP="00D3616F">
            <w:pPr>
              <w:rPr>
                <w:rFonts w:eastAsia="Calibri"/>
                <w:sz w:val="24"/>
              </w:rPr>
            </w:pPr>
            <w:r w:rsidRPr="00AD3FF0">
              <w:rPr>
                <w:rFonts w:eastAsia="Calibri"/>
                <w:sz w:val="24"/>
              </w:rPr>
              <w:t>Отношение к красоте природы в японской культуре.</w:t>
            </w:r>
          </w:p>
        </w:tc>
        <w:tc>
          <w:tcPr>
            <w:tcW w:w="8788" w:type="dxa"/>
            <w:gridSpan w:val="2"/>
            <w:vMerge/>
            <w:shd w:val="clear" w:color="auto" w:fill="auto"/>
          </w:tcPr>
          <w:p w14:paraId="4E9905A2" w14:textId="77777777" w:rsidR="002A492F" w:rsidRPr="005C124F" w:rsidRDefault="002A492F" w:rsidP="0052572F">
            <w:pPr>
              <w:pStyle w:val="a9"/>
            </w:pPr>
          </w:p>
        </w:tc>
      </w:tr>
      <w:tr w:rsidR="002A492F" w:rsidRPr="00AD3FF0" w14:paraId="4343F4DA" w14:textId="77777777" w:rsidTr="00337ABC">
        <w:tc>
          <w:tcPr>
            <w:tcW w:w="851" w:type="dxa"/>
            <w:shd w:val="clear" w:color="auto" w:fill="auto"/>
          </w:tcPr>
          <w:p w14:paraId="67AF3D23" w14:textId="77777777" w:rsidR="002A492F" w:rsidRPr="005C124F" w:rsidRDefault="005C124F" w:rsidP="0052572F">
            <w:pPr>
              <w:pStyle w:val="a9"/>
            </w:pPr>
            <w:r w:rsidRPr="005C124F">
              <w:t>18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8C9642C" w14:textId="77777777" w:rsidR="002A492F" w:rsidRPr="00AD3FF0" w:rsidRDefault="002A492F" w:rsidP="00D3616F">
            <w:pPr>
              <w:rPr>
                <w:rFonts w:eastAsia="Calibri"/>
                <w:sz w:val="24"/>
              </w:rPr>
            </w:pPr>
            <w:r w:rsidRPr="00AD3FF0">
              <w:rPr>
                <w:rFonts w:eastAsia="Calibri"/>
                <w:sz w:val="24"/>
              </w:rPr>
              <w:t>Образ человека, характер одежды в японской культуре.</w:t>
            </w:r>
          </w:p>
        </w:tc>
        <w:tc>
          <w:tcPr>
            <w:tcW w:w="8788" w:type="dxa"/>
            <w:gridSpan w:val="2"/>
            <w:vMerge/>
            <w:shd w:val="clear" w:color="auto" w:fill="auto"/>
          </w:tcPr>
          <w:p w14:paraId="7114BA82" w14:textId="77777777" w:rsidR="002A492F" w:rsidRPr="005C124F" w:rsidRDefault="002A492F" w:rsidP="0052572F">
            <w:pPr>
              <w:pStyle w:val="a9"/>
            </w:pPr>
          </w:p>
        </w:tc>
      </w:tr>
      <w:tr w:rsidR="002A492F" w:rsidRPr="00AD3FF0" w14:paraId="2642E6AD" w14:textId="77777777" w:rsidTr="00337ABC">
        <w:tc>
          <w:tcPr>
            <w:tcW w:w="851" w:type="dxa"/>
            <w:shd w:val="clear" w:color="auto" w:fill="auto"/>
          </w:tcPr>
          <w:p w14:paraId="21153121" w14:textId="77777777" w:rsidR="002A492F" w:rsidRPr="005C124F" w:rsidRDefault="005C124F" w:rsidP="0052572F">
            <w:pPr>
              <w:pStyle w:val="a9"/>
            </w:pPr>
            <w:r w:rsidRPr="005C124F">
              <w:t>19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0A81F9" w14:textId="77777777" w:rsidR="002A492F" w:rsidRPr="00AD3FF0" w:rsidRDefault="002A492F" w:rsidP="00D3616F">
            <w:pPr>
              <w:rPr>
                <w:rFonts w:eastAsia="Calibri"/>
                <w:sz w:val="24"/>
              </w:rPr>
            </w:pPr>
            <w:r w:rsidRPr="00AD3FF0">
              <w:rPr>
                <w:rFonts w:eastAsia="Calibri"/>
                <w:sz w:val="24"/>
              </w:rPr>
              <w:t>Искусство народов гор и степей.</w:t>
            </w:r>
          </w:p>
        </w:tc>
        <w:tc>
          <w:tcPr>
            <w:tcW w:w="8788" w:type="dxa"/>
            <w:gridSpan w:val="2"/>
            <w:vMerge/>
            <w:shd w:val="clear" w:color="auto" w:fill="auto"/>
          </w:tcPr>
          <w:p w14:paraId="3F291622" w14:textId="77777777" w:rsidR="002A492F" w:rsidRPr="005C124F" w:rsidRDefault="002A492F" w:rsidP="0052572F">
            <w:pPr>
              <w:pStyle w:val="a9"/>
            </w:pPr>
          </w:p>
        </w:tc>
      </w:tr>
      <w:tr w:rsidR="002A492F" w:rsidRPr="00AD3FF0" w14:paraId="38790595" w14:textId="77777777" w:rsidTr="00337ABC">
        <w:tc>
          <w:tcPr>
            <w:tcW w:w="851" w:type="dxa"/>
            <w:shd w:val="clear" w:color="auto" w:fill="auto"/>
          </w:tcPr>
          <w:p w14:paraId="6F9849E5" w14:textId="77777777" w:rsidR="002A492F" w:rsidRPr="005C124F" w:rsidRDefault="005C124F" w:rsidP="0052572F">
            <w:pPr>
              <w:pStyle w:val="a9"/>
            </w:pPr>
            <w:r w:rsidRPr="005C124F">
              <w:t>20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057C83C" w14:textId="77777777" w:rsidR="002A492F" w:rsidRPr="00AD3FF0" w:rsidRDefault="002A492F" w:rsidP="00D3616F">
            <w:pPr>
              <w:rPr>
                <w:rFonts w:eastAsia="Calibri"/>
                <w:sz w:val="24"/>
              </w:rPr>
            </w:pPr>
            <w:r w:rsidRPr="00AD3FF0">
              <w:rPr>
                <w:rFonts w:eastAsia="Calibri"/>
                <w:sz w:val="24"/>
              </w:rPr>
              <w:t>Образ художественной культуры Средней Азии.</w:t>
            </w:r>
          </w:p>
        </w:tc>
        <w:tc>
          <w:tcPr>
            <w:tcW w:w="8788" w:type="dxa"/>
            <w:gridSpan w:val="2"/>
            <w:vMerge/>
            <w:shd w:val="clear" w:color="auto" w:fill="auto"/>
          </w:tcPr>
          <w:p w14:paraId="02A96AF6" w14:textId="77777777" w:rsidR="002A492F" w:rsidRPr="005C124F" w:rsidRDefault="002A492F" w:rsidP="0052572F">
            <w:pPr>
              <w:pStyle w:val="a9"/>
            </w:pPr>
          </w:p>
        </w:tc>
      </w:tr>
      <w:tr w:rsidR="002A492F" w:rsidRPr="00AD3FF0" w14:paraId="21FDAD2A" w14:textId="77777777" w:rsidTr="00337ABC">
        <w:tc>
          <w:tcPr>
            <w:tcW w:w="851" w:type="dxa"/>
            <w:shd w:val="clear" w:color="auto" w:fill="auto"/>
          </w:tcPr>
          <w:p w14:paraId="15D7F109" w14:textId="77777777" w:rsidR="002A492F" w:rsidRPr="005C124F" w:rsidRDefault="005C124F" w:rsidP="0052572F">
            <w:pPr>
              <w:pStyle w:val="a9"/>
            </w:pPr>
            <w:r w:rsidRPr="005C124F">
              <w:t>21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846B0D3" w14:textId="77777777" w:rsidR="002A492F" w:rsidRPr="00AD3FF0" w:rsidRDefault="002A492F" w:rsidP="00D3616F">
            <w:pPr>
              <w:rPr>
                <w:rFonts w:eastAsia="Calibri"/>
                <w:sz w:val="24"/>
              </w:rPr>
            </w:pPr>
            <w:r w:rsidRPr="00AD3FF0">
              <w:rPr>
                <w:rFonts w:eastAsia="Calibri"/>
                <w:sz w:val="24"/>
              </w:rPr>
              <w:t>Образ красоты древнегреческого человека</w:t>
            </w:r>
          </w:p>
        </w:tc>
        <w:tc>
          <w:tcPr>
            <w:tcW w:w="8788" w:type="dxa"/>
            <w:gridSpan w:val="2"/>
            <w:vMerge/>
            <w:shd w:val="clear" w:color="auto" w:fill="auto"/>
          </w:tcPr>
          <w:p w14:paraId="6AFA5E39" w14:textId="77777777" w:rsidR="002A492F" w:rsidRPr="005C124F" w:rsidRDefault="002A492F" w:rsidP="0052572F">
            <w:pPr>
              <w:pStyle w:val="a9"/>
            </w:pPr>
          </w:p>
        </w:tc>
      </w:tr>
      <w:tr w:rsidR="002A492F" w:rsidRPr="00AD3FF0" w14:paraId="1421BBAD" w14:textId="77777777" w:rsidTr="00337ABC">
        <w:tc>
          <w:tcPr>
            <w:tcW w:w="851" w:type="dxa"/>
            <w:shd w:val="clear" w:color="auto" w:fill="auto"/>
          </w:tcPr>
          <w:p w14:paraId="1BE8F2DC" w14:textId="77777777" w:rsidR="002A492F" w:rsidRPr="005C124F" w:rsidRDefault="005C124F" w:rsidP="0052572F">
            <w:pPr>
              <w:pStyle w:val="a9"/>
            </w:pPr>
            <w:r w:rsidRPr="005C124F">
              <w:t>22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2B9AA27" w14:textId="77777777" w:rsidR="002A492F" w:rsidRPr="00AD3FF0" w:rsidRDefault="002A492F" w:rsidP="00D3616F">
            <w:pPr>
              <w:rPr>
                <w:rFonts w:eastAsia="Calibri"/>
                <w:sz w:val="24"/>
              </w:rPr>
            </w:pPr>
            <w:r w:rsidRPr="00AD3FF0">
              <w:rPr>
                <w:rFonts w:eastAsia="Calibri"/>
                <w:sz w:val="24"/>
              </w:rPr>
              <w:t>Древнегреческая культура</w:t>
            </w:r>
          </w:p>
        </w:tc>
        <w:tc>
          <w:tcPr>
            <w:tcW w:w="8788" w:type="dxa"/>
            <w:gridSpan w:val="2"/>
            <w:vMerge/>
            <w:shd w:val="clear" w:color="auto" w:fill="auto"/>
          </w:tcPr>
          <w:p w14:paraId="37C177E7" w14:textId="77777777" w:rsidR="002A492F" w:rsidRPr="005C124F" w:rsidRDefault="002A492F" w:rsidP="0052572F">
            <w:pPr>
              <w:pStyle w:val="a9"/>
            </w:pPr>
          </w:p>
        </w:tc>
      </w:tr>
      <w:tr w:rsidR="002A492F" w:rsidRPr="00AD3FF0" w14:paraId="1CC76A12" w14:textId="77777777" w:rsidTr="00337ABC">
        <w:tc>
          <w:tcPr>
            <w:tcW w:w="851" w:type="dxa"/>
            <w:shd w:val="clear" w:color="auto" w:fill="auto"/>
          </w:tcPr>
          <w:p w14:paraId="6D299EC2" w14:textId="77777777" w:rsidR="002A492F" w:rsidRPr="005C124F" w:rsidRDefault="005C124F" w:rsidP="0052572F">
            <w:pPr>
              <w:pStyle w:val="a9"/>
            </w:pPr>
            <w:r w:rsidRPr="005C124F">
              <w:t>23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0BC5A2E" w14:textId="77777777" w:rsidR="002A492F" w:rsidRPr="00AD3FF0" w:rsidRDefault="002A492F" w:rsidP="00D3616F">
            <w:pPr>
              <w:rPr>
                <w:rFonts w:eastAsia="Calibri"/>
                <w:sz w:val="24"/>
              </w:rPr>
            </w:pPr>
            <w:r w:rsidRPr="00AD3FF0">
              <w:rPr>
                <w:rFonts w:eastAsia="Calibri"/>
                <w:sz w:val="24"/>
              </w:rPr>
              <w:t>Олимпийские игры в Древней Греции.</w:t>
            </w:r>
          </w:p>
        </w:tc>
        <w:tc>
          <w:tcPr>
            <w:tcW w:w="8788" w:type="dxa"/>
            <w:gridSpan w:val="2"/>
            <w:vMerge/>
            <w:shd w:val="clear" w:color="auto" w:fill="auto"/>
          </w:tcPr>
          <w:p w14:paraId="04DC9186" w14:textId="77777777" w:rsidR="002A492F" w:rsidRPr="005C124F" w:rsidRDefault="002A492F" w:rsidP="0052572F">
            <w:pPr>
              <w:pStyle w:val="a9"/>
            </w:pPr>
          </w:p>
        </w:tc>
      </w:tr>
      <w:tr w:rsidR="002A492F" w:rsidRPr="00AD3FF0" w14:paraId="035189BF" w14:textId="77777777" w:rsidTr="00337ABC">
        <w:tc>
          <w:tcPr>
            <w:tcW w:w="851" w:type="dxa"/>
            <w:shd w:val="clear" w:color="auto" w:fill="auto"/>
          </w:tcPr>
          <w:p w14:paraId="293CE458" w14:textId="77777777" w:rsidR="002A492F" w:rsidRPr="005C124F" w:rsidRDefault="005C124F" w:rsidP="0052572F">
            <w:pPr>
              <w:pStyle w:val="a9"/>
            </w:pPr>
            <w:r w:rsidRPr="005C124F">
              <w:t>24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010D977" w14:textId="77777777" w:rsidR="002A492F" w:rsidRPr="00AD3FF0" w:rsidRDefault="002A492F" w:rsidP="002A492F">
            <w:pPr>
              <w:rPr>
                <w:rFonts w:eastAsia="Calibri"/>
                <w:sz w:val="24"/>
              </w:rPr>
            </w:pPr>
            <w:r w:rsidRPr="00AD3FF0">
              <w:rPr>
                <w:rFonts w:eastAsia="Calibri"/>
                <w:sz w:val="24"/>
              </w:rPr>
              <w:t>Образ готических городов средневековой Европы. Средневековая архитектура</w:t>
            </w:r>
          </w:p>
        </w:tc>
        <w:tc>
          <w:tcPr>
            <w:tcW w:w="8788" w:type="dxa"/>
            <w:gridSpan w:val="2"/>
            <w:vMerge/>
            <w:shd w:val="clear" w:color="auto" w:fill="auto"/>
          </w:tcPr>
          <w:p w14:paraId="4173675F" w14:textId="77777777" w:rsidR="002A492F" w:rsidRPr="005C124F" w:rsidRDefault="002A492F" w:rsidP="0052572F">
            <w:pPr>
              <w:pStyle w:val="a9"/>
            </w:pPr>
          </w:p>
        </w:tc>
      </w:tr>
      <w:tr w:rsidR="002A492F" w:rsidRPr="00AD3FF0" w14:paraId="52FAD0CC" w14:textId="77777777" w:rsidTr="00337ABC">
        <w:tc>
          <w:tcPr>
            <w:tcW w:w="851" w:type="dxa"/>
            <w:shd w:val="clear" w:color="auto" w:fill="auto"/>
          </w:tcPr>
          <w:p w14:paraId="6A1E1CE1" w14:textId="77777777" w:rsidR="002A492F" w:rsidRPr="005C124F" w:rsidRDefault="005C124F" w:rsidP="0052572F">
            <w:pPr>
              <w:pStyle w:val="a9"/>
            </w:pPr>
            <w:r w:rsidRPr="005C124F">
              <w:t>25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046E24C" w14:textId="77777777" w:rsidR="002A492F" w:rsidRPr="00AD3FF0" w:rsidRDefault="002A492F" w:rsidP="00D3616F">
            <w:pPr>
              <w:rPr>
                <w:rFonts w:eastAsia="Calibri"/>
                <w:sz w:val="24"/>
              </w:rPr>
            </w:pPr>
            <w:r w:rsidRPr="00AD3FF0">
              <w:rPr>
                <w:rFonts w:eastAsia="Calibri"/>
                <w:sz w:val="24"/>
              </w:rPr>
              <w:t>Средневековые готические костюмы. Ремесленные цеха</w:t>
            </w:r>
          </w:p>
        </w:tc>
        <w:tc>
          <w:tcPr>
            <w:tcW w:w="8788" w:type="dxa"/>
            <w:gridSpan w:val="2"/>
            <w:vMerge/>
            <w:shd w:val="clear" w:color="auto" w:fill="auto"/>
          </w:tcPr>
          <w:p w14:paraId="5A644012" w14:textId="77777777" w:rsidR="002A492F" w:rsidRPr="005C124F" w:rsidRDefault="002A492F" w:rsidP="0052572F">
            <w:pPr>
              <w:pStyle w:val="a9"/>
            </w:pPr>
          </w:p>
        </w:tc>
      </w:tr>
      <w:tr w:rsidR="002A492F" w:rsidRPr="00AD3FF0" w14:paraId="2301D3BD" w14:textId="77777777" w:rsidTr="00337ABC">
        <w:tc>
          <w:tcPr>
            <w:tcW w:w="851" w:type="dxa"/>
            <w:shd w:val="clear" w:color="auto" w:fill="auto"/>
          </w:tcPr>
          <w:p w14:paraId="7B290F47" w14:textId="77777777" w:rsidR="002A492F" w:rsidRPr="005C124F" w:rsidRDefault="005C124F" w:rsidP="0052572F">
            <w:pPr>
              <w:pStyle w:val="a9"/>
            </w:pPr>
            <w:r w:rsidRPr="005C124F">
              <w:t>26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13C0995" w14:textId="77777777" w:rsidR="002A492F" w:rsidRPr="00AD3FF0" w:rsidRDefault="002A492F" w:rsidP="00D3616F">
            <w:pPr>
              <w:rPr>
                <w:rFonts w:eastAsia="Calibri"/>
                <w:sz w:val="24"/>
              </w:rPr>
            </w:pPr>
            <w:r w:rsidRPr="00AD3FF0">
              <w:rPr>
                <w:rFonts w:eastAsia="Calibri"/>
                <w:sz w:val="24"/>
              </w:rPr>
              <w:t>Многообразие художественных культур в мире.</w:t>
            </w:r>
          </w:p>
        </w:tc>
        <w:tc>
          <w:tcPr>
            <w:tcW w:w="8788" w:type="dxa"/>
            <w:gridSpan w:val="2"/>
            <w:vMerge/>
            <w:shd w:val="clear" w:color="auto" w:fill="auto"/>
          </w:tcPr>
          <w:p w14:paraId="27487D76" w14:textId="77777777" w:rsidR="002A492F" w:rsidRPr="005C124F" w:rsidRDefault="002A492F" w:rsidP="0052572F">
            <w:pPr>
              <w:pStyle w:val="a9"/>
            </w:pPr>
          </w:p>
        </w:tc>
      </w:tr>
      <w:tr w:rsidR="001F55FF" w:rsidRPr="005C124F" w14:paraId="16FE0B08" w14:textId="77777777" w:rsidTr="001B1C39">
        <w:tc>
          <w:tcPr>
            <w:tcW w:w="851" w:type="dxa"/>
            <w:shd w:val="clear" w:color="auto" w:fill="auto"/>
          </w:tcPr>
          <w:p w14:paraId="1824B229" w14:textId="77777777" w:rsidR="001F55FF" w:rsidRPr="00AD3FF0" w:rsidRDefault="001F55FF" w:rsidP="0052572F">
            <w:pPr>
              <w:pStyle w:val="a9"/>
              <w:rPr>
                <w:rFonts w:ascii="Calibri" w:hAnsi="Calibri"/>
              </w:rPr>
            </w:pPr>
          </w:p>
        </w:tc>
        <w:tc>
          <w:tcPr>
            <w:tcW w:w="13891" w:type="dxa"/>
            <w:gridSpan w:val="4"/>
            <w:shd w:val="clear" w:color="auto" w:fill="auto"/>
          </w:tcPr>
          <w:p w14:paraId="52D380B9" w14:textId="77777777" w:rsidR="001F55FF" w:rsidRPr="001F55FF" w:rsidRDefault="001F55FF" w:rsidP="00AD3FF0">
            <w:pPr>
              <w:pStyle w:val="a9"/>
              <w:jc w:val="center"/>
              <w:rPr>
                <w:lang w:eastAsia="en-US"/>
              </w:rPr>
            </w:pPr>
            <w:r w:rsidRPr="001F55FF">
              <w:rPr>
                <w:lang w:eastAsia="en-US"/>
              </w:rPr>
              <w:t>Раздел. О чем говорит искусство.</w:t>
            </w:r>
          </w:p>
        </w:tc>
      </w:tr>
      <w:tr w:rsidR="00B20D65" w:rsidRPr="00AD3FF0" w14:paraId="2A037524" w14:textId="77777777" w:rsidTr="001B1C39">
        <w:tc>
          <w:tcPr>
            <w:tcW w:w="851" w:type="dxa"/>
            <w:shd w:val="clear" w:color="auto" w:fill="auto"/>
          </w:tcPr>
          <w:p w14:paraId="2AF9F2DF" w14:textId="77777777" w:rsidR="00B20D65" w:rsidRPr="005C124F" w:rsidRDefault="00B20D65" w:rsidP="0052572F">
            <w:pPr>
              <w:pStyle w:val="a9"/>
            </w:pPr>
          </w:p>
        </w:tc>
        <w:tc>
          <w:tcPr>
            <w:tcW w:w="13891" w:type="dxa"/>
            <w:gridSpan w:val="4"/>
            <w:shd w:val="clear" w:color="auto" w:fill="auto"/>
          </w:tcPr>
          <w:p w14:paraId="51E71AFE" w14:textId="77777777" w:rsidR="00B20D65" w:rsidRPr="005C124F" w:rsidRDefault="00B20D65" w:rsidP="00AD3FF0">
            <w:pPr>
              <w:pStyle w:val="a9"/>
              <w:jc w:val="center"/>
            </w:pPr>
            <w:r w:rsidRPr="005C124F">
              <w:rPr>
                <w:lang w:eastAsia="en-US"/>
              </w:rPr>
              <w:t>Искусство объединяет народы (8 часов)</w:t>
            </w:r>
          </w:p>
        </w:tc>
      </w:tr>
      <w:tr w:rsidR="002A492F" w:rsidRPr="00AD3FF0" w14:paraId="5DC19BCE" w14:textId="77777777" w:rsidTr="00337ABC">
        <w:tc>
          <w:tcPr>
            <w:tcW w:w="851" w:type="dxa"/>
            <w:shd w:val="clear" w:color="auto" w:fill="auto"/>
          </w:tcPr>
          <w:p w14:paraId="61B1AB03" w14:textId="77777777" w:rsidR="002A492F" w:rsidRPr="005C124F" w:rsidRDefault="005C124F" w:rsidP="0052572F">
            <w:pPr>
              <w:pStyle w:val="a9"/>
            </w:pPr>
            <w:r w:rsidRPr="005C124F">
              <w:t>27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7FA701F" w14:textId="77777777" w:rsidR="002A492F" w:rsidRPr="00AD3FF0" w:rsidRDefault="002A492F" w:rsidP="00D3616F">
            <w:pPr>
              <w:rPr>
                <w:rFonts w:eastAsia="Calibri"/>
                <w:sz w:val="24"/>
              </w:rPr>
            </w:pPr>
            <w:r w:rsidRPr="00AD3FF0">
              <w:rPr>
                <w:rFonts w:eastAsia="Calibri"/>
                <w:sz w:val="24"/>
              </w:rPr>
              <w:t>Портрет мамы.</w:t>
            </w:r>
          </w:p>
        </w:tc>
        <w:tc>
          <w:tcPr>
            <w:tcW w:w="8788" w:type="dxa"/>
            <w:gridSpan w:val="2"/>
            <w:vMerge w:val="restart"/>
            <w:shd w:val="clear" w:color="auto" w:fill="auto"/>
          </w:tcPr>
          <w:p w14:paraId="5DAC53E4" w14:textId="77777777" w:rsidR="002A492F" w:rsidRPr="00AD3FF0" w:rsidRDefault="002A492F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Сформировать представления о единстве для</w:t>
            </w:r>
          </w:p>
          <w:p w14:paraId="371B2AC5" w14:textId="77777777" w:rsidR="002A492F" w:rsidRPr="00AD3FF0" w:rsidRDefault="002A492F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всех народов понимания красоты и</w:t>
            </w:r>
            <w:r w:rsidR="00422282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AD3FF0">
              <w:rPr>
                <w:rFonts w:eastAsia="Times New Roman"/>
                <w:sz w:val="24"/>
                <w:lang w:eastAsia="ru-RU"/>
              </w:rPr>
              <w:t>безобразия коренных явлений жизни.</w:t>
            </w:r>
          </w:p>
          <w:p w14:paraId="28449259" w14:textId="77777777" w:rsidR="002A492F" w:rsidRPr="00AD3FF0" w:rsidRDefault="002A492F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Видеть, что при внешней разности образа</w:t>
            </w:r>
            <w:r w:rsidR="00422282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AD3FF0">
              <w:rPr>
                <w:rFonts w:eastAsia="Times New Roman"/>
                <w:sz w:val="24"/>
              </w:rPr>
              <w:t>жизни есть многое и существенное, что</w:t>
            </w:r>
            <w:r w:rsidRPr="00AD3FF0">
              <w:rPr>
                <w:rFonts w:eastAsia="Calibri"/>
                <w:sz w:val="24"/>
              </w:rPr>
              <w:t xml:space="preserve"> </w:t>
            </w:r>
            <w:r w:rsidRPr="00AD3FF0">
              <w:rPr>
                <w:rFonts w:eastAsia="Times New Roman"/>
                <w:sz w:val="24"/>
                <w:lang w:eastAsia="ru-RU"/>
              </w:rPr>
              <w:t>воспринимается всеми народами Земли какодинаково прекрасное.</w:t>
            </w:r>
          </w:p>
          <w:p w14:paraId="69AF1E72" w14:textId="77777777" w:rsidR="002A492F" w:rsidRPr="00AD3FF0" w:rsidRDefault="002A492F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Видеть и понимать чувства других людей,как свои собственные, уметь сопереживать.Воспринимать произведения</w:t>
            </w:r>
            <w:r w:rsidR="00337ABC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AD3FF0">
              <w:rPr>
                <w:rFonts w:eastAsia="Times New Roman"/>
                <w:sz w:val="24"/>
                <w:lang w:eastAsia="ru-RU"/>
              </w:rPr>
              <w:t>изобразительного искусства, выражатьсобственные переживания в своей</w:t>
            </w:r>
            <w:r w:rsidR="00337ABC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AD3FF0">
              <w:rPr>
                <w:rFonts w:eastAsia="Times New Roman"/>
                <w:sz w:val="24"/>
                <w:lang w:eastAsia="ru-RU"/>
              </w:rPr>
              <w:t>практической работе.Стремиться передавать настроение,эмоциональное содержаниевзаимоотношений матери и ребѐнка приизображении портрета человека.Изображать внутренний мир любимогопожилого человека.Создавать рисунок с драматическим</w:t>
            </w:r>
          </w:p>
          <w:p w14:paraId="7E2FEB81" w14:textId="77777777" w:rsidR="002A492F" w:rsidRPr="00AD3FF0" w:rsidRDefault="002A492F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lastRenderedPageBreak/>
              <w:t>сюжетом.Определять и кратко характеризовать</w:t>
            </w:r>
            <w:r w:rsidR="00337ABC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AD3FF0">
              <w:rPr>
                <w:rFonts w:eastAsia="Times New Roman"/>
                <w:sz w:val="24"/>
                <w:lang w:eastAsia="ru-RU"/>
              </w:rPr>
              <w:t>средства художественной выразительности,раскрывающие своеобразие</w:t>
            </w:r>
            <w:r w:rsidR="00337ABC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AD3FF0">
              <w:rPr>
                <w:rFonts w:eastAsia="Times New Roman"/>
                <w:sz w:val="24"/>
                <w:lang w:eastAsia="ru-RU"/>
              </w:rPr>
              <w:t>художественного полотна.</w:t>
            </w:r>
          </w:p>
          <w:p w14:paraId="0F6AA9E1" w14:textId="77777777" w:rsidR="002A492F" w:rsidRPr="00AD3FF0" w:rsidRDefault="002A492F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Передавать с помощью цвета характер и</w:t>
            </w:r>
            <w:r w:rsidR="00337ABC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AD3FF0">
              <w:rPr>
                <w:rFonts w:eastAsia="Times New Roman"/>
                <w:sz w:val="24"/>
                <w:lang w:eastAsia="ru-RU"/>
              </w:rPr>
              <w:t>эмоциональное состояние персонажа.</w:t>
            </w:r>
          </w:p>
          <w:p w14:paraId="0A03D384" w14:textId="77777777" w:rsidR="002A492F" w:rsidRPr="00AD3FF0" w:rsidRDefault="002A492F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Воспринимать и эмоционально оценивать</w:t>
            </w:r>
            <w:r w:rsidR="00337ABC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AD3FF0">
              <w:rPr>
                <w:rFonts w:eastAsia="Times New Roman"/>
                <w:sz w:val="24"/>
                <w:lang w:eastAsia="ru-RU"/>
              </w:rPr>
              <w:t>шедевры русского и зарубежного искусства,</w:t>
            </w:r>
            <w:r w:rsidR="00337ABC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AD3FF0">
              <w:rPr>
                <w:rFonts w:eastAsia="Times New Roman"/>
                <w:sz w:val="24"/>
                <w:lang w:eastAsia="ru-RU"/>
              </w:rPr>
              <w:t>изображающие человека в контрастных</w:t>
            </w:r>
            <w:r w:rsidR="00337ABC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AD3FF0">
              <w:rPr>
                <w:rFonts w:eastAsia="Times New Roman"/>
                <w:sz w:val="24"/>
                <w:lang w:eastAsia="ru-RU"/>
              </w:rPr>
              <w:t>эмоциональных состояниях.</w:t>
            </w:r>
          </w:p>
          <w:p w14:paraId="4FD619F6" w14:textId="77777777" w:rsidR="002A492F" w:rsidRPr="00AD3FF0" w:rsidRDefault="002A492F" w:rsidP="00AD3F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AD3FF0">
              <w:rPr>
                <w:rFonts w:eastAsia="Times New Roman"/>
                <w:sz w:val="24"/>
                <w:lang w:eastAsia="ru-RU"/>
              </w:rPr>
              <w:t>Создавать элементарные композиции на</w:t>
            </w:r>
            <w:r w:rsidR="00337ABC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AD3FF0">
              <w:rPr>
                <w:rFonts w:eastAsia="Times New Roman"/>
                <w:sz w:val="24"/>
                <w:lang w:eastAsia="ru-RU"/>
              </w:rPr>
              <w:t>заданную тему на плоскости и в</w:t>
            </w:r>
          </w:p>
          <w:p w14:paraId="63AED63F" w14:textId="77777777" w:rsidR="005C124F" w:rsidRPr="00AD3FF0" w:rsidRDefault="002A492F" w:rsidP="00337ABC">
            <w:pPr>
              <w:pStyle w:val="a9"/>
              <w:rPr>
                <w:rStyle w:val="FontStyle29"/>
                <w:sz w:val="24"/>
                <w:szCs w:val="24"/>
              </w:rPr>
            </w:pPr>
            <w:r w:rsidRPr="005C124F">
              <w:t>пространстве.</w:t>
            </w:r>
            <w:r w:rsidR="005C124F" w:rsidRPr="00AD3FF0">
              <w:rPr>
                <w:rStyle w:val="FontStyle30"/>
                <w:b w:val="0"/>
                <w:sz w:val="24"/>
                <w:szCs w:val="24"/>
              </w:rPr>
              <w:t xml:space="preserve">Объяснять, </w:t>
            </w:r>
            <w:r w:rsidR="005C124F" w:rsidRPr="00AD3FF0">
              <w:rPr>
                <w:rStyle w:val="FontStyle29"/>
                <w:sz w:val="24"/>
                <w:szCs w:val="24"/>
              </w:rPr>
              <w:t>почему многообразие художественных культур (образов красоты) является богатством и ценностью всего мира.</w:t>
            </w:r>
          </w:p>
          <w:p w14:paraId="455E0D99" w14:textId="77777777" w:rsidR="005C124F" w:rsidRPr="00AD3FF0" w:rsidRDefault="005C124F" w:rsidP="00AD3FF0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AD3FF0">
              <w:rPr>
                <w:rStyle w:val="FontStyle30"/>
                <w:b w:val="0"/>
                <w:sz w:val="24"/>
                <w:szCs w:val="24"/>
              </w:rPr>
              <w:t xml:space="preserve">Обсуждать </w:t>
            </w:r>
            <w:r w:rsidRPr="00AD3FF0">
              <w:rPr>
                <w:rStyle w:val="FontStyle29"/>
                <w:sz w:val="24"/>
                <w:szCs w:val="24"/>
              </w:rPr>
              <w:t xml:space="preserve">и </w:t>
            </w:r>
            <w:r w:rsidRPr="00AD3FF0">
              <w:rPr>
                <w:rStyle w:val="FontStyle30"/>
                <w:b w:val="0"/>
                <w:sz w:val="24"/>
                <w:szCs w:val="24"/>
              </w:rPr>
              <w:t xml:space="preserve">анализировать </w:t>
            </w:r>
            <w:r w:rsidRPr="00AD3FF0">
              <w:rPr>
                <w:rStyle w:val="FontStyle29"/>
                <w:sz w:val="24"/>
                <w:szCs w:val="24"/>
              </w:rPr>
              <w:t>свои работы и работы одноклассников с позиций творческих задач, с точки зрения выражения содержания в работе.</w:t>
            </w:r>
          </w:p>
          <w:p w14:paraId="443C70D6" w14:textId="77777777" w:rsidR="005C124F" w:rsidRPr="005C124F" w:rsidRDefault="005C124F" w:rsidP="005C124F">
            <w:pPr>
              <w:pStyle w:val="a9"/>
            </w:pPr>
            <w:r w:rsidRPr="00AD3FF0">
              <w:rPr>
                <w:rStyle w:val="FontStyle30"/>
                <w:b w:val="0"/>
                <w:sz w:val="24"/>
                <w:szCs w:val="24"/>
                <w:lang w:eastAsia="en-US"/>
              </w:rPr>
              <w:t xml:space="preserve">Участвовать </w:t>
            </w:r>
            <w:r w:rsidRPr="00AD3FF0">
              <w:rPr>
                <w:rStyle w:val="FontStyle29"/>
                <w:sz w:val="24"/>
                <w:szCs w:val="24"/>
                <w:lang w:eastAsia="en-US"/>
              </w:rPr>
              <w:t>в обсуждении выставки</w:t>
            </w:r>
          </w:p>
        </w:tc>
      </w:tr>
      <w:tr w:rsidR="002A492F" w:rsidRPr="00AD3FF0" w14:paraId="59FFCC73" w14:textId="77777777" w:rsidTr="00337ABC">
        <w:tc>
          <w:tcPr>
            <w:tcW w:w="851" w:type="dxa"/>
            <w:shd w:val="clear" w:color="auto" w:fill="auto"/>
          </w:tcPr>
          <w:p w14:paraId="67831469" w14:textId="77777777" w:rsidR="002A492F" w:rsidRPr="005C124F" w:rsidRDefault="005C124F" w:rsidP="0052572F">
            <w:pPr>
              <w:pStyle w:val="a9"/>
            </w:pPr>
            <w:r w:rsidRPr="005C124F">
              <w:t>28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AB2F389" w14:textId="77777777" w:rsidR="002A492F" w:rsidRPr="00AD3FF0" w:rsidRDefault="002A492F" w:rsidP="00D3616F">
            <w:pPr>
              <w:rPr>
                <w:rFonts w:eastAsia="Calibri"/>
                <w:sz w:val="24"/>
              </w:rPr>
            </w:pPr>
            <w:r w:rsidRPr="00AD3FF0">
              <w:rPr>
                <w:rFonts w:eastAsia="Calibri"/>
                <w:sz w:val="24"/>
              </w:rPr>
              <w:t>Я и моя мама.</w:t>
            </w:r>
          </w:p>
        </w:tc>
        <w:tc>
          <w:tcPr>
            <w:tcW w:w="8788" w:type="dxa"/>
            <w:gridSpan w:val="2"/>
            <w:vMerge/>
            <w:shd w:val="clear" w:color="auto" w:fill="auto"/>
          </w:tcPr>
          <w:p w14:paraId="2E359E1F" w14:textId="77777777" w:rsidR="002A492F" w:rsidRPr="005C124F" w:rsidRDefault="002A492F" w:rsidP="0052572F">
            <w:pPr>
              <w:pStyle w:val="a9"/>
            </w:pPr>
          </w:p>
        </w:tc>
      </w:tr>
      <w:tr w:rsidR="002A492F" w:rsidRPr="00AD3FF0" w14:paraId="2AF70687" w14:textId="77777777" w:rsidTr="00337ABC">
        <w:tc>
          <w:tcPr>
            <w:tcW w:w="851" w:type="dxa"/>
            <w:shd w:val="clear" w:color="auto" w:fill="auto"/>
          </w:tcPr>
          <w:p w14:paraId="455332AA" w14:textId="77777777" w:rsidR="002A492F" w:rsidRPr="005C124F" w:rsidRDefault="005C124F" w:rsidP="0052572F">
            <w:pPr>
              <w:pStyle w:val="a9"/>
            </w:pPr>
            <w:r w:rsidRPr="005C124F">
              <w:t>29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3CB8A43" w14:textId="77777777" w:rsidR="002A492F" w:rsidRPr="00AD3FF0" w:rsidRDefault="002A492F" w:rsidP="00D3616F">
            <w:pPr>
              <w:rPr>
                <w:rFonts w:eastAsia="Calibri"/>
                <w:sz w:val="24"/>
              </w:rPr>
            </w:pPr>
            <w:r w:rsidRPr="00AD3FF0">
              <w:rPr>
                <w:rFonts w:eastAsia="Calibri"/>
                <w:sz w:val="24"/>
              </w:rPr>
              <w:t>Все народы воспевают мудрость старости.</w:t>
            </w:r>
          </w:p>
        </w:tc>
        <w:tc>
          <w:tcPr>
            <w:tcW w:w="8788" w:type="dxa"/>
            <w:gridSpan w:val="2"/>
            <w:vMerge/>
            <w:shd w:val="clear" w:color="auto" w:fill="auto"/>
          </w:tcPr>
          <w:p w14:paraId="5283F266" w14:textId="77777777" w:rsidR="002A492F" w:rsidRPr="005C124F" w:rsidRDefault="002A492F" w:rsidP="0052572F">
            <w:pPr>
              <w:pStyle w:val="a9"/>
            </w:pPr>
          </w:p>
        </w:tc>
      </w:tr>
      <w:tr w:rsidR="002A492F" w:rsidRPr="00AD3FF0" w14:paraId="6DEE765D" w14:textId="77777777" w:rsidTr="00337ABC">
        <w:tc>
          <w:tcPr>
            <w:tcW w:w="851" w:type="dxa"/>
            <w:shd w:val="clear" w:color="auto" w:fill="auto"/>
          </w:tcPr>
          <w:p w14:paraId="61C229DB" w14:textId="77777777" w:rsidR="002A492F" w:rsidRPr="005C124F" w:rsidRDefault="005C124F" w:rsidP="0052572F">
            <w:pPr>
              <w:pStyle w:val="a9"/>
            </w:pPr>
            <w:r w:rsidRPr="005C124F">
              <w:t>30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0CC94F7" w14:textId="77777777" w:rsidR="002A492F" w:rsidRPr="00AD3FF0" w:rsidRDefault="002A492F" w:rsidP="00D3616F">
            <w:pPr>
              <w:rPr>
                <w:rFonts w:eastAsia="Calibri"/>
                <w:sz w:val="24"/>
              </w:rPr>
            </w:pPr>
            <w:r w:rsidRPr="00AD3FF0">
              <w:rPr>
                <w:rFonts w:eastAsia="Calibri"/>
                <w:sz w:val="24"/>
              </w:rPr>
              <w:t>Сопереживание – великая тема искусства</w:t>
            </w:r>
          </w:p>
        </w:tc>
        <w:tc>
          <w:tcPr>
            <w:tcW w:w="8788" w:type="dxa"/>
            <w:gridSpan w:val="2"/>
            <w:vMerge/>
            <w:shd w:val="clear" w:color="auto" w:fill="auto"/>
          </w:tcPr>
          <w:p w14:paraId="737BC2D6" w14:textId="77777777" w:rsidR="002A492F" w:rsidRPr="005C124F" w:rsidRDefault="002A492F" w:rsidP="0052572F">
            <w:pPr>
              <w:pStyle w:val="a9"/>
            </w:pPr>
          </w:p>
        </w:tc>
      </w:tr>
      <w:tr w:rsidR="002A492F" w:rsidRPr="00AD3FF0" w14:paraId="7E463CF5" w14:textId="77777777" w:rsidTr="00337ABC">
        <w:tc>
          <w:tcPr>
            <w:tcW w:w="851" w:type="dxa"/>
            <w:shd w:val="clear" w:color="auto" w:fill="auto"/>
          </w:tcPr>
          <w:p w14:paraId="703FB9E7" w14:textId="77777777" w:rsidR="002A492F" w:rsidRPr="005C124F" w:rsidRDefault="005C124F" w:rsidP="0052572F">
            <w:pPr>
              <w:pStyle w:val="a9"/>
            </w:pPr>
            <w:r w:rsidRPr="005C124F">
              <w:t>31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7CBD751" w14:textId="77777777" w:rsidR="002A492F" w:rsidRPr="00AD3FF0" w:rsidRDefault="002A492F" w:rsidP="00D3616F">
            <w:pPr>
              <w:rPr>
                <w:rFonts w:eastAsia="Calibri"/>
                <w:sz w:val="24"/>
              </w:rPr>
            </w:pPr>
            <w:r w:rsidRPr="00AD3FF0">
              <w:rPr>
                <w:rFonts w:eastAsia="Calibri"/>
                <w:sz w:val="24"/>
              </w:rPr>
              <w:t>Герои, борцы и защитники</w:t>
            </w:r>
          </w:p>
        </w:tc>
        <w:tc>
          <w:tcPr>
            <w:tcW w:w="8788" w:type="dxa"/>
            <w:gridSpan w:val="2"/>
            <w:vMerge/>
            <w:shd w:val="clear" w:color="auto" w:fill="auto"/>
          </w:tcPr>
          <w:p w14:paraId="421016C4" w14:textId="77777777" w:rsidR="002A492F" w:rsidRPr="005C124F" w:rsidRDefault="002A492F" w:rsidP="0052572F">
            <w:pPr>
              <w:pStyle w:val="a9"/>
            </w:pPr>
          </w:p>
        </w:tc>
      </w:tr>
      <w:tr w:rsidR="002A492F" w:rsidRPr="00AD3FF0" w14:paraId="60958BB8" w14:textId="77777777" w:rsidTr="00337ABC">
        <w:tc>
          <w:tcPr>
            <w:tcW w:w="851" w:type="dxa"/>
            <w:shd w:val="clear" w:color="auto" w:fill="auto"/>
          </w:tcPr>
          <w:p w14:paraId="679D8873" w14:textId="77777777" w:rsidR="002A492F" w:rsidRPr="005C124F" w:rsidRDefault="005C124F" w:rsidP="0052572F">
            <w:pPr>
              <w:pStyle w:val="a9"/>
            </w:pPr>
            <w:r w:rsidRPr="005C124F">
              <w:t>32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18890F3" w14:textId="77777777" w:rsidR="002A492F" w:rsidRPr="00AD3FF0" w:rsidRDefault="002A492F" w:rsidP="00D3616F">
            <w:pPr>
              <w:rPr>
                <w:rFonts w:eastAsia="Calibri"/>
                <w:sz w:val="24"/>
              </w:rPr>
            </w:pPr>
            <w:r w:rsidRPr="00AD3FF0">
              <w:rPr>
                <w:rFonts w:eastAsia="Calibri"/>
                <w:sz w:val="24"/>
              </w:rPr>
              <w:t>Юность и надежды</w:t>
            </w:r>
          </w:p>
        </w:tc>
        <w:tc>
          <w:tcPr>
            <w:tcW w:w="8788" w:type="dxa"/>
            <w:gridSpan w:val="2"/>
            <w:vMerge/>
            <w:shd w:val="clear" w:color="auto" w:fill="auto"/>
          </w:tcPr>
          <w:p w14:paraId="0F2D86B5" w14:textId="77777777" w:rsidR="002A492F" w:rsidRPr="005C124F" w:rsidRDefault="002A492F" w:rsidP="0052572F">
            <w:pPr>
              <w:pStyle w:val="a9"/>
            </w:pPr>
          </w:p>
        </w:tc>
      </w:tr>
      <w:tr w:rsidR="002A492F" w:rsidRPr="00AD3FF0" w14:paraId="0E375487" w14:textId="77777777" w:rsidTr="00337ABC">
        <w:tc>
          <w:tcPr>
            <w:tcW w:w="851" w:type="dxa"/>
            <w:shd w:val="clear" w:color="auto" w:fill="auto"/>
          </w:tcPr>
          <w:p w14:paraId="641DF3FF" w14:textId="77777777" w:rsidR="002A492F" w:rsidRPr="005C124F" w:rsidRDefault="005C124F" w:rsidP="0052572F">
            <w:pPr>
              <w:pStyle w:val="a9"/>
            </w:pPr>
            <w:r w:rsidRPr="005C124F">
              <w:t>33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C267BE3" w14:textId="77777777" w:rsidR="002A492F" w:rsidRPr="00AD3FF0" w:rsidRDefault="002A492F" w:rsidP="00D3616F">
            <w:pPr>
              <w:rPr>
                <w:rFonts w:eastAsia="Calibri"/>
                <w:sz w:val="24"/>
              </w:rPr>
            </w:pPr>
            <w:r w:rsidRPr="00AD3FF0">
              <w:rPr>
                <w:rFonts w:eastAsia="Calibri"/>
                <w:sz w:val="24"/>
              </w:rPr>
              <w:t>Итоговое тестирование.</w:t>
            </w:r>
          </w:p>
        </w:tc>
        <w:tc>
          <w:tcPr>
            <w:tcW w:w="8788" w:type="dxa"/>
            <w:gridSpan w:val="2"/>
            <w:vMerge/>
            <w:shd w:val="clear" w:color="auto" w:fill="auto"/>
          </w:tcPr>
          <w:p w14:paraId="1B6BB624" w14:textId="77777777" w:rsidR="002A492F" w:rsidRPr="005C124F" w:rsidRDefault="002A492F" w:rsidP="0052572F">
            <w:pPr>
              <w:pStyle w:val="a9"/>
            </w:pPr>
          </w:p>
        </w:tc>
      </w:tr>
      <w:tr w:rsidR="002A492F" w:rsidRPr="00AD3FF0" w14:paraId="366E5E19" w14:textId="77777777" w:rsidTr="00337ABC">
        <w:tc>
          <w:tcPr>
            <w:tcW w:w="851" w:type="dxa"/>
            <w:shd w:val="clear" w:color="auto" w:fill="auto"/>
          </w:tcPr>
          <w:p w14:paraId="7BB28386" w14:textId="77777777" w:rsidR="002A492F" w:rsidRPr="005C124F" w:rsidRDefault="005C124F" w:rsidP="0052572F">
            <w:pPr>
              <w:pStyle w:val="a9"/>
            </w:pPr>
            <w:r w:rsidRPr="005C124F">
              <w:t>34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A6CACA3" w14:textId="77777777" w:rsidR="002A492F" w:rsidRPr="00AD3FF0" w:rsidRDefault="002A492F" w:rsidP="00D3616F">
            <w:pPr>
              <w:rPr>
                <w:rFonts w:eastAsia="Calibri"/>
                <w:sz w:val="24"/>
              </w:rPr>
            </w:pPr>
            <w:r w:rsidRPr="00AD3FF0">
              <w:rPr>
                <w:rFonts w:eastAsia="Calibri"/>
                <w:sz w:val="24"/>
              </w:rPr>
              <w:t>Каждый народ-художник. Обобщение темы.</w:t>
            </w:r>
          </w:p>
        </w:tc>
        <w:tc>
          <w:tcPr>
            <w:tcW w:w="8788" w:type="dxa"/>
            <w:gridSpan w:val="2"/>
            <w:vMerge/>
            <w:shd w:val="clear" w:color="auto" w:fill="auto"/>
          </w:tcPr>
          <w:p w14:paraId="06278D8F" w14:textId="77777777" w:rsidR="002A492F" w:rsidRPr="005C124F" w:rsidRDefault="002A492F" w:rsidP="0052572F">
            <w:pPr>
              <w:pStyle w:val="a9"/>
            </w:pPr>
          </w:p>
        </w:tc>
      </w:tr>
    </w:tbl>
    <w:p w14:paraId="431CB2EF" w14:textId="77777777" w:rsidR="0052572F" w:rsidRPr="001814C6" w:rsidRDefault="000A2A5B" w:rsidP="00337ABC">
      <w:pPr>
        <w:pStyle w:val="ParagraphStyle"/>
        <w:spacing w:before="180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</w:t>
      </w:r>
      <w:r w:rsidR="00337ABC">
        <w:rPr>
          <w:rFonts w:ascii="Times New Roman" w:hAnsi="Times New Roman" w:cs="Times New Roman"/>
          <w:b/>
          <w:bCs/>
        </w:rPr>
        <w:t xml:space="preserve"> </w:t>
      </w:r>
      <w:r w:rsidR="002156DC">
        <w:rPr>
          <w:rFonts w:ascii="Times New Roman" w:hAnsi="Times New Roman" w:cs="Times New Roman"/>
          <w:b/>
          <w:bCs/>
        </w:rPr>
        <w:t>8.</w:t>
      </w:r>
      <w:r w:rsidR="00337ABC">
        <w:rPr>
          <w:rFonts w:ascii="Times New Roman" w:hAnsi="Times New Roman" w:cs="Times New Roman"/>
          <w:b/>
          <w:bCs/>
        </w:rPr>
        <w:t xml:space="preserve"> </w:t>
      </w:r>
      <w:r w:rsidR="0052572F" w:rsidRPr="001814C6">
        <w:rPr>
          <w:rFonts w:ascii="Times New Roman" w:hAnsi="Times New Roman" w:cs="Times New Roman"/>
          <w:b/>
          <w:bCs/>
        </w:rPr>
        <w:t>Описание материально-технического обеспечения учебного предмета</w:t>
      </w:r>
    </w:p>
    <w:p w14:paraId="3F094A19" w14:textId="77777777" w:rsidR="0052572F" w:rsidRPr="001814C6" w:rsidRDefault="0052572F" w:rsidP="000A2A5B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 w:rsidRPr="001814C6">
        <w:rPr>
          <w:rFonts w:ascii="Times New Roman" w:hAnsi="Times New Roman" w:cs="Times New Roman"/>
          <w:b/>
          <w:bCs/>
        </w:rPr>
        <w:t xml:space="preserve">1. Библиотечный фонд (книгопечатная продукция). </w:t>
      </w:r>
    </w:p>
    <w:p w14:paraId="626C81AA" w14:textId="77777777" w:rsidR="0052572F" w:rsidRPr="00AD3FF0" w:rsidRDefault="00AD3FF0" w:rsidP="00AD3FF0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1.1. </w:t>
      </w:r>
      <w:r w:rsidR="0052572F" w:rsidRPr="00AD3FF0">
        <w:rPr>
          <w:rFonts w:ascii="Times New Roman" w:hAnsi="Times New Roman" w:cs="Times New Roman"/>
          <w:iCs/>
        </w:rPr>
        <w:t>Неменская Л. А.</w:t>
      </w:r>
      <w:r w:rsidR="0052572F" w:rsidRPr="00AD3FF0">
        <w:rPr>
          <w:rFonts w:ascii="Times New Roman" w:hAnsi="Times New Roman" w:cs="Times New Roman"/>
        </w:rPr>
        <w:t xml:space="preserve"> Изобразительное искусство. Ты изображаешь, украшаешь и строишь. 1 класс : учеб. для общеобразоват. учреждений / Л. А. Неменская ; под ред. Б. М. Неме</w:t>
      </w:r>
      <w:r w:rsidR="001F55FF" w:rsidRPr="00AD3FF0">
        <w:rPr>
          <w:rFonts w:ascii="Times New Roman" w:hAnsi="Times New Roman" w:cs="Times New Roman"/>
        </w:rPr>
        <w:t>нского. – М. : Просвещение, 2015</w:t>
      </w:r>
      <w:r w:rsidR="0052572F" w:rsidRPr="00AD3FF0">
        <w:rPr>
          <w:rFonts w:ascii="Times New Roman" w:hAnsi="Times New Roman" w:cs="Times New Roman"/>
        </w:rPr>
        <w:t>.</w:t>
      </w:r>
    </w:p>
    <w:p w14:paraId="77B735C4" w14:textId="77777777" w:rsidR="00AD3FF0" w:rsidRPr="00AD3FF0" w:rsidRDefault="00AD3FF0" w:rsidP="00AD3FF0">
      <w:pPr>
        <w:autoSpaceDE w:val="0"/>
        <w:autoSpaceDN w:val="0"/>
        <w:adjustRightInd w:val="0"/>
        <w:rPr>
          <w:sz w:val="24"/>
          <w:lang w:eastAsia="ru-RU"/>
        </w:rPr>
      </w:pPr>
      <w:r>
        <w:rPr>
          <w:sz w:val="24"/>
          <w:lang w:eastAsia="ru-RU"/>
        </w:rPr>
        <w:t xml:space="preserve">1.2. </w:t>
      </w:r>
      <w:r w:rsidRPr="00AD3FF0">
        <w:rPr>
          <w:sz w:val="24"/>
          <w:lang w:eastAsia="ru-RU"/>
        </w:rPr>
        <w:t>Е.И.Коротеева. «Изобразительное искусство. Ты и искусство»,2 класс. /Под ред. Б.М.Неменского. – М.:Просвещение, 2015 г.</w:t>
      </w:r>
    </w:p>
    <w:p w14:paraId="4A968654" w14:textId="77777777" w:rsidR="00AD3FF0" w:rsidRPr="00AD3FF0" w:rsidRDefault="00AD3FF0" w:rsidP="00AD3FF0">
      <w:pPr>
        <w:autoSpaceDE w:val="0"/>
        <w:autoSpaceDN w:val="0"/>
        <w:adjustRightInd w:val="0"/>
        <w:rPr>
          <w:sz w:val="24"/>
          <w:lang w:eastAsia="ru-RU"/>
        </w:rPr>
      </w:pPr>
      <w:r>
        <w:rPr>
          <w:sz w:val="24"/>
          <w:lang w:eastAsia="ru-RU"/>
        </w:rPr>
        <w:t xml:space="preserve">1.3. </w:t>
      </w:r>
      <w:r w:rsidRPr="00AD3FF0">
        <w:rPr>
          <w:sz w:val="24"/>
          <w:lang w:eastAsia="ru-RU"/>
        </w:rPr>
        <w:t>Н.А.Горяева. «Изобразительное искусство.Искусство вокруг нас», 3 класс. /Под ред. Б.М.Неменского. – М.:Просвещение, 2015 г.</w:t>
      </w:r>
    </w:p>
    <w:p w14:paraId="0BAC3489" w14:textId="77777777" w:rsidR="00AD3FF0" w:rsidRPr="00AD3FF0" w:rsidRDefault="00AD3FF0" w:rsidP="00AD3FF0">
      <w:pPr>
        <w:autoSpaceDE w:val="0"/>
        <w:autoSpaceDN w:val="0"/>
        <w:adjustRightInd w:val="0"/>
        <w:rPr>
          <w:sz w:val="24"/>
          <w:lang w:eastAsia="ru-RU"/>
        </w:rPr>
      </w:pPr>
      <w:r>
        <w:rPr>
          <w:sz w:val="24"/>
          <w:lang w:eastAsia="ru-RU"/>
        </w:rPr>
        <w:t xml:space="preserve">1.4. </w:t>
      </w:r>
      <w:r w:rsidRPr="00AD3FF0">
        <w:rPr>
          <w:sz w:val="24"/>
          <w:lang w:eastAsia="ru-RU"/>
        </w:rPr>
        <w:t>Л.А.Неменская. «Изобразительное искусство. Каждый народ – художник», 4 класс. /Под</w:t>
      </w:r>
    </w:p>
    <w:p w14:paraId="68683473" w14:textId="77777777" w:rsidR="00AD3FF0" w:rsidRPr="00AD3FF0" w:rsidRDefault="00AD3FF0" w:rsidP="00AD3FF0">
      <w:pPr>
        <w:autoSpaceDE w:val="0"/>
        <w:autoSpaceDN w:val="0"/>
        <w:adjustRightInd w:val="0"/>
      </w:pPr>
      <w:r w:rsidRPr="00AD3FF0">
        <w:rPr>
          <w:sz w:val="24"/>
          <w:lang w:eastAsia="ru-RU"/>
        </w:rPr>
        <w:t>ред. Б.М.Неменского. – М.:Посвещение, 2015г.</w:t>
      </w:r>
    </w:p>
    <w:p w14:paraId="00B100F7" w14:textId="77777777" w:rsidR="0052572F" w:rsidRPr="00AD3FF0" w:rsidRDefault="00AD3FF0" w:rsidP="00AD3FF0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1.5. </w:t>
      </w:r>
      <w:r w:rsidR="0052572F" w:rsidRPr="00AD3FF0">
        <w:rPr>
          <w:rFonts w:ascii="Times New Roman" w:hAnsi="Times New Roman" w:cs="Times New Roman"/>
          <w:iCs/>
        </w:rPr>
        <w:t>Неменский, Б. М.</w:t>
      </w:r>
      <w:r w:rsidR="0052572F" w:rsidRPr="00AD3FF0">
        <w:rPr>
          <w:rFonts w:ascii="Times New Roman" w:hAnsi="Times New Roman" w:cs="Times New Roman"/>
        </w:rPr>
        <w:t xml:space="preserve"> Методическое пособие к учебникам по изобразительному искусству : 1–4 классы : пособие для учителя / Б. М. Неменский, Л. А. Неменская, Е. И. Коротеева ; под ред. Б. М. Неме</w:t>
      </w:r>
      <w:r w:rsidR="001F55FF" w:rsidRPr="00AD3FF0">
        <w:rPr>
          <w:rFonts w:ascii="Times New Roman" w:hAnsi="Times New Roman" w:cs="Times New Roman"/>
        </w:rPr>
        <w:t>нского. – М. : Просвещение, 2015</w:t>
      </w:r>
      <w:r w:rsidR="0052572F" w:rsidRPr="00AD3FF0">
        <w:rPr>
          <w:rFonts w:ascii="Times New Roman" w:hAnsi="Times New Roman" w:cs="Times New Roman"/>
        </w:rPr>
        <w:t>.</w:t>
      </w:r>
    </w:p>
    <w:p w14:paraId="217EA766" w14:textId="77777777" w:rsidR="0052572F" w:rsidRPr="001814C6" w:rsidRDefault="00AD3FF0" w:rsidP="00AD3FF0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1.6. </w:t>
      </w:r>
      <w:r w:rsidR="0052572F" w:rsidRPr="00AD3FF0">
        <w:rPr>
          <w:rFonts w:ascii="Times New Roman" w:hAnsi="Times New Roman" w:cs="Times New Roman"/>
          <w:iCs/>
        </w:rPr>
        <w:t>Неменский, Б. М.</w:t>
      </w:r>
      <w:r w:rsidR="0052572F" w:rsidRPr="00AD3FF0">
        <w:rPr>
          <w:rFonts w:ascii="Times New Roman" w:hAnsi="Times New Roman" w:cs="Times New Roman"/>
        </w:rPr>
        <w:t xml:space="preserve"> Изобразительное искусство</w:t>
      </w:r>
      <w:r w:rsidR="0052572F" w:rsidRPr="001814C6">
        <w:rPr>
          <w:rFonts w:ascii="Times New Roman" w:hAnsi="Times New Roman" w:cs="Times New Roman"/>
        </w:rPr>
        <w:t xml:space="preserve"> : 1–4 классы : рабочие программы / Б. М. Неменский [и др.]. – М. : Просвещен</w:t>
      </w:r>
      <w:r w:rsidR="001F55FF">
        <w:rPr>
          <w:rFonts w:ascii="Times New Roman" w:hAnsi="Times New Roman" w:cs="Times New Roman"/>
        </w:rPr>
        <w:t>ие, 2015</w:t>
      </w:r>
      <w:r w:rsidR="0052572F" w:rsidRPr="001814C6">
        <w:rPr>
          <w:rFonts w:ascii="Times New Roman" w:hAnsi="Times New Roman" w:cs="Times New Roman"/>
        </w:rPr>
        <w:t>.</w:t>
      </w:r>
    </w:p>
    <w:p w14:paraId="12E8B938" w14:textId="77777777" w:rsidR="0052572F" w:rsidRPr="001814C6" w:rsidRDefault="0052572F" w:rsidP="0052572F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b/>
          <w:bCs/>
        </w:rPr>
      </w:pPr>
      <w:r w:rsidRPr="001814C6">
        <w:rPr>
          <w:rFonts w:ascii="Times New Roman" w:hAnsi="Times New Roman" w:cs="Times New Roman"/>
          <w:b/>
          <w:bCs/>
        </w:rPr>
        <w:t>2. Печатные пособия.</w:t>
      </w:r>
    </w:p>
    <w:p w14:paraId="05164B10" w14:textId="77777777" w:rsidR="0052572F" w:rsidRPr="001814C6" w:rsidRDefault="0052572F" w:rsidP="0052572F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814C6">
        <w:rPr>
          <w:rFonts w:ascii="Times New Roman" w:hAnsi="Times New Roman" w:cs="Times New Roman"/>
        </w:rPr>
        <w:t>1. Портреты русских и зарубежных художников.</w:t>
      </w:r>
    </w:p>
    <w:p w14:paraId="434A5900" w14:textId="77777777" w:rsidR="0052572F" w:rsidRPr="001814C6" w:rsidRDefault="0052572F" w:rsidP="0052572F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814C6">
        <w:rPr>
          <w:rFonts w:ascii="Times New Roman" w:hAnsi="Times New Roman" w:cs="Times New Roman"/>
        </w:rPr>
        <w:t>2. Таблицы по цветоведению, перспективе, построению орнамента.</w:t>
      </w:r>
    </w:p>
    <w:p w14:paraId="16452F54" w14:textId="77777777" w:rsidR="0052572F" w:rsidRPr="001814C6" w:rsidRDefault="0052572F" w:rsidP="0052572F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814C6">
        <w:rPr>
          <w:rFonts w:ascii="Times New Roman" w:hAnsi="Times New Roman" w:cs="Times New Roman"/>
        </w:rPr>
        <w:t>3. Таблицы по стилям архитектуры, одежды, предметов быта.</w:t>
      </w:r>
    </w:p>
    <w:p w14:paraId="77356EE5" w14:textId="77777777" w:rsidR="0052572F" w:rsidRPr="001814C6" w:rsidRDefault="0052572F" w:rsidP="0052572F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814C6">
        <w:rPr>
          <w:rFonts w:ascii="Times New Roman" w:hAnsi="Times New Roman" w:cs="Times New Roman"/>
        </w:rPr>
        <w:t>4. Схемы по правилам рисования  предметов, растений, деревьев, животных, птиц, человека.</w:t>
      </w:r>
    </w:p>
    <w:p w14:paraId="57EC4F09" w14:textId="77777777" w:rsidR="0052572F" w:rsidRPr="001814C6" w:rsidRDefault="0052572F" w:rsidP="0052572F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814C6">
        <w:rPr>
          <w:rFonts w:ascii="Times New Roman" w:hAnsi="Times New Roman" w:cs="Times New Roman"/>
        </w:rPr>
        <w:t>5. Таблицы по народным промыслам, русскому костюму, декоративно-прикладному искусству.</w:t>
      </w:r>
    </w:p>
    <w:p w14:paraId="1FA0F240" w14:textId="77777777" w:rsidR="0052572F" w:rsidRPr="001814C6" w:rsidRDefault="0052572F" w:rsidP="0052572F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814C6">
        <w:rPr>
          <w:rFonts w:ascii="Times New Roman" w:hAnsi="Times New Roman" w:cs="Times New Roman"/>
        </w:rPr>
        <w:t>6. Альбомы с демонстрационным материалом.</w:t>
      </w:r>
    </w:p>
    <w:p w14:paraId="7C7A3CE4" w14:textId="77777777" w:rsidR="0052572F" w:rsidRPr="001814C6" w:rsidRDefault="0052572F" w:rsidP="0052572F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814C6">
        <w:rPr>
          <w:rFonts w:ascii="Times New Roman" w:hAnsi="Times New Roman" w:cs="Times New Roman"/>
        </w:rPr>
        <w:t>7. Дидактический раздаточный материал.</w:t>
      </w:r>
    </w:p>
    <w:p w14:paraId="787EE724" w14:textId="77777777" w:rsidR="0052572F" w:rsidRPr="001814C6" w:rsidRDefault="0052572F" w:rsidP="0052572F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b/>
          <w:bCs/>
        </w:rPr>
      </w:pPr>
      <w:r w:rsidRPr="001814C6">
        <w:rPr>
          <w:rFonts w:ascii="Times New Roman" w:hAnsi="Times New Roman" w:cs="Times New Roman"/>
          <w:b/>
          <w:bCs/>
        </w:rPr>
        <w:t>3. Компьютерные и информационно-коммуникативные средства.</w:t>
      </w:r>
    </w:p>
    <w:p w14:paraId="37765B12" w14:textId="77777777" w:rsidR="0052572F" w:rsidRPr="001814C6" w:rsidRDefault="0052572F" w:rsidP="0052572F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814C6">
        <w:rPr>
          <w:rFonts w:ascii="Times New Roman" w:hAnsi="Times New Roman" w:cs="Times New Roman"/>
        </w:rPr>
        <w:t>1. Мультимедийные (цифровые) инструменты и образовательные ресурсы, обучающие программы по предмету.</w:t>
      </w:r>
    </w:p>
    <w:p w14:paraId="52909947" w14:textId="77777777" w:rsidR="0052572F" w:rsidRPr="001814C6" w:rsidRDefault="0052572F" w:rsidP="0052572F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814C6">
        <w:rPr>
          <w:rFonts w:ascii="Times New Roman" w:hAnsi="Times New Roman" w:cs="Times New Roman"/>
        </w:rPr>
        <w:t>2. Электронные библиотеки по искусству.</w:t>
      </w:r>
    </w:p>
    <w:p w14:paraId="10552D89" w14:textId="77777777" w:rsidR="0052572F" w:rsidRPr="001814C6" w:rsidRDefault="0052572F" w:rsidP="0052572F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b/>
          <w:bCs/>
        </w:rPr>
      </w:pPr>
      <w:r w:rsidRPr="001814C6">
        <w:rPr>
          <w:rFonts w:ascii="Times New Roman" w:hAnsi="Times New Roman" w:cs="Times New Roman"/>
          <w:b/>
          <w:bCs/>
        </w:rPr>
        <w:t>4. Технические средства обучения.</w:t>
      </w:r>
    </w:p>
    <w:p w14:paraId="2EC09419" w14:textId="77777777" w:rsidR="0052572F" w:rsidRPr="001814C6" w:rsidRDefault="0052572F" w:rsidP="0052572F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814C6">
        <w:rPr>
          <w:rFonts w:ascii="Times New Roman" w:hAnsi="Times New Roman" w:cs="Times New Roman"/>
        </w:rPr>
        <w:t>2. Экспозиционный экран.</w:t>
      </w:r>
    </w:p>
    <w:p w14:paraId="2CFE46D2" w14:textId="77777777" w:rsidR="0052572F" w:rsidRPr="001814C6" w:rsidRDefault="0052572F" w:rsidP="0052572F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814C6">
        <w:rPr>
          <w:rFonts w:ascii="Times New Roman" w:hAnsi="Times New Roman" w:cs="Times New Roman"/>
        </w:rPr>
        <w:lastRenderedPageBreak/>
        <w:t>3. Персональный ноутбук.</w:t>
      </w:r>
    </w:p>
    <w:p w14:paraId="31EFA18F" w14:textId="77777777" w:rsidR="0052572F" w:rsidRPr="001814C6" w:rsidRDefault="0052572F" w:rsidP="0052572F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814C6">
        <w:rPr>
          <w:rFonts w:ascii="Times New Roman" w:hAnsi="Times New Roman" w:cs="Times New Roman"/>
        </w:rPr>
        <w:t>4. Образовательные ресурсы (диски).</w:t>
      </w:r>
    </w:p>
    <w:p w14:paraId="5115B86D" w14:textId="77777777" w:rsidR="0052572F" w:rsidRPr="001814C6" w:rsidRDefault="0052572F" w:rsidP="0052572F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b/>
          <w:bCs/>
        </w:rPr>
      </w:pPr>
      <w:r w:rsidRPr="001814C6">
        <w:rPr>
          <w:rFonts w:ascii="Times New Roman" w:hAnsi="Times New Roman" w:cs="Times New Roman"/>
          <w:b/>
          <w:bCs/>
        </w:rPr>
        <w:t>5. Учебно-практическое оборудование.</w:t>
      </w:r>
    </w:p>
    <w:p w14:paraId="49510065" w14:textId="77777777" w:rsidR="0052572F" w:rsidRPr="001814C6" w:rsidRDefault="0052572F" w:rsidP="0052572F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814C6">
        <w:rPr>
          <w:rFonts w:ascii="Times New Roman" w:hAnsi="Times New Roman" w:cs="Times New Roman"/>
        </w:rPr>
        <w:t>1. Краски акварельные, гуашевые.</w:t>
      </w:r>
    </w:p>
    <w:p w14:paraId="4388F184" w14:textId="77777777" w:rsidR="0052572F" w:rsidRPr="001814C6" w:rsidRDefault="0052572F" w:rsidP="0052572F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814C6">
        <w:rPr>
          <w:rFonts w:ascii="Times New Roman" w:hAnsi="Times New Roman" w:cs="Times New Roman"/>
        </w:rPr>
        <w:t>2. Тушь.</w:t>
      </w:r>
    </w:p>
    <w:p w14:paraId="77A63216" w14:textId="77777777" w:rsidR="0052572F" w:rsidRPr="001814C6" w:rsidRDefault="0052572F" w:rsidP="0052572F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814C6">
        <w:rPr>
          <w:rFonts w:ascii="Times New Roman" w:hAnsi="Times New Roman" w:cs="Times New Roman"/>
        </w:rPr>
        <w:t>3. Бумага А4.</w:t>
      </w:r>
    </w:p>
    <w:p w14:paraId="3DDC6DBA" w14:textId="77777777" w:rsidR="0052572F" w:rsidRPr="001814C6" w:rsidRDefault="0052572F" w:rsidP="0052572F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814C6">
        <w:rPr>
          <w:rFonts w:ascii="Times New Roman" w:hAnsi="Times New Roman" w:cs="Times New Roman"/>
        </w:rPr>
        <w:t>4. Бумага цветная.</w:t>
      </w:r>
    </w:p>
    <w:p w14:paraId="4C6A5C99" w14:textId="77777777" w:rsidR="0052572F" w:rsidRPr="001814C6" w:rsidRDefault="0052572F" w:rsidP="0052572F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814C6">
        <w:rPr>
          <w:rFonts w:ascii="Times New Roman" w:hAnsi="Times New Roman" w:cs="Times New Roman"/>
        </w:rPr>
        <w:t>5. Фломастеры.</w:t>
      </w:r>
    </w:p>
    <w:p w14:paraId="276F463B" w14:textId="77777777" w:rsidR="0052572F" w:rsidRPr="001814C6" w:rsidRDefault="0052572F" w:rsidP="0052572F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814C6">
        <w:rPr>
          <w:rFonts w:ascii="Times New Roman" w:hAnsi="Times New Roman" w:cs="Times New Roman"/>
        </w:rPr>
        <w:t>6. Восковые мелки.</w:t>
      </w:r>
    </w:p>
    <w:p w14:paraId="72E60771" w14:textId="77777777" w:rsidR="0052572F" w:rsidRPr="001814C6" w:rsidRDefault="0052572F" w:rsidP="0052572F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814C6">
        <w:rPr>
          <w:rFonts w:ascii="Times New Roman" w:hAnsi="Times New Roman" w:cs="Times New Roman"/>
        </w:rPr>
        <w:t>7. Кисти беличьи, кисти из щетины.</w:t>
      </w:r>
    </w:p>
    <w:p w14:paraId="7DB87B39" w14:textId="77777777" w:rsidR="0052572F" w:rsidRPr="001814C6" w:rsidRDefault="0052572F" w:rsidP="0052572F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814C6">
        <w:rPr>
          <w:rFonts w:ascii="Times New Roman" w:hAnsi="Times New Roman" w:cs="Times New Roman"/>
        </w:rPr>
        <w:t>8. Емкости для воды.</w:t>
      </w:r>
    </w:p>
    <w:p w14:paraId="295C3F9B" w14:textId="77777777" w:rsidR="0052572F" w:rsidRPr="001814C6" w:rsidRDefault="0052572F" w:rsidP="0052572F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814C6">
        <w:rPr>
          <w:rFonts w:ascii="Times New Roman" w:hAnsi="Times New Roman" w:cs="Times New Roman"/>
        </w:rPr>
        <w:t>9. Пластилин.</w:t>
      </w:r>
    </w:p>
    <w:p w14:paraId="5300E790" w14:textId="77777777" w:rsidR="0052572F" w:rsidRPr="001814C6" w:rsidRDefault="0052572F" w:rsidP="0052572F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814C6">
        <w:rPr>
          <w:rFonts w:ascii="Times New Roman" w:hAnsi="Times New Roman" w:cs="Times New Roman"/>
        </w:rPr>
        <w:t>10. Клей.</w:t>
      </w:r>
    </w:p>
    <w:p w14:paraId="64C05960" w14:textId="77777777" w:rsidR="0052572F" w:rsidRPr="001814C6" w:rsidRDefault="0052572F" w:rsidP="0052572F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814C6">
        <w:rPr>
          <w:rFonts w:ascii="Times New Roman" w:hAnsi="Times New Roman" w:cs="Times New Roman"/>
        </w:rPr>
        <w:t>11. Ножницы.</w:t>
      </w:r>
    </w:p>
    <w:p w14:paraId="42319E74" w14:textId="77777777" w:rsidR="0052572F" w:rsidRPr="001814C6" w:rsidRDefault="0052572F" w:rsidP="0052572F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b/>
          <w:bCs/>
        </w:rPr>
      </w:pPr>
      <w:r w:rsidRPr="001814C6">
        <w:rPr>
          <w:rFonts w:ascii="Times New Roman" w:hAnsi="Times New Roman" w:cs="Times New Roman"/>
          <w:b/>
          <w:bCs/>
        </w:rPr>
        <w:t>6. Модели и натурный фонд.</w:t>
      </w:r>
    </w:p>
    <w:p w14:paraId="0498952C" w14:textId="77777777" w:rsidR="0052572F" w:rsidRPr="001814C6" w:rsidRDefault="0052572F" w:rsidP="0052572F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814C6">
        <w:rPr>
          <w:rFonts w:ascii="Times New Roman" w:hAnsi="Times New Roman" w:cs="Times New Roman"/>
        </w:rPr>
        <w:t>1. Муляжи фруктов и овощей.</w:t>
      </w:r>
    </w:p>
    <w:p w14:paraId="6C9F61F8" w14:textId="77777777" w:rsidR="0052572F" w:rsidRPr="001814C6" w:rsidRDefault="0052572F" w:rsidP="0052572F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814C6">
        <w:rPr>
          <w:rFonts w:ascii="Times New Roman" w:hAnsi="Times New Roman" w:cs="Times New Roman"/>
        </w:rPr>
        <w:t>2. Гербарии.</w:t>
      </w:r>
    </w:p>
    <w:p w14:paraId="397E4EA5" w14:textId="77777777" w:rsidR="0052572F" w:rsidRPr="001814C6" w:rsidRDefault="0052572F" w:rsidP="0052572F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814C6">
        <w:rPr>
          <w:rFonts w:ascii="Times New Roman" w:hAnsi="Times New Roman" w:cs="Times New Roman"/>
        </w:rPr>
        <w:t>3. Изделия декоративно-прикладного искусства и народных промыслов.</w:t>
      </w:r>
    </w:p>
    <w:p w14:paraId="3D9BEAFB" w14:textId="77777777" w:rsidR="0052572F" w:rsidRPr="001814C6" w:rsidRDefault="0052572F" w:rsidP="0052572F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814C6">
        <w:rPr>
          <w:rFonts w:ascii="Times New Roman" w:hAnsi="Times New Roman" w:cs="Times New Roman"/>
        </w:rPr>
        <w:t>4. Гипсовые геометрические тела.</w:t>
      </w:r>
    </w:p>
    <w:p w14:paraId="21926D43" w14:textId="77777777" w:rsidR="000A2A5B" w:rsidRDefault="0052572F" w:rsidP="000A2A5B">
      <w:pPr>
        <w:shd w:val="clear" w:color="auto" w:fill="FFFFFF"/>
        <w:spacing w:after="150"/>
      </w:pPr>
      <w:r w:rsidRPr="001814C6">
        <w:t xml:space="preserve">5. Керамические </w:t>
      </w:r>
      <w:r w:rsidR="00C35120">
        <w:t>изделии</w:t>
      </w:r>
    </w:p>
    <w:p w14:paraId="09766129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t xml:space="preserve">                                                        </w:t>
      </w:r>
      <w:r w:rsidR="00C35120">
        <w:t xml:space="preserve"> </w:t>
      </w:r>
      <w:r>
        <w:rPr>
          <w:rFonts w:eastAsia="Times New Roman"/>
          <w:b/>
          <w:bCs/>
          <w:color w:val="000000"/>
          <w:sz w:val="24"/>
          <w:lang w:eastAsia="ru-RU"/>
        </w:rPr>
        <w:t>КРИТЕРИИ И НОРМЫ ОЦЕНКИ ЗНАНИЙ, ОБУЧАЮЩИХСЯ</w:t>
      </w:r>
      <w:r>
        <w:rPr>
          <w:rFonts w:eastAsia="Times New Roman"/>
          <w:b/>
          <w:bCs/>
          <w:color w:val="000000"/>
          <w:sz w:val="24"/>
          <w:lang w:eastAsia="ru-RU"/>
        </w:rPr>
        <w:br/>
        <w:t xml:space="preserve">                                                                                  ПО ИЗОБРАЗИТЕЛЬНОМУ ИСКУССТВУ</w:t>
      </w:r>
    </w:p>
    <w:p w14:paraId="1D7A0FC1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На уроках изобразительного искусства оценивается как уровень восприятия учащимися произведений искусства и явлений культуры, так и уровень выполнения практических заданий. Причем решающую роль при выставлении отметки играет оценивание художественно-творческой деятельности в силу практического характера занятий по изобразительному искусству. Отметка по изобразительному искусству должна быть стимулирующей, поддерживающей интерес к изучению предмета</w:t>
      </w:r>
    </w:p>
    <w:p w14:paraId="6EBB18E1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b/>
          <w:bCs/>
          <w:color w:val="000000"/>
          <w:sz w:val="24"/>
          <w:lang w:eastAsia="ru-RU"/>
        </w:rPr>
        <w:t>Задачей оценки</w:t>
      </w:r>
      <w:r>
        <w:rPr>
          <w:rFonts w:eastAsia="Times New Roman"/>
          <w:color w:val="000000"/>
          <w:sz w:val="24"/>
          <w:lang w:eastAsia="ru-RU"/>
        </w:rPr>
        <w:t> является анализ результата или хода деятельности. Конечный момент оценки — определение путей совершенствования творчества учащихся. Оценка детских рисунков как работ творческого характера требует особого педагогического такта. При оценке детского рисунка сле</w:t>
      </w:r>
      <w:r>
        <w:rPr>
          <w:rFonts w:eastAsia="Times New Roman"/>
          <w:color w:val="000000"/>
          <w:sz w:val="24"/>
          <w:lang w:eastAsia="ru-RU"/>
        </w:rPr>
        <w:softHyphen/>
        <w:t>дует учитывать индивидуальность ученика. Начинать оценку следует с положительной характеристики работы. Оценка может иметь место на различных этапах урока в начале занятия, в ходе самостоятельной работы детей, в конце урока.</w:t>
      </w:r>
      <w:r>
        <w:rPr>
          <w:rFonts w:eastAsia="Times New Roman"/>
          <w:b/>
          <w:bCs/>
          <w:color w:val="000000"/>
          <w:sz w:val="24"/>
          <w:lang w:eastAsia="ru-RU"/>
        </w:rPr>
        <w:t> </w:t>
      </w:r>
      <w:r>
        <w:rPr>
          <w:rFonts w:eastAsia="Times New Roman"/>
          <w:color w:val="000000"/>
          <w:sz w:val="24"/>
          <w:lang w:eastAsia="ru-RU"/>
        </w:rPr>
        <w:t>Творчество как один из факторов, учитываемых при оценке, складывается из: возрастных особенностей деятельности ученика, качеств его личности, элементов творчества в рисунке.</w:t>
      </w:r>
    </w:p>
    <w:p w14:paraId="1AB671AB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С учетом современных требований оценочной деятельности в на</w:t>
      </w:r>
      <w:r>
        <w:rPr>
          <w:rFonts w:eastAsia="Times New Roman"/>
          <w:color w:val="000000"/>
          <w:sz w:val="24"/>
          <w:lang w:eastAsia="ru-RU"/>
        </w:rPr>
        <w:softHyphen/>
        <w:t>чальной и общей школе учитель использует словесную оценку (оценочное суж</w:t>
      </w:r>
      <w:r>
        <w:rPr>
          <w:rFonts w:eastAsia="Times New Roman"/>
          <w:color w:val="000000"/>
          <w:sz w:val="24"/>
          <w:lang w:eastAsia="ru-RU"/>
        </w:rPr>
        <w:softHyphen/>
        <w:t>дение) и цифровую оценку (отметку). </w:t>
      </w:r>
      <w:r>
        <w:rPr>
          <w:rFonts w:eastAsia="Times New Roman"/>
          <w:b/>
          <w:bCs/>
          <w:color w:val="000000"/>
          <w:sz w:val="24"/>
          <w:lang w:eastAsia="ru-RU"/>
        </w:rPr>
        <w:t>Словесная оценка</w:t>
      </w:r>
      <w:r>
        <w:rPr>
          <w:rFonts w:eastAsia="Times New Roman"/>
          <w:color w:val="000000"/>
          <w:sz w:val="24"/>
          <w:lang w:eastAsia="ru-RU"/>
        </w:rPr>
        <w:t> — это краткая характеристика результатов работы ученика на уроке изобразительного искусства. Эта форма оценочного суждения позволяет раскрыть перед учеником результаты его деятельности, проанализировать его возмож</w:t>
      </w:r>
      <w:r>
        <w:rPr>
          <w:rFonts w:eastAsia="Times New Roman"/>
          <w:color w:val="000000"/>
          <w:sz w:val="24"/>
          <w:lang w:eastAsia="ru-RU"/>
        </w:rPr>
        <w:softHyphen/>
        <w:t xml:space="preserve">ности и прилежание. </w:t>
      </w:r>
      <w:r>
        <w:rPr>
          <w:rFonts w:eastAsia="Times New Roman"/>
          <w:color w:val="000000"/>
          <w:sz w:val="24"/>
          <w:lang w:eastAsia="ru-RU"/>
        </w:rPr>
        <w:lastRenderedPageBreak/>
        <w:t>Особенностью словесной оценки является ее содер</w:t>
      </w:r>
      <w:r>
        <w:rPr>
          <w:rFonts w:eastAsia="Times New Roman"/>
          <w:color w:val="000000"/>
          <w:sz w:val="24"/>
          <w:lang w:eastAsia="ru-RU"/>
        </w:rPr>
        <w:softHyphen/>
        <w:t>жательность, анализ работы школьника </w:t>
      </w:r>
      <w:r>
        <w:rPr>
          <w:rFonts w:eastAsia="Times New Roman"/>
          <w:i/>
          <w:iCs/>
          <w:color w:val="000000"/>
          <w:sz w:val="24"/>
          <w:lang w:eastAsia="ru-RU"/>
        </w:rPr>
        <w:t>(правильно</w:t>
      </w:r>
      <w:r>
        <w:rPr>
          <w:rFonts w:eastAsia="Times New Roman"/>
          <w:color w:val="000000"/>
          <w:sz w:val="24"/>
          <w:lang w:eastAsia="ru-RU"/>
        </w:rPr>
        <w:t> ли, </w:t>
      </w:r>
      <w:r>
        <w:rPr>
          <w:rFonts w:eastAsia="Times New Roman"/>
          <w:i/>
          <w:iCs/>
          <w:color w:val="000000"/>
          <w:sz w:val="24"/>
          <w:lang w:eastAsia="ru-RU"/>
        </w:rPr>
        <w:t>аккуратно</w:t>
      </w:r>
      <w:r>
        <w:rPr>
          <w:rFonts w:eastAsia="Times New Roman"/>
          <w:color w:val="000000"/>
          <w:sz w:val="24"/>
          <w:lang w:eastAsia="ru-RU"/>
        </w:rPr>
        <w:t> ли, </w:t>
      </w:r>
      <w:r>
        <w:rPr>
          <w:rFonts w:eastAsia="Times New Roman"/>
          <w:i/>
          <w:iCs/>
          <w:color w:val="000000"/>
          <w:sz w:val="24"/>
          <w:lang w:eastAsia="ru-RU"/>
        </w:rPr>
        <w:t>красиво</w:t>
      </w:r>
      <w:r>
        <w:rPr>
          <w:rFonts w:eastAsia="Times New Roman"/>
          <w:color w:val="000000"/>
          <w:sz w:val="24"/>
          <w:lang w:eastAsia="ru-RU"/>
        </w:rPr>
        <w:t> ли), четкая фиксация (прежде всего!) успешных результатов и раскрытие причин неудач. Причем эти причины не должны касаться личных характеристик учащихся («не внимателен», «не старался», «по</w:t>
      </w:r>
      <w:r>
        <w:rPr>
          <w:rFonts w:eastAsia="Times New Roman"/>
          <w:color w:val="000000"/>
          <w:sz w:val="24"/>
          <w:lang w:eastAsia="ru-RU"/>
        </w:rPr>
        <w:softHyphen/>
        <w:t>ленился»).</w:t>
      </w:r>
    </w:p>
    <w:p w14:paraId="64335F65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b/>
          <w:bCs/>
          <w:color w:val="000000"/>
          <w:sz w:val="24"/>
          <w:lang w:eastAsia="ru-RU"/>
        </w:rPr>
        <w:t>Анализ учебных и творческих работ учащихся на уроках ИЗО:</w:t>
      </w:r>
    </w:p>
    <w:p w14:paraId="21DFA153" w14:textId="77777777" w:rsidR="000A2A5B" w:rsidRDefault="000A2A5B" w:rsidP="006B4527">
      <w:pPr>
        <w:numPr>
          <w:ilvl w:val="0"/>
          <w:numId w:val="5"/>
        </w:num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Правильное понимание поставленных задач при выполнении учебных и творческих работ.</w:t>
      </w:r>
    </w:p>
    <w:p w14:paraId="1B3CBBC1" w14:textId="77777777" w:rsidR="000A2A5B" w:rsidRDefault="000A2A5B" w:rsidP="006B4527">
      <w:pPr>
        <w:numPr>
          <w:ilvl w:val="0"/>
          <w:numId w:val="5"/>
        </w:num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Раскрытие темы:</w:t>
      </w:r>
    </w:p>
    <w:p w14:paraId="03FBA359" w14:textId="77777777" w:rsidR="000A2A5B" w:rsidRDefault="000A2A5B" w:rsidP="006B4527">
      <w:pPr>
        <w:numPr>
          <w:ilvl w:val="0"/>
          <w:numId w:val="6"/>
        </w:num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осмысление темы и достижение образной точности;</w:t>
      </w:r>
    </w:p>
    <w:p w14:paraId="67B644B4" w14:textId="77777777" w:rsidR="000A2A5B" w:rsidRDefault="000A2A5B" w:rsidP="006B4527">
      <w:pPr>
        <w:numPr>
          <w:ilvl w:val="0"/>
          <w:numId w:val="6"/>
        </w:num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импровизация и использование собственных впечатлений при выполнении работы;</w:t>
      </w:r>
    </w:p>
    <w:p w14:paraId="56769025" w14:textId="77777777" w:rsidR="000A2A5B" w:rsidRDefault="000A2A5B" w:rsidP="006B4527">
      <w:pPr>
        <w:numPr>
          <w:ilvl w:val="0"/>
          <w:numId w:val="6"/>
        </w:num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оригинальность замысла.</w:t>
      </w:r>
    </w:p>
    <w:p w14:paraId="1D84C4B8" w14:textId="77777777" w:rsidR="000A2A5B" w:rsidRDefault="000A2A5B" w:rsidP="006B4527">
      <w:pPr>
        <w:numPr>
          <w:ilvl w:val="0"/>
          <w:numId w:val="7"/>
        </w:num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Композиция</w:t>
      </w:r>
    </w:p>
    <w:p w14:paraId="097B8231" w14:textId="77777777" w:rsidR="000A2A5B" w:rsidRDefault="000A2A5B" w:rsidP="006B4527">
      <w:pPr>
        <w:numPr>
          <w:ilvl w:val="0"/>
          <w:numId w:val="8"/>
        </w:num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знание, понимание и применение на практике основных законов композиции;</w:t>
      </w:r>
    </w:p>
    <w:p w14:paraId="623E3FE1" w14:textId="77777777" w:rsidR="000A2A5B" w:rsidRDefault="000A2A5B" w:rsidP="006B4527">
      <w:pPr>
        <w:numPr>
          <w:ilvl w:val="0"/>
          <w:numId w:val="8"/>
        </w:num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органичность и целостность композиционного решения.</w:t>
      </w:r>
    </w:p>
    <w:p w14:paraId="09258FC8" w14:textId="77777777" w:rsidR="000A2A5B" w:rsidRDefault="000A2A5B" w:rsidP="006B4527">
      <w:pPr>
        <w:numPr>
          <w:ilvl w:val="0"/>
          <w:numId w:val="9"/>
        </w:num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Рисунок</w:t>
      </w:r>
    </w:p>
    <w:p w14:paraId="0109947F" w14:textId="77777777" w:rsidR="000A2A5B" w:rsidRDefault="000A2A5B" w:rsidP="006B4527">
      <w:pPr>
        <w:numPr>
          <w:ilvl w:val="0"/>
          <w:numId w:val="10"/>
        </w:num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владение основами изобразительной грамоты (умение последовательного выполнения работы в заданном формате, передачи пропорций и характера изображаемого объекта, выявление конструктивных и пластических особенностей формы и объема посредством светотеневой проработки и расположения в пространстве, передачи тональных отношений при сохранении цельности изображения).</w:t>
      </w:r>
    </w:p>
    <w:p w14:paraId="67927F63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В зависимости от поставленных задач:</w:t>
      </w:r>
    </w:p>
    <w:p w14:paraId="7A2DDC18" w14:textId="77777777" w:rsidR="000A2A5B" w:rsidRDefault="000A2A5B" w:rsidP="006B4527">
      <w:pPr>
        <w:numPr>
          <w:ilvl w:val="0"/>
          <w:numId w:val="11"/>
        </w:num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степень сходства изображения с предметами реальной действительности (реалистический рисунок);</w:t>
      </w:r>
    </w:p>
    <w:p w14:paraId="4C6175EF" w14:textId="77777777" w:rsidR="000A2A5B" w:rsidRDefault="000A2A5B" w:rsidP="006B4527">
      <w:pPr>
        <w:numPr>
          <w:ilvl w:val="0"/>
          <w:numId w:val="11"/>
        </w:num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умение решать задачи, основанные на ассоциативном восприятии окружающего мира через трансформацию природных и искусственных форм.</w:t>
      </w:r>
    </w:p>
    <w:p w14:paraId="51F63D58" w14:textId="77777777" w:rsidR="000A2A5B" w:rsidRDefault="000A2A5B" w:rsidP="006B4527">
      <w:pPr>
        <w:numPr>
          <w:ilvl w:val="0"/>
          <w:numId w:val="12"/>
        </w:num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Цветовое решение</w:t>
      </w:r>
    </w:p>
    <w:p w14:paraId="6E9C4BE8" w14:textId="77777777" w:rsidR="000A2A5B" w:rsidRDefault="000A2A5B" w:rsidP="006B4527">
      <w:pPr>
        <w:numPr>
          <w:ilvl w:val="0"/>
          <w:numId w:val="13"/>
        </w:num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знание ключевых понятий цветоведения из области физических основ цвета и основ его зрительного восприятия;</w:t>
      </w:r>
    </w:p>
    <w:p w14:paraId="7D18F58B" w14:textId="77777777" w:rsidR="000A2A5B" w:rsidRDefault="000A2A5B" w:rsidP="006B4527">
      <w:pPr>
        <w:numPr>
          <w:ilvl w:val="0"/>
          <w:numId w:val="13"/>
        </w:num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умение использовать типы колорита для создания цветовой гармонии.</w:t>
      </w:r>
    </w:p>
    <w:p w14:paraId="4190D5D9" w14:textId="77777777" w:rsidR="000A2A5B" w:rsidRDefault="000A2A5B" w:rsidP="006B4527">
      <w:pPr>
        <w:numPr>
          <w:ilvl w:val="0"/>
          <w:numId w:val="14"/>
        </w:num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Техника исполнения</w:t>
      </w:r>
    </w:p>
    <w:p w14:paraId="6C68C583" w14:textId="77777777" w:rsidR="000A2A5B" w:rsidRDefault="000A2A5B" w:rsidP="006B4527">
      <w:pPr>
        <w:numPr>
          <w:ilvl w:val="0"/>
          <w:numId w:val="15"/>
        </w:num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умение использовать основные изобразительные средства выражения замысла: точка, штрих, линия, пятно, цвет, тон, фактура;</w:t>
      </w:r>
    </w:p>
    <w:p w14:paraId="0A6E3113" w14:textId="77777777" w:rsidR="000A2A5B" w:rsidRDefault="000A2A5B" w:rsidP="006B4527">
      <w:pPr>
        <w:numPr>
          <w:ilvl w:val="0"/>
          <w:numId w:val="15"/>
        </w:num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владение различными техниками и приемами в области изобразительного искусства;</w:t>
      </w:r>
    </w:p>
    <w:p w14:paraId="405D4A65" w14:textId="77777777" w:rsidR="000A2A5B" w:rsidRDefault="000A2A5B" w:rsidP="006B4527">
      <w:pPr>
        <w:numPr>
          <w:ilvl w:val="0"/>
          <w:numId w:val="15"/>
        </w:num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lastRenderedPageBreak/>
        <w:t>использование современных материалов;</w:t>
      </w:r>
    </w:p>
    <w:p w14:paraId="55FBC9C6" w14:textId="77777777" w:rsidR="000A2A5B" w:rsidRDefault="000A2A5B" w:rsidP="006B4527">
      <w:pPr>
        <w:numPr>
          <w:ilvl w:val="0"/>
          <w:numId w:val="15"/>
        </w:num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наличие культуры исполнительского мастерства.</w:t>
      </w:r>
    </w:p>
    <w:p w14:paraId="37789CE7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Контроль за выполнением Рабочей программы осуществляется по следующим параметрам качества:</w:t>
      </w:r>
    </w:p>
    <w:p w14:paraId="292819F1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1) степень самостоятельности учащихся при выполнении заданий;</w:t>
      </w:r>
    </w:p>
    <w:p w14:paraId="02780C18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2) характер деятельности (репродуктивная, творческая);</w:t>
      </w:r>
    </w:p>
    <w:p w14:paraId="5274AA84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3) качество выполняемых работ и итогового рисунка.</w:t>
      </w:r>
    </w:p>
    <w:p w14:paraId="60BE73D4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Оценочное суждение сопровождает любую отметку в качестве зак</w:t>
      </w:r>
      <w:r>
        <w:rPr>
          <w:rFonts w:eastAsia="Times New Roman"/>
          <w:color w:val="000000"/>
          <w:sz w:val="24"/>
          <w:lang w:eastAsia="ru-RU"/>
        </w:rPr>
        <w:softHyphen/>
        <w:t>лючения по существу работы.</w:t>
      </w:r>
    </w:p>
    <w:p w14:paraId="056E6FC0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b/>
          <w:bCs/>
          <w:color w:val="000000"/>
          <w:sz w:val="24"/>
          <w:lang w:eastAsia="ru-RU"/>
        </w:rPr>
        <w:t>При оценке выполнения практических заданий учитель руководствуется следующими критериями:</w:t>
      </w:r>
    </w:p>
    <w:p w14:paraId="78C1C328" w14:textId="77777777" w:rsidR="000A2A5B" w:rsidRDefault="000A2A5B" w:rsidP="006B4527">
      <w:pPr>
        <w:numPr>
          <w:ilvl w:val="0"/>
          <w:numId w:val="16"/>
        </w:num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качество выполнения изучаемых на уроке приемов рисования и работы в целом;</w:t>
      </w:r>
    </w:p>
    <w:p w14:paraId="3C68CE64" w14:textId="77777777" w:rsidR="000A2A5B" w:rsidRDefault="000A2A5B" w:rsidP="006B4527">
      <w:pPr>
        <w:numPr>
          <w:ilvl w:val="0"/>
          <w:numId w:val="16"/>
        </w:num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степень самостоятельности;</w:t>
      </w:r>
    </w:p>
    <w:p w14:paraId="1BC2ABB8" w14:textId="77777777" w:rsidR="000A2A5B" w:rsidRDefault="000A2A5B" w:rsidP="006B4527">
      <w:pPr>
        <w:numPr>
          <w:ilvl w:val="0"/>
          <w:numId w:val="16"/>
        </w:num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уровень творческой деятельности (репродуктивный, частич</w:t>
      </w:r>
      <w:r>
        <w:rPr>
          <w:rFonts w:eastAsia="Times New Roman"/>
          <w:color w:val="000000"/>
          <w:sz w:val="24"/>
          <w:lang w:eastAsia="ru-RU"/>
        </w:rPr>
        <w:softHyphen/>
        <w:t>но продуктивный, продуктивный).</w:t>
      </w:r>
    </w:p>
    <w:p w14:paraId="16428012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Предпочтение следует отдавать качественной оценке дея</w:t>
      </w:r>
      <w:r>
        <w:rPr>
          <w:rFonts w:eastAsia="Times New Roman"/>
          <w:color w:val="000000"/>
          <w:sz w:val="24"/>
          <w:lang w:eastAsia="ru-RU"/>
        </w:rPr>
        <w:softHyphen/>
        <w:t>тельности каждого ребенка на уроке, его творческим находкам.</w:t>
      </w:r>
    </w:p>
    <w:p w14:paraId="1037FE4B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b/>
          <w:bCs/>
          <w:color w:val="000000"/>
          <w:sz w:val="24"/>
          <w:lang w:eastAsia="ru-RU"/>
        </w:rPr>
        <w:t>Практические задания (индивидуальное задание):</w:t>
      </w:r>
    </w:p>
    <w:p w14:paraId="4F234F39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b/>
          <w:bCs/>
          <w:color w:val="000000"/>
          <w:sz w:val="24"/>
          <w:lang w:eastAsia="ru-RU"/>
        </w:rPr>
        <w:t>Отметка «5»</w:t>
      </w:r>
      <w:r>
        <w:rPr>
          <w:rFonts w:eastAsia="Times New Roman"/>
          <w:color w:val="000000"/>
          <w:sz w:val="24"/>
          <w:lang w:eastAsia="ru-RU"/>
        </w:rPr>
        <w:t> — уровень выполнения требований высокий, отсутствуют ошиб</w:t>
      </w:r>
      <w:r>
        <w:rPr>
          <w:rFonts w:eastAsia="Times New Roman"/>
          <w:color w:val="000000"/>
          <w:sz w:val="24"/>
          <w:lang w:eastAsia="ru-RU"/>
        </w:rPr>
        <w:softHyphen/>
        <w:t>ки в разработке композиции, работа отличается грамотно продуманной цветовой гаммой, все объекты связаны между собой, верно переданы пропорции и размеры, при этом использованы интегрированные знания из различных разделов для решения поставленной задачи; правильно применяются приемы и изученные техники рисования. Работа выполнена в заданное время, самостоятельно, с соблюдением технологической последовательности, качественно и творчески.</w:t>
      </w:r>
    </w:p>
    <w:p w14:paraId="18A31E98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b/>
          <w:bCs/>
          <w:color w:val="000000"/>
          <w:sz w:val="24"/>
          <w:lang w:eastAsia="ru-RU"/>
        </w:rPr>
        <w:t>Отметка «4»</w:t>
      </w:r>
      <w:r>
        <w:rPr>
          <w:rFonts w:eastAsia="Times New Roman"/>
          <w:color w:val="000000"/>
          <w:sz w:val="24"/>
          <w:lang w:eastAsia="ru-RU"/>
        </w:rPr>
        <w:t> — уровень выполнения требований хороший, но допущены незначительные ошибки в разработке композиции, есть нарушения в пе</w:t>
      </w:r>
      <w:r>
        <w:rPr>
          <w:rFonts w:eastAsia="Times New Roman"/>
          <w:color w:val="000000"/>
          <w:sz w:val="24"/>
          <w:lang w:eastAsia="ru-RU"/>
        </w:rPr>
        <w:softHyphen/>
        <w:t>редаче пропорций и размеров; обучающийся допустил малозначительные ошибки, но может самостоятельно исправить ошибки с небольшой подсказкой учителя. Работа выполнена в заданное время, самостоятельно.</w:t>
      </w:r>
    </w:p>
    <w:p w14:paraId="44D95B60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b/>
          <w:bCs/>
          <w:color w:val="000000"/>
          <w:sz w:val="24"/>
          <w:lang w:eastAsia="ru-RU"/>
        </w:rPr>
        <w:t>Отметка «3»</w:t>
      </w:r>
      <w:r>
        <w:rPr>
          <w:rFonts w:eastAsia="Times New Roman"/>
          <w:color w:val="000000"/>
          <w:sz w:val="24"/>
          <w:lang w:eastAsia="ru-RU"/>
        </w:rPr>
        <w:t> — уровень выполнения требований достаточный, минимальный; допущены ошибки в разработке композиции, в передаче пропорции и размеров; владеет знаниями из различных разделов, но испытывает затруднения в их практическом применении при выполнении рисунка; понимает последовательность создания рисунка, но допускает отдельные ошибки; работа не выполнена в заданное время, с нарушением технологической последовательности;</w:t>
      </w:r>
    </w:p>
    <w:p w14:paraId="61934784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b/>
          <w:bCs/>
          <w:color w:val="000000"/>
          <w:sz w:val="24"/>
          <w:lang w:eastAsia="ru-RU"/>
        </w:rPr>
        <w:t>Отметка «2»</w:t>
      </w:r>
      <w:r>
        <w:rPr>
          <w:rFonts w:eastAsia="Times New Roman"/>
          <w:color w:val="000000"/>
          <w:sz w:val="24"/>
          <w:lang w:eastAsia="ru-RU"/>
        </w:rPr>
        <w:t> — ученик не знает основных элементов процесса рисования, не умеет пользоваться дополнительным материалом, не владеет даже минимальными фактическими знаниями, умениями и навыками, определенными в образовательном стандарте.</w:t>
      </w:r>
    </w:p>
    <w:p w14:paraId="6A2B8464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b/>
          <w:bCs/>
          <w:color w:val="000000"/>
          <w:sz w:val="24"/>
          <w:lang w:eastAsia="ru-RU"/>
        </w:rPr>
        <w:t>Устный ответ:</w:t>
      </w:r>
    </w:p>
    <w:p w14:paraId="2282F0AF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b/>
          <w:bCs/>
          <w:color w:val="000000"/>
          <w:sz w:val="24"/>
          <w:lang w:eastAsia="ru-RU"/>
        </w:rPr>
        <w:lastRenderedPageBreak/>
        <w:t>Отметка «5»</w:t>
      </w:r>
      <w:r>
        <w:rPr>
          <w:rFonts w:eastAsia="Times New Roman"/>
          <w:color w:val="000000"/>
          <w:sz w:val="24"/>
          <w:lang w:eastAsia="ru-RU"/>
        </w:rPr>
        <w:t> —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14:paraId="145822D3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b/>
          <w:bCs/>
          <w:color w:val="000000"/>
          <w:sz w:val="24"/>
          <w:lang w:eastAsia="ru-RU"/>
        </w:rPr>
        <w:t>Отметка «4»</w:t>
      </w:r>
      <w:r>
        <w:rPr>
          <w:rFonts w:eastAsia="Times New Roman"/>
          <w:color w:val="000000"/>
          <w:sz w:val="24"/>
          <w:lang w:eastAsia="ru-RU"/>
        </w:rPr>
        <w:t> — учащийся в основном усвоил учебный материал, допускает незначительные ошибки в его изложении, подтверждает ответ конкретными примерами, правильно отвечает на дополнительные вопросы.</w:t>
      </w:r>
    </w:p>
    <w:p w14:paraId="143CA370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b/>
          <w:bCs/>
          <w:color w:val="000000"/>
          <w:sz w:val="24"/>
          <w:lang w:eastAsia="ru-RU"/>
        </w:rPr>
        <w:t>Отметка «3»</w:t>
      </w:r>
      <w:r>
        <w:rPr>
          <w:rFonts w:eastAsia="Times New Roman"/>
          <w:color w:val="000000"/>
          <w:sz w:val="24"/>
          <w:lang w:eastAsia="ru-RU"/>
        </w:rPr>
        <w:t> — учащийся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и примерами, слабо отвечает на дополнительные вопросы учителя.</w:t>
      </w:r>
    </w:p>
    <w:p w14:paraId="7556CEA9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b/>
          <w:bCs/>
          <w:color w:val="000000"/>
          <w:sz w:val="24"/>
          <w:lang w:eastAsia="ru-RU"/>
        </w:rPr>
        <w:t>Отметка «2»</w:t>
      </w:r>
      <w:r>
        <w:rPr>
          <w:rFonts w:eastAsia="Times New Roman"/>
          <w:color w:val="000000"/>
          <w:sz w:val="24"/>
          <w:lang w:eastAsia="ru-RU"/>
        </w:rPr>
        <w:t> —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14:paraId="1E431478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b/>
          <w:bCs/>
          <w:color w:val="000000"/>
          <w:sz w:val="24"/>
          <w:lang w:eastAsia="ru-RU"/>
        </w:rPr>
        <w:t>Оценка за теоретические знания (тест, термины, понятия, даты.)</w:t>
      </w:r>
    </w:p>
    <w:p w14:paraId="0E7508CD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5 — «отлично» — ученик ответил на вопросы, что составило 100% - 80%;</w:t>
      </w:r>
    </w:p>
    <w:p w14:paraId="3ADF65B5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4 — «хорошо» — ученик ответил на вопросы, что составило 79% - 51%;</w:t>
      </w:r>
    </w:p>
    <w:p w14:paraId="274DA44D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3 — «удовлетворительно» — ученик ответил на вопросы, что составило 50% - 30%;</w:t>
      </w:r>
    </w:p>
    <w:p w14:paraId="68A4E5C0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2 — «неудовлетворительно» ученик ответил на вопросы, что составило менее 30%.</w:t>
      </w:r>
    </w:p>
    <w:p w14:paraId="190EF768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 xml:space="preserve">             </w:t>
      </w:r>
      <w:r>
        <w:rPr>
          <w:rFonts w:eastAsia="Times New Roman"/>
          <w:b/>
          <w:bCs/>
          <w:color w:val="000000"/>
          <w:sz w:val="24"/>
          <w:lang w:eastAsia="ru-RU"/>
        </w:rPr>
        <w:t>Нормы оценки проверочной работы проектного характера:</w:t>
      </w:r>
    </w:p>
    <w:p w14:paraId="6E35FF89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b/>
          <w:bCs/>
          <w:color w:val="000000"/>
          <w:sz w:val="24"/>
          <w:lang w:eastAsia="ru-RU"/>
        </w:rPr>
        <w:t xml:space="preserve">               Общие нормы оценки творческого проекта:</w:t>
      </w:r>
    </w:p>
    <w:p w14:paraId="289911CC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b/>
          <w:bCs/>
          <w:color w:val="000000"/>
          <w:sz w:val="24"/>
          <w:lang w:eastAsia="ru-RU"/>
        </w:rPr>
        <w:t>Оценка «5»</w:t>
      </w:r>
      <w:r>
        <w:rPr>
          <w:rFonts w:eastAsia="Times New Roman"/>
          <w:color w:val="000000"/>
          <w:sz w:val="24"/>
          <w:lang w:eastAsia="ru-RU"/>
        </w:rPr>
        <w:t> -выставляется, если требования к пояснительной записке полностью соблюдены. Она составлена в полном объеме, четко, аккуратно. Изделие выполнено технически грамотно с соблюдением стандартов, соответствует предъявляемым к нему эстетическим требованиям. Если это изделие декоративно-прикладного творчества, то тема работы должна быть интересна, в нее необходимо внести свою индивидуальность, свое творческое начало. Работа планировалась учащимися самостоятельно, решались задачи творческого характера с элементами новизны. Работа имеет высокую экономическую оценку, возможность широкого применения. Работу или полученные результаты исследования можно использовать как пособие на уроках технологии или на других уроках.</w:t>
      </w:r>
    </w:p>
    <w:p w14:paraId="134C8FA9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b/>
          <w:bCs/>
          <w:color w:val="000000"/>
          <w:sz w:val="24"/>
          <w:lang w:eastAsia="ru-RU"/>
        </w:rPr>
        <w:t>Оценка «4»</w:t>
      </w:r>
      <w:r>
        <w:rPr>
          <w:rFonts w:eastAsia="Times New Roman"/>
          <w:color w:val="000000"/>
          <w:sz w:val="24"/>
          <w:lang w:eastAsia="ru-RU"/>
        </w:rPr>
        <w:t> -выставляется, если пояснительная записка имеет небольшие отклонения от рекомендаций. Изделие выполнено технически грамотно с соблюдением стандартов, соответствует предъявляемым к нему эстетическим требованиям. Если это изделие декоративно-прикладного творчества, то оно выполнено аккуратно, добротно, но не содержит в себе исключительной новизны. Работа планировалась с несущественной помощью учителя, у учащегося наблюдается неустойчивое стремление решать задачи творческого характера. Проект имеет хорошую экономическую оценку, возможность индивидуального применения.</w:t>
      </w:r>
    </w:p>
    <w:p w14:paraId="7B3003FB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b/>
          <w:bCs/>
          <w:color w:val="000000"/>
          <w:sz w:val="24"/>
          <w:lang w:eastAsia="ru-RU"/>
        </w:rPr>
        <w:t>Оценка «3»</w:t>
      </w:r>
      <w:r>
        <w:rPr>
          <w:rFonts w:eastAsia="Times New Roman"/>
          <w:color w:val="000000"/>
          <w:sz w:val="24"/>
          <w:lang w:eastAsia="ru-RU"/>
        </w:rPr>
        <w:t> выставляется, если пояснительная записка выполнена с отклонениями от требований, не очень аккуратно. Есть замечания по выполнению изделия в плане его эстетического содержания, несоблюдения технологии изготовления, материала, формы. Планирование работы с помощью учителя, ситуационный (неустойчивый) интерес ученика к технике.</w:t>
      </w:r>
    </w:p>
    <w:p w14:paraId="7C15C039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b/>
          <w:bCs/>
          <w:color w:val="000000"/>
          <w:sz w:val="24"/>
          <w:lang w:eastAsia="ru-RU"/>
        </w:rPr>
        <w:lastRenderedPageBreak/>
        <w:t>Оценка «2»</w:t>
      </w:r>
      <w:r>
        <w:rPr>
          <w:rFonts w:eastAsia="Times New Roman"/>
          <w:color w:val="000000"/>
          <w:sz w:val="24"/>
          <w:lang w:eastAsia="ru-RU"/>
        </w:rPr>
        <w:t xml:space="preserve"> выставляется, если пояснительная записка выполнена с отклонениями от требований, не очень аккуратно. Есть замечания по выполнению изделия в плане его эстетического содержания, несоблюдения технологии изготовления, материала, формы. Планирование работы с помощью учителя, ситуационный (неустойчивый) интерес ученика к технике. Выполненное изделие не соответствует и не может использоваться по назначению. Обработка изделий (детали) выполнена с грубыми отклонениями от технологии, применялись не предусмотренные операции, изделие бракуется. Дополнительная доработка не может привести к возможности использования изделия </w:t>
      </w:r>
    </w:p>
    <w:p w14:paraId="697C3747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 xml:space="preserve">      </w:t>
      </w:r>
      <w:r>
        <w:rPr>
          <w:rFonts w:eastAsia="Times New Roman"/>
          <w:b/>
          <w:bCs/>
          <w:color w:val="000000"/>
          <w:sz w:val="24"/>
          <w:lang w:eastAsia="ru-RU"/>
        </w:rPr>
        <w:t>Критерии оценивания проектно-исследовательских работ                                  учащихся.</w:t>
      </w:r>
    </w:p>
    <w:tbl>
      <w:tblPr>
        <w:tblpPr w:leftFromText="180" w:rightFromText="180" w:vertAnchor="text" w:horzAnchor="margin" w:tblpY="158"/>
        <w:tblW w:w="1599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17"/>
        <w:gridCol w:w="3197"/>
        <w:gridCol w:w="9977"/>
      </w:tblGrid>
      <w:tr w:rsidR="000A2A5B" w14:paraId="25411B73" w14:textId="77777777" w:rsidTr="000A2A5B">
        <w:tc>
          <w:tcPr>
            <w:tcW w:w="2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18046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Этап работы над проектом</w:t>
            </w:r>
          </w:p>
        </w:tc>
        <w:tc>
          <w:tcPr>
            <w:tcW w:w="3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82E356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Критерии, соответствующие этапам</w:t>
            </w:r>
          </w:p>
        </w:tc>
        <w:tc>
          <w:tcPr>
            <w:tcW w:w="9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580EEB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Характеристика критерия</w:t>
            </w:r>
          </w:p>
        </w:tc>
      </w:tr>
      <w:tr w:rsidR="000A2A5B" w14:paraId="3B03E5E0" w14:textId="77777777" w:rsidTr="000A2A5B">
        <w:tc>
          <w:tcPr>
            <w:tcW w:w="2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6D40F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Подготовительный этап</w:t>
            </w:r>
          </w:p>
        </w:tc>
        <w:tc>
          <w:tcPr>
            <w:tcW w:w="3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20FA6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Актуальность</w:t>
            </w:r>
          </w:p>
        </w:tc>
        <w:tc>
          <w:tcPr>
            <w:tcW w:w="9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F4918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Обоснованность проекта в настоящее время, которая предполагает разрешение имеющихся по данной тематике противоречий</w:t>
            </w:r>
          </w:p>
        </w:tc>
      </w:tr>
      <w:tr w:rsidR="000A2A5B" w14:paraId="6C45685C" w14:textId="77777777" w:rsidTr="000A2A5B">
        <w:tc>
          <w:tcPr>
            <w:tcW w:w="2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969925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Планирование работы</w:t>
            </w:r>
          </w:p>
        </w:tc>
        <w:tc>
          <w:tcPr>
            <w:tcW w:w="3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7DE0F4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Осведомленность</w:t>
            </w:r>
          </w:p>
        </w:tc>
        <w:tc>
          <w:tcPr>
            <w:tcW w:w="9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BD98A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Комплексное использование имеющихся источников по данной тематике и свободное владение материалом</w:t>
            </w:r>
          </w:p>
        </w:tc>
      </w:tr>
      <w:tr w:rsidR="000A2A5B" w14:paraId="2D0A18DA" w14:textId="77777777" w:rsidTr="000A2A5B">
        <w:tc>
          <w:tcPr>
            <w:tcW w:w="281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17A79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Исследовательская деятельность</w:t>
            </w:r>
          </w:p>
        </w:tc>
        <w:tc>
          <w:tcPr>
            <w:tcW w:w="3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440E9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Научность</w:t>
            </w:r>
          </w:p>
        </w:tc>
        <w:tc>
          <w:tcPr>
            <w:tcW w:w="9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AF306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оотношение изученного и представленного в проекте материала, а также методов работы с таковыми в данной научной области по исследуемой проблеме, использование конкретных научных терминов и возможность оперирования ими</w:t>
            </w:r>
          </w:p>
        </w:tc>
      </w:tr>
      <w:tr w:rsidR="000A2A5B" w14:paraId="7302268B" w14:textId="77777777" w:rsidTr="000A2A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77683DB5" w14:textId="77777777" w:rsidR="000A2A5B" w:rsidRDefault="000A2A5B">
            <w:pPr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432C6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амостоятельность</w:t>
            </w:r>
          </w:p>
        </w:tc>
        <w:tc>
          <w:tcPr>
            <w:tcW w:w="9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CD709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Выполнение всех этапов проектной деятельности самими учащимися, направляемая действиями координатора проекта без его непосредственного участия</w:t>
            </w:r>
          </w:p>
        </w:tc>
      </w:tr>
      <w:tr w:rsidR="000A2A5B" w14:paraId="14F3F883" w14:textId="77777777" w:rsidTr="000A2A5B">
        <w:tc>
          <w:tcPr>
            <w:tcW w:w="281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8D9E21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Результаты или выводы</w:t>
            </w:r>
          </w:p>
        </w:tc>
        <w:tc>
          <w:tcPr>
            <w:tcW w:w="3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F826BD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Значимость</w:t>
            </w:r>
          </w:p>
        </w:tc>
        <w:tc>
          <w:tcPr>
            <w:tcW w:w="9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2F6D4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Признание выполненного авторами проекта для теоретического и (или) практического применения</w:t>
            </w:r>
          </w:p>
        </w:tc>
      </w:tr>
      <w:tr w:rsidR="000A2A5B" w14:paraId="76B3EEF5" w14:textId="77777777" w:rsidTr="000A2A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6E9176BB" w14:textId="77777777" w:rsidR="000A2A5B" w:rsidRDefault="000A2A5B">
            <w:pPr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84C62A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истемность</w:t>
            </w:r>
          </w:p>
        </w:tc>
        <w:tc>
          <w:tcPr>
            <w:tcW w:w="9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B31831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пособность школьников выделять обобщенный способ действия и применять его при решении конкретно-практических задач в рамках выполнения проектно- исследовательской работы</w:t>
            </w:r>
          </w:p>
        </w:tc>
      </w:tr>
      <w:tr w:rsidR="000A2A5B" w14:paraId="179C0EA0" w14:textId="77777777" w:rsidTr="000A2A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6FE32111" w14:textId="77777777" w:rsidR="000A2A5B" w:rsidRDefault="000A2A5B">
            <w:pPr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7870F3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труктурированность</w:t>
            </w:r>
          </w:p>
        </w:tc>
        <w:tc>
          <w:tcPr>
            <w:tcW w:w="9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920A25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труктурированность Степень теоретического осмысления авторами проекта и наличие в нем системообразующих связей, характерных для данной предметной области, а также упорядоченность и целесообразность действий, при выполнении и оформлении проекта</w:t>
            </w:r>
          </w:p>
        </w:tc>
      </w:tr>
      <w:tr w:rsidR="000A2A5B" w14:paraId="0436AAA5" w14:textId="77777777" w:rsidTr="000A2A5B">
        <w:tc>
          <w:tcPr>
            <w:tcW w:w="281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9DA27" w14:textId="77777777" w:rsidR="000A2A5B" w:rsidRDefault="000A2A5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2F5B1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Интегративность</w:t>
            </w:r>
          </w:p>
        </w:tc>
        <w:tc>
          <w:tcPr>
            <w:tcW w:w="9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7853E0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вязь различных источников информации и областей знаний и ее систематизация в единой концепции проектной работы</w:t>
            </w:r>
          </w:p>
        </w:tc>
      </w:tr>
      <w:tr w:rsidR="000A2A5B" w14:paraId="00E810E6" w14:textId="77777777" w:rsidTr="000A2A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403D2F7E" w14:textId="77777777" w:rsidR="000A2A5B" w:rsidRDefault="000A2A5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3CD6B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Креативность (творчество)</w:t>
            </w:r>
          </w:p>
        </w:tc>
        <w:tc>
          <w:tcPr>
            <w:tcW w:w="9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C30C6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Новые оригинальные идеи и пути решения, с помощью которых авторы внесли нечто новое в контекст современной действительности</w:t>
            </w:r>
          </w:p>
        </w:tc>
      </w:tr>
      <w:tr w:rsidR="000A2A5B" w14:paraId="25DE8F65" w14:textId="77777777" w:rsidTr="000A2A5B">
        <w:tc>
          <w:tcPr>
            <w:tcW w:w="281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DCE96C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Представление готового продукта</w:t>
            </w:r>
          </w:p>
        </w:tc>
        <w:tc>
          <w:tcPr>
            <w:tcW w:w="3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3B1F8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Презентабельность (публичное представление)</w:t>
            </w:r>
          </w:p>
        </w:tc>
        <w:tc>
          <w:tcPr>
            <w:tcW w:w="9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FF6551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Формы представления результата проектной работы (доклад, презентация, постер, фильм, макет, реферат и др.), которые имеют общую цель, согласованные методы и способы деятельности, достигающие единого результата. Наглядное представление хода исследования и его результатов в результате совместного решения проблемы авторами проекта</w:t>
            </w:r>
          </w:p>
        </w:tc>
      </w:tr>
      <w:tr w:rsidR="000A2A5B" w14:paraId="42E35430" w14:textId="77777777" w:rsidTr="000A2A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662FEDA8" w14:textId="77777777" w:rsidR="000A2A5B" w:rsidRDefault="000A2A5B">
            <w:pPr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BD294F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Коммуникативность</w:t>
            </w:r>
          </w:p>
        </w:tc>
        <w:tc>
          <w:tcPr>
            <w:tcW w:w="9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E6AF64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пособность авторов проекта четко, стилистически грамотно и в тезисно изложить этапы и результаты своей деятельности</w:t>
            </w:r>
          </w:p>
        </w:tc>
      </w:tr>
      <w:tr w:rsidR="000A2A5B" w14:paraId="3E41E87C" w14:textId="77777777" w:rsidTr="000A2A5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26218C82" w14:textId="77777777" w:rsidR="000A2A5B" w:rsidRDefault="000A2A5B">
            <w:pPr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80D3F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Апробация</w:t>
            </w:r>
          </w:p>
        </w:tc>
        <w:tc>
          <w:tcPr>
            <w:tcW w:w="9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C128AA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Распространение результатов и продуктов проектной деятельности или рождение нового проектного замысла, связанного с результатами предыдущего проекта</w:t>
            </w:r>
          </w:p>
        </w:tc>
      </w:tr>
      <w:tr w:rsidR="000A2A5B" w14:paraId="7F23E489" w14:textId="77777777" w:rsidTr="000A2A5B">
        <w:tc>
          <w:tcPr>
            <w:tcW w:w="2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80B804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Оценка процесса и результатов работы</w:t>
            </w:r>
          </w:p>
        </w:tc>
        <w:tc>
          <w:tcPr>
            <w:tcW w:w="3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01232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Рефлексивность</w:t>
            </w:r>
          </w:p>
        </w:tc>
        <w:tc>
          <w:tcPr>
            <w:tcW w:w="9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6F077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Индивидуальное отношение авторов проектной работы к процессу проектирования и результату своей деятельности. Характеризуется ответами на основные вопросы: Что было хорошо и почему? Что не удалось и почему? Что хотелось бы осуществить в будущем?</w:t>
            </w:r>
          </w:p>
        </w:tc>
      </w:tr>
    </w:tbl>
    <w:p w14:paraId="1F035DC6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</w:p>
    <w:p w14:paraId="5F312E19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b/>
          <w:bCs/>
          <w:color w:val="000000"/>
          <w:sz w:val="24"/>
          <w:lang w:eastAsia="ru-RU"/>
        </w:rPr>
        <w:t>Ранжирование проектно-исследовательских работ школьников по количеству набранных баллов.</w:t>
      </w:r>
    </w:p>
    <w:tbl>
      <w:tblPr>
        <w:tblpPr w:leftFromText="180" w:rightFromText="180" w:vertAnchor="text" w:horzAnchor="margin" w:tblpY="107"/>
        <w:tblW w:w="90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98"/>
        <w:gridCol w:w="3032"/>
        <w:gridCol w:w="3139"/>
      </w:tblGrid>
      <w:tr w:rsidR="000A2A5B" w14:paraId="177AF385" w14:textId="77777777" w:rsidTr="000A2A5B">
        <w:trPr>
          <w:trHeight w:val="560"/>
        </w:trPr>
        <w:tc>
          <w:tcPr>
            <w:tcW w:w="2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C2659F" w14:textId="77777777" w:rsidR="000A2A5B" w:rsidRDefault="000A2A5B">
            <w:pPr>
              <w:spacing w:after="15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Количество набранных баллов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C17E38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Уровень проекта</w:t>
            </w:r>
          </w:p>
        </w:tc>
        <w:tc>
          <w:tcPr>
            <w:tcW w:w="3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14151E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Оценка</w:t>
            </w:r>
          </w:p>
        </w:tc>
      </w:tr>
      <w:tr w:rsidR="000A2A5B" w14:paraId="6E2F695F" w14:textId="77777777" w:rsidTr="000A2A5B">
        <w:trPr>
          <w:trHeight w:val="501"/>
        </w:trPr>
        <w:tc>
          <w:tcPr>
            <w:tcW w:w="2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DD0410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до 40 баллов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1D658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Низкий уровень</w:t>
            </w:r>
          </w:p>
        </w:tc>
        <w:tc>
          <w:tcPr>
            <w:tcW w:w="3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8C375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0A2A5B" w14:paraId="32F634F6" w14:textId="77777777" w:rsidTr="000A2A5B">
        <w:trPr>
          <w:trHeight w:val="465"/>
        </w:trPr>
        <w:tc>
          <w:tcPr>
            <w:tcW w:w="2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EA43BF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41-60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5AEF5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редний уровень</w:t>
            </w:r>
          </w:p>
        </w:tc>
        <w:tc>
          <w:tcPr>
            <w:tcW w:w="3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85CC2B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0A2A5B" w14:paraId="2568397C" w14:textId="77777777" w:rsidTr="000A2A5B">
        <w:trPr>
          <w:trHeight w:val="358"/>
        </w:trPr>
        <w:tc>
          <w:tcPr>
            <w:tcW w:w="2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A82B5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61-80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51C36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Выше среднего уровня</w:t>
            </w:r>
          </w:p>
        </w:tc>
        <w:tc>
          <w:tcPr>
            <w:tcW w:w="3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8483D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0A2A5B" w14:paraId="104C60EB" w14:textId="77777777" w:rsidTr="000A2A5B">
        <w:trPr>
          <w:trHeight w:val="380"/>
        </w:trPr>
        <w:tc>
          <w:tcPr>
            <w:tcW w:w="2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71FE20" w14:textId="77777777" w:rsidR="000A2A5B" w:rsidRDefault="000A2A5B">
            <w:pPr>
              <w:spacing w:after="15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81-100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ECE50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Высокий уровень</w:t>
            </w:r>
          </w:p>
        </w:tc>
        <w:tc>
          <w:tcPr>
            <w:tcW w:w="3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DD837" w14:textId="77777777" w:rsidR="000A2A5B" w:rsidRDefault="000A2A5B">
            <w:pPr>
              <w:spacing w:after="15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</w:tr>
    </w:tbl>
    <w:p w14:paraId="5D2ECDEB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b/>
          <w:bCs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br/>
      </w:r>
    </w:p>
    <w:p w14:paraId="679E9333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b/>
          <w:bCs/>
          <w:color w:val="000000"/>
          <w:sz w:val="24"/>
          <w:lang w:eastAsia="ru-RU"/>
        </w:rPr>
      </w:pPr>
    </w:p>
    <w:p w14:paraId="4981FBC5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b/>
          <w:bCs/>
          <w:color w:val="000000"/>
          <w:sz w:val="24"/>
          <w:lang w:eastAsia="ru-RU"/>
        </w:rPr>
      </w:pPr>
    </w:p>
    <w:p w14:paraId="1AA49228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b/>
          <w:bCs/>
          <w:color w:val="000000"/>
          <w:sz w:val="24"/>
          <w:lang w:eastAsia="ru-RU"/>
        </w:rPr>
      </w:pPr>
    </w:p>
    <w:p w14:paraId="3687B6FD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b/>
          <w:bCs/>
          <w:color w:val="000000"/>
          <w:sz w:val="24"/>
          <w:lang w:eastAsia="ru-RU"/>
        </w:rPr>
      </w:pPr>
    </w:p>
    <w:p w14:paraId="0F83D311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b/>
          <w:bCs/>
          <w:color w:val="000000"/>
          <w:sz w:val="24"/>
          <w:lang w:eastAsia="ru-RU"/>
        </w:rPr>
      </w:pPr>
    </w:p>
    <w:p w14:paraId="4F44EDC5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b/>
          <w:bCs/>
          <w:color w:val="000000"/>
          <w:sz w:val="24"/>
          <w:lang w:eastAsia="ru-RU"/>
        </w:rPr>
      </w:pPr>
    </w:p>
    <w:p w14:paraId="22627A0E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b/>
          <w:bCs/>
          <w:color w:val="000000"/>
          <w:sz w:val="24"/>
          <w:lang w:eastAsia="ru-RU"/>
        </w:rPr>
        <w:t>Требования к оформлению рефератов, презентаций, выставок</w:t>
      </w:r>
    </w:p>
    <w:p w14:paraId="36F13C9C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b/>
          <w:bCs/>
          <w:color w:val="000000"/>
          <w:sz w:val="24"/>
          <w:lang w:eastAsia="ru-RU"/>
        </w:rPr>
        <w:t>Творческий отчет-выставка</w:t>
      </w:r>
    </w:p>
    <w:p w14:paraId="5FAEF820" w14:textId="77777777" w:rsidR="000A2A5B" w:rsidRDefault="000A2A5B" w:rsidP="000A2A5B">
      <w:pPr>
        <w:shd w:val="clear" w:color="auto" w:fill="FFFFFF"/>
        <w:spacing w:after="15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b/>
          <w:bCs/>
          <w:color w:val="000000"/>
          <w:sz w:val="24"/>
          <w:lang w:eastAsia="ru-RU"/>
        </w:rPr>
        <w:lastRenderedPageBreak/>
        <w:t>Требования к оформлению работ для выставки. </w:t>
      </w:r>
      <w:r>
        <w:rPr>
          <w:rFonts w:eastAsia="Times New Roman"/>
          <w:color w:val="000000"/>
          <w:sz w:val="24"/>
          <w:lang w:eastAsia="ru-RU"/>
        </w:rPr>
        <w:t>Выставочная работа</w:t>
      </w:r>
      <w:r>
        <w:rPr>
          <w:rFonts w:eastAsia="Times New Roman"/>
          <w:b/>
          <w:bCs/>
          <w:color w:val="000000"/>
          <w:sz w:val="24"/>
          <w:lang w:eastAsia="ru-RU"/>
        </w:rPr>
        <w:t> </w:t>
      </w:r>
      <w:r>
        <w:rPr>
          <w:rFonts w:eastAsia="Times New Roman"/>
          <w:color w:val="000000"/>
          <w:sz w:val="24"/>
          <w:lang w:eastAsia="ru-RU"/>
        </w:rPr>
        <w:t>выполняется на формате бумаги А-3 или А-4 в паспарту белого цвета. Работа должна сопровождаться табличкой, расположенной в правом нижнем углу, с указанием названия работы, фамилии, имени и отчества автора, руководителя, общеобразовательного учреждения, города Размер таблички -5 x10 см, шрифт Times New Roman, размер 14, интервал 1.</w:t>
      </w:r>
    </w:p>
    <w:p w14:paraId="5671BA17" w14:textId="77777777" w:rsidR="0052572F" w:rsidRDefault="0052572F" w:rsidP="00C35120">
      <w:pPr>
        <w:pStyle w:val="ParagraphStyle"/>
        <w:ind w:firstLine="360"/>
        <w:jc w:val="both"/>
      </w:pPr>
    </w:p>
    <w:p w14:paraId="63FCF5B8" w14:textId="77777777" w:rsidR="000A2A5B" w:rsidRPr="00C35120" w:rsidRDefault="000A2A5B" w:rsidP="00C35120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sectPr w:rsidR="000A2A5B" w:rsidRPr="00C35120" w:rsidSect="00A7760A">
      <w:pgSz w:w="16838" w:h="11906" w:orient="landscape"/>
      <w:pgMar w:top="851" w:right="360" w:bottom="849" w:left="36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73ABF"/>
    <w:multiLevelType w:val="hybridMultilevel"/>
    <w:tmpl w:val="C7EE7C2C"/>
    <w:lvl w:ilvl="0" w:tplc="1DACA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7093"/>
    <w:multiLevelType w:val="multilevel"/>
    <w:tmpl w:val="31AA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F49AB"/>
    <w:multiLevelType w:val="multilevel"/>
    <w:tmpl w:val="EDCC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22CC3"/>
    <w:multiLevelType w:val="multilevel"/>
    <w:tmpl w:val="D656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23A26"/>
    <w:multiLevelType w:val="multilevel"/>
    <w:tmpl w:val="05A8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81A53"/>
    <w:multiLevelType w:val="multilevel"/>
    <w:tmpl w:val="0C321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E0DD0"/>
    <w:multiLevelType w:val="multilevel"/>
    <w:tmpl w:val="1838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42E89"/>
    <w:multiLevelType w:val="multilevel"/>
    <w:tmpl w:val="02DC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F1F00"/>
    <w:multiLevelType w:val="hybridMultilevel"/>
    <w:tmpl w:val="D202296C"/>
    <w:lvl w:ilvl="0" w:tplc="1DACA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E4E86"/>
    <w:multiLevelType w:val="hybridMultilevel"/>
    <w:tmpl w:val="4C6677F4"/>
    <w:lvl w:ilvl="0" w:tplc="1DACA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224E0"/>
    <w:multiLevelType w:val="multilevel"/>
    <w:tmpl w:val="B19C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E4113A"/>
    <w:multiLevelType w:val="multilevel"/>
    <w:tmpl w:val="FF423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9C725A"/>
    <w:multiLevelType w:val="multilevel"/>
    <w:tmpl w:val="7A0A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507AFD"/>
    <w:multiLevelType w:val="multilevel"/>
    <w:tmpl w:val="1F86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35CB0"/>
    <w:multiLevelType w:val="multilevel"/>
    <w:tmpl w:val="424EF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E99"/>
    <w:rsid w:val="00006EF7"/>
    <w:rsid w:val="00015D90"/>
    <w:rsid w:val="00016BD9"/>
    <w:rsid w:val="00037738"/>
    <w:rsid w:val="00040FC7"/>
    <w:rsid w:val="00047B09"/>
    <w:rsid w:val="000A2A5B"/>
    <w:rsid w:val="000A3E8D"/>
    <w:rsid w:val="000D7106"/>
    <w:rsid w:val="00112875"/>
    <w:rsid w:val="00140FD3"/>
    <w:rsid w:val="0018707A"/>
    <w:rsid w:val="001A1FEB"/>
    <w:rsid w:val="001B1C39"/>
    <w:rsid w:val="001E4AA8"/>
    <w:rsid w:val="001F55FF"/>
    <w:rsid w:val="002077CF"/>
    <w:rsid w:val="002156DC"/>
    <w:rsid w:val="002A492F"/>
    <w:rsid w:val="00337ABC"/>
    <w:rsid w:val="003561E9"/>
    <w:rsid w:val="003611F5"/>
    <w:rsid w:val="0039012A"/>
    <w:rsid w:val="003D7D2D"/>
    <w:rsid w:val="00422282"/>
    <w:rsid w:val="004666B9"/>
    <w:rsid w:val="004F560C"/>
    <w:rsid w:val="0050549B"/>
    <w:rsid w:val="0052572F"/>
    <w:rsid w:val="005266E2"/>
    <w:rsid w:val="00551178"/>
    <w:rsid w:val="005C124F"/>
    <w:rsid w:val="00646028"/>
    <w:rsid w:val="006B0E99"/>
    <w:rsid w:val="006B4527"/>
    <w:rsid w:val="006D2510"/>
    <w:rsid w:val="007648D6"/>
    <w:rsid w:val="008A7BD7"/>
    <w:rsid w:val="0091556C"/>
    <w:rsid w:val="009207BC"/>
    <w:rsid w:val="00977FAC"/>
    <w:rsid w:val="00A506D6"/>
    <w:rsid w:val="00A7760A"/>
    <w:rsid w:val="00AD3FF0"/>
    <w:rsid w:val="00B003C7"/>
    <w:rsid w:val="00B20D65"/>
    <w:rsid w:val="00B61853"/>
    <w:rsid w:val="00B934F9"/>
    <w:rsid w:val="00BF35F1"/>
    <w:rsid w:val="00C04DEB"/>
    <w:rsid w:val="00C35120"/>
    <w:rsid w:val="00C45AC3"/>
    <w:rsid w:val="00C63306"/>
    <w:rsid w:val="00D3616F"/>
    <w:rsid w:val="00DA6F08"/>
    <w:rsid w:val="00DB4ADE"/>
    <w:rsid w:val="00E03613"/>
    <w:rsid w:val="00E20DFF"/>
    <w:rsid w:val="00E26735"/>
    <w:rsid w:val="00E53A99"/>
    <w:rsid w:val="00E73BB1"/>
    <w:rsid w:val="00E84BE2"/>
    <w:rsid w:val="00EF68CD"/>
    <w:rsid w:val="00EF703B"/>
    <w:rsid w:val="00F170FD"/>
    <w:rsid w:val="00FA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FB6DD41"/>
  <w15:chartTrackingRefBased/>
  <w15:docId w15:val="{D5B2E1A6-40D5-41E3-99CD-5000A4C9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2572F"/>
    <w:pPr>
      <w:keepNext/>
      <w:jc w:val="center"/>
      <w:outlineLvl w:val="0"/>
    </w:pPr>
    <w:rPr>
      <w:rFonts w:eastAsia="Times New Roman"/>
      <w:b/>
      <w:bCs/>
      <w:sz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52572F"/>
    <w:rPr>
      <w:rFonts w:eastAsia="Times New Roman"/>
      <w:b/>
      <w:bCs/>
      <w:sz w:val="24"/>
      <w:szCs w:val="24"/>
    </w:rPr>
  </w:style>
  <w:style w:type="paragraph" w:styleId="a3">
    <w:name w:val="Subtitle"/>
    <w:basedOn w:val="a"/>
    <w:next w:val="a"/>
    <w:link w:val="a4"/>
    <w:qFormat/>
    <w:rsid w:val="0052572F"/>
    <w:pPr>
      <w:spacing w:line="360" w:lineRule="auto"/>
      <w:outlineLvl w:val="1"/>
    </w:pPr>
    <w:rPr>
      <w:rFonts w:eastAsia="MS Gothic"/>
      <w:b/>
      <w:lang w:val="x-none" w:eastAsia="en-US"/>
    </w:rPr>
  </w:style>
  <w:style w:type="character" w:customStyle="1" w:styleId="a4">
    <w:name w:val="Подзаголовок Знак"/>
    <w:link w:val="a3"/>
    <w:rsid w:val="0052572F"/>
    <w:rPr>
      <w:rFonts w:eastAsia="MS Gothic"/>
      <w:b/>
      <w:sz w:val="28"/>
      <w:szCs w:val="24"/>
      <w:lang w:eastAsia="en-US"/>
    </w:rPr>
  </w:style>
  <w:style w:type="character" w:customStyle="1" w:styleId="a5">
    <w:name w:val="Основной Знак"/>
    <w:link w:val="a6"/>
    <w:locked/>
    <w:rsid w:val="0052572F"/>
    <w:rPr>
      <w:rFonts w:ascii="NewtonCSanPin" w:hAnsi="NewtonCSanPin"/>
      <w:color w:val="000000"/>
      <w:sz w:val="21"/>
      <w:szCs w:val="21"/>
    </w:rPr>
  </w:style>
  <w:style w:type="paragraph" w:customStyle="1" w:styleId="a6">
    <w:name w:val="Основной"/>
    <w:basedOn w:val="a"/>
    <w:link w:val="a5"/>
    <w:rsid w:val="0052572F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ParagraphStyle">
    <w:name w:val="Paragraph Style"/>
    <w:rsid w:val="0052572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7">
    <w:name w:val="Название"/>
    <w:basedOn w:val="a"/>
    <w:link w:val="a8"/>
    <w:qFormat/>
    <w:rsid w:val="0052572F"/>
    <w:pPr>
      <w:shd w:val="clear" w:color="auto" w:fill="FFFFFF"/>
      <w:autoSpaceDE w:val="0"/>
      <w:autoSpaceDN w:val="0"/>
      <w:adjustRightInd w:val="0"/>
      <w:jc w:val="center"/>
    </w:pPr>
    <w:rPr>
      <w:rFonts w:ascii="Arial" w:eastAsia="Times New Roman" w:hAnsi="Arial"/>
      <w:b/>
      <w:bCs/>
      <w:color w:val="000000"/>
      <w:sz w:val="30"/>
      <w:szCs w:val="30"/>
      <w:lang w:val="x-none" w:eastAsia="x-none"/>
    </w:rPr>
  </w:style>
  <w:style w:type="character" w:customStyle="1" w:styleId="a8">
    <w:name w:val="Название Знак"/>
    <w:link w:val="a7"/>
    <w:rsid w:val="0052572F"/>
    <w:rPr>
      <w:rFonts w:ascii="Arial" w:eastAsia="Times New Roman" w:hAnsi="Arial"/>
      <w:b/>
      <w:bCs/>
      <w:color w:val="000000"/>
      <w:sz w:val="30"/>
      <w:szCs w:val="30"/>
      <w:shd w:val="clear" w:color="auto" w:fill="FFFFFF"/>
    </w:rPr>
  </w:style>
  <w:style w:type="paragraph" w:styleId="a9">
    <w:name w:val="No Spacing"/>
    <w:qFormat/>
    <w:rsid w:val="0052572F"/>
    <w:rPr>
      <w:rFonts w:eastAsia="Times New Roman"/>
      <w:sz w:val="24"/>
      <w:szCs w:val="24"/>
    </w:rPr>
  </w:style>
  <w:style w:type="character" w:styleId="aa">
    <w:name w:val="Emphasis"/>
    <w:uiPriority w:val="20"/>
    <w:qFormat/>
    <w:rsid w:val="0052572F"/>
    <w:rPr>
      <w:i/>
      <w:iCs/>
    </w:rPr>
  </w:style>
  <w:style w:type="paragraph" w:styleId="ab">
    <w:name w:val="Обычный (веб)"/>
    <w:aliases w:val="Знак Знак,Знак Знак Знак Знак Знак Знак,Знак Знак Знак Знак Знак,Знак Знак Знак"/>
    <w:basedOn w:val="a"/>
    <w:uiPriority w:val="99"/>
    <w:unhideWhenUsed/>
    <w:qFormat/>
    <w:rsid w:val="0052572F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52572F"/>
  </w:style>
  <w:style w:type="paragraph" w:styleId="ac">
    <w:name w:val="header"/>
    <w:basedOn w:val="a"/>
    <w:link w:val="ad"/>
    <w:uiPriority w:val="99"/>
    <w:unhideWhenUsed/>
    <w:rsid w:val="0052572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Верхний колонтитул Знак"/>
    <w:link w:val="ac"/>
    <w:uiPriority w:val="99"/>
    <w:rsid w:val="0052572F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52572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Нижний колонтитул Знак"/>
    <w:link w:val="ae"/>
    <w:uiPriority w:val="99"/>
    <w:rsid w:val="0052572F"/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Заголовок 3+"/>
    <w:basedOn w:val="a"/>
    <w:rsid w:val="0052572F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/>
      <w:b/>
      <w:szCs w:val="20"/>
      <w:lang w:eastAsia="ru-RU"/>
    </w:rPr>
  </w:style>
  <w:style w:type="paragraph" w:customStyle="1" w:styleId="af0">
    <w:name w:val="Новый"/>
    <w:basedOn w:val="a"/>
    <w:rsid w:val="0052572F"/>
    <w:pPr>
      <w:spacing w:line="360" w:lineRule="auto"/>
      <w:ind w:firstLine="454"/>
      <w:jc w:val="both"/>
    </w:pPr>
    <w:rPr>
      <w:rFonts w:eastAsia="Times New Roman"/>
      <w:lang w:eastAsia="ru-RU"/>
    </w:rPr>
  </w:style>
  <w:style w:type="paragraph" w:styleId="af1">
    <w:name w:val="List Paragraph"/>
    <w:basedOn w:val="a"/>
    <w:uiPriority w:val="34"/>
    <w:qFormat/>
    <w:rsid w:val="005257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52572F"/>
    <w:rPr>
      <w:rFonts w:eastAsia="Times New Roman"/>
      <w:sz w:val="24"/>
      <w:szCs w:val="20"/>
      <w:lang w:val="x-none" w:eastAsia="x-none"/>
    </w:rPr>
  </w:style>
  <w:style w:type="character" w:customStyle="1" w:styleId="af3">
    <w:name w:val="Основной текст Знак"/>
    <w:link w:val="af2"/>
    <w:rsid w:val="0052572F"/>
    <w:rPr>
      <w:rFonts w:eastAsia="Times New Roman"/>
      <w:sz w:val="24"/>
    </w:rPr>
  </w:style>
  <w:style w:type="paragraph" w:styleId="af4">
    <w:name w:val="Body Text Indent"/>
    <w:basedOn w:val="a"/>
    <w:link w:val="af5"/>
    <w:rsid w:val="0052572F"/>
    <w:pPr>
      <w:spacing w:after="120"/>
      <w:ind w:left="283"/>
    </w:pPr>
    <w:rPr>
      <w:rFonts w:eastAsia="Times New Roman"/>
      <w:sz w:val="24"/>
      <w:lang w:val="x-none" w:eastAsia="x-none"/>
    </w:rPr>
  </w:style>
  <w:style w:type="character" w:customStyle="1" w:styleId="af5">
    <w:name w:val="Основной текст с отступом Знак"/>
    <w:link w:val="af4"/>
    <w:rsid w:val="0052572F"/>
    <w:rPr>
      <w:rFonts w:eastAsia="Times New Roman"/>
      <w:sz w:val="24"/>
      <w:szCs w:val="24"/>
    </w:rPr>
  </w:style>
  <w:style w:type="character" w:styleId="af6">
    <w:name w:val="page number"/>
    <w:basedOn w:val="a0"/>
    <w:rsid w:val="0052572F"/>
  </w:style>
  <w:style w:type="table" w:styleId="af7">
    <w:name w:val="Table Grid"/>
    <w:basedOn w:val="a1"/>
    <w:rsid w:val="005257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uiPriority w:val="99"/>
    <w:rsid w:val="0052572F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43">
    <w:name w:val="Font Style43"/>
    <w:rsid w:val="0052572F"/>
    <w:rPr>
      <w:rFonts w:ascii="Times New Roman" w:hAnsi="Times New Roman" w:cs="Times New Roman"/>
      <w:sz w:val="18"/>
      <w:szCs w:val="18"/>
    </w:rPr>
  </w:style>
  <w:style w:type="character" w:styleId="af8">
    <w:name w:val="Hyperlink"/>
    <w:rsid w:val="0052572F"/>
    <w:rPr>
      <w:color w:val="0000FF"/>
      <w:u w:val="single"/>
    </w:rPr>
  </w:style>
  <w:style w:type="paragraph" w:customStyle="1" w:styleId="Style5">
    <w:name w:val="Style5"/>
    <w:basedOn w:val="a"/>
    <w:rsid w:val="0052572F"/>
    <w:pPr>
      <w:widowControl w:val="0"/>
      <w:autoSpaceDE w:val="0"/>
      <w:autoSpaceDN w:val="0"/>
      <w:adjustRightInd w:val="0"/>
      <w:spacing w:line="254" w:lineRule="exact"/>
    </w:pPr>
    <w:rPr>
      <w:rFonts w:eastAsia="MS Mincho"/>
      <w:sz w:val="24"/>
      <w:lang w:eastAsia="ja-JP"/>
    </w:rPr>
  </w:style>
  <w:style w:type="character" w:customStyle="1" w:styleId="FontStyle15">
    <w:name w:val="Font Style15"/>
    <w:rsid w:val="0052572F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04">
    <w:name w:val="Font Style104"/>
    <w:rsid w:val="0052572F"/>
    <w:rPr>
      <w:rFonts w:ascii="Times New Roman" w:hAnsi="Times New Roman" w:cs="Times New Roman"/>
      <w:sz w:val="18"/>
      <w:szCs w:val="18"/>
    </w:rPr>
  </w:style>
  <w:style w:type="paragraph" w:customStyle="1" w:styleId="Style86">
    <w:name w:val="Style86"/>
    <w:basedOn w:val="a"/>
    <w:rsid w:val="0052572F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Century Gothic" w:eastAsia="Calibri" w:hAnsi="Century Gothic"/>
      <w:sz w:val="24"/>
      <w:lang w:eastAsia="ru-RU"/>
    </w:rPr>
  </w:style>
  <w:style w:type="paragraph" w:customStyle="1" w:styleId="Style87">
    <w:name w:val="Style87"/>
    <w:basedOn w:val="a"/>
    <w:rsid w:val="0052572F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eastAsia="Calibri" w:hAnsi="Century Gothic"/>
      <w:sz w:val="24"/>
      <w:lang w:eastAsia="ru-RU"/>
    </w:rPr>
  </w:style>
  <w:style w:type="character" w:customStyle="1" w:styleId="FontStyle143">
    <w:name w:val="Font Style143"/>
    <w:rsid w:val="0052572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5">
    <w:name w:val="Font Style95"/>
    <w:rsid w:val="0052572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6">
    <w:name w:val="Style6"/>
    <w:basedOn w:val="a"/>
    <w:rsid w:val="0052572F"/>
    <w:pPr>
      <w:widowControl w:val="0"/>
      <w:autoSpaceDE w:val="0"/>
      <w:autoSpaceDN w:val="0"/>
      <w:adjustRightInd w:val="0"/>
    </w:pPr>
    <w:rPr>
      <w:rFonts w:ascii="Century Gothic" w:eastAsia="Calibri" w:hAnsi="Century Gothic"/>
      <w:sz w:val="24"/>
      <w:lang w:eastAsia="ru-RU"/>
    </w:rPr>
  </w:style>
  <w:style w:type="character" w:customStyle="1" w:styleId="FontStyle29">
    <w:name w:val="Font Style29"/>
    <w:uiPriority w:val="99"/>
    <w:rsid w:val="0052572F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52572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52572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52572F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eastAsia="Calibri" w:hAnsi="Century Gothic"/>
      <w:sz w:val="24"/>
      <w:lang w:eastAsia="ru-RU"/>
    </w:rPr>
  </w:style>
  <w:style w:type="paragraph" w:customStyle="1" w:styleId="Style14">
    <w:name w:val="Style14"/>
    <w:basedOn w:val="a"/>
    <w:rsid w:val="0052572F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eastAsia="Calibri" w:hAnsi="Century Gothic"/>
      <w:sz w:val="24"/>
      <w:lang w:eastAsia="ru-RU"/>
    </w:rPr>
  </w:style>
  <w:style w:type="paragraph" w:customStyle="1" w:styleId="Style63">
    <w:name w:val="Style63"/>
    <w:basedOn w:val="a"/>
    <w:rsid w:val="0052572F"/>
    <w:pPr>
      <w:widowControl w:val="0"/>
      <w:autoSpaceDE w:val="0"/>
      <w:autoSpaceDN w:val="0"/>
      <w:adjustRightInd w:val="0"/>
    </w:pPr>
    <w:rPr>
      <w:rFonts w:ascii="Century Gothic" w:eastAsia="Calibri" w:hAnsi="Century Gothic"/>
      <w:sz w:val="24"/>
      <w:lang w:eastAsia="ru-RU"/>
    </w:rPr>
  </w:style>
  <w:style w:type="paragraph" w:customStyle="1" w:styleId="Style82">
    <w:name w:val="Style82"/>
    <w:basedOn w:val="a"/>
    <w:rsid w:val="0052572F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Century Gothic" w:eastAsia="Calibri" w:hAnsi="Century Gothic"/>
      <w:sz w:val="24"/>
      <w:lang w:eastAsia="ru-RU"/>
    </w:rPr>
  </w:style>
  <w:style w:type="paragraph" w:customStyle="1" w:styleId="c20">
    <w:name w:val="c20"/>
    <w:basedOn w:val="a"/>
    <w:rsid w:val="0052572F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customStyle="1" w:styleId="c1">
    <w:name w:val="c1"/>
    <w:basedOn w:val="a0"/>
    <w:rsid w:val="0052572F"/>
  </w:style>
  <w:style w:type="character" w:customStyle="1" w:styleId="c14">
    <w:name w:val="c14"/>
    <w:basedOn w:val="a0"/>
    <w:rsid w:val="0052572F"/>
  </w:style>
  <w:style w:type="character" w:customStyle="1" w:styleId="c8">
    <w:name w:val="c8"/>
    <w:basedOn w:val="a0"/>
    <w:rsid w:val="0052572F"/>
  </w:style>
  <w:style w:type="paragraph" w:customStyle="1" w:styleId="c0">
    <w:name w:val="c0"/>
    <w:basedOn w:val="a"/>
    <w:rsid w:val="0052572F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customStyle="1" w:styleId="c21">
    <w:name w:val="c21"/>
    <w:basedOn w:val="a"/>
    <w:rsid w:val="0052572F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customStyle="1" w:styleId="c36">
    <w:name w:val="c36"/>
    <w:basedOn w:val="a"/>
    <w:rsid w:val="0052572F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52572F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52572F"/>
    <w:rPr>
      <w:rFonts w:ascii="Tahoma" w:eastAsia="Times New Roman" w:hAnsi="Tahoma" w:cs="Tahoma"/>
      <w:sz w:val="16"/>
      <w:szCs w:val="16"/>
    </w:rPr>
  </w:style>
  <w:style w:type="paragraph" w:customStyle="1" w:styleId="c2">
    <w:name w:val="c2"/>
    <w:basedOn w:val="a"/>
    <w:rsid w:val="0052572F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customStyle="1" w:styleId="Default">
    <w:name w:val="Default"/>
    <w:rsid w:val="000A3E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Средняя сетка 21"/>
    <w:basedOn w:val="a"/>
    <w:uiPriority w:val="1"/>
    <w:qFormat/>
    <w:rsid w:val="00140FD3"/>
    <w:pPr>
      <w:numPr>
        <w:numId w:val="4"/>
      </w:numPr>
      <w:spacing w:line="360" w:lineRule="auto"/>
      <w:contextualSpacing/>
      <w:jc w:val="both"/>
      <w:outlineLvl w:val="1"/>
    </w:pPr>
    <w:rPr>
      <w:rFonts w:eastAsia="Times New Roman"/>
      <w:lang w:eastAsia="ru-RU"/>
    </w:rPr>
  </w:style>
  <w:style w:type="paragraph" w:customStyle="1" w:styleId="4">
    <w:name w:val="Заг 4"/>
    <w:basedOn w:val="a"/>
    <w:rsid w:val="00140FD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val="x-none" w:eastAsia="x-none"/>
    </w:rPr>
  </w:style>
  <w:style w:type="paragraph" w:customStyle="1" w:styleId="afb">
    <w:name w:val="Курсив"/>
    <w:basedOn w:val="a6"/>
    <w:rsid w:val="00140FD3"/>
    <w:pPr>
      <w:textAlignment w:val="center"/>
    </w:pPr>
    <w:rPr>
      <w:rFonts w:eastAsia="Times New Roman"/>
      <w:i/>
      <w:iCs/>
    </w:rPr>
  </w:style>
  <w:style w:type="character" w:customStyle="1" w:styleId="Zag11">
    <w:name w:val="Zag_11"/>
    <w:uiPriority w:val="99"/>
    <w:rsid w:val="00037738"/>
  </w:style>
  <w:style w:type="paragraph" w:customStyle="1" w:styleId="Zag3">
    <w:name w:val="Zag_3"/>
    <w:basedOn w:val="a"/>
    <w:uiPriority w:val="99"/>
    <w:rsid w:val="0003773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sz w:val="24"/>
      <w:lang w:val="en-US" w:eastAsia="ru-RU"/>
    </w:rPr>
  </w:style>
  <w:style w:type="paragraph" w:customStyle="1" w:styleId="zag4">
    <w:name w:val="zag_4"/>
    <w:basedOn w:val="a"/>
    <w:rsid w:val="00037738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3EA0-EE96-4693-81D6-6834D6A2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507</Words>
  <Characters>5419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cp:lastModifiedBy>Михаил Челов</cp:lastModifiedBy>
  <cp:revision>2</cp:revision>
  <cp:lastPrinted>2020-01-08T18:12:00Z</cp:lastPrinted>
  <dcterms:created xsi:type="dcterms:W3CDTF">2020-03-31T13:08:00Z</dcterms:created>
  <dcterms:modified xsi:type="dcterms:W3CDTF">2020-03-31T13:08:00Z</dcterms:modified>
</cp:coreProperties>
</file>